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ED4E4" w14:textId="7E7AA4EC" w:rsidR="00724FAA" w:rsidRPr="001E60D3" w:rsidRDefault="001E60D3" w:rsidP="001E60D3">
      <w:pPr>
        <w:ind w:left="-851"/>
        <w:jc w:val="right"/>
        <w:rPr>
          <w:b/>
          <w:caps/>
          <w:sz w:val="28"/>
          <w:szCs w:val="28"/>
        </w:rPr>
      </w:pPr>
      <w:r w:rsidRPr="001E60D3">
        <w:rPr>
          <w:b/>
          <w:noProof/>
          <w:sz w:val="28"/>
          <w:szCs w:val="28"/>
        </w:rPr>
        <w:t>ПРОЕКТ</w:t>
      </w:r>
    </w:p>
    <w:p w14:paraId="6F69E1A0" w14:textId="77777777" w:rsidR="00724FAA" w:rsidRPr="00B55E84" w:rsidRDefault="00724FAA" w:rsidP="00724FAA">
      <w:pPr>
        <w:ind w:left="-851"/>
        <w:jc w:val="center"/>
        <w:rPr>
          <w:b/>
          <w:caps/>
          <w:sz w:val="20"/>
          <w:szCs w:val="20"/>
        </w:rPr>
      </w:pPr>
    </w:p>
    <w:p w14:paraId="4C01BD2C" w14:textId="77777777" w:rsidR="00724FAA" w:rsidRPr="0044130D" w:rsidRDefault="00724FAA" w:rsidP="00724FAA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Совет депутатов</w:t>
      </w:r>
    </w:p>
    <w:p w14:paraId="79C3192C" w14:textId="77777777" w:rsidR="00724FA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 xml:space="preserve">внутригородского муниципального образования – </w:t>
      </w:r>
    </w:p>
    <w:p w14:paraId="4CA9A52B" w14:textId="77777777" w:rsidR="00724FAA" w:rsidRPr="00F71E31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F71E31">
        <w:rPr>
          <w:b/>
          <w:iCs/>
          <w:caps/>
          <w:szCs w:val="28"/>
        </w:rPr>
        <w:t xml:space="preserve">городского округа </w:t>
      </w:r>
    </w:p>
    <w:p w14:paraId="233249F3" w14:textId="77777777" w:rsidR="00724FAA" w:rsidRPr="0044130D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14:paraId="5B4BB542" w14:textId="77777777" w:rsidR="00724FAA" w:rsidRPr="0044130D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>в городе МОскве</w:t>
      </w:r>
    </w:p>
    <w:p w14:paraId="027597D9" w14:textId="77777777" w:rsidR="00724FAA" w:rsidRPr="0044130D" w:rsidRDefault="00724FAA" w:rsidP="00724FAA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3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724FAA" w:rsidRPr="002764FC" w14:paraId="4D5FB869" w14:textId="77777777" w:rsidTr="00EC0775">
        <w:trPr>
          <w:trHeight w:val="747"/>
        </w:trPr>
        <w:tc>
          <w:tcPr>
            <w:tcW w:w="5211" w:type="dxa"/>
          </w:tcPr>
          <w:p w14:paraId="744EFE66" w14:textId="229B9757" w:rsidR="00724FAA" w:rsidRPr="0044130D" w:rsidRDefault="001E60D3" w:rsidP="00D22FAD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</w:rPr>
            </w:pPr>
            <w:r>
              <w:rPr>
                <w:sz w:val="28"/>
                <w:szCs w:val="28"/>
              </w:rPr>
              <w:t>--</w:t>
            </w:r>
            <w:r w:rsidR="00D22FAD" w:rsidRPr="007156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 2025 года № ---</w:t>
            </w:r>
            <w:r w:rsidR="00D22FAD">
              <w:rPr>
                <w:sz w:val="28"/>
                <w:szCs w:val="28"/>
              </w:rPr>
              <w:t>/31</w:t>
            </w:r>
          </w:p>
        </w:tc>
        <w:tc>
          <w:tcPr>
            <w:tcW w:w="4890" w:type="dxa"/>
          </w:tcPr>
          <w:p w14:paraId="15829375" w14:textId="77777777" w:rsidR="00724FAA" w:rsidRPr="0044130D" w:rsidRDefault="00724FAA" w:rsidP="00EC0775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4B116C1D" w14:textId="77777777" w:rsidR="00D22FAD" w:rsidRDefault="00D22FAD" w:rsidP="00EC2B1A">
      <w:pPr>
        <w:tabs>
          <w:tab w:val="left" w:pos="4820"/>
        </w:tabs>
        <w:ind w:right="4536"/>
        <w:jc w:val="both"/>
        <w:outlineLvl w:val="0"/>
        <w:rPr>
          <w:b/>
          <w:sz w:val="28"/>
          <w:szCs w:val="28"/>
        </w:rPr>
      </w:pPr>
    </w:p>
    <w:p w14:paraId="5335C059" w14:textId="36468963" w:rsidR="00EC2B1A" w:rsidRPr="00EC2B1A" w:rsidRDefault="00EC2B1A" w:rsidP="00EC2B1A">
      <w:pPr>
        <w:tabs>
          <w:tab w:val="left" w:pos="4820"/>
        </w:tabs>
        <w:ind w:right="4536"/>
        <w:jc w:val="both"/>
        <w:outlineLvl w:val="0"/>
        <w:rPr>
          <w:b/>
          <w:sz w:val="28"/>
          <w:szCs w:val="28"/>
        </w:rPr>
      </w:pPr>
      <w:r w:rsidRPr="00EC2B1A">
        <w:rPr>
          <w:b/>
          <w:sz w:val="28"/>
          <w:szCs w:val="28"/>
        </w:rPr>
        <w:t xml:space="preserve">О внесении изменений в решение Совета депутатов внутригородского муниципального образования - городского округа Троицк в городе Москве от 20 декабря 2024 года </w:t>
      </w:r>
      <w:r w:rsidRPr="00EC2B1A">
        <w:rPr>
          <w:b/>
          <w:sz w:val="28"/>
          <w:szCs w:val="28"/>
        </w:rPr>
        <w:br/>
        <w:t>№ 127/12 «О бюджете внутригородского муниципального образования - городского округа Троицк в городе Москве на 2025 год и плановый период 2026 и 2027 годов»</w:t>
      </w:r>
    </w:p>
    <w:p w14:paraId="5020F57E" w14:textId="77777777" w:rsidR="00EC2B1A" w:rsidRPr="00EC2B1A" w:rsidRDefault="00EC2B1A" w:rsidP="00EC2B1A">
      <w:pPr>
        <w:ind w:right="140"/>
        <w:rPr>
          <w:sz w:val="28"/>
          <w:szCs w:val="28"/>
        </w:rPr>
      </w:pPr>
    </w:p>
    <w:p w14:paraId="1B76B07A" w14:textId="37246700" w:rsidR="00EC2B1A" w:rsidRPr="00EC2B1A" w:rsidRDefault="007C4A43" w:rsidP="00EC2B1A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C2B1A" w:rsidRPr="00EC2B1A">
        <w:rPr>
          <w:sz w:val="28"/>
          <w:szCs w:val="28"/>
        </w:rPr>
        <w:t>соответствии с</w:t>
      </w:r>
      <w:r w:rsidR="00642F43">
        <w:rPr>
          <w:sz w:val="28"/>
          <w:szCs w:val="28"/>
        </w:rPr>
        <w:t xml:space="preserve"> </w:t>
      </w:r>
      <w:r w:rsidR="00EC2B1A" w:rsidRPr="00EC2B1A">
        <w:rPr>
          <w:sz w:val="28"/>
          <w:szCs w:val="28"/>
        </w:rPr>
        <w:t>решением Совета депутатов внутригородского муниципального образования - городского округа Троицк в городе Москве от 31 октября 2024 года № 47/3 «Об утверждении Положения «О бюджетном процессе во внутригородском муниципальном образовании - городском округе Троицк в городе Москве», Совет депутатов внутригородского муниципального образования – городского округа Троицк в городе Москве решил:</w:t>
      </w:r>
    </w:p>
    <w:p w14:paraId="335CF9A9" w14:textId="77777777" w:rsidR="00EC2B1A" w:rsidRPr="00EC2B1A" w:rsidRDefault="00EC2B1A" w:rsidP="00EC2B1A">
      <w:pPr>
        <w:ind w:firstLine="567"/>
        <w:jc w:val="both"/>
        <w:outlineLvl w:val="0"/>
        <w:rPr>
          <w:sz w:val="28"/>
          <w:szCs w:val="28"/>
        </w:rPr>
      </w:pPr>
    </w:p>
    <w:p w14:paraId="10E28ADC" w14:textId="0FF25AA6" w:rsidR="00EC2B1A" w:rsidRPr="003B114E" w:rsidRDefault="00DF62CF" w:rsidP="00DF62CF">
      <w:pPr>
        <w:pStyle w:val="a6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2B1A" w:rsidRPr="003B114E">
        <w:rPr>
          <w:sz w:val="28"/>
          <w:szCs w:val="28"/>
        </w:rPr>
        <w:t xml:space="preserve">Внести в решение Совета депутатов внутригородского муниципального образования - городского округа Троицк в городе Москве от 20 декабря 2024 года № 127/12 «О бюджете внутригородского муниципального образования - городского округа Троицк в городе Москве на 2025 год и плановый период 2026 и 2027 годов» </w:t>
      </w:r>
      <w:r w:rsidR="00EC2B1A" w:rsidRPr="00EC2B1A">
        <w:t>(</w:t>
      </w:r>
      <w:r w:rsidR="00EC2B1A" w:rsidRPr="003B114E">
        <w:rPr>
          <w:iCs/>
          <w:sz w:val="28"/>
          <w:szCs w:val="28"/>
        </w:rPr>
        <w:t>с изменениями, внесенными</w:t>
      </w:r>
      <w:r w:rsidR="00EC2B1A" w:rsidRPr="00EC2B1A">
        <w:t xml:space="preserve"> </w:t>
      </w:r>
      <w:r w:rsidR="00EC2B1A" w:rsidRPr="003B114E">
        <w:rPr>
          <w:sz w:val="28"/>
          <w:szCs w:val="28"/>
        </w:rPr>
        <w:t xml:space="preserve">решениями Совета депутатов внутригородского муниципального образования – городского округа Троицк в городе Москве от 30.01.2025 </w:t>
      </w:r>
      <w:r w:rsidR="00EC2B1A" w:rsidRPr="003B114E">
        <w:rPr>
          <w:sz w:val="28"/>
          <w:szCs w:val="28"/>
        </w:rPr>
        <w:br/>
        <w:t xml:space="preserve">№ 156/15, от 11.02.2025 № 165/16, от 20.02.2025 № 174/17, от 27.03.2025 </w:t>
      </w:r>
      <w:r w:rsidR="00EC2B1A" w:rsidRPr="003B114E">
        <w:rPr>
          <w:sz w:val="28"/>
          <w:szCs w:val="28"/>
        </w:rPr>
        <w:br/>
        <w:t xml:space="preserve">№ 213/20, от 24.04.2025 № 218/21, от 05.06.2025 № 234/23, от 21.08.2025 </w:t>
      </w:r>
      <w:r w:rsidR="00EC2B1A" w:rsidRPr="003B114E">
        <w:rPr>
          <w:sz w:val="28"/>
          <w:szCs w:val="28"/>
        </w:rPr>
        <w:br/>
        <w:t>№ 261/26</w:t>
      </w:r>
      <w:r w:rsidR="00642F43" w:rsidRPr="003B114E">
        <w:rPr>
          <w:sz w:val="28"/>
          <w:szCs w:val="28"/>
        </w:rPr>
        <w:t>, от 18.09.2025 № 266/27</w:t>
      </w:r>
      <w:r w:rsidR="003B114E" w:rsidRPr="003B114E">
        <w:rPr>
          <w:sz w:val="28"/>
          <w:szCs w:val="28"/>
        </w:rPr>
        <w:t>, 20.11.2025 № 298/30</w:t>
      </w:r>
      <w:r w:rsidR="00EC2B1A" w:rsidRPr="003B114E">
        <w:rPr>
          <w:sz w:val="28"/>
          <w:szCs w:val="28"/>
        </w:rPr>
        <w:t>)</w:t>
      </w:r>
      <w:r w:rsidR="00EC2B1A" w:rsidRPr="00EC2B1A">
        <w:t xml:space="preserve"> </w:t>
      </w:r>
      <w:r w:rsidR="00EC2B1A" w:rsidRPr="003B114E">
        <w:rPr>
          <w:sz w:val="28"/>
          <w:szCs w:val="28"/>
        </w:rPr>
        <w:t>следующие изменения:</w:t>
      </w:r>
    </w:p>
    <w:p w14:paraId="1EAAF529" w14:textId="687CDBF8" w:rsidR="003B114E" w:rsidRPr="003B114E" w:rsidRDefault="003B114E" w:rsidP="003B114E">
      <w:pPr>
        <w:pStyle w:val="a6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 w:rsidRPr="003B114E">
        <w:rPr>
          <w:sz w:val="28"/>
          <w:szCs w:val="28"/>
        </w:rPr>
        <w:t>Пункт 1 изложить в следующей редакции:</w:t>
      </w:r>
    </w:p>
    <w:p w14:paraId="1F8BDF24" w14:textId="77777777" w:rsidR="003B114E" w:rsidRPr="009D0918" w:rsidRDefault="003B114E" w:rsidP="003B114E">
      <w:pPr>
        <w:pStyle w:val="ConsNormal"/>
        <w:widowControl/>
        <w:ind w:right="-1" w:firstLine="851"/>
        <w:jc w:val="both"/>
        <w:outlineLvl w:val="0"/>
        <w:rPr>
          <w:sz w:val="28"/>
          <w:szCs w:val="28"/>
        </w:rPr>
      </w:pPr>
      <w:r w:rsidRPr="009D0918">
        <w:rPr>
          <w:sz w:val="28"/>
          <w:szCs w:val="28"/>
        </w:rPr>
        <w:lastRenderedPageBreak/>
        <w:t>«1. Утвердить основные характеристики бюджета внутригородского муниципального образования – городского округа Троицк в городе Москве на 2025 год:</w:t>
      </w:r>
    </w:p>
    <w:p w14:paraId="53FC3939" w14:textId="11FDE319" w:rsidR="003B114E" w:rsidRPr="009D0918" w:rsidRDefault="003B114E" w:rsidP="003B114E">
      <w:pPr>
        <w:pStyle w:val="ConsNormal"/>
        <w:widowControl/>
        <w:ind w:right="-1" w:firstLine="851"/>
        <w:jc w:val="both"/>
        <w:outlineLvl w:val="0"/>
        <w:rPr>
          <w:sz w:val="28"/>
          <w:szCs w:val="28"/>
        </w:rPr>
      </w:pPr>
      <w:r w:rsidRPr="009D0918">
        <w:rPr>
          <w:sz w:val="28"/>
          <w:szCs w:val="28"/>
        </w:rPr>
        <w:t xml:space="preserve">1) общий объем доходов бюджета внутригородского муниципального образования – городского округа Троицк в городе Москве в сумме </w:t>
      </w:r>
      <w:r w:rsidR="00121096">
        <w:rPr>
          <w:sz w:val="28"/>
          <w:szCs w:val="28"/>
        </w:rPr>
        <w:t>236 192,5</w:t>
      </w:r>
      <w:r w:rsidRPr="009D0918">
        <w:rPr>
          <w:sz w:val="28"/>
          <w:szCs w:val="28"/>
        </w:rPr>
        <w:t xml:space="preserve"> тыс. рублей;</w:t>
      </w:r>
    </w:p>
    <w:p w14:paraId="0E2C350C" w14:textId="77777777" w:rsidR="003B114E" w:rsidRPr="009D0918" w:rsidRDefault="003B114E" w:rsidP="003B114E">
      <w:pPr>
        <w:pStyle w:val="ConsNormal"/>
        <w:widowControl/>
        <w:ind w:right="-1" w:firstLine="851"/>
        <w:jc w:val="both"/>
        <w:outlineLvl w:val="0"/>
        <w:rPr>
          <w:sz w:val="28"/>
          <w:szCs w:val="28"/>
        </w:rPr>
      </w:pPr>
      <w:r w:rsidRPr="009D0918">
        <w:rPr>
          <w:sz w:val="28"/>
          <w:szCs w:val="28"/>
        </w:rPr>
        <w:t>2) общий объем расходов бюджета внутригородского муниципального образования – городского округа Троицк в городе Москве в сумме 2 408 576,4 тыс. рублей;</w:t>
      </w:r>
    </w:p>
    <w:p w14:paraId="50FBD211" w14:textId="2B8F6C42" w:rsidR="003B114E" w:rsidRPr="009D0918" w:rsidRDefault="003B114E" w:rsidP="003B114E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 w:rsidRPr="009D0918">
        <w:rPr>
          <w:sz w:val="28"/>
          <w:szCs w:val="28"/>
        </w:rPr>
        <w:t xml:space="preserve">3) дефицит бюджета внутригородского муниципального образования – городского округа Троицк в городе Москве в сумме </w:t>
      </w:r>
      <w:r w:rsidR="00121096">
        <w:rPr>
          <w:sz w:val="28"/>
          <w:szCs w:val="28"/>
        </w:rPr>
        <w:t>2 172 383,9</w:t>
      </w:r>
      <w:r w:rsidRPr="009D0918">
        <w:rPr>
          <w:sz w:val="28"/>
          <w:szCs w:val="28"/>
        </w:rPr>
        <w:t xml:space="preserve"> тыс. рублей;</w:t>
      </w:r>
    </w:p>
    <w:p w14:paraId="67B6C5AB" w14:textId="77777777" w:rsidR="003B114E" w:rsidRPr="009D0918" w:rsidRDefault="003B114E" w:rsidP="003B114E">
      <w:pPr>
        <w:ind w:firstLine="851"/>
        <w:jc w:val="both"/>
        <w:rPr>
          <w:sz w:val="28"/>
          <w:szCs w:val="28"/>
        </w:rPr>
      </w:pPr>
      <w:r w:rsidRPr="009D0918"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в 2025 году в сумме 0,0 тыс. рублей;</w:t>
      </w:r>
    </w:p>
    <w:p w14:paraId="69CA15BF" w14:textId="77777777" w:rsidR="003B114E" w:rsidRPr="009D0918" w:rsidRDefault="003B114E" w:rsidP="003B114E">
      <w:pPr>
        <w:pStyle w:val="ConsPlusNormal"/>
        <w:ind w:firstLine="851"/>
        <w:jc w:val="both"/>
      </w:pPr>
      <w:r w:rsidRPr="009D0918">
        <w:t>5) объем межбюджетных трансфертов, получаемых из других бюджетов бюджетной системы в 2025 году в сумме 14 804,5 тыс. рублей, в том числе:</w:t>
      </w:r>
    </w:p>
    <w:p w14:paraId="08B13E6B" w14:textId="77777777" w:rsidR="003B114E" w:rsidRPr="009D0918" w:rsidRDefault="003B114E" w:rsidP="003B114E">
      <w:pPr>
        <w:pStyle w:val="ConsPlusNormal"/>
        <w:ind w:firstLine="851"/>
        <w:jc w:val="both"/>
      </w:pPr>
      <w:r w:rsidRPr="009D0918">
        <w:t>межбюджетный трансферт на осуществление переданных органам местного самоуправления полномочий по первичному воинскому учету в 2025 году в сумме 11 444,5 тыс. рублей;</w:t>
      </w:r>
    </w:p>
    <w:p w14:paraId="12B45648" w14:textId="77777777" w:rsidR="003B114E" w:rsidRPr="009D0918" w:rsidRDefault="003B114E" w:rsidP="003B114E">
      <w:pPr>
        <w:pStyle w:val="ConsPlusNormal"/>
        <w:ind w:firstLine="851"/>
        <w:jc w:val="both"/>
      </w:pPr>
      <w:r w:rsidRPr="009D0918">
        <w:t>межбюджетный трансферт из бюджета города Москвы бюджетам внутригородских муниципальных образований в целях повышения эффективности осуществления советами депутатов муниципальных округов полномочий города Москвы в 2025 году 3 360,0 тыс. рублей.</w:t>
      </w:r>
    </w:p>
    <w:p w14:paraId="2B5EBF9B" w14:textId="7B3ACD28" w:rsidR="003B114E" w:rsidRPr="009D0918" w:rsidRDefault="003B114E" w:rsidP="003B114E">
      <w:pPr>
        <w:pStyle w:val="ConsPlusNormal"/>
        <w:ind w:firstLine="851"/>
        <w:jc w:val="both"/>
      </w:pPr>
      <w:r w:rsidRPr="009D0918">
        <w:t>6) объем межбюджетных трансфертов из бюджета внутригородского муниципального образования – городского округа Троицк в городе Москве бюджету города Москвы в 2025 году 2</w:t>
      </w:r>
      <w:r w:rsidR="00782658">
        <w:t xml:space="preserve"> 171 709,4</w:t>
      </w:r>
      <w:r w:rsidRPr="009D0918">
        <w:t xml:space="preserve"> тыс. рублей, в том числе:</w:t>
      </w:r>
    </w:p>
    <w:p w14:paraId="6CE960AB" w14:textId="4BB1556C" w:rsidR="003B114E" w:rsidRPr="009D0918" w:rsidRDefault="003B114E" w:rsidP="003B114E">
      <w:pPr>
        <w:pStyle w:val="ConsPlusNormal"/>
        <w:ind w:firstLine="851"/>
        <w:jc w:val="both"/>
      </w:pPr>
      <w:r w:rsidRPr="009D0918">
        <w:t xml:space="preserve">иной межбюджетный трансферт из бюджета внутригородского муниципального образования – городского округа Троицк в городе Москве бюджету города Москвы на цели осуществления доплат к пенсиям лицам, проходившим муниципальную службу в городе Москве </w:t>
      </w:r>
      <w:r>
        <w:t>18 909,4</w:t>
      </w:r>
      <w:r w:rsidRPr="009D0918">
        <w:t xml:space="preserve"> тыс. рублей;</w:t>
      </w:r>
    </w:p>
    <w:p w14:paraId="4F4C5912" w14:textId="1AB86C79" w:rsidR="003B114E" w:rsidRDefault="003B114E" w:rsidP="003B114E">
      <w:pPr>
        <w:pStyle w:val="ConsPlusNormal"/>
        <w:ind w:firstLine="851"/>
        <w:jc w:val="both"/>
      </w:pPr>
      <w:r w:rsidRPr="009D0918">
        <w:t>межбюджетный трансферт из бюджета внутригородского муниципального образования – городского округа Троицк в городе Москве бюджету города Москвы на закупку дорожно-коммунальной и иной техники 2 152 800,0 тыс. рублей».</w:t>
      </w:r>
    </w:p>
    <w:p w14:paraId="5F58FEE7" w14:textId="54D8677A" w:rsidR="00EC2B1A" w:rsidRPr="003B114E" w:rsidRDefault="00EC2B1A" w:rsidP="003B114E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B114E">
        <w:rPr>
          <w:sz w:val="28"/>
          <w:szCs w:val="28"/>
        </w:rPr>
        <w:t>Приложение 1 «Поступление доходов в бюджет внутригородского муниципального образования - городского округа Троицк в городе Москве в 2025 году» изложить в редакции согласно приложению 1 к настоящему решению.</w:t>
      </w:r>
    </w:p>
    <w:p w14:paraId="18B3BEDA" w14:textId="77777777" w:rsidR="003B114E" w:rsidRDefault="00EC2B1A" w:rsidP="003B114E">
      <w:pPr>
        <w:numPr>
          <w:ilvl w:val="1"/>
          <w:numId w:val="3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EC2B1A">
        <w:rPr>
          <w:sz w:val="28"/>
          <w:szCs w:val="28"/>
        </w:rPr>
        <w:t>Приложение 3 «Ведомственная структура расходов бюджета внутригородского муниципального образования – городского округа Троицк в городе Москве на 2025 год» изложить в редакции согласно приложению 2 к настоящему решению.</w:t>
      </w:r>
    </w:p>
    <w:p w14:paraId="1A7D2162" w14:textId="6D26E593" w:rsidR="00EC2B1A" w:rsidRDefault="00EC2B1A" w:rsidP="003B114E">
      <w:pPr>
        <w:numPr>
          <w:ilvl w:val="1"/>
          <w:numId w:val="3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B114E">
        <w:rPr>
          <w:sz w:val="28"/>
          <w:szCs w:val="28"/>
        </w:rPr>
        <w:t xml:space="preserve">Приложение 7 «Распределение бюджетных ассигнований бюджета внутригородского муниципального образования – городского округа Троицк в городе Москве на 2025 год по разделам, подразделам, </w:t>
      </w:r>
      <w:r w:rsidRPr="003B114E">
        <w:rPr>
          <w:sz w:val="28"/>
          <w:szCs w:val="28"/>
        </w:rPr>
        <w:lastRenderedPageBreak/>
        <w:t>целевым статьям, группам и подгруппам видов расходов классификации расходов бюджетов» изложить в редакции согласно приложению 3 к настоящему решению.</w:t>
      </w:r>
    </w:p>
    <w:p w14:paraId="08423456" w14:textId="2ADF1976" w:rsidR="003B114E" w:rsidRPr="003B114E" w:rsidRDefault="003B114E" w:rsidP="003B114E">
      <w:pPr>
        <w:pStyle w:val="ConsNormal"/>
        <w:widowControl/>
        <w:numPr>
          <w:ilvl w:val="1"/>
          <w:numId w:val="3"/>
        </w:numPr>
        <w:ind w:left="0" w:right="-1" w:firstLine="851"/>
        <w:jc w:val="both"/>
        <w:outlineLvl w:val="0"/>
        <w:rPr>
          <w:sz w:val="28"/>
          <w:szCs w:val="28"/>
        </w:rPr>
      </w:pPr>
      <w:r w:rsidRPr="009D0918">
        <w:rPr>
          <w:sz w:val="28"/>
          <w:szCs w:val="28"/>
        </w:rPr>
        <w:t xml:space="preserve">Приложение 11 «Источники внутреннего финансирования дефицита бюджета внутригородского муниципального образования – городского округа Троицк в городе Москве на 2025 год» изложить в редакции согласно приложению </w:t>
      </w:r>
      <w:r>
        <w:rPr>
          <w:sz w:val="28"/>
          <w:szCs w:val="28"/>
        </w:rPr>
        <w:t>4</w:t>
      </w:r>
      <w:r w:rsidRPr="009D0918">
        <w:rPr>
          <w:sz w:val="28"/>
          <w:szCs w:val="28"/>
        </w:rPr>
        <w:t xml:space="preserve"> к настоящему решению.</w:t>
      </w:r>
    </w:p>
    <w:p w14:paraId="528CE2B6" w14:textId="2C0600DA" w:rsidR="00EC2B1A" w:rsidRPr="00EC2B1A" w:rsidRDefault="00EC2B1A" w:rsidP="00EC2B1A">
      <w:pPr>
        <w:ind w:right="-1" w:firstLine="851"/>
        <w:jc w:val="both"/>
        <w:rPr>
          <w:sz w:val="28"/>
          <w:szCs w:val="28"/>
        </w:rPr>
      </w:pPr>
      <w:r w:rsidRPr="00EC2B1A">
        <w:rPr>
          <w:sz w:val="28"/>
          <w:szCs w:val="28"/>
        </w:rPr>
        <w:t xml:space="preserve">2. Опубликовать настоящее решение в сетевом издании «Московский муниципальный вестник» и разместить на официальном сайте </w:t>
      </w:r>
      <w:r w:rsidR="00EC0775" w:rsidRPr="00322B37">
        <w:rPr>
          <w:sz w:val="28"/>
          <w:szCs w:val="28"/>
        </w:rPr>
        <w:t xml:space="preserve">органов местного самоуправления </w:t>
      </w:r>
      <w:r w:rsidRPr="00EC2B1A">
        <w:rPr>
          <w:sz w:val="28"/>
          <w:szCs w:val="28"/>
        </w:rPr>
        <w:t>внутригородского муниципального образования – городского округа Троицк в городе Москве http://троицк.рф.</w:t>
      </w:r>
    </w:p>
    <w:p w14:paraId="01E2408E" w14:textId="77777777" w:rsidR="00EC2B1A" w:rsidRPr="00EC2B1A" w:rsidRDefault="00EC2B1A" w:rsidP="00EC2B1A">
      <w:pPr>
        <w:ind w:right="-1" w:firstLine="851"/>
        <w:jc w:val="both"/>
        <w:rPr>
          <w:sz w:val="28"/>
          <w:szCs w:val="28"/>
        </w:rPr>
      </w:pPr>
      <w:r w:rsidRPr="00EC2B1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5FD3324B" w14:textId="77777777" w:rsidR="00EC2B1A" w:rsidRPr="00EC2B1A" w:rsidRDefault="00EC2B1A" w:rsidP="00EC2B1A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</w:p>
    <w:p w14:paraId="443D559E" w14:textId="77777777" w:rsidR="00EC2B1A" w:rsidRPr="00EC2B1A" w:rsidRDefault="00EC2B1A" w:rsidP="00EC2B1A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</w:p>
    <w:p w14:paraId="5C743239" w14:textId="5CAC1E50" w:rsidR="00870C3B" w:rsidRPr="007819DC" w:rsidRDefault="003B114E" w:rsidP="00870C3B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70C3B" w:rsidRPr="007819DC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70C3B" w:rsidRPr="007819DC">
        <w:rPr>
          <w:b/>
          <w:bCs/>
          <w:sz w:val="28"/>
          <w:szCs w:val="28"/>
        </w:rPr>
        <w:t xml:space="preserve"> городского округа Троицк</w:t>
      </w:r>
    </w:p>
    <w:p w14:paraId="42CF6580" w14:textId="6C7A6C24" w:rsidR="001F6AFE" w:rsidRDefault="00870C3B" w:rsidP="00870C3B">
      <w:pPr>
        <w:shd w:val="clear" w:color="auto" w:fill="FFFFFF"/>
        <w:sectPr w:rsidR="001F6AFE" w:rsidSect="00DF62CF">
          <w:headerReference w:type="default" r:id="rId8"/>
          <w:headerReference w:type="first" r:id="rId9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  <w:r w:rsidRPr="007819DC">
        <w:rPr>
          <w:b/>
          <w:bCs/>
          <w:sz w:val="28"/>
          <w:szCs w:val="28"/>
        </w:rPr>
        <w:t>в городе Москве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  <w:r w:rsidR="003B114E">
        <w:rPr>
          <w:b/>
          <w:bCs/>
          <w:sz w:val="28"/>
          <w:szCs w:val="28"/>
        </w:rPr>
        <w:t xml:space="preserve">    В.Е. Дудочкин</w:t>
      </w:r>
    </w:p>
    <w:p w14:paraId="1AB1238E" w14:textId="77777777" w:rsidR="001F6AFE" w:rsidRPr="001F6AFE" w:rsidRDefault="001F6AFE" w:rsidP="001F6AFE">
      <w:pPr>
        <w:ind w:firstLine="10773"/>
        <w:jc w:val="both"/>
      </w:pPr>
      <w:r w:rsidRPr="001F6AFE">
        <w:lastRenderedPageBreak/>
        <w:t>Приложение 1</w:t>
      </w:r>
    </w:p>
    <w:p w14:paraId="5413D0BC" w14:textId="77777777" w:rsidR="001F6AFE" w:rsidRPr="001F6AFE" w:rsidRDefault="001F6AFE" w:rsidP="001F6AFE">
      <w:pPr>
        <w:ind w:firstLine="9639"/>
        <w:jc w:val="both"/>
      </w:pPr>
      <w:r w:rsidRPr="001F6AFE">
        <w:t>к решению Совета депутатов внутригородского</w:t>
      </w:r>
    </w:p>
    <w:p w14:paraId="589810CE" w14:textId="0B8391F2" w:rsidR="001F6AFE" w:rsidRPr="001F6AFE" w:rsidRDefault="001F6AFE" w:rsidP="00EC0775">
      <w:pPr>
        <w:ind w:left="9639"/>
        <w:jc w:val="both"/>
      </w:pPr>
      <w:r w:rsidRPr="001F6AFE">
        <w:t xml:space="preserve">муниципального образования – городского округа Троицк в городе Москве </w:t>
      </w:r>
    </w:p>
    <w:p w14:paraId="0CDFF52E" w14:textId="7BA9B6AA" w:rsidR="001F6AFE" w:rsidRPr="001F6AFE" w:rsidRDefault="001F6AFE" w:rsidP="001F6AFE">
      <w:pPr>
        <w:ind w:firstLine="9639"/>
        <w:jc w:val="both"/>
      </w:pPr>
      <w:r w:rsidRPr="001F6AFE">
        <w:t xml:space="preserve">от </w:t>
      </w:r>
      <w:r w:rsidR="001E60D3">
        <w:t>--</w:t>
      </w:r>
      <w:r w:rsidRPr="001F6AFE">
        <w:t xml:space="preserve"> </w:t>
      </w:r>
      <w:r w:rsidR="00BA2BA6">
        <w:t>декаб</w:t>
      </w:r>
      <w:r w:rsidRPr="001F6AFE">
        <w:t xml:space="preserve">ря 2025 года № </w:t>
      </w:r>
      <w:r w:rsidR="001E60D3">
        <w:t>---</w:t>
      </w:r>
      <w:r w:rsidR="00EC0775">
        <w:t>/31</w:t>
      </w:r>
    </w:p>
    <w:p w14:paraId="06CD98E5" w14:textId="77777777" w:rsidR="001F6AFE" w:rsidRPr="001F6AFE" w:rsidRDefault="001F6AFE" w:rsidP="001F6AFE">
      <w:pPr>
        <w:ind w:firstLine="9639"/>
        <w:jc w:val="both"/>
      </w:pPr>
    </w:p>
    <w:p w14:paraId="186F2F9F" w14:textId="77777777" w:rsidR="001F6AFE" w:rsidRPr="001F6AFE" w:rsidRDefault="001F6AFE" w:rsidP="001F6AFE">
      <w:pPr>
        <w:ind w:firstLine="10773"/>
        <w:jc w:val="both"/>
      </w:pPr>
      <w:r w:rsidRPr="001F6AFE">
        <w:t>Приложение 1</w:t>
      </w:r>
    </w:p>
    <w:p w14:paraId="7C82B84F" w14:textId="77777777" w:rsidR="001F6AFE" w:rsidRPr="001F6AFE" w:rsidRDefault="001F6AFE" w:rsidP="001F6AFE">
      <w:pPr>
        <w:tabs>
          <w:tab w:val="left" w:pos="1530"/>
        </w:tabs>
        <w:ind w:firstLine="9639"/>
        <w:jc w:val="both"/>
      </w:pPr>
      <w:r w:rsidRPr="001F6AFE">
        <w:t>к решению Совета депутатов внутригородского</w:t>
      </w:r>
    </w:p>
    <w:p w14:paraId="1F90C52C" w14:textId="4BCAC67D" w:rsidR="001F6AFE" w:rsidRPr="001F6AFE" w:rsidRDefault="001F6AFE" w:rsidP="00EC0775">
      <w:pPr>
        <w:ind w:left="9639"/>
        <w:jc w:val="both"/>
      </w:pPr>
      <w:r w:rsidRPr="001F6AFE">
        <w:t xml:space="preserve">муниципального образования – городского округа Троицк в городе Москве от 20.12.2024 </w:t>
      </w:r>
      <w:r w:rsidR="00EC0775">
        <w:br/>
      </w:r>
      <w:r w:rsidRPr="001F6AFE">
        <w:t xml:space="preserve">№ 127/12 «О бюджете </w:t>
      </w:r>
      <w:r w:rsidR="00EC0775" w:rsidRPr="001F6AFE">
        <w:t>внутригородского муниципального</w:t>
      </w:r>
      <w:r w:rsidR="00EC0775">
        <w:t xml:space="preserve"> </w:t>
      </w:r>
      <w:r w:rsidRPr="001F6AFE">
        <w:t>образования – городского округа Троицк в городе Москве на 2025 год и плановый период 2026 и 2027 годов»</w:t>
      </w:r>
    </w:p>
    <w:p w14:paraId="41425684" w14:textId="77777777" w:rsidR="001F6AFE" w:rsidRPr="001F6AFE" w:rsidRDefault="001F6AFE"/>
    <w:p w14:paraId="3D986231" w14:textId="5808A9E6" w:rsidR="001E60D3" w:rsidRDefault="001F6AFE" w:rsidP="001F6AFE">
      <w:pPr>
        <w:jc w:val="center"/>
        <w:rPr>
          <w:b/>
          <w:bCs/>
        </w:rPr>
      </w:pPr>
      <w:r w:rsidRPr="001F6AFE">
        <w:rPr>
          <w:b/>
          <w:bCs/>
        </w:rPr>
        <w:t xml:space="preserve">Поступление доходов в бюджет внутригородского муниципального образования </w:t>
      </w:r>
      <w:r w:rsidR="001E60D3">
        <w:rPr>
          <w:b/>
          <w:bCs/>
        </w:rPr>
        <w:t>–</w:t>
      </w:r>
      <w:r w:rsidRPr="001F6AFE">
        <w:rPr>
          <w:b/>
          <w:bCs/>
        </w:rPr>
        <w:t xml:space="preserve"> </w:t>
      </w:r>
    </w:p>
    <w:p w14:paraId="4718F044" w14:textId="06224035" w:rsidR="0011341F" w:rsidRDefault="001F6AFE" w:rsidP="001E60D3">
      <w:pPr>
        <w:jc w:val="center"/>
        <w:rPr>
          <w:b/>
          <w:bCs/>
        </w:rPr>
      </w:pPr>
      <w:r w:rsidRPr="001F6AFE">
        <w:rPr>
          <w:b/>
          <w:bCs/>
        </w:rPr>
        <w:t>городского округа Троицк в городе Москве в 2025 году</w:t>
      </w:r>
    </w:p>
    <w:p w14:paraId="786F255A" w14:textId="40A67C02" w:rsidR="001F6AFE" w:rsidRPr="001F6AFE" w:rsidRDefault="001F6AFE" w:rsidP="001F6AFE">
      <w:pPr>
        <w:jc w:val="right"/>
      </w:pPr>
      <w:r w:rsidRPr="001F6AFE">
        <w:t>(тыс. рублей)</w:t>
      </w:r>
    </w:p>
    <w:tbl>
      <w:tblPr>
        <w:tblW w:w="147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9781"/>
        <w:gridCol w:w="1428"/>
      </w:tblGrid>
      <w:tr w:rsidR="00121096" w:rsidRPr="00121096" w14:paraId="48F6957C" w14:textId="77777777" w:rsidTr="00121096">
        <w:trPr>
          <w:trHeight w:val="270"/>
        </w:trPr>
        <w:tc>
          <w:tcPr>
            <w:tcW w:w="3539" w:type="dxa"/>
            <w:shd w:val="clear" w:color="auto" w:fill="auto"/>
            <w:vAlign w:val="center"/>
            <w:hideMark/>
          </w:tcPr>
          <w:p w14:paraId="2AF4E4C6" w14:textId="77777777" w:rsidR="00121096" w:rsidRPr="00121096" w:rsidRDefault="00121096" w:rsidP="00121096">
            <w:pPr>
              <w:jc w:val="center"/>
            </w:pPr>
            <w:r w:rsidRPr="00121096">
              <w:t>Код бюджетной классификации</w:t>
            </w:r>
          </w:p>
        </w:tc>
        <w:tc>
          <w:tcPr>
            <w:tcW w:w="9781" w:type="dxa"/>
            <w:shd w:val="clear" w:color="auto" w:fill="auto"/>
            <w:vAlign w:val="center"/>
            <w:hideMark/>
          </w:tcPr>
          <w:p w14:paraId="0FF95713" w14:textId="77777777" w:rsidR="00121096" w:rsidRPr="00121096" w:rsidRDefault="00121096" w:rsidP="00121096">
            <w:pPr>
              <w:jc w:val="center"/>
            </w:pPr>
            <w:r w:rsidRPr="00121096">
              <w:t>Наименование показателя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B8E30E4" w14:textId="77777777" w:rsidR="00121096" w:rsidRPr="00121096" w:rsidRDefault="00121096" w:rsidP="00121096">
            <w:pPr>
              <w:jc w:val="center"/>
            </w:pPr>
            <w:r w:rsidRPr="00121096">
              <w:t>План</w:t>
            </w:r>
          </w:p>
        </w:tc>
      </w:tr>
      <w:tr w:rsidR="00121096" w:rsidRPr="00121096" w14:paraId="27D72721" w14:textId="77777777" w:rsidTr="00121096">
        <w:trPr>
          <w:trHeight w:val="315"/>
        </w:trPr>
        <w:tc>
          <w:tcPr>
            <w:tcW w:w="3539" w:type="dxa"/>
            <w:shd w:val="clear" w:color="auto" w:fill="auto"/>
            <w:noWrap/>
            <w:hideMark/>
          </w:tcPr>
          <w:p w14:paraId="36D19D39" w14:textId="77777777" w:rsidR="00121096" w:rsidRPr="00121096" w:rsidRDefault="00121096" w:rsidP="00121096">
            <w:pPr>
              <w:rPr>
                <w:b/>
                <w:bCs/>
              </w:rPr>
            </w:pPr>
            <w:r w:rsidRPr="00121096">
              <w:rPr>
                <w:b/>
                <w:bCs/>
              </w:rPr>
              <w:t>000 1 00 00000 00 0000 000</w:t>
            </w:r>
          </w:p>
        </w:tc>
        <w:tc>
          <w:tcPr>
            <w:tcW w:w="9781" w:type="dxa"/>
            <w:shd w:val="clear" w:color="auto" w:fill="auto"/>
            <w:hideMark/>
          </w:tcPr>
          <w:p w14:paraId="2289721E" w14:textId="77777777" w:rsidR="00121096" w:rsidRPr="00121096" w:rsidRDefault="00121096" w:rsidP="00121096">
            <w:pPr>
              <w:jc w:val="both"/>
              <w:rPr>
                <w:b/>
                <w:bCs/>
              </w:rPr>
            </w:pPr>
            <w:r w:rsidRPr="0012109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DEBBDA5" w14:textId="77777777" w:rsidR="00121096" w:rsidRPr="00121096" w:rsidRDefault="00121096" w:rsidP="00121096">
            <w:pPr>
              <w:jc w:val="right"/>
              <w:rPr>
                <w:b/>
                <w:bCs/>
              </w:rPr>
            </w:pPr>
            <w:r w:rsidRPr="00121096">
              <w:rPr>
                <w:b/>
                <w:bCs/>
              </w:rPr>
              <w:t>221 388,0</w:t>
            </w:r>
          </w:p>
        </w:tc>
      </w:tr>
      <w:tr w:rsidR="00121096" w:rsidRPr="00121096" w14:paraId="01EE4458" w14:textId="77777777" w:rsidTr="00121096">
        <w:trPr>
          <w:trHeight w:val="315"/>
        </w:trPr>
        <w:tc>
          <w:tcPr>
            <w:tcW w:w="3539" w:type="dxa"/>
            <w:shd w:val="clear" w:color="auto" w:fill="auto"/>
            <w:noWrap/>
            <w:hideMark/>
          </w:tcPr>
          <w:p w14:paraId="0404DBB5" w14:textId="77777777" w:rsidR="00121096" w:rsidRPr="00121096" w:rsidRDefault="00121096" w:rsidP="00121096">
            <w:pPr>
              <w:rPr>
                <w:b/>
                <w:bCs/>
              </w:rPr>
            </w:pPr>
            <w:r w:rsidRPr="00121096">
              <w:rPr>
                <w:b/>
                <w:bCs/>
              </w:rPr>
              <w:t>000 1 01 00000 00 0000 000</w:t>
            </w:r>
          </w:p>
        </w:tc>
        <w:tc>
          <w:tcPr>
            <w:tcW w:w="9781" w:type="dxa"/>
            <w:shd w:val="clear" w:color="auto" w:fill="auto"/>
            <w:hideMark/>
          </w:tcPr>
          <w:p w14:paraId="496D6381" w14:textId="77777777" w:rsidR="00121096" w:rsidRPr="00121096" w:rsidRDefault="00121096" w:rsidP="00121096">
            <w:pPr>
              <w:jc w:val="both"/>
              <w:rPr>
                <w:b/>
                <w:bCs/>
              </w:rPr>
            </w:pPr>
            <w:r w:rsidRPr="0012109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048F20E9" w14:textId="77777777" w:rsidR="00121096" w:rsidRPr="00121096" w:rsidRDefault="00121096" w:rsidP="00121096">
            <w:pPr>
              <w:jc w:val="right"/>
              <w:rPr>
                <w:b/>
                <w:bCs/>
              </w:rPr>
            </w:pPr>
            <w:r w:rsidRPr="00121096">
              <w:rPr>
                <w:b/>
                <w:bCs/>
              </w:rPr>
              <w:t>141 450,0</w:t>
            </w:r>
          </w:p>
        </w:tc>
      </w:tr>
      <w:tr w:rsidR="00121096" w:rsidRPr="00121096" w14:paraId="73CBCB14" w14:textId="77777777" w:rsidTr="00121096">
        <w:trPr>
          <w:trHeight w:val="315"/>
        </w:trPr>
        <w:tc>
          <w:tcPr>
            <w:tcW w:w="3539" w:type="dxa"/>
            <w:shd w:val="clear" w:color="auto" w:fill="auto"/>
            <w:noWrap/>
            <w:hideMark/>
          </w:tcPr>
          <w:p w14:paraId="2CC09233" w14:textId="77777777" w:rsidR="00121096" w:rsidRPr="00121096" w:rsidRDefault="00121096" w:rsidP="00121096">
            <w:pPr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000 1 01 02000 01 0000 110</w:t>
            </w:r>
          </w:p>
        </w:tc>
        <w:tc>
          <w:tcPr>
            <w:tcW w:w="9781" w:type="dxa"/>
            <w:shd w:val="clear" w:color="auto" w:fill="auto"/>
            <w:hideMark/>
          </w:tcPr>
          <w:p w14:paraId="72B58B23" w14:textId="77777777" w:rsidR="00121096" w:rsidRPr="00121096" w:rsidRDefault="00121096" w:rsidP="00121096">
            <w:pPr>
              <w:jc w:val="both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39A7C20A" w14:textId="77777777" w:rsidR="00121096" w:rsidRPr="00121096" w:rsidRDefault="00121096" w:rsidP="00121096">
            <w:pPr>
              <w:jc w:val="right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141 450,0</w:t>
            </w:r>
          </w:p>
        </w:tc>
      </w:tr>
      <w:tr w:rsidR="00121096" w:rsidRPr="00121096" w14:paraId="25A31DCF" w14:textId="77777777" w:rsidTr="00121096">
        <w:trPr>
          <w:trHeight w:val="1123"/>
        </w:trPr>
        <w:tc>
          <w:tcPr>
            <w:tcW w:w="3539" w:type="dxa"/>
            <w:shd w:val="clear" w:color="auto" w:fill="auto"/>
            <w:noWrap/>
            <w:hideMark/>
          </w:tcPr>
          <w:p w14:paraId="6C3AA91C" w14:textId="77777777" w:rsidR="00121096" w:rsidRPr="00121096" w:rsidRDefault="00121096" w:rsidP="00121096">
            <w:r w:rsidRPr="00121096">
              <w:t>182 1 01 02010 01 0000 110</w:t>
            </w:r>
          </w:p>
        </w:tc>
        <w:tc>
          <w:tcPr>
            <w:tcW w:w="9781" w:type="dxa"/>
            <w:shd w:val="clear" w:color="auto" w:fill="auto"/>
            <w:hideMark/>
          </w:tcPr>
          <w:p w14:paraId="21769847" w14:textId="77777777" w:rsidR="00121096" w:rsidRPr="00121096" w:rsidRDefault="00121096" w:rsidP="00121096">
            <w:pPr>
              <w:jc w:val="both"/>
            </w:pPr>
            <w:r w:rsidRPr="0012109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5DBC8E12" w14:textId="77777777" w:rsidR="00121096" w:rsidRPr="00121096" w:rsidRDefault="00121096" w:rsidP="00121096">
            <w:pPr>
              <w:jc w:val="right"/>
            </w:pPr>
            <w:r w:rsidRPr="00121096">
              <w:t>99 500,0</w:t>
            </w:r>
          </w:p>
        </w:tc>
      </w:tr>
      <w:tr w:rsidR="00121096" w:rsidRPr="00121096" w14:paraId="7DA51561" w14:textId="77777777" w:rsidTr="00121096">
        <w:trPr>
          <w:trHeight w:val="1831"/>
        </w:trPr>
        <w:tc>
          <w:tcPr>
            <w:tcW w:w="3539" w:type="dxa"/>
            <w:shd w:val="clear" w:color="000000" w:fill="FFFFFF"/>
            <w:noWrap/>
            <w:hideMark/>
          </w:tcPr>
          <w:p w14:paraId="7DBB5CCC" w14:textId="77777777" w:rsidR="00121096" w:rsidRPr="00121096" w:rsidRDefault="00121096" w:rsidP="00121096">
            <w:pPr>
              <w:outlineLvl w:val="0"/>
            </w:pPr>
            <w:r w:rsidRPr="00121096">
              <w:lastRenderedPageBreak/>
              <w:t>182 1 01 02020 01 0000 1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17E3ECB5" w14:textId="77777777" w:rsidR="00121096" w:rsidRPr="00121096" w:rsidRDefault="00121096" w:rsidP="00121096">
            <w:pPr>
              <w:outlineLvl w:val="0"/>
            </w:pPr>
            <w:r w:rsidRPr="0012109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1DFC9321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500,0</w:t>
            </w:r>
          </w:p>
        </w:tc>
      </w:tr>
      <w:tr w:rsidR="00121096" w:rsidRPr="00121096" w14:paraId="1181E3A8" w14:textId="77777777" w:rsidTr="00121096">
        <w:trPr>
          <w:trHeight w:val="1872"/>
        </w:trPr>
        <w:tc>
          <w:tcPr>
            <w:tcW w:w="3539" w:type="dxa"/>
            <w:shd w:val="clear" w:color="000000" w:fill="FFFFFF"/>
            <w:noWrap/>
            <w:hideMark/>
          </w:tcPr>
          <w:p w14:paraId="41321383" w14:textId="77777777" w:rsidR="00121096" w:rsidRPr="00121096" w:rsidRDefault="00121096" w:rsidP="00121096">
            <w:pPr>
              <w:outlineLvl w:val="0"/>
            </w:pPr>
            <w:r w:rsidRPr="00121096">
              <w:t>182 1 01 02021 01 0000 1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39236A5F" w14:textId="77777777" w:rsidR="00121096" w:rsidRPr="00121096" w:rsidRDefault="00121096" w:rsidP="00121096">
            <w:pPr>
              <w:outlineLvl w:val="0"/>
            </w:pPr>
            <w:r w:rsidRPr="0012109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1EB499ED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180,0</w:t>
            </w:r>
          </w:p>
        </w:tc>
      </w:tr>
      <w:tr w:rsidR="00121096" w:rsidRPr="00121096" w14:paraId="41FE955C" w14:textId="77777777" w:rsidTr="00121096">
        <w:trPr>
          <w:trHeight w:val="1785"/>
        </w:trPr>
        <w:tc>
          <w:tcPr>
            <w:tcW w:w="3539" w:type="dxa"/>
            <w:shd w:val="clear" w:color="000000" w:fill="FFFFFF"/>
            <w:noWrap/>
            <w:hideMark/>
          </w:tcPr>
          <w:p w14:paraId="3F074D3E" w14:textId="77777777" w:rsidR="00121096" w:rsidRPr="00121096" w:rsidRDefault="00121096" w:rsidP="00121096">
            <w:pPr>
              <w:outlineLvl w:val="0"/>
            </w:pPr>
            <w:r w:rsidRPr="00121096">
              <w:t>182 1 01 02022 01 0000 1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162B199E" w14:textId="77777777" w:rsidR="00121096" w:rsidRPr="00121096" w:rsidRDefault="00121096" w:rsidP="00121096">
            <w:pPr>
              <w:outlineLvl w:val="0"/>
            </w:pPr>
            <w:r w:rsidRPr="0012109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0E8290ED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550,0</w:t>
            </w:r>
          </w:p>
        </w:tc>
      </w:tr>
      <w:tr w:rsidR="00121096" w:rsidRPr="00121096" w14:paraId="3127EE9B" w14:textId="77777777" w:rsidTr="00121096">
        <w:trPr>
          <w:trHeight w:val="2098"/>
        </w:trPr>
        <w:tc>
          <w:tcPr>
            <w:tcW w:w="3539" w:type="dxa"/>
            <w:shd w:val="clear" w:color="000000" w:fill="FFFFFF"/>
            <w:noWrap/>
            <w:hideMark/>
          </w:tcPr>
          <w:p w14:paraId="5EB4CC47" w14:textId="77777777" w:rsidR="00121096" w:rsidRPr="00121096" w:rsidRDefault="00121096" w:rsidP="00121096">
            <w:pPr>
              <w:outlineLvl w:val="0"/>
            </w:pPr>
            <w:r w:rsidRPr="00121096">
              <w:t>182 1 01 02023 01 0000 1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590DA22C" w14:textId="77777777" w:rsidR="00121096" w:rsidRPr="00121096" w:rsidRDefault="00121096" w:rsidP="00121096">
            <w:pPr>
              <w:outlineLvl w:val="0"/>
            </w:pPr>
            <w:r w:rsidRPr="0012109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7B135EC7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550,0</w:t>
            </w:r>
          </w:p>
        </w:tc>
      </w:tr>
      <w:tr w:rsidR="00121096" w:rsidRPr="00121096" w14:paraId="26AE8AF4" w14:textId="77777777" w:rsidTr="00121096">
        <w:trPr>
          <w:trHeight w:val="1831"/>
        </w:trPr>
        <w:tc>
          <w:tcPr>
            <w:tcW w:w="3539" w:type="dxa"/>
            <w:shd w:val="clear" w:color="000000" w:fill="FFFFFF"/>
            <w:noWrap/>
            <w:hideMark/>
          </w:tcPr>
          <w:p w14:paraId="63F982F4" w14:textId="77777777" w:rsidR="00121096" w:rsidRPr="00121096" w:rsidRDefault="00121096" w:rsidP="00121096">
            <w:pPr>
              <w:outlineLvl w:val="0"/>
            </w:pPr>
            <w:r w:rsidRPr="00121096">
              <w:t>182 1 01 02024 01 0000 1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7621B1E4" w14:textId="77777777" w:rsidR="00121096" w:rsidRPr="00121096" w:rsidRDefault="00121096" w:rsidP="00121096">
            <w:pPr>
              <w:outlineLvl w:val="0"/>
            </w:pPr>
            <w:r w:rsidRPr="0012109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05B25D36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600,0</w:t>
            </w:r>
          </w:p>
        </w:tc>
      </w:tr>
      <w:tr w:rsidR="00121096" w:rsidRPr="00121096" w14:paraId="18CA3B47" w14:textId="77777777" w:rsidTr="00121096">
        <w:trPr>
          <w:trHeight w:val="1831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11157E2C" w14:textId="77777777" w:rsidR="00121096" w:rsidRPr="00121096" w:rsidRDefault="00121096" w:rsidP="00121096">
            <w:pPr>
              <w:outlineLvl w:val="0"/>
            </w:pPr>
            <w:r w:rsidRPr="00121096">
              <w:lastRenderedPageBreak/>
              <w:t>182 1 01 02030 01 0000 1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00961510" w14:textId="77777777" w:rsidR="00121096" w:rsidRPr="00121096" w:rsidRDefault="00121096" w:rsidP="00121096">
            <w:pPr>
              <w:outlineLvl w:val="0"/>
            </w:pPr>
            <w:r w:rsidRPr="0012109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18B2A756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6 800,0</w:t>
            </w:r>
          </w:p>
        </w:tc>
      </w:tr>
      <w:tr w:rsidR="00121096" w:rsidRPr="00121096" w14:paraId="111EBB46" w14:textId="77777777" w:rsidTr="00121096">
        <w:trPr>
          <w:trHeight w:val="5841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2150D824" w14:textId="77777777" w:rsidR="00121096" w:rsidRPr="00121096" w:rsidRDefault="00121096" w:rsidP="00121096">
            <w:pPr>
              <w:outlineLvl w:val="0"/>
            </w:pPr>
            <w:r w:rsidRPr="00121096">
              <w:t>182 1 01 02080 01 0000 1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3580A7E5" w14:textId="77777777" w:rsidR="00121096" w:rsidRPr="00121096" w:rsidRDefault="00121096" w:rsidP="00121096">
            <w:pPr>
              <w:outlineLvl w:val="0"/>
            </w:pPr>
            <w:r w:rsidRPr="00121096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23B5D0FA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14 000,0</w:t>
            </w:r>
          </w:p>
        </w:tc>
      </w:tr>
      <w:tr w:rsidR="00121096" w:rsidRPr="00121096" w14:paraId="5D09EA8A" w14:textId="77777777" w:rsidTr="00121096">
        <w:trPr>
          <w:trHeight w:val="1122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63032599" w14:textId="77777777" w:rsidR="00121096" w:rsidRPr="00121096" w:rsidRDefault="00121096" w:rsidP="00121096">
            <w:pPr>
              <w:outlineLvl w:val="0"/>
            </w:pPr>
            <w:r w:rsidRPr="00121096">
              <w:t>182 1 01 02130 01 0000 1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0AC64F21" w14:textId="77777777" w:rsidR="00121096" w:rsidRPr="00121096" w:rsidRDefault="00121096" w:rsidP="00121096">
            <w:pPr>
              <w:outlineLvl w:val="0"/>
            </w:pPr>
            <w:r w:rsidRPr="00121096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74D651B8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2 200,0</w:t>
            </w:r>
          </w:p>
        </w:tc>
      </w:tr>
      <w:tr w:rsidR="00121096" w:rsidRPr="00121096" w14:paraId="54B1B998" w14:textId="77777777" w:rsidTr="00121096">
        <w:trPr>
          <w:trHeight w:val="1122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6077A325" w14:textId="77777777" w:rsidR="00121096" w:rsidRPr="00121096" w:rsidRDefault="00121096" w:rsidP="00121096">
            <w:pPr>
              <w:outlineLvl w:val="0"/>
            </w:pPr>
            <w:r w:rsidRPr="00121096">
              <w:lastRenderedPageBreak/>
              <w:t>182 1 01 02140 01 0000 1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68BABBAC" w14:textId="77777777" w:rsidR="00121096" w:rsidRPr="00121096" w:rsidRDefault="00121096" w:rsidP="00121096">
            <w:pPr>
              <w:outlineLvl w:val="0"/>
            </w:pPr>
            <w:r w:rsidRPr="00121096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5EBEB1A4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12 500,0</w:t>
            </w:r>
          </w:p>
        </w:tc>
      </w:tr>
      <w:tr w:rsidR="00121096" w:rsidRPr="00121096" w14:paraId="09654C13" w14:textId="77777777" w:rsidTr="00121096">
        <w:trPr>
          <w:trHeight w:val="3990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4129CDF7" w14:textId="77777777" w:rsidR="00121096" w:rsidRPr="00121096" w:rsidRDefault="00121096" w:rsidP="00121096">
            <w:pPr>
              <w:outlineLvl w:val="1"/>
            </w:pPr>
            <w:r w:rsidRPr="00121096">
              <w:t>182 1 01 02150 01 0000 1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7BCF5D16" w14:textId="77777777" w:rsidR="00121096" w:rsidRPr="00121096" w:rsidRDefault="00121096" w:rsidP="00121096">
            <w:pPr>
              <w:outlineLvl w:val="1"/>
            </w:pPr>
            <w:r w:rsidRPr="00121096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5D330575" w14:textId="77777777" w:rsidR="00121096" w:rsidRPr="00121096" w:rsidRDefault="00121096" w:rsidP="00121096">
            <w:pPr>
              <w:jc w:val="right"/>
              <w:outlineLvl w:val="1"/>
            </w:pPr>
            <w:r w:rsidRPr="00121096">
              <w:t>2 700,0</w:t>
            </w:r>
          </w:p>
        </w:tc>
      </w:tr>
      <w:tr w:rsidR="00121096" w:rsidRPr="00121096" w14:paraId="65F1414F" w14:textId="77777777" w:rsidTr="00121096">
        <w:trPr>
          <w:trHeight w:val="3816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0E241DF7" w14:textId="77777777" w:rsidR="00121096" w:rsidRPr="00121096" w:rsidRDefault="00121096" w:rsidP="00121096">
            <w:pPr>
              <w:outlineLvl w:val="1"/>
            </w:pPr>
            <w:r w:rsidRPr="00121096">
              <w:t>182 1 01 02160 01 0000 1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1A9E54E4" w14:textId="77777777" w:rsidR="00121096" w:rsidRPr="00121096" w:rsidRDefault="00121096" w:rsidP="00121096">
            <w:pPr>
              <w:outlineLvl w:val="1"/>
            </w:pPr>
            <w:r w:rsidRPr="00121096"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472B5F3B" w14:textId="77777777" w:rsidR="00121096" w:rsidRPr="00121096" w:rsidRDefault="00121096" w:rsidP="00121096">
            <w:pPr>
              <w:jc w:val="right"/>
              <w:outlineLvl w:val="1"/>
            </w:pPr>
            <w:r w:rsidRPr="00121096">
              <w:t>850,0</w:t>
            </w:r>
          </w:p>
        </w:tc>
      </w:tr>
      <w:tr w:rsidR="00121096" w:rsidRPr="00121096" w14:paraId="235D67ED" w14:textId="77777777" w:rsidTr="00121096">
        <w:trPr>
          <w:trHeight w:val="3674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73635C99" w14:textId="77777777" w:rsidR="00121096" w:rsidRPr="00121096" w:rsidRDefault="00121096" w:rsidP="00121096">
            <w:pPr>
              <w:outlineLvl w:val="1"/>
            </w:pPr>
            <w:r w:rsidRPr="00121096">
              <w:lastRenderedPageBreak/>
              <w:t>182 1 01 02170 01 0000 1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45E43ECF" w14:textId="77777777" w:rsidR="00121096" w:rsidRPr="00121096" w:rsidRDefault="00121096" w:rsidP="00121096">
            <w:pPr>
              <w:outlineLvl w:val="1"/>
            </w:pPr>
            <w:r w:rsidRPr="00121096"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604A7452" w14:textId="77777777" w:rsidR="00121096" w:rsidRPr="00121096" w:rsidRDefault="00121096" w:rsidP="00121096">
            <w:pPr>
              <w:jc w:val="right"/>
              <w:outlineLvl w:val="1"/>
            </w:pPr>
            <w:r w:rsidRPr="00121096">
              <w:t>400,0</w:t>
            </w:r>
          </w:p>
        </w:tc>
      </w:tr>
      <w:tr w:rsidR="00121096" w:rsidRPr="00121096" w14:paraId="0CB8282E" w14:textId="77777777" w:rsidTr="00121096">
        <w:trPr>
          <w:trHeight w:val="848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5168A56C" w14:textId="77777777" w:rsidR="00121096" w:rsidRPr="00121096" w:rsidRDefault="00121096" w:rsidP="00121096">
            <w:pPr>
              <w:outlineLvl w:val="1"/>
            </w:pPr>
            <w:r w:rsidRPr="00121096">
              <w:t>182 1 01 02200 01 0000 1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369EEE29" w14:textId="77777777" w:rsidR="00121096" w:rsidRPr="00121096" w:rsidRDefault="00121096" w:rsidP="00121096">
            <w:pPr>
              <w:outlineLvl w:val="1"/>
            </w:pPr>
            <w:r w:rsidRPr="00121096"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0A237124" w14:textId="77777777" w:rsidR="00121096" w:rsidRPr="00121096" w:rsidRDefault="00121096" w:rsidP="00121096">
            <w:pPr>
              <w:jc w:val="right"/>
              <w:outlineLvl w:val="1"/>
            </w:pPr>
            <w:r w:rsidRPr="00121096">
              <w:t>30,0</w:t>
            </w:r>
          </w:p>
        </w:tc>
      </w:tr>
      <w:tr w:rsidR="00121096" w:rsidRPr="00121096" w14:paraId="4A848B8B" w14:textId="77777777" w:rsidTr="00121096">
        <w:trPr>
          <w:trHeight w:val="845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0FEA25BC" w14:textId="77777777" w:rsidR="00121096" w:rsidRPr="00121096" w:rsidRDefault="00121096" w:rsidP="00121096">
            <w:pPr>
              <w:outlineLvl w:val="1"/>
            </w:pPr>
            <w:r w:rsidRPr="00121096">
              <w:t>182 1 01 02210 01 0000 110</w:t>
            </w:r>
          </w:p>
        </w:tc>
        <w:tc>
          <w:tcPr>
            <w:tcW w:w="9781" w:type="dxa"/>
            <w:shd w:val="clear" w:color="000000" w:fill="FFFFFF"/>
            <w:vAlign w:val="center"/>
            <w:hideMark/>
          </w:tcPr>
          <w:p w14:paraId="24B6598B" w14:textId="77777777" w:rsidR="00121096" w:rsidRPr="00121096" w:rsidRDefault="00121096" w:rsidP="00121096">
            <w:pPr>
              <w:outlineLvl w:val="1"/>
            </w:pPr>
            <w:r w:rsidRPr="00121096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0295DE79" w14:textId="77777777" w:rsidR="00121096" w:rsidRPr="00121096" w:rsidRDefault="00121096" w:rsidP="00121096">
            <w:pPr>
              <w:jc w:val="right"/>
              <w:outlineLvl w:val="1"/>
            </w:pPr>
            <w:r w:rsidRPr="00121096">
              <w:t>90,0</w:t>
            </w:r>
          </w:p>
        </w:tc>
      </w:tr>
      <w:tr w:rsidR="00121096" w:rsidRPr="00121096" w14:paraId="210C9A17" w14:textId="77777777" w:rsidTr="00121096">
        <w:trPr>
          <w:trHeight w:val="418"/>
        </w:trPr>
        <w:tc>
          <w:tcPr>
            <w:tcW w:w="3539" w:type="dxa"/>
            <w:shd w:val="clear" w:color="000000" w:fill="FFFFFF"/>
            <w:noWrap/>
            <w:hideMark/>
          </w:tcPr>
          <w:p w14:paraId="59EA2731" w14:textId="77777777" w:rsidR="00121096" w:rsidRPr="00121096" w:rsidRDefault="00121096" w:rsidP="00121096">
            <w:pPr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000 1 11 00000 00 0000 00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06EE6F87" w14:textId="77777777" w:rsidR="00121096" w:rsidRPr="00121096" w:rsidRDefault="00121096" w:rsidP="00121096">
            <w:pPr>
              <w:jc w:val="both"/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043930AA" w14:textId="77777777" w:rsidR="00121096" w:rsidRPr="00121096" w:rsidRDefault="00121096" w:rsidP="00121096">
            <w:pPr>
              <w:jc w:val="right"/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29 800,0</w:t>
            </w:r>
          </w:p>
        </w:tc>
      </w:tr>
      <w:tr w:rsidR="00121096" w:rsidRPr="00121096" w14:paraId="7E035B20" w14:textId="77777777" w:rsidTr="00121096">
        <w:trPr>
          <w:trHeight w:val="1123"/>
        </w:trPr>
        <w:tc>
          <w:tcPr>
            <w:tcW w:w="3539" w:type="dxa"/>
            <w:shd w:val="clear" w:color="000000" w:fill="FFFFFF"/>
            <w:noWrap/>
            <w:hideMark/>
          </w:tcPr>
          <w:p w14:paraId="7B801DE6" w14:textId="77777777" w:rsidR="00121096" w:rsidRPr="00121096" w:rsidRDefault="00121096" w:rsidP="00121096">
            <w:pPr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000 1 11 05000 00 0000 12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7D07ED92" w14:textId="77777777" w:rsidR="00121096" w:rsidRPr="00121096" w:rsidRDefault="00121096" w:rsidP="00121096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34320555" w14:textId="77777777" w:rsidR="00121096" w:rsidRPr="00121096" w:rsidRDefault="00121096" w:rsidP="00121096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22 800,0</w:t>
            </w:r>
          </w:p>
        </w:tc>
      </w:tr>
      <w:tr w:rsidR="00121096" w:rsidRPr="00121096" w14:paraId="75D681B4" w14:textId="77777777" w:rsidTr="00121096">
        <w:trPr>
          <w:trHeight w:val="430"/>
        </w:trPr>
        <w:tc>
          <w:tcPr>
            <w:tcW w:w="3539" w:type="dxa"/>
            <w:shd w:val="clear" w:color="000000" w:fill="FFFFFF"/>
            <w:noWrap/>
            <w:hideMark/>
          </w:tcPr>
          <w:p w14:paraId="61CBE53E" w14:textId="77777777" w:rsidR="00121096" w:rsidRPr="00121096" w:rsidRDefault="00121096" w:rsidP="00121096">
            <w:pPr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000 1 11 05070 00 0000 12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662656DC" w14:textId="77777777" w:rsidR="00121096" w:rsidRPr="00121096" w:rsidRDefault="00121096" w:rsidP="00121096">
            <w:pPr>
              <w:jc w:val="both"/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67DF1FDE" w14:textId="77777777" w:rsidR="00121096" w:rsidRPr="00121096" w:rsidRDefault="00121096" w:rsidP="00121096">
            <w:pPr>
              <w:jc w:val="right"/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22 800,0</w:t>
            </w:r>
          </w:p>
        </w:tc>
      </w:tr>
      <w:tr w:rsidR="00121096" w:rsidRPr="00121096" w14:paraId="5DDCF16A" w14:textId="77777777" w:rsidTr="00121096">
        <w:trPr>
          <w:trHeight w:val="424"/>
        </w:trPr>
        <w:tc>
          <w:tcPr>
            <w:tcW w:w="3539" w:type="dxa"/>
            <w:shd w:val="clear" w:color="000000" w:fill="FFFFFF"/>
            <w:noWrap/>
            <w:hideMark/>
          </w:tcPr>
          <w:p w14:paraId="413AD279" w14:textId="77777777" w:rsidR="00121096" w:rsidRPr="00121096" w:rsidRDefault="00121096" w:rsidP="00121096">
            <w:pPr>
              <w:outlineLvl w:val="0"/>
            </w:pPr>
            <w:r w:rsidRPr="00121096">
              <w:t>990 1 11 05073 03 0000 12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08A93E02" w14:textId="77777777" w:rsidR="00121096" w:rsidRPr="00121096" w:rsidRDefault="00121096" w:rsidP="00121096">
            <w:pPr>
              <w:jc w:val="both"/>
              <w:outlineLvl w:val="0"/>
            </w:pPr>
            <w:r w:rsidRPr="00121096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5FBC823B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22 800,0</w:t>
            </w:r>
          </w:p>
        </w:tc>
      </w:tr>
      <w:tr w:rsidR="00121096" w:rsidRPr="00121096" w14:paraId="23B379BE" w14:textId="77777777" w:rsidTr="00121096">
        <w:trPr>
          <w:trHeight w:val="839"/>
        </w:trPr>
        <w:tc>
          <w:tcPr>
            <w:tcW w:w="3539" w:type="dxa"/>
            <w:shd w:val="clear" w:color="000000" w:fill="FFFFFF"/>
            <w:noWrap/>
            <w:hideMark/>
          </w:tcPr>
          <w:p w14:paraId="6B2DC940" w14:textId="77777777" w:rsidR="00121096" w:rsidRPr="00121096" w:rsidRDefault="00121096" w:rsidP="00121096">
            <w:pPr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000 1 11 09000 00 0000 12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568E99AE" w14:textId="77777777" w:rsidR="00121096" w:rsidRPr="00121096" w:rsidRDefault="00121096" w:rsidP="00121096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37AA84C0" w14:textId="77777777" w:rsidR="00121096" w:rsidRPr="00121096" w:rsidRDefault="00121096" w:rsidP="00121096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7 000,0</w:t>
            </w:r>
          </w:p>
        </w:tc>
      </w:tr>
      <w:tr w:rsidR="00121096" w:rsidRPr="00121096" w14:paraId="7DEF4FAB" w14:textId="77777777" w:rsidTr="00121096">
        <w:trPr>
          <w:trHeight w:val="697"/>
        </w:trPr>
        <w:tc>
          <w:tcPr>
            <w:tcW w:w="3539" w:type="dxa"/>
            <w:shd w:val="clear" w:color="000000" w:fill="FFFFFF"/>
            <w:noWrap/>
            <w:hideMark/>
          </w:tcPr>
          <w:p w14:paraId="37522625" w14:textId="77777777" w:rsidR="00121096" w:rsidRPr="00121096" w:rsidRDefault="00121096" w:rsidP="00121096">
            <w:pPr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lastRenderedPageBreak/>
              <w:t>000 1 11 09040 00 0000 12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658E3527" w14:textId="77777777" w:rsidR="00121096" w:rsidRPr="00121096" w:rsidRDefault="00121096" w:rsidP="00121096">
            <w:pPr>
              <w:jc w:val="both"/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1B99FF99" w14:textId="77777777" w:rsidR="00121096" w:rsidRPr="00121096" w:rsidRDefault="00121096" w:rsidP="00121096">
            <w:pPr>
              <w:jc w:val="right"/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7 000,0</w:t>
            </w:r>
          </w:p>
        </w:tc>
      </w:tr>
      <w:tr w:rsidR="00121096" w:rsidRPr="00121096" w14:paraId="1815B808" w14:textId="77777777" w:rsidTr="00121096">
        <w:trPr>
          <w:trHeight w:val="712"/>
        </w:trPr>
        <w:tc>
          <w:tcPr>
            <w:tcW w:w="3539" w:type="dxa"/>
            <w:shd w:val="clear" w:color="000000" w:fill="FFFFFF"/>
            <w:noWrap/>
            <w:hideMark/>
          </w:tcPr>
          <w:p w14:paraId="60D05113" w14:textId="77777777" w:rsidR="00121096" w:rsidRPr="00121096" w:rsidRDefault="00121096" w:rsidP="00121096">
            <w:pPr>
              <w:outlineLvl w:val="0"/>
            </w:pPr>
            <w:r w:rsidRPr="00121096">
              <w:t>990 1 11 09043 03 0000 12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32C32CC8" w14:textId="77777777" w:rsidR="00121096" w:rsidRPr="00121096" w:rsidRDefault="00121096" w:rsidP="00121096">
            <w:pPr>
              <w:jc w:val="both"/>
              <w:outlineLvl w:val="0"/>
            </w:pPr>
            <w:r w:rsidRPr="00121096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0499B732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7 000,0</w:t>
            </w:r>
          </w:p>
        </w:tc>
      </w:tr>
      <w:tr w:rsidR="00121096" w:rsidRPr="00121096" w14:paraId="387C1CAD" w14:textId="77777777" w:rsidTr="00121096">
        <w:trPr>
          <w:trHeight w:val="458"/>
        </w:trPr>
        <w:tc>
          <w:tcPr>
            <w:tcW w:w="3539" w:type="dxa"/>
            <w:shd w:val="clear" w:color="000000" w:fill="FFFFFF"/>
            <w:noWrap/>
            <w:hideMark/>
          </w:tcPr>
          <w:p w14:paraId="1441CD98" w14:textId="77777777" w:rsidR="00121096" w:rsidRPr="00121096" w:rsidRDefault="00121096" w:rsidP="00121096">
            <w:pPr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000 1 13 00000 00 0000 00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3B790D05" w14:textId="77777777" w:rsidR="00121096" w:rsidRPr="00121096" w:rsidRDefault="00121096" w:rsidP="00121096">
            <w:pPr>
              <w:jc w:val="both"/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2DF559A0" w14:textId="77777777" w:rsidR="00121096" w:rsidRPr="00121096" w:rsidRDefault="00121096" w:rsidP="00121096">
            <w:pPr>
              <w:jc w:val="right"/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38 138,0</w:t>
            </w:r>
          </w:p>
        </w:tc>
      </w:tr>
      <w:tr w:rsidR="00121096" w:rsidRPr="00121096" w14:paraId="358328D6" w14:textId="77777777" w:rsidTr="00121096">
        <w:trPr>
          <w:trHeight w:val="182"/>
        </w:trPr>
        <w:tc>
          <w:tcPr>
            <w:tcW w:w="3539" w:type="dxa"/>
            <w:shd w:val="clear" w:color="000000" w:fill="FFFFFF"/>
            <w:noWrap/>
            <w:hideMark/>
          </w:tcPr>
          <w:p w14:paraId="0C64F29D" w14:textId="77777777" w:rsidR="00121096" w:rsidRPr="00121096" w:rsidRDefault="00121096" w:rsidP="00121096">
            <w:pPr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000 1 13 02000 00 0000 13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17BC3BBE" w14:textId="77777777" w:rsidR="00121096" w:rsidRPr="00121096" w:rsidRDefault="00121096" w:rsidP="00121096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2B4C9F2C" w14:textId="77777777" w:rsidR="00121096" w:rsidRPr="00121096" w:rsidRDefault="00121096" w:rsidP="00121096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38 138,0</w:t>
            </w:r>
          </w:p>
        </w:tc>
      </w:tr>
      <w:tr w:rsidR="00121096" w:rsidRPr="00121096" w14:paraId="420CB8EC" w14:textId="77777777" w:rsidTr="00121096">
        <w:trPr>
          <w:trHeight w:val="133"/>
        </w:trPr>
        <w:tc>
          <w:tcPr>
            <w:tcW w:w="3539" w:type="dxa"/>
            <w:shd w:val="clear" w:color="000000" w:fill="FFFFFF"/>
            <w:noWrap/>
            <w:hideMark/>
          </w:tcPr>
          <w:p w14:paraId="03C26905" w14:textId="77777777" w:rsidR="00121096" w:rsidRPr="00121096" w:rsidRDefault="00121096" w:rsidP="00121096">
            <w:pPr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000 1 13 02990 00 0000 130</w:t>
            </w:r>
          </w:p>
        </w:tc>
        <w:tc>
          <w:tcPr>
            <w:tcW w:w="9781" w:type="dxa"/>
            <w:shd w:val="clear" w:color="000000" w:fill="FFFFFF"/>
            <w:noWrap/>
            <w:hideMark/>
          </w:tcPr>
          <w:p w14:paraId="54439F09" w14:textId="77777777" w:rsidR="00121096" w:rsidRPr="00121096" w:rsidRDefault="00121096" w:rsidP="00121096">
            <w:pPr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Прочие доходы от компенсации затрат государства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4138FB47" w14:textId="77777777" w:rsidR="00121096" w:rsidRPr="00121096" w:rsidRDefault="00121096" w:rsidP="00121096">
            <w:pPr>
              <w:jc w:val="right"/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38 138,0</w:t>
            </w:r>
          </w:p>
        </w:tc>
      </w:tr>
      <w:tr w:rsidR="00121096" w:rsidRPr="00121096" w14:paraId="7A6F4557" w14:textId="77777777" w:rsidTr="00121096">
        <w:trPr>
          <w:trHeight w:val="420"/>
        </w:trPr>
        <w:tc>
          <w:tcPr>
            <w:tcW w:w="3539" w:type="dxa"/>
            <w:shd w:val="clear" w:color="000000" w:fill="FFFFFF"/>
            <w:noWrap/>
            <w:hideMark/>
          </w:tcPr>
          <w:p w14:paraId="7D1EFF50" w14:textId="77777777" w:rsidR="00121096" w:rsidRPr="00121096" w:rsidRDefault="00121096" w:rsidP="00121096">
            <w:pPr>
              <w:outlineLvl w:val="0"/>
            </w:pPr>
            <w:r w:rsidRPr="00121096">
              <w:t>990 1 13 02993 03 0000 13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29358824" w14:textId="77777777" w:rsidR="00121096" w:rsidRPr="00121096" w:rsidRDefault="00121096" w:rsidP="00121096">
            <w:pPr>
              <w:outlineLvl w:val="0"/>
            </w:pPr>
            <w:r w:rsidRPr="00121096"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05B48C19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38 138,0</w:t>
            </w:r>
          </w:p>
        </w:tc>
      </w:tr>
      <w:tr w:rsidR="00121096" w:rsidRPr="00121096" w14:paraId="1E2DE9F3" w14:textId="77777777" w:rsidTr="00121096">
        <w:trPr>
          <w:trHeight w:val="390"/>
        </w:trPr>
        <w:tc>
          <w:tcPr>
            <w:tcW w:w="3539" w:type="dxa"/>
            <w:shd w:val="clear" w:color="000000" w:fill="FFFFFF"/>
            <w:noWrap/>
            <w:hideMark/>
          </w:tcPr>
          <w:p w14:paraId="19C40588" w14:textId="77777777" w:rsidR="00121096" w:rsidRPr="00121096" w:rsidRDefault="00121096" w:rsidP="00121096">
            <w:pPr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000 1 14 00000 00 0000 00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1014EDAE" w14:textId="77777777" w:rsidR="00121096" w:rsidRPr="00121096" w:rsidRDefault="00121096" w:rsidP="00121096">
            <w:pPr>
              <w:jc w:val="both"/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0DEED354" w14:textId="77777777" w:rsidR="00121096" w:rsidRPr="00121096" w:rsidRDefault="00121096" w:rsidP="00121096">
            <w:pPr>
              <w:jc w:val="right"/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10 000,0</w:t>
            </w:r>
          </w:p>
        </w:tc>
      </w:tr>
      <w:tr w:rsidR="00121096" w:rsidRPr="00121096" w14:paraId="3F7D2B61" w14:textId="77777777" w:rsidTr="00121096">
        <w:trPr>
          <w:trHeight w:val="1018"/>
        </w:trPr>
        <w:tc>
          <w:tcPr>
            <w:tcW w:w="3539" w:type="dxa"/>
            <w:shd w:val="clear" w:color="000000" w:fill="FFFFFF"/>
            <w:hideMark/>
          </w:tcPr>
          <w:p w14:paraId="6274DE1A" w14:textId="77777777" w:rsidR="00121096" w:rsidRPr="00121096" w:rsidRDefault="00121096" w:rsidP="00121096">
            <w:pPr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000 1 14 02000 00 0000 00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38796895" w14:textId="77777777" w:rsidR="00121096" w:rsidRPr="00121096" w:rsidRDefault="00121096" w:rsidP="00121096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24ADED81" w14:textId="77777777" w:rsidR="00121096" w:rsidRPr="00121096" w:rsidRDefault="00121096" w:rsidP="00121096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10 000,0</w:t>
            </w:r>
          </w:p>
        </w:tc>
      </w:tr>
      <w:tr w:rsidR="00121096" w:rsidRPr="00121096" w14:paraId="4477432C" w14:textId="77777777" w:rsidTr="00121096">
        <w:trPr>
          <w:trHeight w:val="1350"/>
        </w:trPr>
        <w:tc>
          <w:tcPr>
            <w:tcW w:w="3539" w:type="dxa"/>
            <w:shd w:val="clear" w:color="000000" w:fill="FFFFFF"/>
            <w:hideMark/>
          </w:tcPr>
          <w:p w14:paraId="3FF606F3" w14:textId="77777777" w:rsidR="00121096" w:rsidRPr="00121096" w:rsidRDefault="00121096" w:rsidP="00121096">
            <w:pPr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000 1 14 02030 03 0000 4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5C756288" w14:textId="77777777" w:rsidR="00121096" w:rsidRPr="00121096" w:rsidRDefault="00121096" w:rsidP="00121096">
            <w:pPr>
              <w:jc w:val="both"/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1E51D579" w14:textId="77777777" w:rsidR="00121096" w:rsidRPr="00121096" w:rsidRDefault="00121096" w:rsidP="00121096">
            <w:pPr>
              <w:jc w:val="right"/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10 000,0</w:t>
            </w:r>
          </w:p>
        </w:tc>
      </w:tr>
      <w:tr w:rsidR="00121096" w:rsidRPr="00121096" w14:paraId="50BD6D0C" w14:textId="77777777" w:rsidTr="00121096">
        <w:trPr>
          <w:trHeight w:val="1350"/>
        </w:trPr>
        <w:tc>
          <w:tcPr>
            <w:tcW w:w="3539" w:type="dxa"/>
            <w:shd w:val="clear" w:color="000000" w:fill="FFFFFF"/>
            <w:hideMark/>
          </w:tcPr>
          <w:p w14:paraId="2E58BC03" w14:textId="77777777" w:rsidR="00121096" w:rsidRPr="00121096" w:rsidRDefault="00121096" w:rsidP="00121096">
            <w:pPr>
              <w:outlineLvl w:val="0"/>
            </w:pPr>
            <w:r w:rsidRPr="00121096">
              <w:t>990 1 14 02033 03 0000 41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1D318E71" w14:textId="77777777" w:rsidR="00121096" w:rsidRPr="00121096" w:rsidRDefault="00121096" w:rsidP="00121096">
            <w:pPr>
              <w:jc w:val="both"/>
              <w:outlineLvl w:val="0"/>
            </w:pPr>
            <w:r w:rsidRPr="00121096"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1132463E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10 000,0</w:t>
            </w:r>
          </w:p>
        </w:tc>
      </w:tr>
      <w:tr w:rsidR="00121096" w:rsidRPr="00121096" w14:paraId="1E3941DE" w14:textId="77777777" w:rsidTr="00121096">
        <w:trPr>
          <w:trHeight w:val="95"/>
        </w:trPr>
        <w:tc>
          <w:tcPr>
            <w:tcW w:w="3539" w:type="dxa"/>
            <w:shd w:val="clear" w:color="000000" w:fill="FFFFFF"/>
            <w:noWrap/>
            <w:hideMark/>
          </w:tcPr>
          <w:p w14:paraId="0E0D4BDD" w14:textId="77777777" w:rsidR="00121096" w:rsidRPr="00121096" w:rsidRDefault="00121096" w:rsidP="00121096">
            <w:pPr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000 1 17 00000 00 0000 00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2F242358" w14:textId="77777777" w:rsidR="00121096" w:rsidRPr="00121096" w:rsidRDefault="00121096" w:rsidP="00121096">
            <w:pPr>
              <w:jc w:val="both"/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186CBA71" w14:textId="77777777" w:rsidR="00121096" w:rsidRPr="00121096" w:rsidRDefault="00121096" w:rsidP="00121096">
            <w:pPr>
              <w:jc w:val="right"/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2 000,0</w:t>
            </w:r>
          </w:p>
        </w:tc>
      </w:tr>
      <w:tr w:rsidR="00121096" w:rsidRPr="00121096" w14:paraId="69604197" w14:textId="77777777" w:rsidTr="00121096">
        <w:trPr>
          <w:trHeight w:val="99"/>
        </w:trPr>
        <w:tc>
          <w:tcPr>
            <w:tcW w:w="3539" w:type="dxa"/>
            <w:shd w:val="clear" w:color="000000" w:fill="FFFFFF"/>
            <w:noWrap/>
            <w:hideMark/>
          </w:tcPr>
          <w:p w14:paraId="15A099B3" w14:textId="77777777" w:rsidR="00121096" w:rsidRPr="00121096" w:rsidRDefault="00121096" w:rsidP="00121096">
            <w:pPr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000 1 17 05000 00 0000 18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4D351668" w14:textId="77777777" w:rsidR="00121096" w:rsidRPr="00121096" w:rsidRDefault="00121096" w:rsidP="00121096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08A97E55" w14:textId="77777777" w:rsidR="00121096" w:rsidRPr="00121096" w:rsidRDefault="00121096" w:rsidP="00121096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121096">
              <w:rPr>
                <w:b/>
                <w:bCs/>
                <w:i/>
                <w:iCs/>
              </w:rPr>
              <w:t>2 000,0</w:t>
            </w:r>
          </w:p>
        </w:tc>
      </w:tr>
      <w:tr w:rsidR="00121096" w:rsidRPr="00121096" w14:paraId="40DD7D57" w14:textId="77777777" w:rsidTr="00121096">
        <w:trPr>
          <w:trHeight w:val="130"/>
        </w:trPr>
        <w:tc>
          <w:tcPr>
            <w:tcW w:w="3539" w:type="dxa"/>
            <w:shd w:val="clear" w:color="000000" w:fill="FFFFFF"/>
            <w:noWrap/>
            <w:hideMark/>
          </w:tcPr>
          <w:p w14:paraId="2CC13F55" w14:textId="77777777" w:rsidR="00121096" w:rsidRPr="00121096" w:rsidRDefault="00121096" w:rsidP="00121096">
            <w:pPr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000 1 17 05030 03 0000 18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0CA774ED" w14:textId="77777777" w:rsidR="00121096" w:rsidRPr="00121096" w:rsidRDefault="00121096" w:rsidP="00121096">
            <w:pPr>
              <w:jc w:val="both"/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0F3D61CC" w14:textId="77777777" w:rsidR="00121096" w:rsidRPr="00121096" w:rsidRDefault="00121096" w:rsidP="00121096">
            <w:pPr>
              <w:jc w:val="right"/>
              <w:outlineLvl w:val="0"/>
              <w:rPr>
                <w:i/>
                <w:iCs/>
              </w:rPr>
            </w:pPr>
            <w:r w:rsidRPr="00121096">
              <w:rPr>
                <w:i/>
                <w:iCs/>
              </w:rPr>
              <w:t>2 000,0</w:t>
            </w:r>
          </w:p>
        </w:tc>
      </w:tr>
      <w:tr w:rsidR="00121096" w:rsidRPr="00121096" w14:paraId="127B6156" w14:textId="77777777" w:rsidTr="00121096">
        <w:trPr>
          <w:trHeight w:val="130"/>
        </w:trPr>
        <w:tc>
          <w:tcPr>
            <w:tcW w:w="3539" w:type="dxa"/>
            <w:shd w:val="clear" w:color="000000" w:fill="FFFFFF"/>
            <w:noWrap/>
            <w:hideMark/>
          </w:tcPr>
          <w:p w14:paraId="0C1E4F38" w14:textId="77777777" w:rsidR="00121096" w:rsidRPr="00121096" w:rsidRDefault="00121096" w:rsidP="00121096">
            <w:pPr>
              <w:outlineLvl w:val="0"/>
            </w:pPr>
            <w:r w:rsidRPr="00121096">
              <w:t>990 1 17 05030 03 0000 18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01D1DE4E" w14:textId="77777777" w:rsidR="00121096" w:rsidRPr="00121096" w:rsidRDefault="00121096" w:rsidP="00121096">
            <w:pPr>
              <w:jc w:val="both"/>
              <w:outlineLvl w:val="0"/>
            </w:pPr>
            <w:r w:rsidRPr="00121096">
              <w:t xml:space="preserve">прочие неналоговые доходы бюджетов внутригородских муниципальных образований </w:t>
            </w:r>
            <w:r w:rsidRPr="00121096">
              <w:lastRenderedPageBreak/>
              <w:t>городов федерального значения (прочие поступления)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6B4A0A55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lastRenderedPageBreak/>
              <w:t>2 000,0</w:t>
            </w:r>
          </w:p>
        </w:tc>
      </w:tr>
      <w:tr w:rsidR="00121096" w:rsidRPr="00121096" w14:paraId="7ACBCD29" w14:textId="77777777" w:rsidTr="00121096">
        <w:trPr>
          <w:trHeight w:val="315"/>
        </w:trPr>
        <w:tc>
          <w:tcPr>
            <w:tcW w:w="3539" w:type="dxa"/>
            <w:shd w:val="clear" w:color="auto" w:fill="auto"/>
            <w:noWrap/>
            <w:hideMark/>
          </w:tcPr>
          <w:p w14:paraId="2251CD6D" w14:textId="77777777" w:rsidR="00121096" w:rsidRPr="00121096" w:rsidRDefault="00121096" w:rsidP="00121096">
            <w:pPr>
              <w:rPr>
                <w:b/>
                <w:bCs/>
              </w:rPr>
            </w:pPr>
            <w:r w:rsidRPr="00121096">
              <w:rPr>
                <w:b/>
                <w:bCs/>
              </w:rPr>
              <w:lastRenderedPageBreak/>
              <w:t>000 2 00 00000 00 0000 000</w:t>
            </w:r>
          </w:p>
        </w:tc>
        <w:tc>
          <w:tcPr>
            <w:tcW w:w="9781" w:type="dxa"/>
            <w:shd w:val="clear" w:color="auto" w:fill="auto"/>
            <w:hideMark/>
          </w:tcPr>
          <w:p w14:paraId="37429661" w14:textId="77777777" w:rsidR="00121096" w:rsidRPr="00121096" w:rsidRDefault="00121096" w:rsidP="00121096">
            <w:pPr>
              <w:jc w:val="both"/>
              <w:rPr>
                <w:b/>
                <w:bCs/>
              </w:rPr>
            </w:pPr>
            <w:r w:rsidRPr="0012109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108FE188" w14:textId="77777777" w:rsidR="00121096" w:rsidRPr="00121096" w:rsidRDefault="00121096" w:rsidP="00121096">
            <w:pPr>
              <w:jc w:val="right"/>
              <w:rPr>
                <w:b/>
                <w:bCs/>
              </w:rPr>
            </w:pPr>
            <w:r w:rsidRPr="00121096">
              <w:rPr>
                <w:b/>
                <w:bCs/>
              </w:rPr>
              <w:t>14 804,5</w:t>
            </w:r>
          </w:p>
        </w:tc>
      </w:tr>
      <w:tr w:rsidR="00121096" w:rsidRPr="00121096" w14:paraId="0C20DFB9" w14:textId="77777777" w:rsidTr="00121096">
        <w:trPr>
          <w:trHeight w:val="630"/>
        </w:trPr>
        <w:tc>
          <w:tcPr>
            <w:tcW w:w="3539" w:type="dxa"/>
            <w:shd w:val="clear" w:color="auto" w:fill="auto"/>
            <w:noWrap/>
            <w:hideMark/>
          </w:tcPr>
          <w:p w14:paraId="778A84EB" w14:textId="77777777" w:rsidR="00121096" w:rsidRPr="00121096" w:rsidRDefault="00121096" w:rsidP="00121096">
            <w:pPr>
              <w:rPr>
                <w:i/>
                <w:iCs/>
              </w:rPr>
            </w:pPr>
            <w:r w:rsidRPr="00121096">
              <w:rPr>
                <w:i/>
                <w:iCs/>
              </w:rPr>
              <w:t>000 2 02 00000 00 0000 000</w:t>
            </w:r>
          </w:p>
        </w:tc>
        <w:tc>
          <w:tcPr>
            <w:tcW w:w="9781" w:type="dxa"/>
            <w:shd w:val="clear" w:color="auto" w:fill="auto"/>
            <w:hideMark/>
          </w:tcPr>
          <w:p w14:paraId="181A2249" w14:textId="77777777" w:rsidR="00121096" w:rsidRPr="00121096" w:rsidRDefault="00121096" w:rsidP="00121096">
            <w:pPr>
              <w:jc w:val="both"/>
              <w:rPr>
                <w:i/>
                <w:iCs/>
              </w:rPr>
            </w:pPr>
            <w:r w:rsidRPr="00121096">
              <w:rPr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3DA20830" w14:textId="77777777" w:rsidR="00121096" w:rsidRPr="00121096" w:rsidRDefault="00121096" w:rsidP="00121096">
            <w:pPr>
              <w:jc w:val="right"/>
              <w:rPr>
                <w:i/>
                <w:iCs/>
              </w:rPr>
            </w:pPr>
            <w:r w:rsidRPr="00121096">
              <w:rPr>
                <w:i/>
                <w:iCs/>
              </w:rPr>
              <w:t>14 804,5</w:t>
            </w:r>
          </w:p>
        </w:tc>
      </w:tr>
      <w:tr w:rsidR="00121096" w:rsidRPr="00121096" w14:paraId="3B80E95B" w14:textId="77777777" w:rsidTr="00121096">
        <w:trPr>
          <w:trHeight w:val="315"/>
        </w:trPr>
        <w:tc>
          <w:tcPr>
            <w:tcW w:w="3539" w:type="dxa"/>
            <w:shd w:val="clear" w:color="auto" w:fill="auto"/>
            <w:noWrap/>
            <w:hideMark/>
          </w:tcPr>
          <w:p w14:paraId="64337E38" w14:textId="77777777" w:rsidR="00121096" w:rsidRPr="00121096" w:rsidRDefault="00121096" w:rsidP="00121096">
            <w:pPr>
              <w:rPr>
                <w:b/>
                <w:bCs/>
              </w:rPr>
            </w:pPr>
            <w:r w:rsidRPr="00121096">
              <w:rPr>
                <w:b/>
                <w:bCs/>
              </w:rPr>
              <w:t>000 2 02 30000 00 0000 150</w:t>
            </w:r>
          </w:p>
        </w:tc>
        <w:tc>
          <w:tcPr>
            <w:tcW w:w="9781" w:type="dxa"/>
            <w:shd w:val="clear" w:color="auto" w:fill="auto"/>
            <w:hideMark/>
          </w:tcPr>
          <w:p w14:paraId="267E0529" w14:textId="77777777" w:rsidR="00121096" w:rsidRPr="00121096" w:rsidRDefault="00121096" w:rsidP="00121096">
            <w:pPr>
              <w:jc w:val="both"/>
              <w:rPr>
                <w:b/>
                <w:bCs/>
              </w:rPr>
            </w:pPr>
            <w:r w:rsidRPr="0012109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4B98AF10" w14:textId="77777777" w:rsidR="00121096" w:rsidRPr="00121096" w:rsidRDefault="00121096" w:rsidP="00121096">
            <w:pPr>
              <w:jc w:val="right"/>
              <w:rPr>
                <w:b/>
                <w:bCs/>
              </w:rPr>
            </w:pPr>
            <w:r w:rsidRPr="00121096">
              <w:rPr>
                <w:b/>
                <w:bCs/>
              </w:rPr>
              <w:t>11 444,5</w:t>
            </w:r>
          </w:p>
        </w:tc>
      </w:tr>
      <w:tr w:rsidR="00121096" w:rsidRPr="00121096" w14:paraId="320062D8" w14:textId="77777777" w:rsidTr="00121096">
        <w:trPr>
          <w:trHeight w:val="410"/>
        </w:trPr>
        <w:tc>
          <w:tcPr>
            <w:tcW w:w="3539" w:type="dxa"/>
            <w:shd w:val="clear" w:color="000000" w:fill="FFFFFF"/>
            <w:hideMark/>
          </w:tcPr>
          <w:p w14:paraId="5B851B27" w14:textId="77777777" w:rsidR="00121096" w:rsidRPr="00121096" w:rsidRDefault="00121096" w:rsidP="00121096">
            <w:pPr>
              <w:rPr>
                <w:b/>
                <w:bCs/>
              </w:rPr>
            </w:pPr>
            <w:r w:rsidRPr="00121096">
              <w:rPr>
                <w:b/>
                <w:bCs/>
              </w:rPr>
              <w:t>000 2 02 35118 00 0000 150</w:t>
            </w:r>
          </w:p>
        </w:tc>
        <w:tc>
          <w:tcPr>
            <w:tcW w:w="9781" w:type="dxa"/>
            <w:shd w:val="clear" w:color="000000" w:fill="FFFFFF"/>
            <w:hideMark/>
          </w:tcPr>
          <w:p w14:paraId="1C6F91DE" w14:textId="77777777" w:rsidR="00121096" w:rsidRPr="00121096" w:rsidRDefault="00121096" w:rsidP="00121096">
            <w:pPr>
              <w:jc w:val="both"/>
              <w:rPr>
                <w:b/>
                <w:bCs/>
              </w:rPr>
            </w:pPr>
            <w:r w:rsidRPr="00121096">
              <w:rPr>
                <w:b/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7F3BBE4C" w14:textId="77777777" w:rsidR="00121096" w:rsidRPr="00121096" w:rsidRDefault="00121096" w:rsidP="00121096">
            <w:pPr>
              <w:jc w:val="right"/>
              <w:rPr>
                <w:b/>
                <w:bCs/>
              </w:rPr>
            </w:pPr>
            <w:r w:rsidRPr="00121096">
              <w:rPr>
                <w:b/>
                <w:bCs/>
              </w:rPr>
              <w:t>11 444,5</w:t>
            </w:r>
          </w:p>
        </w:tc>
      </w:tr>
      <w:tr w:rsidR="00121096" w:rsidRPr="00121096" w14:paraId="5D67C499" w14:textId="77777777" w:rsidTr="00121096">
        <w:trPr>
          <w:trHeight w:val="534"/>
        </w:trPr>
        <w:tc>
          <w:tcPr>
            <w:tcW w:w="3539" w:type="dxa"/>
            <w:shd w:val="clear" w:color="auto" w:fill="auto"/>
            <w:hideMark/>
          </w:tcPr>
          <w:p w14:paraId="53DCCE69" w14:textId="77777777" w:rsidR="00121096" w:rsidRPr="00121096" w:rsidRDefault="00121096" w:rsidP="00121096">
            <w:r w:rsidRPr="00121096">
              <w:t>990 2 02 35118 03 0000 150</w:t>
            </w:r>
          </w:p>
        </w:tc>
        <w:tc>
          <w:tcPr>
            <w:tcW w:w="9781" w:type="dxa"/>
            <w:shd w:val="clear" w:color="auto" w:fill="auto"/>
            <w:hideMark/>
          </w:tcPr>
          <w:p w14:paraId="58E77918" w14:textId="77777777" w:rsidR="00121096" w:rsidRPr="00121096" w:rsidRDefault="00121096" w:rsidP="00121096">
            <w:pPr>
              <w:jc w:val="both"/>
            </w:pPr>
            <w:r w:rsidRPr="00121096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431D7D96" w14:textId="77777777" w:rsidR="00121096" w:rsidRPr="00121096" w:rsidRDefault="00121096" w:rsidP="00121096">
            <w:pPr>
              <w:jc w:val="right"/>
            </w:pPr>
            <w:r w:rsidRPr="00121096">
              <w:t>11 444,5</w:t>
            </w:r>
          </w:p>
        </w:tc>
      </w:tr>
      <w:tr w:rsidR="00121096" w:rsidRPr="00121096" w14:paraId="6F4A6EB3" w14:textId="77777777" w:rsidTr="00121096">
        <w:trPr>
          <w:trHeight w:val="70"/>
        </w:trPr>
        <w:tc>
          <w:tcPr>
            <w:tcW w:w="3539" w:type="dxa"/>
            <w:shd w:val="clear" w:color="auto" w:fill="auto"/>
            <w:hideMark/>
          </w:tcPr>
          <w:p w14:paraId="70EE0B01" w14:textId="77777777" w:rsidR="00121096" w:rsidRPr="00121096" w:rsidRDefault="00121096" w:rsidP="00121096">
            <w:pPr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000 2 02 40000 00 0000 150</w:t>
            </w:r>
          </w:p>
        </w:tc>
        <w:tc>
          <w:tcPr>
            <w:tcW w:w="9781" w:type="dxa"/>
            <w:shd w:val="clear" w:color="auto" w:fill="auto"/>
            <w:hideMark/>
          </w:tcPr>
          <w:p w14:paraId="77291501" w14:textId="77777777" w:rsidR="00121096" w:rsidRPr="00121096" w:rsidRDefault="00121096" w:rsidP="00121096">
            <w:pPr>
              <w:jc w:val="both"/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7E17BA13" w14:textId="77777777" w:rsidR="00121096" w:rsidRPr="00121096" w:rsidRDefault="00121096" w:rsidP="00121096">
            <w:pPr>
              <w:jc w:val="right"/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3 360,0</w:t>
            </w:r>
          </w:p>
        </w:tc>
      </w:tr>
      <w:tr w:rsidR="00121096" w:rsidRPr="00121096" w14:paraId="15C8B88D" w14:textId="77777777" w:rsidTr="00121096">
        <w:trPr>
          <w:trHeight w:val="70"/>
        </w:trPr>
        <w:tc>
          <w:tcPr>
            <w:tcW w:w="3539" w:type="dxa"/>
            <w:shd w:val="clear" w:color="auto" w:fill="auto"/>
            <w:hideMark/>
          </w:tcPr>
          <w:p w14:paraId="1585B65A" w14:textId="77777777" w:rsidR="00121096" w:rsidRPr="00121096" w:rsidRDefault="00121096" w:rsidP="00121096">
            <w:pPr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000 2 02 49999 00 0000 150</w:t>
            </w:r>
          </w:p>
        </w:tc>
        <w:tc>
          <w:tcPr>
            <w:tcW w:w="9781" w:type="dxa"/>
            <w:shd w:val="clear" w:color="auto" w:fill="auto"/>
            <w:hideMark/>
          </w:tcPr>
          <w:p w14:paraId="45B14EC5" w14:textId="77777777" w:rsidR="00121096" w:rsidRPr="00121096" w:rsidRDefault="00121096" w:rsidP="00121096">
            <w:pPr>
              <w:jc w:val="both"/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3E27BE9F" w14:textId="77777777" w:rsidR="00121096" w:rsidRPr="00121096" w:rsidRDefault="00121096" w:rsidP="00121096">
            <w:pPr>
              <w:jc w:val="right"/>
              <w:outlineLvl w:val="0"/>
              <w:rPr>
                <w:b/>
                <w:bCs/>
              </w:rPr>
            </w:pPr>
            <w:r w:rsidRPr="00121096">
              <w:rPr>
                <w:b/>
                <w:bCs/>
              </w:rPr>
              <w:t>3 360,0</w:t>
            </w:r>
          </w:p>
        </w:tc>
      </w:tr>
      <w:tr w:rsidR="00121096" w:rsidRPr="00121096" w14:paraId="0F296BC8" w14:textId="77777777" w:rsidTr="00121096">
        <w:trPr>
          <w:trHeight w:val="630"/>
        </w:trPr>
        <w:tc>
          <w:tcPr>
            <w:tcW w:w="3539" w:type="dxa"/>
            <w:shd w:val="clear" w:color="auto" w:fill="auto"/>
            <w:hideMark/>
          </w:tcPr>
          <w:p w14:paraId="505CA415" w14:textId="77777777" w:rsidR="00121096" w:rsidRPr="00121096" w:rsidRDefault="00121096" w:rsidP="00121096">
            <w:pPr>
              <w:outlineLvl w:val="0"/>
            </w:pPr>
            <w:r w:rsidRPr="00121096">
              <w:t>990 2 02 49999 03 0000 150</w:t>
            </w:r>
            <w:r w:rsidRPr="00121096">
              <w:br w:type="page"/>
            </w:r>
          </w:p>
        </w:tc>
        <w:tc>
          <w:tcPr>
            <w:tcW w:w="9781" w:type="dxa"/>
            <w:shd w:val="clear" w:color="auto" w:fill="auto"/>
            <w:hideMark/>
          </w:tcPr>
          <w:p w14:paraId="0D0F8F93" w14:textId="77777777" w:rsidR="00121096" w:rsidRPr="00121096" w:rsidRDefault="00121096" w:rsidP="00121096">
            <w:pPr>
              <w:jc w:val="both"/>
              <w:outlineLvl w:val="0"/>
            </w:pPr>
            <w:r w:rsidRPr="00121096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28" w:type="dxa"/>
            <w:shd w:val="clear" w:color="000000" w:fill="FFFFFF"/>
            <w:noWrap/>
            <w:hideMark/>
          </w:tcPr>
          <w:p w14:paraId="2903BAFE" w14:textId="77777777" w:rsidR="00121096" w:rsidRPr="00121096" w:rsidRDefault="00121096" w:rsidP="00121096">
            <w:pPr>
              <w:jc w:val="right"/>
              <w:outlineLvl w:val="0"/>
            </w:pPr>
            <w:r w:rsidRPr="00121096">
              <w:t>3 360,0</w:t>
            </w:r>
          </w:p>
        </w:tc>
      </w:tr>
      <w:tr w:rsidR="00121096" w:rsidRPr="00121096" w14:paraId="574AE6EE" w14:textId="77777777" w:rsidTr="00121096">
        <w:trPr>
          <w:trHeight w:val="70"/>
        </w:trPr>
        <w:tc>
          <w:tcPr>
            <w:tcW w:w="3539" w:type="dxa"/>
            <w:shd w:val="clear" w:color="000000" w:fill="FFFFFF"/>
            <w:noWrap/>
            <w:vAlign w:val="bottom"/>
            <w:hideMark/>
          </w:tcPr>
          <w:p w14:paraId="43189266" w14:textId="77777777" w:rsidR="00121096" w:rsidRPr="00121096" w:rsidRDefault="00121096" w:rsidP="00121096">
            <w:pPr>
              <w:rPr>
                <w:b/>
                <w:bCs/>
              </w:rPr>
            </w:pPr>
            <w:r w:rsidRPr="00121096">
              <w:rPr>
                <w:b/>
                <w:bCs/>
              </w:rPr>
              <w:t>000 0 00 00000 00 0000 000</w:t>
            </w:r>
          </w:p>
        </w:tc>
        <w:tc>
          <w:tcPr>
            <w:tcW w:w="9781" w:type="dxa"/>
            <w:shd w:val="clear" w:color="000000" w:fill="FFFFFF"/>
            <w:vAlign w:val="bottom"/>
            <w:hideMark/>
          </w:tcPr>
          <w:p w14:paraId="20B53C7B" w14:textId="77777777" w:rsidR="00121096" w:rsidRPr="00121096" w:rsidRDefault="00121096" w:rsidP="00121096">
            <w:pPr>
              <w:jc w:val="both"/>
              <w:rPr>
                <w:b/>
                <w:bCs/>
              </w:rPr>
            </w:pPr>
            <w:r w:rsidRPr="00121096">
              <w:rPr>
                <w:b/>
                <w:bCs/>
              </w:rPr>
              <w:t>ВСЕГО ДОХОДОВ</w:t>
            </w:r>
          </w:p>
        </w:tc>
        <w:tc>
          <w:tcPr>
            <w:tcW w:w="1428" w:type="dxa"/>
            <w:shd w:val="clear" w:color="000000" w:fill="FFFFFF"/>
            <w:noWrap/>
            <w:vAlign w:val="bottom"/>
            <w:hideMark/>
          </w:tcPr>
          <w:p w14:paraId="63DE03F6" w14:textId="77777777" w:rsidR="00121096" w:rsidRPr="00121096" w:rsidRDefault="00121096" w:rsidP="00121096">
            <w:pPr>
              <w:jc w:val="right"/>
              <w:rPr>
                <w:b/>
                <w:bCs/>
              </w:rPr>
            </w:pPr>
            <w:r w:rsidRPr="00121096">
              <w:rPr>
                <w:b/>
                <w:bCs/>
              </w:rPr>
              <w:t>236 192,5</w:t>
            </w:r>
          </w:p>
        </w:tc>
      </w:tr>
    </w:tbl>
    <w:p w14:paraId="2F488D3D" w14:textId="77777777" w:rsidR="001C0ACC" w:rsidRDefault="001C0ACC"/>
    <w:p w14:paraId="550B01EE" w14:textId="7B70BE7C" w:rsidR="00121096" w:rsidRDefault="00121096">
      <w:pPr>
        <w:sectPr w:rsidR="00121096" w:rsidSect="000D0B6F">
          <w:pgSz w:w="16838" w:h="11906" w:orient="landscape"/>
          <w:pgMar w:top="1135" w:right="962" w:bottom="851" w:left="1134" w:header="284" w:footer="709" w:gutter="0"/>
          <w:cols w:space="708"/>
          <w:docGrid w:linePitch="360"/>
        </w:sectPr>
      </w:pPr>
    </w:p>
    <w:p w14:paraId="7187E4A0" w14:textId="533FB256" w:rsidR="00EC0775" w:rsidRPr="001F6AFE" w:rsidRDefault="00EC0775" w:rsidP="00EC0775">
      <w:pPr>
        <w:ind w:firstLine="10773"/>
        <w:jc w:val="both"/>
      </w:pPr>
      <w:r>
        <w:lastRenderedPageBreak/>
        <w:t>Приложение 2</w:t>
      </w:r>
    </w:p>
    <w:p w14:paraId="055AC231" w14:textId="77777777" w:rsidR="00EC0775" w:rsidRPr="001F6AFE" w:rsidRDefault="00EC0775" w:rsidP="00EC0775">
      <w:pPr>
        <w:ind w:firstLine="9639"/>
        <w:jc w:val="both"/>
      </w:pPr>
      <w:r w:rsidRPr="001F6AFE">
        <w:t>к решению Совета депутатов внутригородского</w:t>
      </w:r>
    </w:p>
    <w:p w14:paraId="05D89338" w14:textId="77777777" w:rsidR="00EC0775" w:rsidRPr="001F6AFE" w:rsidRDefault="00EC0775" w:rsidP="00EC0775">
      <w:pPr>
        <w:ind w:left="9639"/>
        <w:jc w:val="both"/>
      </w:pPr>
      <w:r w:rsidRPr="001F6AFE">
        <w:t xml:space="preserve">муниципального образования – городского округа Троицк в городе Москве </w:t>
      </w:r>
    </w:p>
    <w:p w14:paraId="60946E69" w14:textId="42EBF645" w:rsidR="00EC0775" w:rsidRPr="001F6AFE" w:rsidRDefault="00EC0775" w:rsidP="00EC0775">
      <w:pPr>
        <w:ind w:firstLine="9639"/>
        <w:jc w:val="both"/>
      </w:pPr>
      <w:r w:rsidRPr="001F6AFE">
        <w:t xml:space="preserve">от </w:t>
      </w:r>
      <w:r w:rsidR="001E60D3">
        <w:t>--</w:t>
      </w:r>
      <w:r w:rsidRPr="001F6AFE">
        <w:t xml:space="preserve"> </w:t>
      </w:r>
      <w:r>
        <w:t>декаб</w:t>
      </w:r>
      <w:r w:rsidRPr="001F6AFE">
        <w:t xml:space="preserve">ря 2025 года № </w:t>
      </w:r>
      <w:r w:rsidR="001E60D3">
        <w:t>---</w:t>
      </w:r>
      <w:r>
        <w:t>/31</w:t>
      </w:r>
    </w:p>
    <w:p w14:paraId="395C8C49" w14:textId="77777777" w:rsidR="00EC0775" w:rsidRPr="001F6AFE" w:rsidRDefault="00EC0775" w:rsidP="00EC0775">
      <w:pPr>
        <w:ind w:firstLine="9639"/>
        <w:jc w:val="both"/>
      </w:pPr>
    </w:p>
    <w:p w14:paraId="2E7E93B4" w14:textId="6E4D9F03" w:rsidR="00EC0775" w:rsidRPr="001F6AFE" w:rsidRDefault="00EC0775" w:rsidP="00EC0775">
      <w:pPr>
        <w:ind w:firstLine="10773"/>
        <w:jc w:val="both"/>
      </w:pPr>
      <w:r>
        <w:t>Приложение 3</w:t>
      </w:r>
    </w:p>
    <w:p w14:paraId="48F5294C" w14:textId="77777777" w:rsidR="00EC0775" w:rsidRPr="001F6AFE" w:rsidRDefault="00EC0775" w:rsidP="00EC0775">
      <w:pPr>
        <w:tabs>
          <w:tab w:val="left" w:pos="1530"/>
        </w:tabs>
        <w:ind w:firstLine="9639"/>
        <w:jc w:val="both"/>
      </w:pPr>
      <w:r w:rsidRPr="001F6AFE">
        <w:t>к решению Совета депутатов внутригородского</w:t>
      </w:r>
    </w:p>
    <w:p w14:paraId="003E1856" w14:textId="77777777" w:rsidR="00EC0775" w:rsidRPr="001F6AFE" w:rsidRDefault="00EC0775" w:rsidP="00EC0775">
      <w:pPr>
        <w:ind w:left="9639"/>
        <w:jc w:val="both"/>
      </w:pPr>
      <w:r w:rsidRPr="001F6AFE">
        <w:t xml:space="preserve">муниципального образования – городского округа Троицк в городе Москве от 20.12.2024 </w:t>
      </w:r>
      <w:r>
        <w:br/>
      </w:r>
      <w:r w:rsidRPr="001F6AFE">
        <w:t>№ 127/12 «О бюджете внутригородского муниципального</w:t>
      </w:r>
      <w:r>
        <w:t xml:space="preserve"> </w:t>
      </w:r>
      <w:r w:rsidRPr="001F6AFE">
        <w:t>образования – городского округа Троицк в городе Москве на 2025 год и плановый период 2026 и 2027 годов»</w:t>
      </w:r>
    </w:p>
    <w:p w14:paraId="3D0D4A44" w14:textId="77777777" w:rsidR="001C0ACC" w:rsidRDefault="001C0ACC" w:rsidP="001C0ACC">
      <w:pPr>
        <w:jc w:val="center"/>
        <w:rPr>
          <w:b/>
          <w:bCs/>
        </w:rPr>
      </w:pPr>
    </w:p>
    <w:p w14:paraId="6CABEAA5" w14:textId="24B7DFB1" w:rsidR="001C0ACC" w:rsidRDefault="001C0ACC" w:rsidP="001C0ACC">
      <w:pPr>
        <w:jc w:val="center"/>
        <w:rPr>
          <w:b/>
          <w:bCs/>
        </w:rPr>
      </w:pPr>
      <w:r w:rsidRPr="001C0ACC">
        <w:rPr>
          <w:b/>
          <w:bCs/>
        </w:rPr>
        <w:t xml:space="preserve">Ведомственная структура расходов бюджета внутригородского муниципального образования - городского округа Троицк </w:t>
      </w:r>
    </w:p>
    <w:p w14:paraId="18477F46" w14:textId="278D2407" w:rsidR="001F6AFE" w:rsidRPr="001C0ACC" w:rsidRDefault="001C0ACC" w:rsidP="001C0ACC">
      <w:pPr>
        <w:jc w:val="center"/>
        <w:rPr>
          <w:b/>
          <w:bCs/>
        </w:rPr>
      </w:pPr>
      <w:r w:rsidRPr="001C0ACC">
        <w:rPr>
          <w:b/>
          <w:bCs/>
        </w:rPr>
        <w:t>в городе Москве на 2025 год</w:t>
      </w:r>
    </w:p>
    <w:p w14:paraId="29FF6743" w14:textId="1351E4F0" w:rsidR="001F6AFE" w:rsidRDefault="001C0ACC" w:rsidP="001C0ACC">
      <w:pPr>
        <w:jc w:val="right"/>
      </w:pPr>
      <w:r w:rsidRPr="001C0ACC">
        <w:t>(тыс. рублей)</w:t>
      </w:r>
    </w:p>
    <w:tbl>
      <w:tblPr>
        <w:tblW w:w="146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1"/>
        <w:gridCol w:w="801"/>
        <w:gridCol w:w="674"/>
        <w:gridCol w:w="645"/>
        <w:gridCol w:w="1820"/>
        <w:gridCol w:w="638"/>
        <w:gridCol w:w="1419"/>
      </w:tblGrid>
      <w:tr w:rsidR="00BA2BA6" w:rsidRPr="00BA2BA6" w14:paraId="56C124D3" w14:textId="77777777" w:rsidTr="00BA2BA6">
        <w:trPr>
          <w:trHeight w:val="275"/>
        </w:trPr>
        <w:tc>
          <w:tcPr>
            <w:tcW w:w="8701" w:type="dxa"/>
            <w:shd w:val="clear" w:color="000000" w:fill="FFFFFF"/>
            <w:vAlign w:val="center"/>
            <w:hideMark/>
          </w:tcPr>
          <w:p w14:paraId="75E100B9" w14:textId="77777777" w:rsidR="00BA2BA6" w:rsidRPr="00BA2BA6" w:rsidRDefault="00BA2BA6" w:rsidP="00BA2BA6">
            <w:pPr>
              <w:jc w:val="center"/>
            </w:pPr>
            <w:r w:rsidRPr="00BA2BA6">
              <w:t xml:space="preserve">Наименование 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E5B24A" w14:textId="77777777" w:rsidR="00BA2BA6" w:rsidRPr="00BA2BA6" w:rsidRDefault="00BA2BA6" w:rsidP="00BA2BA6">
            <w:pPr>
              <w:jc w:val="center"/>
            </w:pPr>
            <w:r w:rsidRPr="00BA2BA6">
              <w:t>Глава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2DF5AF1B" w14:textId="77777777" w:rsidR="00BA2BA6" w:rsidRPr="00BA2BA6" w:rsidRDefault="00BA2BA6" w:rsidP="00BA2BA6">
            <w:pPr>
              <w:jc w:val="center"/>
            </w:pPr>
            <w:r w:rsidRPr="00BA2BA6">
              <w:t>Раз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454B59B4" w14:textId="77777777" w:rsidR="00BA2BA6" w:rsidRPr="00BA2BA6" w:rsidRDefault="00BA2BA6" w:rsidP="00BA2BA6">
            <w:pPr>
              <w:jc w:val="center"/>
            </w:pPr>
            <w:r w:rsidRPr="00BA2BA6">
              <w:t>ПР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6BD1F63" w14:textId="77777777" w:rsidR="00BA2BA6" w:rsidRPr="00BA2BA6" w:rsidRDefault="00BA2BA6" w:rsidP="00BA2BA6">
            <w:pPr>
              <w:jc w:val="center"/>
            </w:pPr>
            <w:r w:rsidRPr="00BA2BA6">
              <w:t>ЦСР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506A005D" w14:textId="77777777" w:rsidR="00BA2BA6" w:rsidRPr="00BA2BA6" w:rsidRDefault="00BA2BA6" w:rsidP="00BA2BA6">
            <w:pPr>
              <w:jc w:val="center"/>
            </w:pPr>
            <w:r w:rsidRPr="00BA2BA6">
              <w:t>ВР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14:paraId="0D9CE31A" w14:textId="77777777" w:rsidR="00BA2BA6" w:rsidRPr="00BA2BA6" w:rsidRDefault="00BA2BA6" w:rsidP="00BA2BA6">
            <w:pPr>
              <w:jc w:val="center"/>
            </w:pPr>
            <w:r w:rsidRPr="00BA2BA6">
              <w:t>План</w:t>
            </w:r>
          </w:p>
        </w:tc>
      </w:tr>
      <w:tr w:rsidR="00BA2BA6" w:rsidRPr="00BA2BA6" w14:paraId="7B75C354" w14:textId="77777777" w:rsidTr="00BA2BA6">
        <w:trPr>
          <w:trHeight w:val="402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AAE9E53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7FCB0AB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41253C9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6E24FA51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BA3ED63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7AD6C175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BC8A52F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2 393 771,9</w:t>
            </w:r>
          </w:p>
        </w:tc>
      </w:tr>
      <w:tr w:rsidR="00BA2BA6" w:rsidRPr="00BA2BA6" w14:paraId="588EE1F1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6FD363C0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BA6AEDE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48F46B3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679828E0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3651023" w14:textId="77777777" w:rsidR="00BA2BA6" w:rsidRPr="00BA2BA6" w:rsidRDefault="00BA2BA6" w:rsidP="00BA2BA6">
            <w:pPr>
              <w:jc w:val="center"/>
              <w:rPr>
                <w:i/>
                <w:iCs/>
              </w:rPr>
            </w:pPr>
            <w:r w:rsidRPr="00BA2BA6">
              <w:rPr>
                <w:i/>
                <w:iCs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6728E4BB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6DBC7DB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2 352 964,8</w:t>
            </w:r>
          </w:p>
        </w:tc>
      </w:tr>
      <w:tr w:rsidR="00BA2BA6" w:rsidRPr="00BA2BA6" w14:paraId="36853127" w14:textId="77777777" w:rsidTr="00BA2BA6">
        <w:trPr>
          <w:trHeight w:val="586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7C7EBC07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50064D0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1B28343D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7068D63C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0EF9FFB" w14:textId="77777777" w:rsidR="00BA2BA6" w:rsidRPr="00BA2BA6" w:rsidRDefault="00BA2BA6" w:rsidP="00BA2BA6">
            <w:pPr>
              <w:jc w:val="center"/>
              <w:rPr>
                <w:b/>
                <w:bCs/>
              </w:rPr>
            </w:pPr>
            <w:r w:rsidRPr="00BA2BA6">
              <w:rPr>
                <w:b/>
                <w:bCs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03D90E1E" w14:textId="77777777" w:rsidR="00BA2BA6" w:rsidRPr="00BA2BA6" w:rsidRDefault="00BA2BA6" w:rsidP="00BA2BA6">
            <w:pPr>
              <w:jc w:val="right"/>
            </w:pPr>
            <w:r w:rsidRPr="00BA2BA6"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8FF55A3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8 392,3</w:t>
            </w:r>
          </w:p>
        </w:tc>
      </w:tr>
      <w:tr w:rsidR="00BA2BA6" w:rsidRPr="00BA2BA6" w14:paraId="2BBA9C15" w14:textId="77777777" w:rsidTr="00BA2BA6">
        <w:trPr>
          <w:trHeight w:val="468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2EBB8514" w14:textId="77777777" w:rsidR="00BA2BA6" w:rsidRPr="00BA2BA6" w:rsidRDefault="00BA2BA6" w:rsidP="00BA2BA6">
            <w:pPr>
              <w:rPr>
                <w:b/>
                <w:bCs/>
                <w:i/>
                <w:iCs/>
                <w:color w:val="000000"/>
              </w:rPr>
            </w:pPr>
            <w:r w:rsidRPr="00BA2BA6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AED16EC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4954097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0CDBA737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1AAB1F5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6C7A010F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F877C5C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8 299,1</w:t>
            </w:r>
          </w:p>
        </w:tc>
      </w:tr>
      <w:tr w:rsidR="00BA2BA6" w:rsidRPr="00BA2BA6" w14:paraId="20B8B952" w14:textId="77777777" w:rsidTr="00BA2BA6">
        <w:trPr>
          <w:trHeight w:val="762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3102901F" w14:textId="77777777" w:rsidR="00BA2BA6" w:rsidRPr="00BA2BA6" w:rsidRDefault="00BA2BA6" w:rsidP="00BA2BA6">
            <w:r w:rsidRPr="00BA2B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A5FBB78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55A7CC00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2149FAF0" w14:textId="77777777" w:rsidR="00BA2BA6" w:rsidRPr="00BA2BA6" w:rsidRDefault="00BA2BA6" w:rsidP="00BA2BA6">
            <w:pPr>
              <w:jc w:val="right"/>
            </w:pPr>
            <w:r w:rsidRPr="00BA2BA6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E2C81FC" w14:textId="77777777" w:rsidR="00BA2BA6" w:rsidRPr="00BA2BA6" w:rsidRDefault="00BA2BA6" w:rsidP="00BA2BA6">
            <w:pPr>
              <w:jc w:val="center"/>
            </w:pPr>
            <w:r w:rsidRPr="00BA2BA6">
              <w:t>31 А 01 00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7C836E3F" w14:textId="77777777" w:rsidR="00BA2BA6" w:rsidRPr="00BA2BA6" w:rsidRDefault="00BA2BA6" w:rsidP="00BA2BA6">
            <w:pPr>
              <w:jc w:val="right"/>
            </w:pPr>
            <w:r w:rsidRPr="00BA2BA6">
              <w:t>1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9294E96" w14:textId="77777777" w:rsidR="00BA2BA6" w:rsidRPr="00BA2BA6" w:rsidRDefault="00BA2BA6" w:rsidP="00BA2BA6">
            <w:pPr>
              <w:jc w:val="right"/>
            </w:pPr>
            <w:r w:rsidRPr="00BA2BA6">
              <w:t>8 259,1</w:t>
            </w:r>
          </w:p>
        </w:tc>
      </w:tr>
      <w:tr w:rsidR="00BA2BA6" w:rsidRPr="00BA2BA6" w14:paraId="5D062372" w14:textId="77777777" w:rsidTr="00BA2BA6">
        <w:trPr>
          <w:trHeight w:val="206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69AA36AF" w14:textId="77777777" w:rsidR="00BA2BA6" w:rsidRPr="00BA2BA6" w:rsidRDefault="00BA2BA6" w:rsidP="00BA2BA6">
            <w:r w:rsidRPr="00BA2BA6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200C4BF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32889FD1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3E67D2E4" w14:textId="77777777" w:rsidR="00BA2BA6" w:rsidRPr="00BA2BA6" w:rsidRDefault="00BA2BA6" w:rsidP="00BA2BA6">
            <w:pPr>
              <w:jc w:val="right"/>
            </w:pPr>
            <w:r w:rsidRPr="00BA2BA6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01256FC" w14:textId="77777777" w:rsidR="00BA2BA6" w:rsidRPr="00BA2BA6" w:rsidRDefault="00BA2BA6" w:rsidP="00BA2BA6">
            <w:pPr>
              <w:jc w:val="center"/>
            </w:pPr>
            <w:r w:rsidRPr="00BA2BA6">
              <w:t>31 А 01 00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4A9FD970" w14:textId="77777777" w:rsidR="00BA2BA6" w:rsidRPr="00BA2BA6" w:rsidRDefault="00BA2BA6" w:rsidP="00BA2BA6">
            <w:pPr>
              <w:jc w:val="right"/>
            </w:pPr>
            <w:r w:rsidRPr="00BA2BA6">
              <w:t>1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16579FF" w14:textId="77777777" w:rsidR="00BA2BA6" w:rsidRPr="00BA2BA6" w:rsidRDefault="00BA2BA6" w:rsidP="00BA2BA6">
            <w:pPr>
              <w:jc w:val="right"/>
            </w:pPr>
            <w:r w:rsidRPr="00BA2BA6">
              <w:t>8 259,1</w:t>
            </w:r>
          </w:p>
        </w:tc>
      </w:tr>
      <w:tr w:rsidR="00BA2BA6" w:rsidRPr="00BA2BA6" w14:paraId="0D13E235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F8AB756" w14:textId="77777777" w:rsidR="00BA2BA6" w:rsidRPr="00BA2BA6" w:rsidRDefault="00BA2BA6" w:rsidP="00BA2BA6">
            <w:r w:rsidRPr="00BA2BA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7A83FCD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CA461FB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394FB11A" w14:textId="77777777" w:rsidR="00BA2BA6" w:rsidRPr="00BA2BA6" w:rsidRDefault="00BA2BA6" w:rsidP="00BA2BA6">
            <w:pPr>
              <w:jc w:val="right"/>
            </w:pPr>
            <w:r w:rsidRPr="00BA2BA6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14A00E5" w14:textId="77777777" w:rsidR="00BA2BA6" w:rsidRPr="00BA2BA6" w:rsidRDefault="00BA2BA6" w:rsidP="00BA2BA6">
            <w:pPr>
              <w:jc w:val="center"/>
            </w:pPr>
            <w:r w:rsidRPr="00BA2BA6">
              <w:t>31 А 01 00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4F1131D9" w14:textId="77777777" w:rsidR="00BA2BA6" w:rsidRPr="00BA2BA6" w:rsidRDefault="00BA2BA6" w:rsidP="00BA2BA6">
            <w:pPr>
              <w:jc w:val="right"/>
            </w:pPr>
            <w:r w:rsidRPr="00BA2BA6"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1B237CF" w14:textId="77777777" w:rsidR="00BA2BA6" w:rsidRPr="00BA2BA6" w:rsidRDefault="00BA2BA6" w:rsidP="00BA2BA6">
            <w:pPr>
              <w:jc w:val="right"/>
            </w:pPr>
            <w:r w:rsidRPr="00BA2BA6">
              <w:t>40,0</w:t>
            </w:r>
          </w:p>
        </w:tc>
      </w:tr>
      <w:tr w:rsidR="00BA2BA6" w:rsidRPr="00BA2BA6" w14:paraId="4A872CAD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ED9D535" w14:textId="77777777" w:rsidR="00BA2BA6" w:rsidRPr="00BA2BA6" w:rsidRDefault="00BA2BA6" w:rsidP="00BA2BA6">
            <w:r w:rsidRPr="00BA2B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5D536D0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FA473E6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52FF0A15" w14:textId="77777777" w:rsidR="00BA2BA6" w:rsidRPr="00BA2BA6" w:rsidRDefault="00BA2BA6" w:rsidP="00BA2BA6">
            <w:pPr>
              <w:jc w:val="right"/>
            </w:pPr>
            <w:r w:rsidRPr="00BA2BA6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D32A511" w14:textId="77777777" w:rsidR="00BA2BA6" w:rsidRPr="00BA2BA6" w:rsidRDefault="00BA2BA6" w:rsidP="00BA2BA6">
            <w:pPr>
              <w:jc w:val="center"/>
            </w:pPr>
            <w:r w:rsidRPr="00BA2BA6">
              <w:t>31 А 01 00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3AF3440F" w14:textId="77777777" w:rsidR="00BA2BA6" w:rsidRPr="00BA2BA6" w:rsidRDefault="00BA2BA6" w:rsidP="00BA2BA6">
            <w:pPr>
              <w:jc w:val="right"/>
            </w:pPr>
            <w:r w:rsidRPr="00BA2BA6"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186C6D9" w14:textId="77777777" w:rsidR="00BA2BA6" w:rsidRPr="00BA2BA6" w:rsidRDefault="00BA2BA6" w:rsidP="00BA2BA6">
            <w:pPr>
              <w:jc w:val="right"/>
            </w:pPr>
            <w:r w:rsidRPr="00BA2BA6">
              <w:t>40,0</w:t>
            </w:r>
          </w:p>
        </w:tc>
      </w:tr>
      <w:tr w:rsidR="00BA2BA6" w:rsidRPr="00BA2BA6" w14:paraId="4EABD0FF" w14:textId="77777777" w:rsidTr="00BA2BA6">
        <w:trPr>
          <w:trHeight w:val="45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3EC9CB61" w14:textId="77777777" w:rsidR="00BA2BA6" w:rsidRPr="00BA2BA6" w:rsidRDefault="00BA2BA6" w:rsidP="00BA2BA6">
            <w:pPr>
              <w:rPr>
                <w:b/>
                <w:bCs/>
                <w:i/>
                <w:iCs/>
                <w:color w:val="000000"/>
              </w:rPr>
            </w:pPr>
            <w:r w:rsidRPr="00BA2BA6">
              <w:rPr>
                <w:b/>
                <w:bCs/>
                <w:i/>
                <w:iCs/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E8C1C9B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40325461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65DBE08E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F42A730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7B14C316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68D1D59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3,2</w:t>
            </w:r>
          </w:p>
        </w:tc>
      </w:tr>
      <w:tr w:rsidR="00BA2BA6" w:rsidRPr="00BA2BA6" w14:paraId="43F8CCCE" w14:textId="77777777" w:rsidTr="00BA2BA6">
        <w:trPr>
          <w:trHeight w:val="519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307DB588" w14:textId="77777777" w:rsidR="00BA2BA6" w:rsidRPr="00BA2BA6" w:rsidRDefault="00BA2BA6" w:rsidP="00BA2BA6">
            <w:r w:rsidRPr="00BA2B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1A9F5A6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5041D9F0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0952B6F7" w14:textId="77777777" w:rsidR="00BA2BA6" w:rsidRPr="00BA2BA6" w:rsidRDefault="00BA2BA6" w:rsidP="00BA2BA6">
            <w:pPr>
              <w:jc w:val="right"/>
            </w:pPr>
            <w:r w:rsidRPr="00BA2BA6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541CEFD" w14:textId="77777777" w:rsidR="00BA2BA6" w:rsidRPr="00BA2BA6" w:rsidRDefault="00BA2BA6" w:rsidP="00BA2BA6">
            <w:pPr>
              <w:jc w:val="center"/>
              <w:rPr>
                <w:i/>
                <w:iCs/>
              </w:rPr>
            </w:pPr>
            <w:r w:rsidRPr="00BA2BA6">
              <w:rPr>
                <w:i/>
                <w:iCs/>
              </w:rPr>
              <w:t>35 Г 01 01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08AE8EAA" w14:textId="77777777" w:rsidR="00BA2BA6" w:rsidRPr="00BA2BA6" w:rsidRDefault="00BA2BA6" w:rsidP="00BA2BA6">
            <w:pPr>
              <w:jc w:val="right"/>
            </w:pPr>
            <w:r w:rsidRPr="00BA2BA6">
              <w:t>1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BA3BF90" w14:textId="77777777" w:rsidR="00BA2BA6" w:rsidRPr="00BA2BA6" w:rsidRDefault="00BA2BA6" w:rsidP="00BA2BA6">
            <w:pPr>
              <w:jc w:val="right"/>
            </w:pPr>
            <w:r w:rsidRPr="00BA2BA6">
              <w:t>93,2</w:t>
            </w:r>
          </w:p>
        </w:tc>
      </w:tr>
      <w:tr w:rsidR="00BA2BA6" w:rsidRPr="00BA2BA6" w14:paraId="088225AE" w14:textId="77777777" w:rsidTr="00BA2BA6">
        <w:trPr>
          <w:trHeight w:val="233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3AD5DE57" w14:textId="77777777" w:rsidR="00BA2BA6" w:rsidRPr="00BA2BA6" w:rsidRDefault="00BA2BA6" w:rsidP="00BA2BA6">
            <w:r w:rsidRPr="00BA2BA6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9BF91D6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054A9D9B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A8CF523" w14:textId="77777777" w:rsidR="00BA2BA6" w:rsidRPr="00BA2BA6" w:rsidRDefault="00BA2BA6" w:rsidP="00BA2BA6">
            <w:pPr>
              <w:jc w:val="right"/>
            </w:pPr>
            <w:r w:rsidRPr="00BA2BA6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CA5118A" w14:textId="77777777" w:rsidR="00BA2BA6" w:rsidRPr="00BA2BA6" w:rsidRDefault="00BA2BA6" w:rsidP="00BA2BA6">
            <w:pPr>
              <w:jc w:val="center"/>
              <w:rPr>
                <w:i/>
                <w:iCs/>
              </w:rPr>
            </w:pPr>
            <w:r w:rsidRPr="00BA2BA6">
              <w:rPr>
                <w:i/>
                <w:iCs/>
              </w:rPr>
              <w:t>35 Г 01 01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539E9C18" w14:textId="77777777" w:rsidR="00BA2BA6" w:rsidRPr="00BA2BA6" w:rsidRDefault="00BA2BA6" w:rsidP="00BA2BA6">
            <w:pPr>
              <w:jc w:val="right"/>
            </w:pPr>
            <w:r w:rsidRPr="00BA2BA6">
              <w:t>1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6D73112" w14:textId="77777777" w:rsidR="00BA2BA6" w:rsidRPr="00BA2BA6" w:rsidRDefault="00BA2BA6" w:rsidP="00BA2BA6">
            <w:pPr>
              <w:jc w:val="right"/>
            </w:pPr>
            <w:r w:rsidRPr="00BA2BA6">
              <w:t>93,2</w:t>
            </w:r>
          </w:p>
        </w:tc>
      </w:tr>
      <w:tr w:rsidR="00BA2BA6" w:rsidRPr="00BA2BA6" w14:paraId="6AC471ED" w14:textId="77777777" w:rsidTr="00BA2BA6">
        <w:trPr>
          <w:trHeight w:val="94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3EC4926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ABEEE7B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9CF9696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BD0D149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4F99A5D" w14:textId="77777777" w:rsidR="00BA2BA6" w:rsidRPr="00BA2BA6" w:rsidRDefault="00BA2BA6" w:rsidP="00BA2BA6">
            <w:pPr>
              <w:jc w:val="center"/>
              <w:rPr>
                <w:i/>
                <w:iCs/>
              </w:rPr>
            </w:pPr>
            <w:r w:rsidRPr="00BA2BA6">
              <w:rPr>
                <w:i/>
                <w:iCs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66A3A824" w14:textId="77777777" w:rsidR="00BA2BA6" w:rsidRPr="00BA2BA6" w:rsidRDefault="00BA2BA6" w:rsidP="00BA2BA6">
            <w:pPr>
              <w:jc w:val="right"/>
            </w:pPr>
            <w:r w:rsidRPr="00BA2BA6"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F765C6C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307,5</w:t>
            </w:r>
          </w:p>
        </w:tc>
      </w:tr>
      <w:tr w:rsidR="00BA2BA6" w:rsidRPr="00BA2BA6" w14:paraId="57BDC840" w14:textId="77777777" w:rsidTr="00BA2BA6">
        <w:trPr>
          <w:trHeight w:val="42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D537102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5232062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3F9E3475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334F32B6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0595187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7D99609C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01C4633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07,5</w:t>
            </w:r>
          </w:p>
        </w:tc>
      </w:tr>
      <w:tr w:rsidR="00BA2BA6" w:rsidRPr="00BA2BA6" w14:paraId="48BC281D" w14:textId="77777777" w:rsidTr="00BA2BA6">
        <w:trPr>
          <w:trHeight w:val="458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26B82229" w14:textId="77777777" w:rsidR="00BA2BA6" w:rsidRPr="00BA2BA6" w:rsidRDefault="00BA2BA6" w:rsidP="00BA2BA6">
            <w:r w:rsidRPr="00BA2BA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10337C5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737F2EDF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71360497" w14:textId="77777777" w:rsidR="00BA2BA6" w:rsidRPr="00BA2BA6" w:rsidRDefault="00BA2BA6" w:rsidP="00BA2BA6">
            <w:pPr>
              <w:jc w:val="right"/>
            </w:pPr>
            <w:r w:rsidRPr="00BA2BA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05B09AB" w14:textId="77777777" w:rsidR="00BA2BA6" w:rsidRPr="00BA2BA6" w:rsidRDefault="00BA2BA6" w:rsidP="00BA2BA6">
            <w:pPr>
              <w:jc w:val="center"/>
            </w:pPr>
            <w:r w:rsidRPr="00BA2BA6">
              <w:t>31 А 01 002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7F8EC5DA" w14:textId="77777777" w:rsidR="00BA2BA6" w:rsidRPr="00BA2BA6" w:rsidRDefault="00BA2BA6" w:rsidP="00BA2BA6">
            <w:pPr>
              <w:jc w:val="right"/>
            </w:pPr>
            <w:r w:rsidRPr="00BA2BA6"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3492925" w14:textId="77777777" w:rsidR="00BA2BA6" w:rsidRPr="00BA2BA6" w:rsidRDefault="00BA2BA6" w:rsidP="00BA2BA6">
            <w:pPr>
              <w:jc w:val="right"/>
            </w:pPr>
            <w:r w:rsidRPr="00BA2BA6">
              <w:t>307,5</w:t>
            </w:r>
          </w:p>
        </w:tc>
      </w:tr>
      <w:tr w:rsidR="00BA2BA6" w:rsidRPr="00BA2BA6" w14:paraId="79172ACD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755BB8CC" w14:textId="77777777" w:rsidR="00BA2BA6" w:rsidRPr="00BA2BA6" w:rsidRDefault="00BA2BA6" w:rsidP="00BA2BA6">
            <w:r w:rsidRPr="00BA2B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ACD6943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154C129F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22732B17" w14:textId="77777777" w:rsidR="00BA2BA6" w:rsidRPr="00BA2BA6" w:rsidRDefault="00BA2BA6" w:rsidP="00BA2BA6">
            <w:pPr>
              <w:jc w:val="right"/>
            </w:pPr>
            <w:r w:rsidRPr="00BA2BA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748D637" w14:textId="77777777" w:rsidR="00BA2BA6" w:rsidRPr="00BA2BA6" w:rsidRDefault="00BA2BA6" w:rsidP="00BA2BA6">
            <w:pPr>
              <w:jc w:val="center"/>
            </w:pPr>
            <w:r w:rsidRPr="00BA2BA6">
              <w:t>31 А 01 002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004ED30D" w14:textId="77777777" w:rsidR="00BA2BA6" w:rsidRPr="00BA2BA6" w:rsidRDefault="00BA2BA6" w:rsidP="00BA2BA6">
            <w:pPr>
              <w:jc w:val="right"/>
            </w:pPr>
            <w:r w:rsidRPr="00BA2BA6"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B034FBE" w14:textId="77777777" w:rsidR="00BA2BA6" w:rsidRPr="00BA2BA6" w:rsidRDefault="00BA2BA6" w:rsidP="00BA2BA6">
            <w:pPr>
              <w:jc w:val="right"/>
            </w:pPr>
            <w:r w:rsidRPr="00BA2BA6">
              <w:t>307,5</w:t>
            </w:r>
          </w:p>
        </w:tc>
      </w:tr>
      <w:tr w:rsidR="00BA2BA6" w:rsidRPr="00BA2BA6" w14:paraId="1197E714" w14:textId="77777777" w:rsidTr="00BA2BA6">
        <w:trPr>
          <w:trHeight w:val="74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8D1EF97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8E123BB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7024BFC1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4CDD5502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2131E58" w14:textId="77777777" w:rsidR="00BA2BA6" w:rsidRPr="00BA2BA6" w:rsidRDefault="00BA2BA6" w:rsidP="00BA2BA6">
            <w:pPr>
              <w:jc w:val="center"/>
              <w:rPr>
                <w:b/>
                <w:bCs/>
              </w:rPr>
            </w:pPr>
            <w:r w:rsidRPr="00BA2BA6">
              <w:rPr>
                <w:b/>
                <w:bCs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127FF009" w14:textId="77777777" w:rsidR="00BA2BA6" w:rsidRPr="00BA2BA6" w:rsidRDefault="00BA2BA6" w:rsidP="00BA2BA6">
            <w:pPr>
              <w:jc w:val="right"/>
              <w:rPr>
                <w:color w:val="FF0000"/>
              </w:rPr>
            </w:pPr>
            <w:r w:rsidRPr="00BA2BA6">
              <w:rPr>
                <w:color w:val="FF0000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128497B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4 541,5</w:t>
            </w:r>
          </w:p>
        </w:tc>
      </w:tr>
      <w:tr w:rsidR="00BA2BA6" w:rsidRPr="00BA2BA6" w14:paraId="35402EC2" w14:textId="77777777" w:rsidTr="00BA2BA6">
        <w:trPr>
          <w:trHeight w:val="49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B889341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185E5CE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58CDC45C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68F2E3EC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91EC128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3BE4EF00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8B1BA2D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2 469,5</w:t>
            </w:r>
          </w:p>
        </w:tc>
      </w:tr>
      <w:tr w:rsidR="00BA2BA6" w:rsidRPr="00BA2BA6" w14:paraId="689D1417" w14:textId="77777777" w:rsidTr="00BA2BA6">
        <w:trPr>
          <w:trHeight w:val="523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7A4E9D38" w14:textId="77777777" w:rsidR="00BA2BA6" w:rsidRPr="00BA2BA6" w:rsidRDefault="00BA2BA6" w:rsidP="00BA2BA6">
            <w:r w:rsidRPr="00BA2B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4F257E5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5022AB0E" w14:textId="77777777" w:rsidR="00BA2BA6" w:rsidRPr="00BA2BA6" w:rsidRDefault="00BA2BA6" w:rsidP="00BA2BA6">
            <w:pPr>
              <w:jc w:val="right"/>
              <w:rPr>
                <w:i/>
                <w:iCs/>
              </w:rPr>
            </w:pPr>
            <w:r w:rsidRPr="00BA2BA6">
              <w:rPr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5D092122" w14:textId="77777777" w:rsidR="00BA2BA6" w:rsidRPr="00BA2BA6" w:rsidRDefault="00BA2BA6" w:rsidP="00BA2BA6">
            <w:pPr>
              <w:jc w:val="right"/>
              <w:rPr>
                <w:i/>
                <w:iCs/>
              </w:rPr>
            </w:pPr>
            <w:r w:rsidRPr="00BA2BA6">
              <w:rPr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2490884" w14:textId="77777777" w:rsidR="00BA2BA6" w:rsidRPr="00BA2BA6" w:rsidRDefault="00BA2BA6" w:rsidP="00BA2BA6">
            <w:pPr>
              <w:jc w:val="center"/>
            </w:pPr>
            <w:r w:rsidRPr="00BA2BA6">
              <w:t>31 Б 01 00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06D890C4" w14:textId="77777777" w:rsidR="00BA2BA6" w:rsidRPr="00BA2BA6" w:rsidRDefault="00BA2BA6" w:rsidP="00BA2BA6">
            <w:pPr>
              <w:jc w:val="right"/>
            </w:pPr>
            <w:r w:rsidRPr="00BA2BA6">
              <w:t>1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D365664" w14:textId="77777777" w:rsidR="00BA2BA6" w:rsidRPr="00BA2BA6" w:rsidRDefault="00BA2BA6" w:rsidP="00BA2BA6">
            <w:pPr>
              <w:jc w:val="right"/>
            </w:pPr>
            <w:r w:rsidRPr="00BA2BA6">
              <w:t>74 664,7</w:t>
            </w:r>
          </w:p>
        </w:tc>
      </w:tr>
      <w:tr w:rsidR="00BA2BA6" w:rsidRPr="00BA2BA6" w14:paraId="616ED5AB" w14:textId="77777777" w:rsidTr="00BA2BA6">
        <w:trPr>
          <w:trHeight w:val="101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6D18A76B" w14:textId="77777777" w:rsidR="00BA2BA6" w:rsidRPr="00BA2BA6" w:rsidRDefault="00BA2BA6" w:rsidP="00BA2BA6">
            <w:r w:rsidRPr="00BA2BA6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5DBB7BE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3924E83D" w14:textId="77777777" w:rsidR="00BA2BA6" w:rsidRPr="00BA2BA6" w:rsidRDefault="00BA2BA6" w:rsidP="00BA2BA6">
            <w:pPr>
              <w:jc w:val="right"/>
              <w:rPr>
                <w:i/>
                <w:iCs/>
              </w:rPr>
            </w:pPr>
            <w:r w:rsidRPr="00BA2BA6">
              <w:rPr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57EE3B6F" w14:textId="77777777" w:rsidR="00BA2BA6" w:rsidRPr="00BA2BA6" w:rsidRDefault="00BA2BA6" w:rsidP="00BA2BA6">
            <w:pPr>
              <w:jc w:val="right"/>
              <w:rPr>
                <w:i/>
                <w:iCs/>
              </w:rPr>
            </w:pPr>
            <w:r w:rsidRPr="00BA2BA6">
              <w:rPr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6AF1E8" w14:textId="77777777" w:rsidR="00BA2BA6" w:rsidRPr="00BA2BA6" w:rsidRDefault="00BA2BA6" w:rsidP="00BA2BA6">
            <w:pPr>
              <w:jc w:val="center"/>
            </w:pPr>
            <w:r w:rsidRPr="00BA2BA6">
              <w:t>31 Б 01 00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46CF304A" w14:textId="77777777" w:rsidR="00BA2BA6" w:rsidRPr="00BA2BA6" w:rsidRDefault="00BA2BA6" w:rsidP="00BA2BA6">
            <w:pPr>
              <w:jc w:val="right"/>
            </w:pPr>
            <w:r w:rsidRPr="00BA2BA6">
              <w:t>1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57C6D03" w14:textId="77777777" w:rsidR="00BA2BA6" w:rsidRPr="00BA2BA6" w:rsidRDefault="00BA2BA6" w:rsidP="00BA2BA6">
            <w:pPr>
              <w:jc w:val="right"/>
            </w:pPr>
            <w:r w:rsidRPr="00BA2BA6">
              <w:t>74 664,7</w:t>
            </w:r>
          </w:p>
        </w:tc>
      </w:tr>
      <w:tr w:rsidR="00BA2BA6" w:rsidRPr="00BA2BA6" w14:paraId="686A3C58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7407E932" w14:textId="77777777" w:rsidR="00BA2BA6" w:rsidRPr="00BA2BA6" w:rsidRDefault="00BA2BA6" w:rsidP="00BA2BA6">
            <w:r w:rsidRPr="00BA2BA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E8A0877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4073AD40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30CA3902" w14:textId="77777777" w:rsidR="00BA2BA6" w:rsidRPr="00BA2BA6" w:rsidRDefault="00BA2BA6" w:rsidP="00BA2BA6">
            <w:pPr>
              <w:jc w:val="right"/>
            </w:pPr>
            <w:r w:rsidRPr="00BA2BA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8F9C383" w14:textId="77777777" w:rsidR="00BA2BA6" w:rsidRPr="00BA2BA6" w:rsidRDefault="00BA2BA6" w:rsidP="00BA2BA6">
            <w:pPr>
              <w:jc w:val="center"/>
            </w:pPr>
            <w:r w:rsidRPr="00BA2BA6">
              <w:t>31 Б 01 00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00CE64DE" w14:textId="77777777" w:rsidR="00BA2BA6" w:rsidRPr="00BA2BA6" w:rsidRDefault="00BA2BA6" w:rsidP="00BA2BA6">
            <w:pPr>
              <w:jc w:val="right"/>
            </w:pPr>
            <w:r w:rsidRPr="00BA2BA6"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90037D3" w14:textId="77777777" w:rsidR="00BA2BA6" w:rsidRPr="00BA2BA6" w:rsidRDefault="00BA2BA6" w:rsidP="00BA2BA6">
            <w:pPr>
              <w:jc w:val="right"/>
            </w:pPr>
            <w:r w:rsidRPr="00BA2BA6">
              <w:t>17 787,3</w:t>
            </w:r>
          </w:p>
        </w:tc>
      </w:tr>
      <w:tr w:rsidR="00BA2BA6" w:rsidRPr="00BA2BA6" w14:paraId="4520CA1B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E99E521" w14:textId="77777777" w:rsidR="00BA2BA6" w:rsidRPr="00BA2BA6" w:rsidRDefault="00BA2BA6" w:rsidP="00BA2BA6">
            <w:r w:rsidRPr="00BA2B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0F80D64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4726661B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2727FD2B" w14:textId="77777777" w:rsidR="00BA2BA6" w:rsidRPr="00BA2BA6" w:rsidRDefault="00BA2BA6" w:rsidP="00BA2BA6">
            <w:pPr>
              <w:jc w:val="right"/>
            </w:pPr>
            <w:r w:rsidRPr="00BA2BA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4281404" w14:textId="77777777" w:rsidR="00BA2BA6" w:rsidRPr="00BA2BA6" w:rsidRDefault="00BA2BA6" w:rsidP="00BA2BA6">
            <w:pPr>
              <w:jc w:val="center"/>
            </w:pPr>
            <w:r w:rsidRPr="00BA2BA6">
              <w:t>31 Б 01 00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5094BC89" w14:textId="77777777" w:rsidR="00BA2BA6" w:rsidRPr="00BA2BA6" w:rsidRDefault="00BA2BA6" w:rsidP="00BA2BA6">
            <w:pPr>
              <w:jc w:val="right"/>
            </w:pPr>
            <w:r w:rsidRPr="00BA2BA6"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511C0DD" w14:textId="77777777" w:rsidR="00BA2BA6" w:rsidRPr="00BA2BA6" w:rsidRDefault="00BA2BA6" w:rsidP="00BA2BA6">
            <w:pPr>
              <w:jc w:val="right"/>
            </w:pPr>
            <w:r w:rsidRPr="00BA2BA6">
              <w:t>17 787,3</w:t>
            </w:r>
          </w:p>
        </w:tc>
      </w:tr>
      <w:tr w:rsidR="00BA2BA6" w:rsidRPr="00BA2BA6" w14:paraId="0840ACF4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15F65656" w14:textId="77777777" w:rsidR="00BA2BA6" w:rsidRPr="00BA2BA6" w:rsidRDefault="00BA2BA6" w:rsidP="00BA2BA6">
            <w:r w:rsidRPr="00BA2BA6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65AE3A1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07DB6EC9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0835B997" w14:textId="77777777" w:rsidR="00BA2BA6" w:rsidRPr="00BA2BA6" w:rsidRDefault="00BA2BA6" w:rsidP="00BA2BA6">
            <w:pPr>
              <w:jc w:val="right"/>
            </w:pPr>
            <w:r w:rsidRPr="00BA2BA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01D7B8C" w14:textId="77777777" w:rsidR="00BA2BA6" w:rsidRPr="00BA2BA6" w:rsidRDefault="00BA2BA6" w:rsidP="00BA2BA6">
            <w:pPr>
              <w:jc w:val="center"/>
            </w:pPr>
            <w:r w:rsidRPr="00BA2BA6">
              <w:t>31 Б 01 00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56196B58" w14:textId="77777777" w:rsidR="00BA2BA6" w:rsidRPr="00BA2BA6" w:rsidRDefault="00BA2BA6" w:rsidP="00BA2BA6">
            <w:pPr>
              <w:jc w:val="right"/>
            </w:pPr>
            <w:r w:rsidRPr="00BA2BA6">
              <w:t>8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83805BB" w14:textId="77777777" w:rsidR="00BA2BA6" w:rsidRPr="00BA2BA6" w:rsidRDefault="00BA2BA6" w:rsidP="00BA2BA6">
            <w:pPr>
              <w:jc w:val="right"/>
            </w:pPr>
            <w:r w:rsidRPr="00BA2BA6">
              <w:t>17,5</w:t>
            </w:r>
          </w:p>
        </w:tc>
      </w:tr>
      <w:tr w:rsidR="00BA2BA6" w:rsidRPr="00BA2BA6" w14:paraId="48355043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3437D433" w14:textId="77777777" w:rsidR="00BA2BA6" w:rsidRPr="00BA2BA6" w:rsidRDefault="00BA2BA6" w:rsidP="00BA2BA6">
            <w:r w:rsidRPr="00BA2BA6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CD46DE9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5C896520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DF96288" w14:textId="77777777" w:rsidR="00BA2BA6" w:rsidRPr="00BA2BA6" w:rsidRDefault="00BA2BA6" w:rsidP="00BA2BA6">
            <w:pPr>
              <w:jc w:val="right"/>
            </w:pPr>
            <w:r w:rsidRPr="00BA2BA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345B016" w14:textId="77777777" w:rsidR="00BA2BA6" w:rsidRPr="00BA2BA6" w:rsidRDefault="00BA2BA6" w:rsidP="00BA2BA6">
            <w:pPr>
              <w:jc w:val="center"/>
            </w:pPr>
            <w:r w:rsidRPr="00BA2BA6">
              <w:t>31 Б 01 00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2380E3B5" w14:textId="77777777" w:rsidR="00BA2BA6" w:rsidRPr="00BA2BA6" w:rsidRDefault="00BA2BA6" w:rsidP="00BA2BA6">
            <w:pPr>
              <w:jc w:val="right"/>
            </w:pPr>
            <w:r w:rsidRPr="00BA2BA6">
              <w:t>85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2AC5493" w14:textId="77777777" w:rsidR="00BA2BA6" w:rsidRPr="00BA2BA6" w:rsidRDefault="00BA2BA6" w:rsidP="00BA2BA6">
            <w:pPr>
              <w:jc w:val="right"/>
            </w:pPr>
            <w:r w:rsidRPr="00BA2BA6">
              <w:t>17,5</w:t>
            </w:r>
          </w:p>
        </w:tc>
      </w:tr>
      <w:tr w:rsidR="00BA2BA6" w:rsidRPr="00BA2BA6" w14:paraId="73FE6906" w14:textId="77777777" w:rsidTr="00BA2BA6">
        <w:trPr>
          <w:trHeight w:val="42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054F168" w14:textId="77777777" w:rsidR="00BA2BA6" w:rsidRPr="00BA2BA6" w:rsidRDefault="00BA2BA6" w:rsidP="00BA2BA6">
            <w:pPr>
              <w:rPr>
                <w:b/>
                <w:bCs/>
                <w:i/>
                <w:iCs/>
                <w:color w:val="000000"/>
              </w:rPr>
            </w:pPr>
            <w:r w:rsidRPr="00BA2BA6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5BDFF2C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34F2ED0A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667C58FF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B6F0999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7DD0200C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46A7B06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2 072,0</w:t>
            </w:r>
          </w:p>
        </w:tc>
      </w:tr>
      <w:tr w:rsidR="00BA2BA6" w:rsidRPr="00BA2BA6" w14:paraId="0E7BC556" w14:textId="77777777" w:rsidTr="00BA2BA6">
        <w:trPr>
          <w:trHeight w:val="1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20FEED7" w14:textId="77777777" w:rsidR="00BA2BA6" w:rsidRPr="00BA2BA6" w:rsidRDefault="00BA2BA6" w:rsidP="00BA2BA6">
            <w:r w:rsidRPr="00BA2BA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2BA6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84A51B2" w14:textId="77777777" w:rsidR="00BA2BA6" w:rsidRPr="00BA2BA6" w:rsidRDefault="00BA2BA6" w:rsidP="00BA2BA6">
            <w:pPr>
              <w:jc w:val="right"/>
            </w:pPr>
            <w:r w:rsidRPr="00BA2BA6">
              <w:lastRenderedPageBreak/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162CFE39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5721920B" w14:textId="77777777" w:rsidR="00BA2BA6" w:rsidRPr="00BA2BA6" w:rsidRDefault="00BA2BA6" w:rsidP="00BA2BA6">
            <w:pPr>
              <w:jc w:val="right"/>
            </w:pPr>
            <w:r w:rsidRPr="00BA2BA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DEC98D2" w14:textId="77777777" w:rsidR="00BA2BA6" w:rsidRPr="00BA2BA6" w:rsidRDefault="00BA2BA6" w:rsidP="00BA2BA6">
            <w:pPr>
              <w:jc w:val="center"/>
              <w:rPr>
                <w:i/>
                <w:iCs/>
              </w:rPr>
            </w:pPr>
            <w:r w:rsidRPr="00BA2BA6">
              <w:rPr>
                <w:i/>
                <w:iCs/>
              </w:rPr>
              <w:t>35 Г 01 01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38AF8E8D" w14:textId="77777777" w:rsidR="00BA2BA6" w:rsidRPr="00BA2BA6" w:rsidRDefault="00BA2BA6" w:rsidP="00BA2BA6">
            <w:pPr>
              <w:jc w:val="right"/>
            </w:pPr>
            <w:r w:rsidRPr="00BA2BA6">
              <w:t>1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1FC7E08" w14:textId="77777777" w:rsidR="00BA2BA6" w:rsidRPr="00BA2BA6" w:rsidRDefault="00BA2BA6" w:rsidP="00BA2BA6">
            <w:pPr>
              <w:jc w:val="right"/>
            </w:pPr>
            <w:r w:rsidRPr="00BA2BA6">
              <w:t>2 072,0</w:t>
            </w:r>
          </w:p>
        </w:tc>
      </w:tr>
      <w:tr w:rsidR="00BA2BA6" w:rsidRPr="00BA2BA6" w14:paraId="66CEA01A" w14:textId="77777777" w:rsidTr="00BA2BA6">
        <w:trPr>
          <w:trHeight w:val="262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3D4E3235" w14:textId="77777777" w:rsidR="00BA2BA6" w:rsidRPr="00BA2BA6" w:rsidRDefault="00BA2BA6" w:rsidP="00BA2BA6">
            <w:r w:rsidRPr="00BA2BA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BE8FD68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344E7D09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421F9EA8" w14:textId="77777777" w:rsidR="00BA2BA6" w:rsidRPr="00BA2BA6" w:rsidRDefault="00BA2BA6" w:rsidP="00BA2BA6">
            <w:pPr>
              <w:jc w:val="right"/>
            </w:pPr>
            <w:r w:rsidRPr="00BA2BA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2166B72" w14:textId="77777777" w:rsidR="00BA2BA6" w:rsidRPr="00BA2BA6" w:rsidRDefault="00BA2BA6" w:rsidP="00BA2BA6">
            <w:pPr>
              <w:jc w:val="center"/>
              <w:rPr>
                <w:i/>
                <w:iCs/>
              </w:rPr>
            </w:pPr>
            <w:r w:rsidRPr="00BA2BA6">
              <w:rPr>
                <w:i/>
                <w:iCs/>
              </w:rPr>
              <w:t>35 Г 01 01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4124DB24" w14:textId="77777777" w:rsidR="00BA2BA6" w:rsidRPr="00BA2BA6" w:rsidRDefault="00BA2BA6" w:rsidP="00BA2BA6">
            <w:pPr>
              <w:jc w:val="right"/>
            </w:pPr>
            <w:r w:rsidRPr="00BA2BA6">
              <w:t>1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DF7CF0B" w14:textId="77777777" w:rsidR="00BA2BA6" w:rsidRPr="00BA2BA6" w:rsidRDefault="00BA2BA6" w:rsidP="00BA2BA6">
            <w:pPr>
              <w:jc w:val="right"/>
            </w:pPr>
            <w:r w:rsidRPr="00BA2BA6">
              <w:t>2 072,0</w:t>
            </w:r>
          </w:p>
        </w:tc>
      </w:tr>
      <w:tr w:rsidR="00BA2BA6" w:rsidRPr="00BA2BA6" w14:paraId="489B638E" w14:textId="77777777" w:rsidTr="00BA2BA6">
        <w:trPr>
          <w:trHeight w:val="266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1FE0EDBF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Резервные фонд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30D8C3C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09C99718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5B6172A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5A35684" w14:textId="77777777" w:rsidR="00BA2BA6" w:rsidRPr="00BA2BA6" w:rsidRDefault="00BA2BA6" w:rsidP="00BA2BA6">
            <w:pPr>
              <w:jc w:val="center"/>
              <w:rPr>
                <w:b/>
                <w:bCs/>
              </w:rPr>
            </w:pPr>
            <w:r w:rsidRPr="00BA2BA6">
              <w:rPr>
                <w:b/>
                <w:bCs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663AB887" w14:textId="77777777" w:rsidR="00BA2BA6" w:rsidRPr="00BA2BA6" w:rsidRDefault="00BA2BA6" w:rsidP="00BA2BA6">
            <w:pPr>
              <w:jc w:val="right"/>
            </w:pPr>
            <w:r w:rsidRPr="00BA2BA6"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5C6042F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300,0</w:t>
            </w:r>
          </w:p>
        </w:tc>
      </w:tr>
      <w:tr w:rsidR="00BA2BA6" w:rsidRPr="00BA2BA6" w14:paraId="38B443CE" w14:textId="77777777" w:rsidTr="00BA2BA6">
        <w:trPr>
          <w:trHeight w:val="553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C470865" w14:textId="77777777" w:rsidR="00BA2BA6" w:rsidRPr="00BA2BA6" w:rsidRDefault="00BA2BA6" w:rsidP="00BA2BA6">
            <w:pPr>
              <w:rPr>
                <w:b/>
                <w:bCs/>
                <w:i/>
                <w:iCs/>
                <w:color w:val="000000"/>
              </w:rPr>
            </w:pPr>
            <w:r w:rsidRPr="00BA2BA6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C19BAF3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225AEDB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AB1D257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2DF11B9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32B7AFF0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BE559D6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00,0</w:t>
            </w:r>
          </w:p>
        </w:tc>
      </w:tr>
      <w:tr w:rsidR="00BA2BA6" w:rsidRPr="00BA2BA6" w14:paraId="444CB370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769A003D" w14:textId="77777777" w:rsidR="00BA2BA6" w:rsidRPr="00BA2BA6" w:rsidRDefault="00BA2BA6" w:rsidP="00BA2BA6">
            <w:r w:rsidRPr="00BA2BA6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D080C2A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08C75F3C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639D2835" w14:textId="77777777" w:rsidR="00BA2BA6" w:rsidRPr="00BA2BA6" w:rsidRDefault="00BA2BA6" w:rsidP="00BA2BA6">
            <w:pPr>
              <w:jc w:val="right"/>
            </w:pPr>
            <w:r w:rsidRPr="00BA2BA6"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1C67ED" w14:textId="77777777" w:rsidR="00BA2BA6" w:rsidRPr="00BA2BA6" w:rsidRDefault="00BA2BA6" w:rsidP="00BA2BA6">
            <w:pPr>
              <w:jc w:val="center"/>
            </w:pPr>
            <w:r w:rsidRPr="00BA2BA6">
              <w:t>32 А 01 000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1FCBAD71" w14:textId="77777777" w:rsidR="00BA2BA6" w:rsidRPr="00BA2BA6" w:rsidRDefault="00BA2BA6" w:rsidP="00BA2BA6">
            <w:pPr>
              <w:jc w:val="right"/>
            </w:pPr>
            <w:r w:rsidRPr="00BA2BA6">
              <w:t>8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3C98052" w14:textId="77777777" w:rsidR="00BA2BA6" w:rsidRPr="00BA2BA6" w:rsidRDefault="00BA2BA6" w:rsidP="00BA2BA6">
            <w:pPr>
              <w:jc w:val="right"/>
            </w:pPr>
            <w:r w:rsidRPr="00BA2BA6">
              <w:t>300,0</w:t>
            </w:r>
          </w:p>
        </w:tc>
      </w:tr>
      <w:tr w:rsidR="00BA2BA6" w:rsidRPr="00BA2BA6" w14:paraId="02D7EC06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D8CADDF" w14:textId="77777777" w:rsidR="00BA2BA6" w:rsidRPr="00BA2BA6" w:rsidRDefault="00BA2BA6" w:rsidP="00BA2BA6">
            <w:r w:rsidRPr="00BA2BA6">
              <w:t>Резервные сред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8F72A37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D1B5088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0BED2F00" w14:textId="77777777" w:rsidR="00BA2BA6" w:rsidRPr="00BA2BA6" w:rsidRDefault="00BA2BA6" w:rsidP="00BA2BA6">
            <w:pPr>
              <w:jc w:val="right"/>
            </w:pPr>
            <w:r w:rsidRPr="00BA2BA6"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530D251" w14:textId="77777777" w:rsidR="00BA2BA6" w:rsidRPr="00BA2BA6" w:rsidRDefault="00BA2BA6" w:rsidP="00BA2BA6">
            <w:pPr>
              <w:jc w:val="center"/>
            </w:pPr>
            <w:r w:rsidRPr="00BA2BA6">
              <w:t>32 А 01 000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5D01338F" w14:textId="77777777" w:rsidR="00BA2BA6" w:rsidRPr="00BA2BA6" w:rsidRDefault="00BA2BA6" w:rsidP="00BA2BA6">
            <w:pPr>
              <w:jc w:val="right"/>
            </w:pPr>
            <w:r w:rsidRPr="00BA2BA6">
              <w:t>87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223CF64" w14:textId="77777777" w:rsidR="00BA2BA6" w:rsidRPr="00BA2BA6" w:rsidRDefault="00BA2BA6" w:rsidP="00BA2BA6">
            <w:pPr>
              <w:jc w:val="right"/>
            </w:pPr>
            <w:r w:rsidRPr="00BA2BA6">
              <w:t>300,0</w:t>
            </w:r>
          </w:p>
        </w:tc>
      </w:tr>
      <w:tr w:rsidR="00BA2BA6" w:rsidRPr="00BA2BA6" w14:paraId="3210DD8A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30865A9A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D4E972C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3B0A3991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24F4D90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75F57A5" w14:textId="77777777" w:rsidR="00BA2BA6" w:rsidRPr="00BA2BA6" w:rsidRDefault="00BA2BA6" w:rsidP="00BA2BA6">
            <w:pPr>
              <w:jc w:val="center"/>
              <w:rPr>
                <w:b/>
                <w:bCs/>
              </w:rPr>
            </w:pPr>
            <w:r w:rsidRPr="00BA2BA6">
              <w:rPr>
                <w:b/>
                <w:bCs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6FB20F9C" w14:textId="77777777" w:rsidR="00BA2BA6" w:rsidRPr="00BA2BA6" w:rsidRDefault="00BA2BA6" w:rsidP="00BA2BA6">
            <w:pPr>
              <w:jc w:val="right"/>
            </w:pPr>
            <w:r w:rsidRPr="00BA2BA6"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D0DB621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2 249 423,5</w:t>
            </w:r>
          </w:p>
        </w:tc>
      </w:tr>
      <w:tr w:rsidR="00BA2BA6" w:rsidRPr="00BA2BA6" w14:paraId="0B2992EA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C0FD0E6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5CDD243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14080B7D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3AD8844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351419E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5F4F049E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BA2BA6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5710068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29,3</w:t>
            </w:r>
          </w:p>
        </w:tc>
      </w:tr>
      <w:tr w:rsidR="00BA2BA6" w:rsidRPr="00BA2BA6" w14:paraId="683A1B69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54F5DBAC" w14:textId="77777777" w:rsidR="00BA2BA6" w:rsidRPr="00BA2BA6" w:rsidRDefault="00BA2BA6" w:rsidP="00BA2BA6">
            <w:r w:rsidRPr="00BA2BA6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6F925F4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4F3204FD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4CF647C9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2CB6C0" w14:textId="77777777" w:rsidR="00BA2BA6" w:rsidRPr="00BA2BA6" w:rsidRDefault="00BA2BA6" w:rsidP="00BA2BA6">
            <w:pPr>
              <w:jc w:val="center"/>
            </w:pPr>
            <w:r w:rsidRPr="00BA2BA6">
              <w:t>31 Б 01 004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116B973B" w14:textId="77777777" w:rsidR="00BA2BA6" w:rsidRPr="00BA2BA6" w:rsidRDefault="00BA2BA6" w:rsidP="00BA2BA6">
            <w:pPr>
              <w:jc w:val="right"/>
            </w:pPr>
            <w:r w:rsidRPr="00BA2BA6">
              <w:t>8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7955DBD" w14:textId="77777777" w:rsidR="00BA2BA6" w:rsidRPr="00BA2BA6" w:rsidRDefault="00BA2BA6" w:rsidP="00BA2BA6">
            <w:pPr>
              <w:jc w:val="right"/>
            </w:pPr>
            <w:r w:rsidRPr="00BA2BA6">
              <w:t>129,3</w:t>
            </w:r>
          </w:p>
        </w:tc>
      </w:tr>
      <w:tr w:rsidR="00BA2BA6" w:rsidRPr="00BA2BA6" w14:paraId="62C05FA0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183A7FBC" w14:textId="77777777" w:rsidR="00BA2BA6" w:rsidRPr="00BA2BA6" w:rsidRDefault="00BA2BA6" w:rsidP="00BA2BA6">
            <w:r w:rsidRPr="00BA2BA6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7431B0D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04718DB4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355ECEA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26E7B29" w14:textId="77777777" w:rsidR="00BA2BA6" w:rsidRPr="00BA2BA6" w:rsidRDefault="00BA2BA6" w:rsidP="00BA2BA6">
            <w:pPr>
              <w:jc w:val="center"/>
            </w:pPr>
            <w:r w:rsidRPr="00BA2BA6">
              <w:t>31 Б 01 004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4377CFE7" w14:textId="77777777" w:rsidR="00BA2BA6" w:rsidRPr="00BA2BA6" w:rsidRDefault="00BA2BA6" w:rsidP="00BA2BA6">
            <w:pPr>
              <w:jc w:val="right"/>
            </w:pPr>
            <w:r w:rsidRPr="00BA2BA6">
              <w:t>85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66F9BFE" w14:textId="77777777" w:rsidR="00BA2BA6" w:rsidRPr="00BA2BA6" w:rsidRDefault="00BA2BA6" w:rsidP="00BA2BA6">
            <w:pPr>
              <w:jc w:val="right"/>
            </w:pPr>
            <w:r w:rsidRPr="00BA2BA6">
              <w:t>129,3</w:t>
            </w:r>
          </w:p>
        </w:tc>
      </w:tr>
      <w:tr w:rsidR="00BA2BA6" w:rsidRPr="00BA2BA6" w14:paraId="0505DBF4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9215CBD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FEF6971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7EAD0963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4F4E0609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F4A76D6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1 Б 01 006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66BDDB56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BA2BA6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C946C27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32,5</w:t>
            </w:r>
          </w:p>
        </w:tc>
      </w:tr>
      <w:tr w:rsidR="00BA2BA6" w:rsidRPr="00BA2BA6" w14:paraId="2B7885A6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CD3D391" w14:textId="77777777" w:rsidR="00BA2BA6" w:rsidRPr="00BA2BA6" w:rsidRDefault="00BA2BA6" w:rsidP="00BA2BA6">
            <w:r w:rsidRPr="00BA2BA6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56836CB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3A0AF0C6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50C3AC7A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DBCA845" w14:textId="77777777" w:rsidR="00BA2BA6" w:rsidRPr="00BA2BA6" w:rsidRDefault="00BA2BA6" w:rsidP="00BA2BA6">
            <w:pPr>
              <w:jc w:val="center"/>
            </w:pPr>
            <w:r w:rsidRPr="00BA2BA6">
              <w:t>31 Б 01 006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49906B1B" w14:textId="77777777" w:rsidR="00BA2BA6" w:rsidRPr="00BA2BA6" w:rsidRDefault="00BA2BA6" w:rsidP="00BA2BA6">
            <w:pPr>
              <w:jc w:val="right"/>
            </w:pPr>
            <w:r w:rsidRPr="00BA2BA6">
              <w:t>8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469D761" w14:textId="77777777" w:rsidR="00BA2BA6" w:rsidRPr="00BA2BA6" w:rsidRDefault="00BA2BA6" w:rsidP="00BA2BA6">
            <w:pPr>
              <w:jc w:val="right"/>
            </w:pPr>
            <w:r w:rsidRPr="00BA2BA6">
              <w:t>332,5</w:t>
            </w:r>
          </w:p>
        </w:tc>
      </w:tr>
      <w:tr w:rsidR="00BA2BA6" w:rsidRPr="00BA2BA6" w14:paraId="4CD35853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9ABE9E0" w14:textId="77777777" w:rsidR="00BA2BA6" w:rsidRPr="00BA2BA6" w:rsidRDefault="00BA2BA6" w:rsidP="00BA2BA6">
            <w:r w:rsidRPr="00BA2BA6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3381588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799EF678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6262414B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E6FC311" w14:textId="77777777" w:rsidR="00BA2BA6" w:rsidRPr="00BA2BA6" w:rsidRDefault="00BA2BA6" w:rsidP="00BA2BA6">
            <w:pPr>
              <w:jc w:val="center"/>
            </w:pPr>
            <w:r w:rsidRPr="00BA2BA6">
              <w:t>31 Б 01 006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509B67CC" w14:textId="77777777" w:rsidR="00BA2BA6" w:rsidRPr="00BA2BA6" w:rsidRDefault="00BA2BA6" w:rsidP="00BA2BA6">
            <w:pPr>
              <w:jc w:val="right"/>
            </w:pPr>
            <w:r w:rsidRPr="00BA2BA6">
              <w:t>85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4E9EA6D" w14:textId="77777777" w:rsidR="00BA2BA6" w:rsidRPr="00BA2BA6" w:rsidRDefault="00BA2BA6" w:rsidP="00BA2BA6">
            <w:pPr>
              <w:jc w:val="right"/>
            </w:pPr>
            <w:r w:rsidRPr="00BA2BA6">
              <w:t>332,5</w:t>
            </w:r>
          </w:p>
        </w:tc>
      </w:tr>
      <w:tr w:rsidR="00BA2BA6" w:rsidRPr="00BA2BA6" w14:paraId="2AFE5686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62F04463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Прочие расходы по функционированию исполнительных органов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67C7ACF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0801FCE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2E50FC0D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3E24CDF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1 Б 01 099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4BABF229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E75DF25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,0</w:t>
            </w:r>
          </w:p>
        </w:tc>
      </w:tr>
      <w:tr w:rsidR="00BA2BA6" w:rsidRPr="00BA2BA6" w14:paraId="0B0E5BA0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7A4A227A" w14:textId="77777777" w:rsidR="00BA2BA6" w:rsidRPr="00BA2BA6" w:rsidRDefault="00BA2BA6" w:rsidP="00BA2BA6">
            <w:r w:rsidRPr="00BA2BA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9198D52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344F44F4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60150707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1BB6ED6" w14:textId="77777777" w:rsidR="00BA2BA6" w:rsidRPr="00BA2BA6" w:rsidRDefault="00BA2BA6" w:rsidP="00BA2BA6">
            <w:pPr>
              <w:jc w:val="center"/>
            </w:pPr>
            <w:r w:rsidRPr="00BA2BA6">
              <w:t>31 Б 01 099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2E97D2AC" w14:textId="77777777" w:rsidR="00BA2BA6" w:rsidRPr="00BA2BA6" w:rsidRDefault="00BA2BA6" w:rsidP="00BA2BA6">
            <w:pPr>
              <w:jc w:val="right"/>
            </w:pPr>
            <w:r w:rsidRPr="00BA2BA6"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179DC8A" w14:textId="77777777" w:rsidR="00BA2BA6" w:rsidRPr="00BA2BA6" w:rsidRDefault="00BA2BA6" w:rsidP="00BA2BA6">
            <w:pPr>
              <w:jc w:val="right"/>
            </w:pPr>
            <w:r w:rsidRPr="00BA2BA6">
              <w:t>0,0</w:t>
            </w:r>
          </w:p>
        </w:tc>
      </w:tr>
      <w:tr w:rsidR="00BA2BA6" w:rsidRPr="00BA2BA6" w14:paraId="1E9D0FBB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0DDB329" w14:textId="77777777" w:rsidR="00BA2BA6" w:rsidRPr="00BA2BA6" w:rsidRDefault="00BA2BA6" w:rsidP="00BA2BA6">
            <w:r w:rsidRPr="00BA2B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42F01EA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A693590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6138C10F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9533DEE" w14:textId="77777777" w:rsidR="00BA2BA6" w:rsidRPr="00BA2BA6" w:rsidRDefault="00BA2BA6" w:rsidP="00BA2BA6">
            <w:pPr>
              <w:jc w:val="center"/>
            </w:pPr>
            <w:r w:rsidRPr="00BA2BA6">
              <w:t>31 Б 01 099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697BB95C" w14:textId="77777777" w:rsidR="00BA2BA6" w:rsidRPr="00BA2BA6" w:rsidRDefault="00BA2BA6" w:rsidP="00BA2BA6">
            <w:pPr>
              <w:jc w:val="right"/>
            </w:pPr>
            <w:r w:rsidRPr="00BA2BA6"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A82FFD3" w14:textId="77777777" w:rsidR="00BA2BA6" w:rsidRPr="00BA2BA6" w:rsidRDefault="00BA2BA6" w:rsidP="00BA2BA6">
            <w:pPr>
              <w:jc w:val="right"/>
            </w:pPr>
            <w:r w:rsidRPr="00BA2BA6">
              <w:t>0,0</w:t>
            </w:r>
          </w:p>
        </w:tc>
      </w:tr>
      <w:tr w:rsidR="00BA2BA6" w:rsidRPr="00BA2BA6" w14:paraId="1DE07069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A7136C1" w14:textId="77777777" w:rsidR="00BA2BA6" w:rsidRPr="00BA2BA6" w:rsidRDefault="00BA2BA6" w:rsidP="00BA2BA6">
            <w:r w:rsidRPr="00BA2BA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44E37F8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37C6053A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42C35DA2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BEBE857" w14:textId="77777777" w:rsidR="00BA2BA6" w:rsidRPr="00BA2BA6" w:rsidRDefault="00BA2BA6" w:rsidP="00BA2BA6">
            <w:pPr>
              <w:jc w:val="center"/>
            </w:pPr>
            <w:r w:rsidRPr="00BA2BA6">
              <w:t>31 Б 01 099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043D3F4E" w14:textId="77777777" w:rsidR="00BA2BA6" w:rsidRPr="00BA2BA6" w:rsidRDefault="00BA2BA6" w:rsidP="00BA2BA6">
            <w:pPr>
              <w:jc w:val="right"/>
            </w:pPr>
            <w:r w:rsidRPr="00BA2BA6">
              <w:t>4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CB243D1" w14:textId="77777777" w:rsidR="00BA2BA6" w:rsidRPr="00BA2BA6" w:rsidRDefault="00BA2BA6" w:rsidP="00BA2BA6">
            <w:pPr>
              <w:jc w:val="right"/>
            </w:pPr>
            <w:r w:rsidRPr="00BA2BA6">
              <w:t>0,0</w:t>
            </w:r>
          </w:p>
        </w:tc>
      </w:tr>
      <w:tr w:rsidR="00BA2BA6" w:rsidRPr="00BA2BA6" w14:paraId="07CE753A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6452A8F" w14:textId="77777777" w:rsidR="00BA2BA6" w:rsidRPr="00BA2BA6" w:rsidRDefault="00BA2BA6" w:rsidP="00BA2BA6">
            <w:r w:rsidRPr="00BA2BA6">
              <w:t>Бюджетные инвести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67E958D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13C27C1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BCDCF50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196EC61" w14:textId="77777777" w:rsidR="00BA2BA6" w:rsidRPr="00BA2BA6" w:rsidRDefault="00BA2BA6" w:rsidP="00BA2BA6">
            <w:pPr>
              <w:jc w:val="center"/>
            </w:pPr>
            <w:r w:rsidRPr="00BA2BA6">
              <w:t>31 Б 01 099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55F7278B" w14:textId="77777777" w:rsidR="00BA2BA6" w:rsidRPr="00BA2BA6" w:rsidRDefault="00BA2BA6" w:rsidP="00BA2BA6">
            <w:pPr>
              <w:jc w:val="right"/>
            </w:pPr>
            <w:r w:rsidRPr="00BA2BA6">
              <w:t>4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5B4E554" w14:textId="77777777" w:rsidR="00BA2BA6" w:rsidRPr="00BA2BA6" w:rsidRDefault="00BA2BA6" w:rsidP="00BA2BA6">
            <w:pPr>
              <w:jc w:val="right"/>
            </w:pPr>
            <w:r w:rsidRPr="00BA2BA6">
              <w:t>0,0</w:t>
            </w:r>
          </w:p>
        </w:tc>
      </w:tr>
      <w:tr w:rsidR="00BA2BA6" w:rsidRPr="00BA2BA6" w14:paraId="45AA271A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1673DDE8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614CAB8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16B1F2F3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43C222BA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9BB1A3B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69EA090C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269F35D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64 048,7</w:t>
            </w:r>
          </w:p>
        </w:tc>
      </w:tr>
      <w:tr w:rsidR="00BA2BA6" w:rsidRPr="00BA2BA6" w14:paraId="70838465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2BAAF500" w14:textId="77777777" w:rsidR="00BA2BA6" w:rsidRPr="00BA2BA6" w:rsidRDefault="00BA2BA6" w:rsidP="00BA2BA6">
            <w:r w:rsidRPr="00BA2BA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885D1B2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0CA8B8F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558A406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4994111" w14:textId="77777777" w:rsidR="00BA2BA6" w:rsidRPr="00BA2BA6" w:rsidRDefault="00BA2BA6" w:rsidP="00BA2BA6">
            <w:pPr>
              <w:jc w:val="center"/>
            </w:pPr>
            <w:r w:rsidRPr="00BA2BA6">
              <w:t>35 М 01 01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0661D636" w14:textId="77777777" w:rsidR="00BA2BA6" w:rsidRPr="00BA2BA6" w:rsidRDefault="00BA2BA6" w:rsidP="00BA2BA6">
            <w:pPr>
              <w:jc w:val="right"/>
            </w:pPr>
            <w:r w:rsidRPr="00BA2BA6"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2638F76" w14:textId="77777777" w:rsidR="00BA2BA6" w:rsidRPr="00BA2BA6" w:rsidRDefault="00BA2BA6" w:rsidP="00BA2BA6">
            <w:pPr>
              <w:jc w:val="right"/>
            </w:pPr>
            <w:r w:rsidRPr="00BA2BA6">
              <w:t>24 071,7</w:t>
            </w:r>
          </w:p>
        </w:tc>
      </w:tr>
      <w:tr w:rsidR="00BA2BA6" w:rsidRPr="00BA2BA6" w14:paraId="57BB49D4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07B1181" w14:textId="77777777" w:rsidR="00BA2BA6" w:rsidRPr="00BA2BA6" w:rsidRDefault="00BA2BA6" w:rsidP="00BA2BA6">
            <w:r w:rsidRPr="00BA2B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C5B2A41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070AF6C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E067CDE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9F11C6F" w14:textId="77777777" w:rsidR="00BA2BA6" w:rsidRPr="00BA2BA6" w:rsidRDefault="00BA2BA6" w:rsidP="00BA2BA6">
            <w:pPr>
              <w:jc w:val="center"/>
            </w:pPr>
            <w:r w:rsidRPr="00BA2BA6">
              <w:t>35 М 01 01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31DCD755" w14:textId="77777777" w:rsidR="00BA2BA6" w:rsidRPr="00BA2BA6" w:rsidRDefault="00BA2BA6" w:rsidP="00BA2BA6">
            <w:pPr>
              <w:jc w:val="right"/>
            </w:pPr>
            <w:r w:rsidRPr="00BA2BA6"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03DA3A3" w14:textId="77777777" w:rsidR="00BA2BA6" w:rsidRPr="00BA2BA6" w:rsidRDefault="00BA2BA6" w:rsidP="00BA2BA6">
            <w:pPr>
              <w:jc w:val="right"/>
            </w:pPr>
            <w:r w:rsidRPr="00BA2BA6">
              <w:t>24 071,7</w:t>
            </w:r>
          </w:p>
        </w:tc>
      </w:tr>
      <w:tr w:rsidR="00BA2BA6" w:rsidRPr="00BA2BA6" w14:paraId="3B17B9B0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70C2AE6" w14:textId="77777777" w:rsidR="00BA2BA6" w:rsidRPr="00BA2BA6" w:rsidRDefault="00BA2BA6" w:rsidP="00BA2BA6">
            <w:r w:rsidRPr="00BA2BA6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8D69C76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1C3D2BB8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71C2E4F1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CD5ED1B" w14:textId="77777777" w:rsidR="00BA2BA6" w:rsidRPr="00BA2BA6" w:rsidRDefault="00BA2BA6" w:rsidP="00BA2BA6">
            <w:pPr>
              <w:jc w:val="center"/>
            </w:pPr>
            <w:r w:rsidRPr="00BA2BA6">
              <w:t>35 М 01 01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15F612E2" w14:textId="77777777" w:rsidR="00BA2BA6" w:rsidRPr="00BA2BA6" w:rsidRDefault="00BA2BA6" w:rsidP="00BA2BA6">
            <w:pPr>
              <w:jc w:val="right"/>
            </w:pPr>
            <w:r w:rsidRPr="00BA2BA6">
              <w:t>8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C3F1510" w14:textId="77777777" w:rsidR="00BA2BA6" w:rsidRPr="00BA2BA6" w:rsidRDefault="00BA2BA6" w:rsidP="00BA2BA6">
            <w:pPr>
              <w:jc w:val="right"/>
            </w:pPr>
            <w:r w:rsidRPr="00BA2BA6">
              <w:t>39 977,0</w:t>
            </w:r>
          </w:p>
        </w:tc>
      </w:tr>
      <w:tr w:rsidR="00BA2BA6" w:rsidRPr="00BA2BA6" w14:paraId="17447EC9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183B7B98" w14:textId="77777777" w:rsidR="00BA2BA6" w:rsidRPr="00BA2BA6" w:rsidRDefault="00BA2BA6" w:rsidP="00BA2BA6">
            <w:r w:rsidRPr="00BA2BA6">
              <w:lastRenderedPageBreak/>
              <w:t>Исполнение судебных акт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D0123DA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FC92D6C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3E0702A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43BAC56" w14:textId="77777777" w:rsidR="00BA2BA6" w:rsidRPr="00BA2BA6" w:rsidRDefault="00BA2BA6" w:rsidP="00BA2BA6">
            <w:pPr>
              <w:jc w:val="center"/>
            </w:pPr>
            <w:r w:rsidRPr="00BA2BA6">
              <w:t>35 М 01 01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204F381C" w14:textId="77777777" w:rsidR="00BA2BA6" w:rsidRPr="00BA2BA6" w:rsidRDefault="00BA2BA6" w:rsidP="00BA2BA6">
            <w:pPr>
              <w:jc w:val="right"/>
            </w:pPr>
            <w:r w:rsidRPr="00BA2BA6">
              <w:t>83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A284DFC" w14:textId="77777777" w:rsidR="00BA2BA6" w:rsidRPr="00BA2BA6" w:rsidRDefault="00BA2BA6" w:rsidP="00BA2BA6">
            <w:pPr>
              <w:jc w:val="right"/>
            </w:pPr>
            <w:r w:rsidRPr="00BA2BA6">
              <w:t>39 927,0</w:t>
            </w:r>
          </w:p>
        </w:tc>
      </w:tr>
      <w:tr w:rsidR="00BA2BA6" w:rsidRPr="00BA2BA6" w14:paraId="3A2D1E5F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39C0AE60" w14:textId="77777777" w:rsidR="00BA2BA6" w:rsidRPr="00BA2BA6" w:rsidRDefault="00BA2BA6" w:rsidP="00BA2BA6">
            <w:r w:rsidRPr="00BA2BA6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FEE6C0C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8B3D3A9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55CBE94A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C18F22" w14:textId="77777777" w:rsidR="00BA2BA6" w:rsidRPr="00BA2BA6" w:rsidRDefault="00BA2BA6" w:rsidP="00BA2BA6">
            <w:pPr>
              <w:jc w:val="center"/>
            </w:pPr>
            <w:r w:rsidRPr="00BA2BA6">
              <w:t>35 М 01 01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3E9CB743" w14:textId="77777777" w:rsidR="00BA2BA6" w:rsidRPr="00BA2BA6" w:rsidRDefault="00BA2BA6" w:rsidP="00BA2BA6">
            <w:pPr>
              <w:jc w:val="right"/>
            </w:pPr>
            <w:r w:rsidRPr="00BA2BA6">
              <w:t>85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D2F49C0" w14:textId="77777777" w:rsidR="00BA2BA6" w:rsidRPr="00BA2BA6" w:rsidRDefault="00BA2BA6" w:rsidP="00BA2BA6">
            <w:pPr>
              <w:jc w:val="right"/>
            </w:pPr>
            <w:r w:rsidRPr="00BA2BA6">
              <w:t>50,0</w:t>
            </w:r>
          </w:p>
        </w:tc>
      </w:tr>
      <w:tr w:rsidR="00BA2BA6" w:rsidRPr="00BA2BA6" w14:paraId="477B340F" w14:textId="77777777" w:rsidTr="00BA2BA6">
        <w:trPr>
          <w:trHeight w:val="479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6FF2F142" w14:textId="77777777" w:rsidR="00BA2BA6" w:rsidRPr="00BA2BA6" w:rsidRDefault="00BA2BA6" w:rsidP="00BA2BA6">
            <w:pPr>
              <w:rPr>
                <w:b/>
                <w:bCs/>
                <w:i/>
                <w:iCs/>
                <w:color w:val="000000"/>
              </w:rPr>
            </w:pPr>
            <w:r w:rsidRPr="00BA2BA6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61E6D82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85BE9DE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2927DB17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90CDB57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7D479E93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BA2BA6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F9B64EA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1 728,0</w:t>
            </w:r>
          </w:p>
        </w:tc>
      </w:tr>
      <w:tr w:rsidR="00BA2BA6" w:rsidRPr="00BA2BA6" w14:paraId="2850F3CB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5C88EF20" w14:textId="77777777" w:rsidR="00BA2BA6" w:rsidRPr="00BA2BA6" w:rsidRDefault="00BA2BA6" w:rsidP="00BA2BA6">
            <w:r w:rsidRPr="00BA2BA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C4A8A00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29CE0A4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7762C7B8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394DD60" w14:textId="77777777" w:rsidR="00BA2BA6" w:rsidRPr="00BA2BA6" w:rsidRDefault="00BA2BA6" w:rsidP="00BA2BA6">
            <w:pPr>
              <w:jc w:val="center"/>
            </w:pPr>
            <w:r w:rsidRPr="00BA2BA6">
              <w:t>35 Н 01 00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20FD6559" w14:textId="77777777" w:rsidR="00BA2BA6" w:rsidRPr="00BA2BA6" w:rsidRDefault="00BA2BA6" w:rsidP="00BA2BA6">
            <w:pPr>
              <w:jc w:val="right"/>
            </w:pPr>
            <w:r w:rsidRPr="00BA2BA6"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425C706" w14:textId="77777777" w:rsidR="00BA2BA6" w:rsidRPr="00BA2BA6" w:rsidRDefault="00BA2BA6" w:rsidP="00BA2BA6">
            <w:pPr>
              <w:jc w:val="right"/>
            </w:pPr>
            <w:r w:rsidRPr="00BA2BA6">
              <w:t>31 728,0</w:t>
            </w:r>
          </w:p>
        </w:tc>
      </w:tr>
      <w:tr w:rsidR="00BA2BA6" w:rsidRPr="00BA2BA6" w14:paraId="198DA53F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4A57894" w14:textId="77777777" w:rsidR="00BA2BA6" w:rsidRPr="00BA2BA6" w:rsidRDefault="00BA2BA6" w:rsidP="00BA2BA6">
            <w:r w:rsidRPr="00BA2B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B0FAAB2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43143BD7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7A488463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B0BCFA3" w14:textId="77777777" w:rsidR="00BA2BA6" w:rsidRPr="00BA2BA6" w:rsidRDefault="00BA2BA6" w:rsidP="00BA2BA6">
            <w:pPr>
              <w:jc w:val="center"/>
            </w:pPr>
            <w:r w:rsidRPr="00BA2BA6">
              <w:t>35 Н 01 00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1F297BDB" w14:textId="77777777" w:rsidR="00BA2BA6" w:rsidRPr="00BA2BA6" w:rsidRDefault="00BA2BA6" w:rsidP="00BA2BA6">
            <w:pPr>
              <w:jc w:val="right"/>
            </w:pPr>
            <w:r w:rsidRPr="00BA2BA6"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58139A8" w14:textId="77777777" w:rsidR="00BA2BA6" w:rsidRPr="00BA2BA6" w:rsidRDefault="00BA2BA6" w:rsidP="00BA2BA6">
            <w:pPr>
              <w:jc w:val="right"/>
            </w:pPr>
            <w:r w:rsidRPr="00BA2BA6">
              <w:t>31 728,0</w:t>
            </w:r>
          </w:p>
        </w:tc>
      </w:tr>
      <w:tr w:rsidR="00BA2BA6" w:rsidRPr="00BA2BA6" w14:paraId="3B2FFBAB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6A0912BD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920C6FB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797E81B8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05435779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37F7887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4C3F9607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E6B7338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85,0</w:t>
            </w:r>
          </w:p>
        </w:tc>
      </w:tr>
      <w:tr w:rsidR="00BA2BA6" w:rsidRPr="00BA2BA6" w14:paraId="13E46E67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3AD69E2C" w14:textId="77777777" w:rsidR="00BA2BA6" w:rsidRPr="00BA2BA6" w:rsidRDefault="00BA2BA6" w:rsidP="00BA2BA6">
            <w:r w:rsidRPr="00BA2BA6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67EC9A9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590B43C4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20339B35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6D61465" w14:textId="77777777" w:rsidR="00BA2BA6" w:rsidRPr="00BA2BA6" w:rsidRDefault="00BA2BA6" w:rsidP="00BA2BA6">
            <w:pPr>
              <w:jc w:val="center"/>
            </w:pPr>
            <w:r w:rsidRPr="00BA2BA6">
              <w:t>35 Н 01 002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0DD96639" w14:textId="77777777" w:rsidR="00BA2BA6" w:rsidRPr="00BA2BA6" w:rsidRDefault="00BA2BA6" w:rsidP="00BA2BA6">
            <w:pPr>
              <w:jc w:val="right"/>
            </w:pPr>
            <w:r w:rsidRPr="00BA2BA6">
              <w:t>8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833522D" w14:textId="77777777" w:rsidR="00BA2BA6" w:rsidRPr="00BA2BA6" w:rsidRDefault="00BA2BA6" w:rsidP="00BA2BA6">
            <w:pPr>
              <w:jc w:val="right"/>
            </w:pPr>
            <w:r w:rsidRPr="00BA2BA6">
              <w:t>385,0</w:t>
            </w:r>
          </w:p>
        </w:tc>
      </w:tr>
      <w:tr w:rsidR="00BA2BA6" w:rsidRPr="00BA2BA6" w14:paraId="23487D3B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3D6C2808" w14:textId="77777777" w:rsidR="00BA2BA6" w:rsidRPr="00BA2BA6" w:rsidRDefault="00BA2BA6" w:rsidP="00BA2BA6">
            <w:r w:rsidRPr="00BA2BA6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94880BC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D7FB796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57B2E91B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5A59524" w14:textId="77777777" w:rsidR="00BA2BA6" w:rsidRPr="00BA2BA6" w:rsidRDefault="00BA2BA6" w:rsidP="00BA2BA6">
            <w:pPr>
              <w:jc w:val="center"/>
            </w:pPr>
            <w:r w:rsidRPr="00BA2BA6">
              <w:t>35 Н 01 002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3C5741DF" w14:textId="77777777" w:rsidR="00BA2BA6" w:rsidRPr="00BA2BA6" w:rsidRDefault="00BA2BA6" w:rsidP="00BA2BA6">
            <w:pPr>
              <w:jc w:val="right"/>
            </w:pPr>
            <w:r w:rsidRPr="00BA2BA6">
              <w:t>85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A86DFE6" w14:textId="77777777" w:rsidR="00BA2BA6" w:rsidRPr="00BA2BA6" w:rsidRDefault="00BA2BA6" w:rsidP="00BA2BA6">
            <w:pPr>
              <w:jc w:val="right"/>
            </w:pPr>
            <w:r w:rsidRPr="00BA2BA6">
              <w:t>385,0</w:t>
            </w:r>
          </w:p>
        </w:tc>
      </w:tr>
      <w:tr w:rsidR="00BA2BA6" w:rsidRPr="00BA2BA6" w14:paraId="159F47C3" w14:textId="77777777" w:rsidTr="00BA2BA6">
        <w:trPr>
          <w:trHeight w:val="774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2EF911E2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Межбюджетные трансферты из бюджета внутригородского муниципального образования в городе Москве бюджету города Москвы на закупку дорожно-коммунальной и иной техник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42FCF97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593B8814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5BE05842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8A6B285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5 Т 01 01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3E1B6A4A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CC967C8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2 152 800,0</w:t>
            </w:r>
          </w:p>
        </w:tc>
      </w:tr>
      <w:tr w:rsidR="00BA2BA6" w:rsidRPr="00BA2BA6" w14:paraId="2EF19399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1A90D118" w14:textId="77777777" w:rsidR="00BA2BA6" w:rsidRPr="00BA2BA6" w:rsidRDefault="00BA2BA6" w:rsidP="00BA2BA6">
            <w:r w:rsidRPr="00BA2BA6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0B2439C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11D892DD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3C86DDEF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CFCF5C4" w14:textId="77777777" w:rsidR="00BA2BA6" w:rsidRPr="00BA2BA6" w:rsidRDefault="00BA2BA6" w:rsidP="00BA2BA6">
            <w:pPr>
              <w:jc w:val="center"/>
            </w:pPr>
            <w:r w:rsidRPr="00BA2BA6">
              <w:t>35 Т 01 01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2F6D0ECF" w14:textId="77777777" w:rsidR="00BA2BA6" w:rsidRPr="00BA2BA6" w:rsidRDefault="00BA2BA6" w:rsidP="00BA2BA6">
            <w:pPr>
              <w:jc w:val="right"/>
            </w:pPr>
            <w:r w:rsidRPr="00BA2BA6">
              <w:t>5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5DDF44B" w14:textId="77777777" w:rsidR="00BA2BA6" w:rsidRPr="00BA2BA6" w:rsidRDefault="00BA2BA6" w:rsidP="00BA2BA6">
            <w:pPr>
              <w:jc w:val="right"/>
            </w:pPr>
            <w:r w:rsidRPr="00BA2BA6">
              <w:t>2 152 800,0</w:t>
            </w:r>
          </w:p>
        </w:tc>
      </w:tr>
      <w:tr w:rsidR="00BA2BA6" w:rsidRPr="00BA2BA6" w14:paraId="7754EDCD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4B830D3" w14:textId="77777777" w:rsidR="00BA2BA6" w:rsidRPr="00BA2BA6" w:rsidRDefault="00BA2BA6" w:rsidP="00BA2BA6">
            <w:r w:rsidRPr="00BA2BA6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935B2C5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0C17F82D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0E988A34" w14:textId="77777777" w:rsidR="00BA2BA6" w:rsidRPr="00BA2BA6" w:rsidRDefault="00BA2BA6" w:rsidP="00BA2BA6">
            <w:pPr>
              <w:jc w:val="right"/>
            </w:pPr>
            <w:r w:rsidRPr="00BA2BA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CFA94AE" w14:textId="77777777" w:rsidR="00BA2BA6" w:rsidRPr="00BA2BA6" w:rsidRDefault="00BA2BA6" w:rsidP="00BA2BA6">
            <w:pPr>
              <w:jc w:val="center"/>
            </w:pPr>
            <w:r w:rsidRPr="00BA2BA6">
              <w:t>35 Т 01 01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04269C00" w14:textId="77777777" w:rsidR="00BA2BA6" w:rsidRPr="00BA2BA6" w:rsidRDefault="00BA2BA6" w:rsidP="00BA2BA6">
            <w:pPr>
              <w:jc w:val="right"/>
            </w:pPr>
            <w:r w:rsidRPr="00BA2BA6">
              <w:t>5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83B55BC" w14:textId="77777777" w:rsidR="00BA2BA6" w:rsidRPr="00BA2BA6" w:rsidRDefault="00BA2BA6" w:rsidP="00BA2BA6">
            <w:pPr>
              <w:jc w:val="right"/>
            </w:pPr>
            <w:r w:rsidRPr="00BA2BA6">
              <w:t>2 152 800,0</w:t>
            </w:r>
          </w:p>
        </w:tc>
      </w:tr>
      <w:tr w:rsidR="00BA2BA6" w:rsidRPr="00BA2BA6" w14:paraId="29014D99" w14:textId="77777777" w:rsidTr="00BA2BA6">
        <w:trPr>
          <w:trHeight w:val="315"/>
        </w:trPr>
        <w:tc>
          <w:tcPr>
            <w:tcW w:w="8701" w:type="dxa"/>
            <w:shd w:val="clear" w:color="000000" w:fill="FFFFFF"/>
            <w:noWrap/>
            <w:vAlign w:val="bottom"/>
            <w:hideMark/>
          </w:tcPr>
          <w:p w14:paraId="1033CFE1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Национальная оборон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EBAAEB3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4ACCD933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2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2FB56101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C573748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18F0AFC8" w14:textId="77777777" w:rsidR="00BA2BA6" w:rsidRPr="00BA2BA6" w:rsidRDefault="00BA2BA6" w:rsidP="00BA2BA6">
            <w:pPr>
              <w:rPr>
                <w:b/>
                <w:bCs/>
                <w:color w:val="FF0000"/>
              </w:rPr>
            </w:pPr>
            <w:r w:rsidRPr="00BA2BA6">
              <w:rPr>
                <w:b/>
                <w:bCs/>
                <w:color w:val="FF0000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4945156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7 499,8</w:t>
            </w:r>
          </w:p>
        </w:tc>
      </w:tr>
      <w:tr w:rsidR="00BA2BA6" w:rsidRPr="00BA2BA6" w14:paraId="7B966FCC" w14:textId="77777777" w:rsidTr="00BA2BA6">
        <w:trPr>
          <w:trHeight w:val="315"/>
        </w:trPr>
        <w:tc>
          <w:tcPr>
            <w:tcW w:w="8701" w:type="dxa"/>
            <w:shd w:val="clear" w:color="000000" w:fill="FFFFFF"/>
            <w:noWrap/>
            <w:vAlign w:val="bottom"/>
            <w:hideMark/>
          </w:tcPr>
          <w:p w14:paraId="320ABC00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0DB2889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52AEF61F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2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D24E1C0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AF5381A" w14:textId="77777777" w:rsidR="00BA2BA6" w:rsidRPr="00BA2BA6" w:rsidRDefault="00BA2BA6" w:rsidP="00BA2BA6">
            <w:pPr>
              <w:jc w:val="center"/>
              <w:rPr>
                <w:b/>
                <w:bCs/>
              </w:rPr>
            </w:pPr>
            <w:r w:rsidRPr="00BA2BA6">
              <w:rPr>
                <w:b/>
                <w:bCs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1C75FD83" w14:textId="77777777" w:rsidR="00BA2BA6" w:rsidRPr="00BA2BA6" w:rsidRDefault="00BA2BA6" w:rsidP="00BA2BA6">
            <w:pPr>
              <w:rPr>
                <w:b/>
                <w:bCs/>
                <w:i/>
                <w:iCs/>
                <w:color w:val="FF0000"/>
              </w:rPr>
            </w:pPr>
            <w:r w:rsidRPr="00BA2BA6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58B49AD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7 499,8</w:t>
            </w:r>
          </w:p>
        </w:tc>
      </w:tr>
      <w:tr w:rsidR="00BA2BA6" w:rsidRPr="00BA2BA6" w14:paraId="3FF64605" w14:textId="77777777" w:rsidTr="00BA2BA6">
        <w:trPr>
          <w:trHeight w:val="315"/>
        </w:trPr>
        <w:tc>
          <w:tcPr>
            <w:tcW w:w="8701" w:type="dxa"/>
            <w:shd w:val="clear" w:color="000000" w:fill="FFFFFF"/>
            <w:noWrap/>
            <w:vAlign w:val="center"/>
            <w:hideMark/>
          </w:tcPr>
          <w:p w14:paraId="554BF259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Безопасный горо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D9D294E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71468188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2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38E42356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32C677F" w14:textId="77777777" w:rsidR="00BA2BA6" w:rsidRPr="00BA2BA6" w:rsidRDefault="00BA2BA6" w:rsidP="00BA2BA6">
            <w:pPr>
              <w:jc w:val="center"/>
              <w:rPr>
                <w:b/>
                <w:bCs/>
              </w:rPr>
            </w:pPr>
            <w:r w:rsidRPr="00BA2BA6">
              <w:rPr>
                <w:b/>
                <w:bCs/>
              </w:rPr>
              <w:t>17 0 00 000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798B3106" w14:textId="77777777" w:rsidR="00BA2BA6" w:rsidRPr="00BA2BA6" w:rsidRDefault="00BA2BA6" w:rsidP="00BA2BA6">
            <w:pPr>
              <w:rPr>
                <w:b/>
                <w:bCs/>
                <w:i/>
                <w:iCs/>
                <w:color w:val="FF0000"/>
              </w:rPr>
            </w:pPr>
            <w:r w:rsidRPr="00BA2BA6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BE4B4BA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7 499,8</w:t>
            </w:r>
          </w:p>
        </w:tc>
      </w:tr>
      <w:tr w:rsidR="00BA2BA6" w:rsidRPr="00BA2BA6" w14:paraId="277BAF37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65E910CB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93639ED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70590E70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238BDA9F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74ECA05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34A90DDD" w14:textId="77777777" w:rsidR="00BA2BA6" w:rsidRPr="00BA2BA6" w:rsidRDefault="00BA2BA6" w:rsidP="00BA2BA6">
            <w:pPr>
              <w:rPr>
                <w:b/>
                <w:bCs/>
                <w:i/>
                <w:iCs/>
                <w:color w:val="FF0000"/>
              </w:rPr>
            </w:pPr>
            <w:r w:rsidRPr="00BA2BA6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485AE47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7 499,8</w:t>
            </w:r>
          </w:p>
        </w:tc>
      </w:tr>
      <w:tr w:rsidR="00BA2BA6" w:rsidRPr="00BA2BA6" w14:paraId="1CF14E9B" w14:textId="77777777" w:rsidTr="00BA2BA6">
        <w:trPr>
          <w:trHeight w:val="672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EFD8727" w14:textId="77777777" w:rsidR="00BA2BA6" w:rsidRPr="00BA2BA6" w:rsidRDefault="00BA2BA6" w:rsidP="00BA2BA6">
            <w:r w:rsidRPr="00BA2B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F36C984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3DDD1CE" w14:textId="77777777" w:rsidR="00BA2BA6" w:rsidRPr="00BA2BA6" w:rsidRDefault="00BA2BA6" w:rsidP="00BA2BA6">
            <w:pPr>
              <w:jc w:val="right"/>
            </w:pPr>
            <w:r w:rsidRPr="00BA2BA6">
              <w:t>02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0FC68143" w14:textId="77777777" w:rsidR="00BA2BA6" w:rsidRPr="00BA2BA6" w:rsidRDefault="00BA2BA6" w:rsidP="00BA2BA6">
            <w:pPr>
              <w:jc w:val="right"/>
            </w:pPr>
            <w:r w:rsidRPr="00BA2BA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D59AE5F" w14:textId="77777777" w:rsidR="00BA2BA6" w:rsidRPr="00BA2BA6" w:rsidRDefault="00BA2BA6" w:rsidP="00BA2BA6">
            <w:pPr>
              <w:jc w:val="center"/>
            </w:pPr>
            <w:r w:rsidRPr="00BA2BA6">
              <w:t>17 1 00 51181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048353D9" w14:textId="77777777" w:rsidR="00BA2BA6" w:rsidRPr="00BA2BA6" w:rsidRDefault="00BA2BA6" w:rsidP="00BA2BA6">
            <w:pPr>
              <w:jc w:val="right"/>
            </w:pPr>
            <w:r w:rsidRPr="00BA2BA6">
              <w:t>1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D345D6F" w14:textId="77777777" w:rsidR="00BA2BA6" w:rsidRPr="00BA2BA6" w:rsidRDefault="00BA2BA6" w:rsidP="00BA2BA6">
            <w:pPr>
              <w:jc w:val="right"/>
            </w:pPr>
            <w:r w:rsidRPr="00BA2BA6">
              <w:t>7 499,8</w:t>
            </w:r>
          </w:p>
        </w:tc>
      </w:tr>
      <w:tr w:rsidR="00BA2BA6" w:rsidRPr="00BA2BA6" w14:paraId="2274B1AE" w14:textId="77777777" w:rsidTr="00BA2BA6">
        <w:trPr>
          <w:trHeight w:val="259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70615DA2" w14:textId="77777777" w:rsidR="00BA2BA6" w:rsidRPr="00BA2BA6" w:rsidRDefault="00BA2BA6" w:rsidP="00BA2BA6">
            <w:r w:rsidRPr="00BA2BA6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251FB12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7E19DF0A" w14:textId="77777777" w:rsidR="00BA2BA6" w:rsidRPr="00BA2BA6" w:rsidRDefault="00BA2BA6" w:rsidP="00BA2BA6">
            <w:pPr>
              <w:jc w:val="right"/>
            </w:pPr>
            <w:r w:rsidRPr="00BA2BA6">
              <w:t>02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418E8C5A" w14:textId="77777777" w:rsidR="00BA2BA6" w:rsidRPr="00BA2BA6" w:rsidRDefault="00BA2BA6" w:rsidP="00BA2BA6">
            <w:pPr>
              <w:jc w:val="right"/>
            </w:pPr>
            <w:r w:rsidRPr="00BA2BA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4AB2D24" w14:textId="77777777" w:rsidR="00BA2BA6" w:rsidRPr="00BA2BA6" w:rsidRDefault="00BA2BA6" w:rsidP="00BA2BA6">
            <w:pPr>
              <w:jc w:val="center"/>
            </w:pPr>
            <w:r w:rsidRPr="00BA2BA6">
              <w:t>17 1 00 51181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05EF8CC2" w14:textId="77777777" w:rsidR="00BA2BA6" w:rsidRPr="00BA2BA6" w:rsidRDefault="00BA2BA6" w:rsidP="00BA2BA6">
            <w:pPr>
              <w:jc w:val="right"/>
            </w:pPr>
            <w:r w:rsidRPr="00BA2BA6">
              <w:t>1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1F79750" w14:textId="77777777" w:rsidR="00BA2BA6" w:rsidRPr="00BA2BA6" w:rsidRDefault="00BA2BA6" w:rsidP="00BA2BA6">
            <w:pPr>
              <w:jc w:val="right"/>
            </w:pPr>
            <w:r w:rsidRPr="00BA2BA6">
              <w:t>7 499,8</w:t>
            </w:r>
          </w:p>
        </w:tc>
      </w:tr>
      <w:tr w:rsidR="00BA2BA6" w:rsidRPr="00BA2BA6" w14:paraId="0CBC0E46" w14:textId="77777777" w:rsidTr="00BA2BA6">
        <w:trPr>
          <w:trHeight w:val="263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71D11CFA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Образова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E518892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18F13CA8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7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79B0B6FE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B6936CC" w14:textId="77777777" w:rsidR="00BA2BA6" w:rsidRPr="00BA2BA6" w:rsidRDefault="00BA2BA6" w:rsidP="00BA2BA6">
            <w:pPr>
              <w:jc w:val="center"/>
              <w:rPr>
                <w:b/>
                <w:bCs/>
              </w:rPr>
            </w:pPr>
            <w:r w:rsidRPr="00BA2BA6">
              <w:rPr>
                <w:b/>
                <w:bCs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5E67E1C9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24DC644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130,0</w:t>
            </w:r>
          </w:p>
        </w:tc>
      </w:tr>
      <w:tr w:rsidR="00BA2BA6" w:rsidRPr="00BA2BA6" w14:paraId="60898D28" w14:textId="77777777" w:rsidTr="00BA2BA6">
        <w:trPr>
          <w:trHeight w:val="296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257C58AA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E62454E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0B09891F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7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07DE1E31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F38EC8E" w14:textId="77777777" w:rsidR="00BA2BA6" w:rsidRPr="00BA2BA6" w:rsidRDefault="00BA2BA6" w:rsidP="00BA2BA6">
            <w:pPr>
              <w:jc w:val="center"/>
              <w:rPr>
                <w:b/>
                <w:bCs/>
              </w:rPr>
            </w:pPr>
            <w:r w:rsidRPr="00BA2BA6">
              <w:rPr>
                <w:b/>
                <w:bCs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75D7EA9C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7505994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130,0</w:t>
            </w:r>
          </w:p>
        </w:tc>
      </w:tr>
      <w:tr w:rsidR="00BA2BA6" w:rsidRPr="00BA2BA6" w14:paraId="77A923D1" w14:textId="77777777" w:rsidTr="00BA2BA6">
        <w:trPr>
          <w:trHeight w:val="243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17F92441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BF09A98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8678FE9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6808BD8D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25CB73F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29EEAA61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40B1172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30,0</w:t>
            </w:r>
          </w:p>
        </w:tc>
      </w:tr>
      <w:tr w:rsidR="00BA2BA6" w:rsidRPr="00BA2BA6" w14:paraId="391EC9FB" w14:textId="77777777" w:rsidTr="00BA2BA6">
        <w:trPr>
          <w:trHeight w:val="414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2ED00E39" w14:textId="77777777" w:rsidR="00BA2BA6" w:rsidRPr="00BA2BA6" w:rsidRDefault="00BA2BA6" w:rsidP="00BA2BA6">
            <w:r w:rsidRPr="00BA2BA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EBE7FF0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D3F1538" w14:textId="77777777" w:rsidR="00BA2BA6" w:rsidRPr="00BA2BA6" w:rsidRDefault="00BA2BA6" w:rsidP="00BA2BA6">
            <w:pPr>
              <w:jc w:val="right"/>
            </w:pPr>
            <w:r w:rsidRPr="00BA2BA6">
              <w:t>07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281DE913" w14:textId="77777777" w:rsidR="00BA2BA6" w:rsidRPr="00BA2BA6" w:rsidRDefault="00BA2BA6" w:rsidP="00BA2BA6">
            <w:pPr>
              <w:jc w:val="right"/>
            </w:pPr>
            <w:r w:rsidRPr="00BA2BA6"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E834EC1" w14:textId="77777777" w:rsidR="00BA2BA6" w:rsidRPr="00BA2BA6" w:rsidRDefault="00BA2BA6" w:rsidP="00BA2BA6">
            <w:pPr>
              <w:jc w:val="center"/>
            </w:pPr>
            <w:r w:rsidRPr="00BA2BA6">
              <w:t>31 Б 01 00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2E70F537" w14:textId="77777777" w:rsidR="00BA2BA6" w:rsidRPr="00BA2BA6" w:rsidRDefault="00BA2BA6" w:rsidP="00BA2BA6">
            <w:pPr>
              <w:jc w:val="right"/>
            </w:pPr>
            <w:r w:rsidRPr="00BA2BA6"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E7C142D" w14:textId="77777777" w:rsidR="00BA2BA6" w:rsidRPr="00BA2BA6" w:rsidRDefault="00BA2BA6" w:rsidP="00BA2BA6">
            <w:pPr>
              <w:jc w:val="right"/>
            </w:pPr>
            <w:r w:rsidRPr="00BA2BA6">
              <w:t>130,0</w:t>
            </w:r>
          </w:p>
        </w:tc>
      </w:tr>
      <w:tr w:rsidR="00BA2BA6" w:rsidRPr="00BA2BA6" w14:paraId="27C61E04" w14:textId="77777777" w:rsidTr="00BA2BA6">
        <w:trPr>
          <w:trHeight w:val="556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6D376E88" w14:textId="77777777" w:rsidR="00BA2BA6" w:rsidRPr="00BA2BA6" w:rsidRDefault="00BA2BA6" w:rsidP="00BA2BA6">
            <w:r w:rsidRPr="00BA2B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2985B22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9ECE76B" w14:textId="77777777" w:rsidR="00BA2BA6" w:rsidRPr="00BA2BA6" w:rsidRDefault="00BA2BA6" w:rsidP="00BA2BA6">
            <w:pPr>
              <w:jc w:val="right"/>
            </w:pPr>
            <w:r w:rsidRPr="00BA2BA6">
              <w:t>07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0076B2F8" w14:textId="77777777" w:rsidR="00BA2BA6" w:rsidRPr="00BA2BA6" w:rsidRDefault="00BA2BA6" w:rsidP="00BA2BA6">
            <w:pPr>
              <w:jc w:val="right"/>
            </w:pPr>
            <w:r w:rsidRPr="00BA2BA6"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4BC75F6" w14:textId="77777777" w:rsidR="00BA2BA6" w:rsidRPr="00BA2BA6" w:rsidRDefault="00BA2BA6" w:rsidP="00BA2BA6">
            <w:pPr>
              <w:jc w:val="center"/>
            </w:pPr>
            <w:r w:rsidRPr="00BA2BA6">
              <w:t>31 Б 01 00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2D063C1B" w14:textId="77777777" w:rsidR="00BA2BA6" w:rsidRPr="00BA2BA6" w:rsidRDefault="00BA2BA6" w:rsidP="00BA2BA6">
            <w:pPr>
              <w:jc w:val="right"/>
            </w:pPr>
            <w:r w:rsidRPr="00BA2BA6"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33C9FAA" w14:textId="77777777" w:rsidR="00BA2BA6" w:rsidRPr="00BA2BA6" w:rsidRDefault="00BA2BA6" w:rsidP="00BA2BA6">
            <w:pPr>
              <w:jc w:val="right"/>
            </w:pPr>
            <w:r w:rsidRPr="00BA2BA6">
              <w:t>130,0</w:t>
            </w:r>
          </w:p>
        </w:tc>
      </w:tr>
      <w:tr w:rsidR="00BA2BA6" w:rsidRPr="00BA2BA6" w14:paraId="69669109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767A5073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D6D332E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715138A9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8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53F79A23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CE11C89" w14:textId="77777777" w:rsidR="00BA2BA6" w:rsidRPr="00BA2BA6" w:rsidRDefault="00BA2BA6" w:rsidP="00BA2BA6">
            <w:pPr>
              <w:jc w:val="center"/>
            </w:pPr>
            <w:r w:rsidRPr="00BA2BA6"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43109C38" w14:textId="77777777" w:rsidR="00BA2BA6" w:rsidRPr="00BA2BA6" w:rsidRDefault="00BA2BA6" w:rsidP="00BA2BA6">
            <w:pPr>
              <w:jc w:val="right"/>
            </w:pPr>
            <w:r w:rsidRPr="00BA2BA6"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F45F21F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3 577,3</w:t>
            </w:r>
          </w:p>
        </w:tc>
      </w:tr>
      <w:tr w:rsidR="00BA2BA6" w:rsidRPr="00BA2BA6" w14:paraId="099AFFC3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1ED6F730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7D5BC03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1D9A952F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8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4E59FA99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CEFA735" w14:textId="77777777" w:rsidR="00BA2BA6" w:rsidRPr="00BA2BA6" w:rsidRDefault="00BA2BA6" w:rsidP="00BA2BA6">
            <w:pPr>
              <w:jc w:val="center"/>
            </w:pPr>
            <w:r w:rsidRPr="00BA2BA6"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40EE7E1C" w14:textId="77777777" w:rsidR="00BA2BA6" w:rsidRPr="00BA2BA6" w:rsidRDefault="00BA2BA6" w:rsidP="00BA2BA6">
            <w:pPr>
              <w:jc w:val="right"/>
            </w:pPr>
            <w:r w:rsidRPr="00BA2BA6"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868DAB5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3 577,3</w:t>
            </w:r>
          </w:p>
        </w:tc>
      </w:tr>
      <w:tr w:rsidR="00BA2BA6" w:rsidRPr="00BA2BA6" w14:paraId="4F9C0687" w14:textId="77777777" w:rsidTr="00BA2BA6">
        <w:trPr>
          <w:trHeight w:val="621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1A52A38D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F59052D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45288EF3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4000E701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DAAEC53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213919A0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698D124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 577,3</w:t>
            </w:r>
          </w:p>
        </w:tc>
      </w:tr>
      <w:tr w:rsidR="00BA2BA6" w:rsidRPr="00BA2BA6" w14:paraId="00EFBE1B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2FB34894" w14:textId="77777777" w:rsidR="00BA2BA6" w:rsidRPr="00BA2BA6" w:rsidRDefault="00BA2BA6" w:rsidP="00BA2BA6">
            <w:r w:rsidRPr="00BA2BA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BF41FF3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2F7A5A03" w14:textId="77777777" w:rsidR="00BA2BA6" w:rsidRPr="00BA2BA6" w:rsidRDefault="00BA2BA6" w:rsidP="00BA2BA6">
            <w:pPr>
              <w:jc w:val="right"/>
            </w:pPr>
            <w:r w:rsidRPr="00BA2BA6">
              <w:t>08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03DBE96E" w14:textId="77777777" w:rsidR="00BA2BA6" w:rsidRPr="00BA2BA6" w:rsidRDefault="00BA2BA6" w:rsidP="00BA2BA6">
            <w:pPr>
              <w:jc w:val="right"/>
            </w:pPr>
            <w:r w:rsidRPr="00BA2BA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696C740" w14:textId="77777777" w:rsidR="00BA2BA6" w:rsidRPr="00BA2BA6" w:rsidRDefault="00BA2BA6" w:rsidP="00BA2BA6">
            <w:pPr>
              <w:jc w:val="center"/>
            </w:pPr>
            <w:r w:rsidRPr="00BA2BA6">
              <w:t>35 Е 01 00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0166B520" w14:textId="77777777" w:rsidR="00BA2BA6" w:rsidRPr="00BA2BA6" w:rsidRDefault="00BA2BA6" w:rsidP="00BA2BA6">
            <w:pPr>
              <w:jc w:val="right"/>
            </w:pPr>
            <w:r w:rsidRPr="00BA2BA6"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C3F3C0E" w14:textId="77777777" w:rsidR="00BA2BA6" w:rsidRPr="00BA2BA6" w:rsidRDefault="00BA2BA6" w:rsidP="00BA2BA6">
            <w:pPr>
              <w:jc w:val="right"/>
            </w:pPr>
            <w:r w:rsidRPr="00BA2BA6">
              <w:t>3 577,3</w:t>
            </w:r>
          </w:p>
        </w:tc>
      </w:tr>
      <w:tr w:rsidR="00BA2BA6" w:rsidRPr="00BA2BA6" w14:paraId="17AFFB64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85CC8A9" w14:textId="77777777" w:rsidR="00BA2BA6" w:rsidRPr="00BA2BA6" w:rsidRDefault="00BA2BA6" w:rsidP="00BA2BA6">
            <w:r w:rsidRPr="00BA2B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A8AAD5F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52A00C5" w14:textId="77777777" w:rsidR="00BA2BA6" w:rsidRPr="00BA2BA6" w:rsidRDefault="00BA2BA6" w:rsidP="00BA2BA6">
            <w:pPr>
              <w:jc w:val="right"/>
            </w:pPr>
            <w:r w:rsidRPr="00BA2BA6">
              <w:t>08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76C7344" w14:textId="77777777" w:rsidR="00BA2BA6" w:rsidRPr="00BA2BA6" w:rsidRDefault="00BA2BA6" w:rsidP="00BA2BA6">
            <w:pPr>
              <w:jc w:val="right"/>
            </w:pPr>
            <w:r w:rsidRPr="00BA2BA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68EA82F" w14:textId="77777777" w:rsidR="00BA2BA6" w:rsidRPr="00BA2BA6" w:rsidRDefault="00BA2BA6" w:rsidP="00BA2BA6">
            <w:pPr>
              <w:jc w:val="center"/>
            </w:pPr>
            <w:r w:rsidRPr="00BA2BA6">
              <w:t>35 Е 01 00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19D6DA8F" w14:textId="77777777" w:rsidR="00BA2BA6" w:rsidRPr="00BA2BA6" w:rsidRDefault="00BA2BA6" w:rsidP="00BA2BA6">
            <w:pPr>
              <w:jc w:val="right"/>
            </w:pPr>
            <w:r w:rsidRPr="00BA2BA6"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28B5E5D" w14:textId="77777777" w:rsidR="00BA2BA6" w:rsidRPr="00BA2BA6" w:rsidRDefault="00BA2BA6" w:rsidP="00BA2BA6">
            <w:pPr>
              <w:jc w:val="right"/>
            </w:pPr>
            <w:r w:rsidRPr="00BA2BA6">
              <w:t>3 577,3</w:t>
            </w:r>
          </w:p>
        </w:tc>
      </w:tr>
      <w:tr w:rsidR="00BA2BA6" w:rsidRPr="00BA2BA6" w14:paraId="6578664E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554BEA7E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Социальная полити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C6FC255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467F198F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15046542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4AD5470" w14:textId="77777777" w:rsidR="00BA2BA6" w:rsidRPr="00BA2BA6" w:rsidRDefault="00BA2BA6" w:rsidP="00BA2BA6">
            <w:pPr>
              <w:jc w:val="center"/>
              <w:rPr>
                <w:b/>
                <w:bCs/>
              </w:rPr>
            </w:pPr>
            <w:r w:rsidRPr="00BA2BA6">
              <w:rPr>
                <w:b/>
                <w:bCs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688D471E" w14:textId="77777777" w:rsidR="00BA2BA6" w:rsidRPr="00BA2BA6" w:rsidRDefault="00BA2BA6" w:rsidP="00BA2BA6">
            <w:pPr>
              <w:jc w:val="right"/>
            </w:pPr>
            <w:r w:rsidRPr="00BA2BA6"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EEE4276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28 973,0</w:t>
            </w:r>
          </w:p>
        </w:tc>
      </w:tr>
      <w:tr w:rsidR="00BA2BA6" w:rsidRPr="00BA2BA6" w14:paraId="37827AF4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56F9BC70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Пенсионное обеспече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5BF096D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4CD97449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4D4EFE9E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A8AD507" w14:textId="77777777" w:rsidR="00BA2BA6" w:rsidRPr="00BA2BA6" w:rsidRDefault="00BA2BA6" w:rsidP="00BA2BA6">
            <w:pPr>
              <w:jc w:val="center"/>
            </w:pPr>
            <w:r w:rsidRPr="00BA2BA6"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6B1B6161" w14:textId="77777777" w:rsidR="00BA2BA6" w:rsidRPr="00BA2BA6" w:rsidRDefault="00BA2BA6" w:rsidP="00BA2BA6">
            <w:pPr>
              <w:jc w:val="right"/>
            </w:pPr>
            <w:r w:rsidRPr="00BA2BA6"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473BF66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18 909,4</w:t>
            </w:r>
          </w:p>
        </w:tc>
      </w:tr>
      <w:tr w:rsidR="00BA2BA6" w:rsidRPr="00BA2BA6" w14:paraId="5ABF02E8" w14:textId="77777777" w:rsidTr="00BA2BA6">
        <w:trPr>
          <w:trHeight w:val="249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23B3C6BF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2DC5AA3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1A8E0379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5527EDC8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7D9EDAA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7E7F950E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F86357D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8 909,4</w:t>
            </w:r>
          </w:p>
        </w:tc>
      </w:tr>
      <w:tr w:rsidR="00BA2BA6" w:rsidRPr="00BA2BA6" w14:paraId="5538B4EA" w14:textId="77777777" w:rsidTr="00BA2BA6">
        <w:trPr>
          <w:trHeight w:val="37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6CDF59EB" w14:textId="77777777" w:rsidR="00BA2BA6" w:rsidRPr="00BA2BA6" w:rsidRDefault="00BA2BA6" w:rsidP="00BA2BA6">
            <w:r w:rsidRPr="00BA2BA6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F896BD4" w14:textId="77777777" w:rsidR="00BA2BA6" w:rsidRPr="00BA2BA6" w:rsidRDefault="00BA2BA6" w:rsidP="00BA2BA6">
            <w:pPr>
              <w:jc w:val="right"/>
              <w:rPr>
                <w:i/>
                <w:iCs/>
              </w:rPr>
            </w:pPr>
            <w:r w:rsidRPr="00BA2BA6">
              <w:rPr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5FA8DBD" w14:textId="77777777" w:rsidR="00BA2BA6" w:rsidRPr="00BA2BA6" w:rsidRDefault="00BA2BA6" w:rsidP="00BA2BA6">
            <w:pPr>
              <w:jc w:val="right"/>
            </w:pPr>
            <w:r w:rsidRPr="00BA2BA6"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581C70D0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620BDA5" w14:textId="77777777" w:rsidR="00BA2BA6" w:rsidRPr="00BA2BA6" w:rsidRDefault="00BA2BA6" w:rsidP="00BA2BA6">
            <w:pPr>
              <w:jc w:val="center"/>
            </w:pPr>
            <w:r w:rsidRPr="00BA2BA6">
              <w:t>35 П 01 01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411833DD" w14:textId="77777777" w:rsidR="00BA2BA6" w:rsidRPr="00BA2BA6" w:rsidRDefault="00BA2BA6" w:rsidP="00BA2BA6">
            <w:pPr>
              <w:jc w:val="right"/>
            </w:pPr>
            <w:r w:rsidRPr="00BA2BA6">
              <w:t>5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88A85B7" w14:textId="77777777" w:rsidR="00BA2BA6" w:rsidRPr="00BA2BA6" w:rsidRDefault="00BA2BA6" w:rsidP="00BA2BA6">
            <w:pPr>
              <w:jc w:val="right"/>
            </w:pPr>
            <w:r w:rsidRPr="00BA2BA6">
              <w:t>18 909,4</w:t>
            </w:r>
          </w:p>
        </w:tc>
      </w:tr>
      <w:tr w:rsidR="00BA2BA6" w:rsidRPr="00BA2BA6" w14:paraId="556E1B07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7B816360" w14:textId="77777777" w:rsidR="00BA2BA6" w:rsidRPr="00BA2BA6" w:rsidRDefault="00BA2BA6" w:rsidP="00BA2BA6">
            <w:r w:rsidRPr="00BA2BA6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DCE4912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5DD6004B" w14:textId="77777777" w:rsidR="00BA2BA6" w:rsidRPr="00BA2BA6" w:rsidRDefault="00BA2BA6" w:rsidP="00BA2BA6">
            <w:pPr>
              <w:jc w:val="right"/>
            </w:pPr>
            <w:r w:rsidRPr="00BA2BA6"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75D62565" w14:textId="77777777" w:rsidR="00BA2BA6" w:rsidRPr="00BA2BA6" w:rsidRDefault="00BA2BA6" w:rsidP="00BA2BA6">
            <w:pPr>
              <w:jc w:val="right"/>
            </w:pPr>
            <w:r w:rsidRPr="00BA2BA6"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3657FF7" w14:textId="77777777" w:rsidR="00BA2BA6" w:rsidRPr="00BA2BA6" w:rsidRDefault="00BA2BA6" w:rsidP="00BA2BA6">
            <w:pPr>
              <w:jc w:val="center"/>
            </w:pPr>
            <w:r w:rsidRPr="00BA2BA6">
              <w:t>35 П 01 015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57EAEC56" w14:textId="77777777" w:rsidR="00BA2BA6" w:rsidRPr="00BA2BA6" w:rsidRDefault="00BA2BA6" w:rsidP="00BA2BA6">
            <w:pPr>
              <w:jc w:val="right"/>
            </w:pPr>
            <w:r w:rsidRPr="00BA2BA6">
              <w:t>5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A7995A0" w14:textId="77777777" w:rsidR="00BA2BA6" w:rsidRPr="00BA2BA6" w:rsidRDefault="00BA2BA6" w:rsidP="00BA2BA6">
            <w:pPr>
              <w:jc w:val="right"/>
            </w:pPr>
            <w:r w:rsidRPr="00BA2BA6">
              <w:t>18 909,4</w:t>
            </w:r>
          </w:p>
        </w:tc>
      </w:tr>
      <w:tr w:rsidR="00BA2BA6" w:rsidRPr="00BA2BA6" w14:paraId="1A4FFE6C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7C0FB7B4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2075E45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FB82381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0636ECAD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422671E" w14:textId="77777777" w:rsidR="00BA2BA6" w:rsidRPr="00BA2BA6" w:rsidRDefault="00BA2BA6" w:rsidP="00BA2BA6">
            <w:pPr>
              <w:jc w:val="center"/>
            </w:pPr>
            <w:r w:rsidRPr="00BA2BA6"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36DA9B34" w14:textId="77777777" w:rsidR="00BA2BA6" w:rsidRPr="00BA2BA6" w:rsidRDefault="00BA2BA6" w:rsidP="00BA2BA6">
            <w:pPr>
              <w:jc w:val="right"/>
            </w:pPr>
            <w:r w:rsidRPr="00BA2BA6"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B80E14B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10 063,6</w:t>
            </w:r>
          </w:p>
        </w:tc>
      </w:tr>
      <w:tr w:rsidR="00BA2BA6" w:rsidRPr="00BA2BA6" w14:paraId="067FB968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9E03899" w14:textId="77777777" w:rsidR="00BA2BA6" w:rsidRPr="00BA2BA6" w:rsidRDefault="00BA2BA6" w:rsidP="00BA2BA6">
            <w:pPr>
              <w:rPr>
                <w:b/>
                <w:bCs/>
                <w:i/>
                <w:iCs/>
                <w:color w:val="000000"/>
              </w:rPr>
            </w:pPr>
            <w:r w:rsidRPr="00BA2BA6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9E8045E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54FC9298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7890A237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FABFF61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64711F8D" w14:textId="77777777" w:rsidR="00BA2BA6" w:rsidRPr="00BA2BA6" w:rsidRDefault="00BA2BA6" w:rsidP="00BA2BA6">
            <w:pPr>
              <w:jc w:val="right"/>
            </w:pPr>
            <w:r w:rsidRPr="00BA2BA6"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2D452F7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 995,0</w:t>
            </w:r>
          </w:p>
        </w:tc>
      </w:tr>
      <w:tr w:rsidR="00BA2BA6" w:rsidRPr="00BA2BA6" w14:paraId="183C3E09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6CF87EEE" w14:textId="77777777" w:rsidR="00BA2BA6" w:rsidRPr="00BA2BA6" w:rsidRDefault="00BA2BA6" w:rsidP="00BA2BA6">
            <w:r w:rsidRPr="00BA2BA6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42A5A7D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37DE21C9" w14:textId="77777777" w:rsidR="00BA2BA6" w:rsidRPr="00BA2BA6" w:rsidRDefault="00BA2BA6" w:rsidP="00BA2BA6">
            <w:pPr>
              <w:jc w:val="right"/>
            </w:pPr>
            <w:r w:rsidRPr="00BA2BA6"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5FC2F495" w14:textId="77777777" w:rsidR="00BA2BA6" w:rsidRPr="00BA2BA6" w:rsidRDefault="00BA2BA6" w:rsidP="00BA2BA6">
            <w:pPr>
              <w:jc w:val="right"/>
            </w:pPr>
            <w:r w:rsidRPr="00BA2BA6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2DECCB" w14:textId="77777777" w:rsidR="00BA2BA6" w:rsidRPr="00BA2BA6" w:rsidRDefault="00BA2BA6" w:rsidP="00BA2BA6">
            <w:pPr>
              <w:jc w:val="center"/>
            </w:pPr>
            <w:r w:rsidRPr="00BA2BA6">
              <w:t>35 Г 01 01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5DE1FA77" w14:textId="77777777" w:rsidR="00BA2BA6" w:rsidRPr="00BA2BA6" w:rsidRDefault="00BA2BA6" w:rsidP="00BA2BA6">
            <w:pPr>
              <w:jc w:val="right"/>
            </w:pPr>
            <w:r w:rsidRPr="00BA2BA6">
              <w:t>3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1529573" w14:textId="77777777" w:rsidR="00BA2BA6" w:rsidRPr="00BA2BA6" w:rsidRDefault="00BA2BA6" w:rsidP="00BA2BA6">
            <w:pPr>
              <w:jc w:val="right"/>
            </w:pPr>
            <w:r w:rsidRPr="00BA2BA6">
              <w:t>3 995,0</w:t>
            </w:r>
          </w:p>
        </w:tc>
      </w:tr>
      <w:tr w:rsidR="00BA2BA6" w:rsidRPr="00BA2BA6" w14:paraId="04D94BC8" w14:textId="77777777" w:rsidTr="00BA2BA6">
        <w:trPr>
          <w:trHeight w:val="56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5A24B044" w14:textId="77777777" w:rsidR="00BA2BA6" w:rsidRPr="00BA2BA6" w:rsidRDefault="00BA2BA6" w:rsidP="00BA2BA6">
            <w:r w:rsidRPr="00BA2BA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8B081B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0CC2C0C3" w14:textId="77777777" w:rsidR="00BA2BA6" w:rsidRPr="00BA2BA6" w:rsidRDefault="00BA2BA6" w:rsidP="00BA2BA6">
            <w:pPr>
              <w:jc w:val="right"/>
            </w:pPr>
            <w:r w:rsidRPr="00BA2BA6"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2669C139" w14:textId="77777777" w:rsidR="00BA2BA6" w:rsidRPr="00BA2BA6" w:rsidRDefault="00BA2BA6" w:rsidP="00BA2BA6">
            <w:pPr>
              <w:jc w:val="right"/>
            </w:pPr>
            <w:r w:rsidRPr="00BA2BA6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2266D04" w14:textId="77777777" w:rsidR="00BA2BA6" w:rsidRPr="00BA2BA6" w:rsidRDefault="00BA2BA6" w:rsidP="00BA2BA6">
            <w:pPr>
              <w:jc w:val="center"/>
            </w:pPr>
            <w:r w:rsidRPr="00BA2BA6">
              <w:t>35 Г 01 011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57310CF7" w14:textId="77777777" w:rsidR="00BA2BA6" w:rsidRPr="00BA2BA6" w:rsidRDefault="00BA2BA6" w:rsidP="00BA2BA6">
            <w:pPr>
              <w:jc w:val="right"/>
            </w:pPr>
            <w:r w:rsidRPr="00BA2BA6">
              <w:t>3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FCB49C2" w14:textId="77777777" w:rsidR="00BA2BA6" w:rsidRPr="00BA2BA6" w:rsidRDefault="00BA2BA6" w:rsidP="00BA2BA6">
            <w:pPr>
              <w:jc w:val="right"/>
            </w:pPr>
            <w:r w:rsidRPr="00BA2BA6">
              <w:t>3 995,0</w:t>
            </w:r>
          </w:p>
        </w:tc>
      </w:tr>
      <w:tr w:rsidR="00BA2BA6" w:rsidRPr="00BA2BA6" w14:paraId="7F665EE4" w14:textId="77777777" w:rsidTr="00BA2BA6">
        <w:trPr>
          <w:trHeight w:val="187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1F3CE2E4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DD9173F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0C5DC49A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044BED0A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FD148BC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4AE045AA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8DD5DDB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6 068,6</w:t>
            </w:r>
          </w:p>
        </w:tc>
      </w:tr>
      <w:tr w:rsidR="00BA2BA6" w:rsidRPr="00BA2BA6" w14:paraId="7C1528BF" w14:textId="77777777" w:rsidTr="00BA2BA6">
        <w:trPr>
          <w:trHeight w:val="191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155343D9" w14:textId="77777777" w:rsidR="00BA2BA6" w:rsidRPr="00BA2BA6" w:rsidRDefault="00BA2BA6" w:rsidP="00BA2BA6">
            <w:r w:rsidRPr="00BA2BA6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65E886A" w14:textId="77777777" w:rsidR="00BA2BA6" w:rsidRPr="00BA2BA6" w:rsidRDefault="00BA2BA6" w:rsidP="00BA2BA6">
            <w:pPr>
              <w:jc w:val="right"/>
              <w:rPr>
                <w:i/>
                <w:iCs/>
              </w:rPr>
            </w:pPr>
            <w:r w:rsidRPr="00BA2BA6">
              <w:rPr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3A42744" w14:textId="77777777" w:rsidR="00BA2BA6" w:rsidRPr="00BA2BA6" w:rsidRDefault="00BA2BA6" w:rsidP="00BA2BA6">
            <w:pPr>
              <w:jc w:val="right"/>
            </w:pPr>
            <w:r w:rsidRPr="00BA2BA6"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2B8356F6" w14:textId="77777777" w:rsidR="00BA2BA6" w:rsidRPr="00BA2BA6" w:rsidRDefault="00BA2BA6" w:rsidP="00BA2BA6">
            <w:pPr>
              <w:jc w:val="right"/>
            </w:pPr>
            <w:r w:rsidRPr="00BA2BA6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8ABED7D" w14:textId="77777777" w:rsidR="00BA2BA6" w:rsidRPr="00BA2BA6" w:rsidRDefault="00BA2BA6" w:rsidP="00BA2BA6">
            <w:pPr>
              <w:jc w:val="center"/>
            </w:pPr>
            <w:r w:rsidRPr="00BA2BA6">
              <w:t>35 П 01 018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26C2B140" w14:textId="77777777" w:rsidR="00BA2BA6" w:rsidRPr="00BA2BA6" w:rsidRDefault="00BA2BA6" w:rsidP="00BA2BA6">
            <w:pPr>
              <w:jc w:val="right"/>
            </w:pPr>
            <w:r w:rsidRPr="00BA2BA6">
              <w:t>3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61699C0" w14:textId="77777777" w:rsidR="00BA2BA6" w:rsidRPr="00BA2BA6" w:rsidRDefault="00BA2BA6" w:rsidP="00BA2BA6">
            <w:pPr>
              <w:jc w:val="right"/>
            </w:pPr>
            <w:r w:rsidRPr="00BA2BA6">
              <w:t>6 068,6</w:t>
            </w:r>
          </w:p>
        </w:tc>
      </w:tr>
      <w:tr w:rsidR="00BA2BA6" w:rsidRPr="00BA2BA6" w14:paraId="63E96B55" w14:textId="77777777" w:rsidTr="00BA2BA6">
        <w:trPr>
          <w:trHeight w:val="336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52C92AF6" w14:textId="77777777" w:rsidR="00BA2BA6" w:rsidRPr="00BA2BA6" w:rsidRDefault="00BA2BA6" w:rsidP="00BA2BA6">
            <w:r w:rsidRPr="00BA2BA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A81F7B6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3708BA83" w14:textId="77777777" w:rsidR="00BA2BA6" w:rsidRPr="00BA2BA6" w:rsidRDefault="00BA2BA6" w:rsidP="00BA2BA6">
            <w:pPr>
              <w:jc w:val="right"/>
            </w:pPr>
            <w:r w:rsidRPr="00BA2BA6"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64E812AC" w14:textId="77777777" w:rsidR="00BA2BA6" w:rsidRPr="00BA2BA6" w:rsidRDefault="00BA2BA6" w:rsidP="00BA2BA6">
            <w:pPr>
              <w:jc w:val="right"/>
            </w:pPr>
            <w:r w:rsidRPr="00BA2BA6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6213D95" w14:textId="77777777" w:rsidR="00BA2BA6" w:rsidRPr="00BA2BA6" w:rsidRDefault="00BA2BA6" w:rsidP="00BA2BA6">
            <w:pPr>
              <w:jc w:val="center"/>
            </w:pPr>
            <w:r w:rsidRPr="00BA2BA6">
              <w:t>35 П 01 018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34444297" w14:textId="77777777" w:rsidR="00BA2BA6" w:rsidRPr="00BA2BA6" w:rsidRDefault="00BA2BA6" w:rsidP="00BA2BA6">
            <w:pPr>
              <w:jc w:val="right"/>
            </w:pPr>
            <w:r w:rsidRPr="00BA2BA6">
              <w:t>3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9BB5CF1" w14:textId="77777777" w:rsidR="00BA2BA6" w:rsidRPr="00BA2BA6" w:rsidRDefault="00BA2BA6" w:rsidP="00BA2BA6">
            <w:pPr>
              <w:jc w:val="right"/>
            </w:pPr>
            <w:r w:rsidRPr="00BA2BA6">
              <w:t>6 068,6</w:t>
            </w:r>
          </w:p>
        </w:tc>
      </w:tr>
      <w:tr w:rsidR="00BA2BA6" w:rsidRPr="00BA2BA6" w14:paraId="6FE9CCE2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CC7774B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B3842CC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1867820D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12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55F4DC73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DBA1CAB" w14:textId="77777777" w:rsidR="00BA2BA6" w:rsidRPr="00BA2BA6" w:rsidRDefault="00BA2BA6" w:rsidP="00BA2BA6">
            <w:pPr>
              <w:jc w:val="center"/>
              <w:rPr>
                <w:color w:val="FF0000"/>
              </w:rPr>
            </w:pPr>
            <w:r w:rsidRPr="00BA2BA6">
              <w:rPr>
                <w:color w:val="FF0000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57EA8D62" w14:textId="77777777" w:rsidR="00BA2BA6" w:rsidRPr="00BA2BA6" w:rsidRDefault="00BA2BA6" w:rsidP="00BA2BA6">
            <w:pPr>
              <w:jc w:val="right"/>
              <w:rPr>
                <w:color w:val="FF0000"/>
              </w:rPr>
            </w:pPr>
            <w:r w:rsidRPr="00BA2BA6">
              <w:rPr>
                <w:color w:val="FF0000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C3ECA75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627,0</w:t>
            </w:r>
          </w:p>
        </w:tc>
      </w:tr>
      <w:tr w:rsidR="00BA2BA6" w:rsidRPr="00BA2BA6" w14:paraId="085C8185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7765E6E5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B57D581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13A68883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12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76CFCA7A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C978FB3" w14:textId="77777777" w:rsidR="00BA2BA6" w:rsidRPr="00BA2BA6" w:rsidRDefault="00BA2BA6" w:rsidP="00BA2BA6">
            <w:pPr>
              <w:jc w:val="center"/>
              <w:rPr>
                <w:color w:val="FF0000"/>
              </w:rPr>
            </w:pPr>
            <w:r w:rsidRPr="00BA2BA6">
              <w:rPr>
                <w:color w:val="FF0000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7D7096B9" w14:textId="77777777" w:rsidR="00BA2BA6" w:rsidRPr="00BA2BA6" w:rsidRDefault="00BA2BA6" w:rsidP="00BA2BA6">
            <w:pPr>
              <w:jc w:val="right"/>
              <w:rPr>
                <w:color w:val="FF0000"/>
              </w:rPr>
            </w:pPr>
            <w:r w:rsidRPr="00BA2BA6">
              <w:rPr>
                <w:color w:val="FF0000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3532919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627,0</w:t>
            </w:r>
          </w:p>
        </w:tc>
      </w:tr>
      <w:tr w:rsidR="00BA2BA6" w:rsidRPr="00BA2BA6" w14:paraId="26EC2C25" w14:textId="77777777" w:rsidTr="00BA2BA6">
        <w:trPr>
          <w:trHeight w:val="396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5FE19232" w14:textId="77777777" w:rsidR="00BA2BA6" w:rsidRPr="00BA2BA6" w:rsidRDefault="00BA2BA6" w:rsidP="00BA2BA6">
            <w:pPr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BB281EC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3A2F1AF1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3C297215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D0A6400" w14:textId="77777777" w:rsidR="00BA2BA6" w:rsidRPr="00BA2BA6" w:rsidRDefault="00BA2BA6" w:rsidP="00BA2BA6">
            <w:pPr>
              <w:jc w:val="center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32AB1BB5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952C212" w14:textId="77777777" w:rsidR="00BA2BA6" w:rsidRPr="00BA2BA6" w:rsidRDefault="00BA2BA6" w:rsidP="00BA2BA6">
            <w:pPr>
              <w:jc w:val="right"/>
              <w:rPr>
                <w:b/>
                <w:bCs/>
                <w:i/>
                <w:iCs/>
              </w:rPr>
            </w:pPr>
            <w:r w:rsidRPr="00BA2BA6">
              <w:rPr>
                <w:b/>
                <w:bCs/>
                <w:i/>
                <w:iCs/>
              </w:rPr>
              <w:t>627,0</w:t>
            </w:r>
          </w:p>
        </w:tc>
      </w:tr>
      <w:tr w:rsidR="00BA2BA6" w:rsidRPr="00BA2BA6" w14:paraId="5806DD50" w14:textId="77777777" w:rsidTr="00BA2BA6">
        <w:trPr>
          <w:trHeight w:val="462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4D6647BB" w14:textId="77777777" w:rsidR="00BA2BA6" w:rsidRPr="00BA2BA6" w:rsidRDefault="00BA2BA6" w:rsidP="00BA2BA6">
            <w:r w:rsidRPr="00BA2BA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7DAA4ED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49F609B0" w14:textId="77777777" w:rsidR="00BA2BA6" w:rsidRPr="00BA2BA6" w:rsidRDefault="00BA2BA6" w:rsidP="00BA2BA6">
            <w:pPr>
              <w:jc w:val="right"/>
            </w:pPr>
            <w:r w:rsidRPr="00BA2BA6">
              <w:t>12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7EDE8CDC" w14:textId="77777777" w:rsidR="00BA2BA6" w:rsidRPr="00BA2BA6" w:rsidRDefault="00BA2BA6" w:rsidP="00BA2BA6">
            <w:pPr>
              <w:jc w:val="right"/>
            </w:pPr>
            <w:r w:rsidRPr="00BA2BA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ACED1A7" w14:textId="77777777" w:rsidR="00BA2BA6" w:rsidRPr="00BA2BA6" w:rsidRDefault="00BA2BA6" w:rsidP="00BA2BA6">
            <w:pPr>
              <w:jc w:val="center"/>
            </w:pPr>
            <w:r w:rsidRPr="00BA2BA6">
              <w:t>35 Е 01 003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2B4DC5B7" w14:textId="77777777" w:rsidR="00BA2BA6" w:rsidRPr="00BA2BA6" w:rsidRDefault="00BA2BA6" w:rsidP="00BA2BA6">
            <w:pPr>
              <w:jc w:val="right"/>
            </w:pPr>
            <w:r w:rsidRPr="00BA2BA6"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1A6D359" w14:textId="77777777" w:rsidR="00BA2BA6" w:rsidRPr="00BA2BA6" w:rsidRDefault="00BA2BA6" w:rsidP="00BA2BA6">
            <w:pPr>
              <w:jc w:val="right"/>
            </w:pPr>
            <w:r w:rsidRPr="00BA2BA6">
              <w:t>627,0</w:t>
            </w:r>
          </w:p>
        </w:tc>
      </w:tr>
      <w:tr w:rsidR="00BA2BA6" w:rsidRPr="00BA2BA6" w14:paraId="7FF5B263" w14:textId="77777777" w:rsidTr="00BA2BA6">
        <w:trPr>
          <w:trHeight w:val="630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1A653A0E" w14:textId="77777777" w:rsidR="00BA2BA6" w:rsidRPr="00BA2BA6" w:rsidRDefault="00BA2BA6" w:rsidP="00BA2BA6">
            <w:r w:rsidRPr="00BA2B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870E575" w14:textId="77777777" w:rsidR="00BA2BA6" w:rsidRPr="00BA2BA6" w:rsidRDefault="00BA2BA6" w:rsidP="00BA2BA6">
            <w:pPr>
              <w:jc w:val="right"/>
            </w:pPr>
            <w:r w:rsidRPr="00BA2BA6">
              <w:t>99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5E1F8016" w14:textId="77777777" w:rsidR="00BA2BA6" w:rsidRPr="00BA2BA6" w:rsidRDefault="00BA2BA6" w:rsidP="00BA2BA6">
            <w:pPr>
              <w:jc w:val="right"/>
            </w:pPr>
            <w:r w:rsidRPr="00BA2BA6">
              <w:t>12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7981A9E0" w14:textId="77777777" w:rsidR="00BA2BA6" w:rsidRPr="00BA2BA6" w:rsidRDefault="00BA2BA6" w:rsidP="00BA2BA6">
            <w:pPr>
              <w:jc w:val="right"/>
            </w:pPr>
            <w:r w:rsidRPr="00BA2BA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E5EE710" w14:textId="77777777" w:rsidR="00BA2BA6" w:rsidRPr="00BA2BA6" w:rsidRDefault="00BA2BA6" w:rsidP="00BA2BA6">
            <w:pPr>
              <w:jc w:val="center"/>
            </w:pPr>
            <w:r w:rsidRPr="00BA2BA6">
              <w:t>35 Е 01 00300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19D35836" w14:textId="77777777" w:rsidR="00BA2BA6" w:rsidRPr="00BA2BA6" w:rsidRDefault="00BA2BA6" w:rsidP="00BA2BA6">
            <w:pPr>
              <w:jc w:val="right"/>
            </w:pPr>
            <w:r w:rsidRPr="00BA2BA6"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BEBCBC9" w14:textId="77777777" w:rsidR="00BA2BA6" w:rsidRPr="00BA2BA6" w:rsidRDefault="00BA2BA6" w:rsidP="00BA2BA6">
            <w:pPr>
              <w:jc w:val="right"/>
            </w:pPr>
            <w:r w:rsidRPr="00BA2BA6">
              <w:t>627,0</w:t>
            </w:r>
          </w:p>
        </w:tc>
      </w:tr>
      <w:tr w:rsidR="00BA2BA6" w:rsidRPr="00BA2BA6" w14:paraId="52CB1E91" w14:textId="77777777" w:rsidTr="00BA2BA6">
        <w:trPr>
          <w:trHeight w:val="315"/>
        </w:trPr>
        <w:tc>
          <w:tcPr>
            <w:tcW w:w="8701" w:type="dxa"/>
            <w:shd w:val="clear" w:color="000000" w:fill="FFFFFF"/>
            <w:vAlign w:val="bottom"/>
            <w:hideMark/>
          </w:tcPr>
          <w:p w14:paraId="0FC96E0A" w14:textId="77777777" w:rsidR="00BA2BA6" w:rsidRPr="00BA2BA6" w:rsidRDefault="00BA2BA6" w:rsidP="00BA2BA6">
            <w:pPr>
              <w:rPr>
                <w:b/>
                <w:bCs/>
              </w:rPr>
            </w:pPr>
            <w:r w:rsidRPr="00BA2BA6">
              <w:rPr>
                <w:b/>
                <w:bCs/>
              </w:rPr>
              <w:t>ИТОГО РАСХО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D8F22AA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 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3731B3F7" w14:textId="77777777" w:rsidR="00BA2BA6" w:rsidRPr="00BA2BA6" w:rsidRDefault="00BA2BA6" w:rsidP="00BA2BA6">
            <w:pPr>
              <w:jc w:val="right"/>
              <w:rPr>
                <w:b/>
                <w:bCs/>
                <w:color w:val="FF0000"/>
              </w:rPr>
            </w:pPr>
            <w:r w:rsidRPr="00BA2BA6">
              <w:rPr>
                <w:b/>
                <w:bCs/>
                <w:color w:val="FF0000"/>
              </w:rPr>
              <w:t> 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14:paraId="08D1ED44" w14:textId="77777777" w:rsidR="00BA2BA6" w:rsidRPr="00BA2BA6" w:rsidRDefault="00BA2BA6" w:rsidP="00BA2BA6">
            <w:pPr>
              <w:jc w:val="right"/>
              <w:rPr>
                <w:b/>
                <w:bCs/>
                <w:color w:val="FF0000"/>
              </w:rPr>
            </w:pPr>
            <w:r w:rsidRPr="00BA2BA6">
              <w:rPr>
                <w:b/>
                <w:bCs/>
                <w:color w:val="FF0000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887F7B5" w14:textId="77777777" w:rsidR="00BA2BA6" w:rsidRPr="00BA2BA6" w:rsidRDefault="00BA2BA6" w:rsidP="00BA2BA6">
            <w:pPr>
              <w:jc w:val="center"/>
              <w:rPr>
                <w:b/>
                <w:bCs/>
                <w:color w:val="FF0000"/>
              </w:rPr>
            </w:pPr>
            <w:r w:rsidRPr="00BA2BA6">
              <w:rPr>
                <w:b/>
                <w:bCs/>
                <w:color w:val="FF0000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bottom"/>
            <w:hideMark/>
          </w:tcPr>
          <w:p w14:paraId="1336C8D4" w14:textId="77777777" w:rsidR="00BA2BA6" w:rsidRPr="00BA2BA6" w:rsidRDefault="00BA2BA6" w:rsidP="00BA2BA6">
            <w:pPr>
              <w:jc w:val="right"/>
              <w:rPr>
                <w:b/>
                <w:bCs/>
                <w:color w:val="FF0000"/>
              </w:rPr>
            </w:pPr>
            <w:r w:rsidRPr="00BA2BA6">
              <w:rPr>
                <w:b/>
                <w:bCs/>
                <w:color w:val="FF0000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7C31A0C" w14:textId="77777777" w:rsidR="00BA2BA6" w:rsidRPr="00BA2BA6" w:rsidRDefault="00BA2BA6" w:rsidP="00BA2BA6">
            <w:pPr>
              <w:jc w:val="right"/>
              <w:rPr>
                <w:b/>
                <w:bCs/>
              </w:rPr>
            </w:pPr>
            <w:r w:rsidRPr="00BA2BA6">
              <w:rPr>
                <w:b/>
                <w:bCs/>
              </w:rPr>
              <w:t>2 393 771,9</w:t>
            </w:r>
          </w:p>
        </w:tc>
      </w:tr>
    </w:tbl>
    <w:p w14:paraId="59F0B9B9" w14:textId="0FC0117F" w:rsidR="00BA2BA6" w:rsidRDefault="00BA2BA6">
      <w:pPr>
        <w:sectPr w:rsidR="00BA2BA6" w:rsidSect="001F6AFE">
          <w:pgSz w:w="16838" w:h="11906" w:orient="landscape"/>
          <w:pgMar w:top="1135" w:right="962" w:bottom="851" w:left="1134" w:header="284" w:footer="709" w:gutter="0"/>
          <w:cols w:space="708"/>
          <w:titlePg/>
          <w:docGrid w:linePitch="360"/>
        </w:sectPr>
      </w:pPr>
    </w:p>
    <w:p w14:paraId="7543188E" w14:textId="1609C35F" w:rsidR="00FC2C37" w:rsidRPr="001F6AFE" w:rsidRDefault="00FC2C37" w:rsidP="00FC2C37">
      <w:pPr>
        <w:ind w:firstLine="10773"/>
        <w:jc w:val="both"/>
      </w:pPr>
      <w:r>
        <w:lastRenderedPageBreak/>
        <w:t>Приложение 3</w:t>
      </w:r>
    </w:p>
    <w:p w14:paraId="2A11F4DA" w14:textId="77777777" w:rsidR="00FC2C37" w:rsidRPr="001F6AFE" w:rsidRDefault="00FC2C37" w:rsidP="00FC2C37">
      <w:pPr>
        <w:ind w:firstLine="9639"/>
        <w:jc w:val="both"/>
      </w:pPr>
      <w:r w:rsidRPr="001F6AFE">
        <w:t>к решению Совета депутатов внутригородского</w:t>
      </w:r>
    </w:p>
    <w:p w14:paraId="0DEB0D04" w14:textId="77777777" w:rsidR="00FC2C37" w:rsidRPr="001F6AFE" w:rsidRDefault="00FC2C37" w:rsidP="00FC2C37">
      <w:pPr>
        <w:ind w:left="9639"/>
        <w:jc w:val="both"/>
      </w:pPr>
      <w:r w:rsidRPr="001F6AFE">
        <w:t xml:space="preserve">муниципального образования – городского округа Троицк в городе Москве </w:t>
      </w:r>
    </w:p>
    <w:p w14:paraId="0D5F0050" w14:textId="53A47094" w:rsidR="00FC2C37" w:rsidRPr="001F6AFE" w:rsidRDefault="00FC2C37" w:rsidP="00FC2C37">
      <w:pPr>
        <w:ind w:firstLine="9639"/>
        <w:jc w:val="both"/>
      </w:pPr>
      <w:r w:rsidRPr="001F6AFE">
        <w:t xml:space="preserve">от </w:t>
      </w:r>
      <w:r w:rsidR="001E60D3">
        <w:t>--</w:t>
      </w:r>
      <w:r w:rsidRPr="001F6AFE">
        <w:t xml:space="preserve"> </w:t>
      </w:r>
      <w:r>
        <w:t>декаб</w:t>
      </w:r>
      <w:r w:rsidRPr="001F6AFE">
        <w:t xml:space="preserve">ря 2025 года № </w:t>
      </w:r>
      <w:r w:rsidR="001E60D3">
        <w:t>---</w:t>
      </w:r>
      <w:r>
        <w:t>/31</w:t>
      </w:r>
    </w:p>
    <w:p w14:paraId="109BB6D6" w14:textId="77777777" w:rsidR="00FC2C37" w:rsidRPr="001F6AFE" w:rsidRDefault="00FC2C37" w:rsidP="00FC2C37">
      <w:pPr>
        <w:ind w:firstLine="9639"/>
        <w:jc w:val="both"/>
      </w:pPr>
    </w:p>
    <w:p w14:paraId="40C1E4F1" w14:textId="41450C01" w:rsidR="00FC2C37" w:rsidRPr="001F6AFE" w:rsidRDefault="00FC2C37" w:rsidP="00FC2C37">
      <w:pPr>
        <w:ind w:firstLine="10773"/>
        <w:jc w:val="both"/>
      </w:pPr>
      <w:r>
        <w:t>Приложение 7</w:t>
      </w:r>
    </w:p>
    <w:p w14:paraId="6978CA0A" w14:textId="77777777" w:rsidR="00FC2C37" w:rsidRPr="001F6AFE" w:rsidRDefault="00FC2C37" w:rsidP="00FC2C37">
      <w:pPr>
        <w:tabs>
          <w:tab w:val="left" w:pos="1530"/>
        </w:tabs>
        <w:ind w:firstLine="9639"/>
        <w:jc w:val="both"/>
      </w:pPr>
      <w:r w:rsidRPr="001F6AFE">
        <w:t>к решению Совета депутатов внутригородского</w:t>
      </w:r>
    </w:p>
    <w:p w14:paraId="59EBCF54" w14:textId="77777777" w:rsidR="00FC2C37" w:rsidRPr="001F6AFE" w:rsidRDefault="00FC2C37" w:rsidP="00FC2C37">
      <w:pPr>
        <w:ind w:left="9639"/>
        <w:jc w:val="both"/>
      </w:pPr>
      <w:r w:rsidRPr="001F6AFE">
        <w:t xml:space="preserve">муниципального образования – городского округа Троицк в городе Москве от 20.12.2024 </w:t>
      </w:r>
      <w:r>
        <w:br/>
      </w:r>
      <w:r w:rsidRPr="001F6AFE">
        <w:t>№ 127/12 «О бюджете внутригородского муниципального</w:t>
      </w:r>
      <w:r>
        <w:t xml:space="preserve"> </w:t>
      </w:r>
      <w:r w:rsidRPr="001F6AFE">
        <w:t>образования – городского округа Троицк в городе Москве на 2025 год и плановый период 2026 и 2027 годов»</w:t>
      </w:r>
    </w:p>
    <w:p w14:paraId="202022A5" w14:textId="3CEB8B43" w:rsidR="001F6AFE" w:rsidRDefault="001F6AFE"/>
    <w:p w14:paraId="541AE57A" w14:textId="5C6F5B4A" w:rsidR="0098190E" w:rsidRPr="0098190E" w:rsidRDefault="0098190E" w:rsidP="0098190E">
      <w:pPr>
        <w:jc w:val="center"/>
        <w:rPr>
          <w:b/>
          <w:bCs/>
        </w:rPr>
      </w:pPr>
      <w:r w:rsidRPr="0098190E">
        <w:rPr>
          <w:b/>
          <w:bCs/>
        </w:rPr>
        <w:t>Распределение бюджетных ассигнований бюджета внутригородского муниципального образования - городского округа Троицк в городе Москве на 2025 год по разделам, подразделам, целевым статьям, группам и подгруппам видов расходов классификации расходов бюджетов</w:t>
      </w:r>
    </w:p>
    <w:p w14:paraId="532A22BD" w14:textId="41F78465" w:rsidR="0098190E" w:rsidRDefault="0098190E" w:rsidP="0098190E">
      <w:pPr>
        <w:jc w:val="right"/>
      </w:pPr>
      <w:r w:rsidRPr="0098190E">
        <w:t>(тыс. рублей)</w:t>
      </w:r>
    </w:p>
    <w:tbl>
      <w:tblPr>
        <w:tblW w:w="146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67"/>
        <w:gridCol w:w="567"/>
        <w:gridCol w:w="1810"/>
        <w:gridCol w:w="708"/>
        <w:gridCol w:w="1531"/>
      </w:tblGrid>
      <w:tr w:rsidR="00222740" w:rsidRPr="00222740" w14:paraId="19FCDFC1" w14:textId="77777777" w:rsidTr="00222740">
        <w:trPr>
          <w:trHeight w:val="275"/>
        </w:trPr>
        <w:tc>
          <w:tcPr>
            <w:tcW w:w="9493" w:type="dxa"/>
            <w:shd w:val="clear" w:color="000000" w:fill="FFFFFF"/>
            <w:noWrap/>
            <w:vAlign w:val="center"/>
            <w:hideMark/>
          </w:tcPr>
          <w:p w14:paraId="24FF9EF7" w14:textId="77777777" w:rsidR="00222740" w:rsidRPr="00222740" w:rsidRDefault="00222740" w:rsidP="00222740">
            <w:pPr>
              <w:jc w:val="center"/>
            </w:pPr>
            <w:r w:rsidRPr="00222740">
              <w:t>Наимен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823BD9" w14:textId="77777777" w:rsidR="00222740" w:rsidRPr="00222740" w:rsidRDefault="00222740" w:rsidP="00222740">
            <w:pPr>
              <w:jc w:val="center"/>
            </w:pPr>
            <w:r w:rsidRPr="00222740">
              <w:t>Раз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3EF709" w14:textId="77777777" w:rsidR="00222740" w:rsidRPr="00222740" w:rsidRDefault="00222740" w:rsidP="00222740">
            <w:pPr>
              <w:jc w:val="center"/>
            </w:pPr>
            <w:r w:rsidRPr="00222740">
              <w:t>ПР</w:t>
            </w:r>
          </w:p>
        </w:tc>
        <w:tc>
          <w:tcPr>
            <w:tcW w:w="1810" w:type="dxa"/>
            <w:shd w:val="clear" w:color="000000" w:fill="FFFFFF"/>
            <w:noWrap/>
            <w:vAlign w:val="center"/>
            <w:hideMark/>
          </w:tcPr>
          <w:p w14:paraId="7297C9D7" w14:textId="77777777" w:rsidR="00222740" w:rsidRPr="00222740" w:rsidRDefault="00222740" w:rsidP="00222740">
            <w:pPr>
              <w:jc w:val="center"/>
            </w:pPr>
            <w:r w:rsidRPr="00222740">
              <w:t>ЦСР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4273870" w14:textId="77777777" w:rsidR="00222740" w:rsidRPr="00222740" w:rsidRDefault="00222740" w:rsidP="00222740">
            <w:pPr>
              <w:jc w:val="center"/>
            </w:pPr>
            <w:r w:rsidRPr="00222740">
              <w:t>ВР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2FACF9EE" w14:textId="77777777" w:rsidR="00222740" w:rsidRPr="00222740" w:rsidRDefault="00222740" w:rsidP="00222740">
            <w:pPr>
              <w:jc w:val="center"/>
            </w:pPr>
            <w:r w:rsidRPr="00222740">
              <w:t>План</w:t>
            </w:r>
          </w:p>
        </w:tc>
      </w:tr>
      <w:tr w:rsidR="00222740" w:rsidRPr="00222740" w14:paraId="0C3E0CF3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5209CBF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2A169E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B26CF6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40AF0BC" w14:textId="77777777" w:rsidR="00222740" w:rsidRPr="00222740" w:rsidRDefault="00222740" w:rsidP="00222740">
            <w:pPr>
              <w:jc w:val="center"/>
              <w:rPr>
                <w:i/>
                <w:iCs/>
              </w:rPr>
            </w:pPr>
            <w:r w:rsidRPr="00222740">
              <w:rPr>
                <w:i/>
                <w:i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2C22E32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E72FC19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2 352 964,8</w:t>
            </w:r>
          </w:p>
        </w:tc>
      </w:tr>
      <w:tr w:rsidR="00222740" w:rsidRPr="00222740" w14:paraId="651C4B43" w14:textId="77777777" w:rsidTr="00222740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3836CCA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F16929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5C1352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A5E314B" w14:textId="77777777" w:rsidR="00222740" w:rsidRPr="00222740" w:rsidRDefault="00222740" w:rsidP="00222740">
            <w:pPr>
              <w:jc w:val="center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A95D180" w14:textId="77777777" w:rsidR="00222740" w:rsidRPr="00222740" w:rsidRDefault="00222740" w:rsidP="00222740">
            <w:pPr>
              <w:jc w:val="right"/>
            </w:pPr>
            <w:r w:rsidRPr="00222740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09311BD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8 392,3</w:t>
            </w:r>
          </w:p>
        </w:tc>
      </w:tr>
      <w:tr w:rsidR="00222740" w:rsidRPr="00222740" w14:paraId="6F3FAD83" w14:textId="77777777" w:rsidTr="00222740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9802DBF" w14:textId="77777777" w:rsidR="00222740" w:rsidRPr="00222740" w:rsidRDefault="00222740" w:rsidP="00222740">
            <w:pPr>
              <w:rPr>
                <w:b/>
                <w:bCs/>
                <w:i/>
                <w:iCs/>
                <w:color w:val="000000"/>
              </w:rPr>
            </w:pPr>
            <w:r w:rsidRPr="00222740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67BB27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837493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91C0817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36F2847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A692866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8 299,1</w:t>
            </w:r>
          </w:p>
        </w:tc>
      </w:tr>
      <w:tr w:rsidR="00222740" w:rsidRPr="00222740" w14:paraId="51919BC6" w14:textId="77777777" w:rsidTr="00222740">
        <w:trPr>
          <w:trHeight w:val="977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8F08055" w14:textId="77777777" w:rsidR="00222740" w:rsidRPr="00222740" w:rsidRDefault="00222740" w:rsidP="00222740">
            <w:r w:rsidRPr="0022274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7845EC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1F511D" w14:textId="77777777" w:rsidR="00222740" w:rsidRPr="00222740" w:rsidRDefault="00222740" w:rsidP="00222740">
            <w:pPr>
              <w:jc w:val="right"/>
            </w:pPr>
            <w:r w:rsidRPr="00222740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E77B255" w14:textId="77777777" w:rsidR="00222740" w:rsidRPr="00222740" w:rsidRDefault="00222740" w:rsidP="00222740">
            <w:pPr>
              <w:jc w:val="center"/>
            </w:pPr>
            <w:r w:rsidRPr="00222740">
              <w:t>31 А 01 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10136D4" w14:textId="77777777" w:rsidR="00222740" w:rsidRPr="00222740" w:rsidRDefault="00222740" w:rsidP="00222740">
            <w:pPr>
              <w:jc w:val="right"/>
            </w:pPr>
            <w:r w:rsidRPr="00222740">
              <w:t>1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6A13596" w14:textId="77777777" w:rsidR="00222740" w:rsidRPr="00222740" w:rsidRDefault="00222740" w:rsidP="00222740">
            <w:pPr>
              <w:jc w:val="right"/>
            </w:pPr>
            <w:r w:rsidRPr="00222740">
              <w:t>8 259,1</w:t>
            </w:r>
          </w:p>
        </w:tc>
      </w:tr>
      <w:tr w:rsidR="00222740" w:rsidRPr="00222740" w14:paraId="7D53602B" w14:textId="77777777" w:rsidTr="00222740">
        <w:trPr>
          <w:trHeight w:val="373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A11E46D" w14:textId="77777777" w:rsidR="00222740" w:rsidRPr="00222740" w:rsidRDefault="00222740" w:rsidP="00222740">
            <w:r w:rsidRPr="0022274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752035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617FB2" w14:textId="77777777" w:rsidR="00222740" w:rsidRPr="00222740" w:rsidRDefault="00222740" w:rsidP="00222740">
            <w:pPr>
              <w:jc w:val="right"/>
            </w:pPr>
            <w:r w:rsidRPr="00222740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26CC5FA" w14:textId="77777777" w:rsidR="00222740" w:rsidRPr="00222740" w:rsidRDefault="00222740" w:rsidP="00222740">
            <w:pPr>
              <w:jc w:val="center"/>
            </w:pPr>
            <w:r w:rsidRPr="00222740">
              <w:t>31 А 01 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1F3DA64" w14:textId="77777777" w:rsidR="00222740" w:rsidRPr="00222740" w:rsidRDefault="00222740" w:rsidP="00222740">
            <w:pPr>
              <w:jc w:val="right"/>
            </w:pPr>
            <w:r w:rsidRPr="00222740">
              <w:t>1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30E0E9C" w14:textId="77777777" w:rsidR="00222740" w:rsidRPr="00222740" w:rsidRDefault="00222740" w:rsidP="00222740">
            <w:pPr>
              <w:jc w:val="right"/>
            </w:pPr>
            <w:r w:rsidRPr="00222740">
              <w:t>8 259,1</w:t>
            </w:r>
          </w:p>
        </w:tc>
      </w:tr>
      <w:tr w:rsidR="00222740" w:rsidRPr="00222740" w14:paraId="18D4D33D" w14:textId="77777777" w:rsidTr="00222740">
        <w:trPr>
          <w:trHeight w:val="278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29D483D" w14:textId="77777777" w:rsidR="00222740" w:rsidRPr="00222740" w:rsidRDefault="00222740" w:rsidP="00222740">
            <w:r w:rsidRPr="002227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E8EDF3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FD806A" w14:textId="77777777" w:rsidR="00222740" w:rsidRPr="00222740" w:rsidRDefault="00222740" w:rsidP="00222740">
            <w:pPr>
              <w:jc w:val="right"/>
            </w:pPr>
            <w:r w:rsidRPr="00222740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83413A9" w14:textId="77777777" w:rsidR="00222740" w:rsidRPr="00222740" w:rsidRDefault="00222740" w:rsidP="00222740">
            <w:pPr>
              <w:jc w:val="center"/>
            </w:pPr>
            <w:r w:rsidRPr="00222740">
              <w:t>31 А 01 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0E31A3B" w14:textId="77777777" w:rsidR="00222740" w:rsidRPr="00222740" w:rsidRDefault="00222740" w:rsidP="00222740">
            <w:pPr>
              <w:jc w:val="right"/>
            </w:pPr>
            <w:r w:rsidRPr="00222740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3720920" w14:textId="77777777" w:rsidR="00222740" w:rsidRPr="00222740" w:rsidRDefault="00222740" w:rsidP="00222740">
            <w:pPr>
              <w:jc w:val="right"/>
            </w:pPr>
            <w:r w:rsidRPr="00222740">
              <w:t>40,0</w:t>
            </w:r>
          </w:p>
        </w:tc>
      </w:tr>
      <w:tr w:rsidR="00222740" w:rsidRPr="00222740" w14:paraId="6B8D25E5" w14:textId="77777777" w:rsidTr="00222740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7B890FF" w14:textId="77777777" w:rsidR="00222740" w:rsidRPr="00222740" w:rsidRDefault="00222740" w:rsidP="00222740">
            <w:r w:rsidRPr="002227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9F4534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2EA910" w14:textId="77777777" w:rsidR="00222740" w:rsidRPr="00222740" w:rsidRDefault="00222740" w:rsidP="00222740">
            <w:pPr>
              <w:jc w:val="right"/>
            </w:pPr>
            <w:r w:rsidRPr="00222740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C18CE76" w14:textId="77777777" w:rsidR="00222740" w:rsidRPr="00222740" w:rsidRDefault="00222740" w:rsidP="00222740">
            <w:pPr>
              <w:jc w:val="center"/>
            </w:pPr>
            <w:r w:rsidRPr="00222740">
              <w:t>31 А 01 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EB56441" w14:textId="77777777" w:rsidR="00222740" w:rsidRPr="00222740" w:rsidRDefault="00222740" w:rsidP="00222740">
            <w:pPr>
              <w:jc w:val="right"/>
            </w:pPr>
            <w:r w:rsidRPr="00222740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FD3CDDB" w14:textId="77777777" w:rsidR="00222740" w:rsidRPr="00222740" w:rsidRDefault="00222740" w:rsidP="00222740">
            <w:pPr>
              <w:jc w:val="right"/>
            </w:pPr>
            <w:r w:rsidRPr="00222740">
              <w:t>40,0</w:t>
            </w:r>
          </w:p>
        </w:tc>
      </w:tr>
      <w:tr w:rsidR="00222740" w:rsidRPr="00222740" w14:paraId="31C5AC0D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0F3AC24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1FB4EC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6CA564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911B721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7AB69F7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60D2809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93,2</w:t>
            </w:r>
          </w:p>
        </w:tc>
      </w:tr>
      <w:tr w:rsidR="00222740" w:rsidRPr="00222740" w14:paraId="11E3B55D" w14:textId="77777777" w:rsidTr="00222740">
        <w:trPr>
          <w:trHeight w:val="55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7662CD8" w14:textId="77777777" w:rsidR="00222740" w:rsidRPr="00222740" w:rsidRDefault="00222740" w:rsidP="00222740">
            <w:r w:rsidRPr="0022274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D2FDD5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60CA64" w14:textId="77777777" w:rsidR="00222740" w:rsidRPr="00222740" w:rsidRDefault="00222740" w:rsidP="00222740">
            <w:pPr>
              <w:jc w:val="right"/>
            </w:pPr>
            <w:r w:rsidRPr="00222740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E413B77" w14:textId="77777777" w:rsidR="00222740" w:rsidRPr="00222740" w:rsidRDefault="00222740" w:rsidP="00222740">
            <w:pPr>
              <w:jc w:val="center"/>
            </w:pPr>
            <w:r w:rsidRPr="00222740">
              <w:t>35 Г 01 01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793159B" w14:textId="77777777" w:rsidR="00222740" w:rsidRPr="00222740" w:rsidRDefault="00222740" w:rsidP="00222740">
            <w:pPr>
              <w:jc w:val="right"/>
            </w:pPr>
            <w:r w:rsidRPr="00222740">
              <w:t>1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0B098D4" w14:textId="77777777" w:rsidR="00222740" w:rsidRPr="00222740" w:rsidRDefault="00222740" w:rsidP="00222740">
            <w:pPr>
              <w:jc w:val="right"/>
            </w:pPr>
            <w:r w:rsidRPr="00222740">
              <w:t>93,2</w:t>
            </w:r>
          </w:p>
        </w:tc>
      </w:tr>
      <w:tr w:rsidR="00222740" w:rsidRPr="00222740" w14:paraId="77102445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7B17B0A" w14:textId="77777777" w:rsidR="00222740" w:rsidRPr="00222740" w:rsidRDefault="00222740" w:rsidP="00222740">
            <w:r w:rsidRPr="0022274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CA1433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75B75A" w14:textId="77777777" w:rsidR="00222740" w:rsidRPr="00222740" w:rsidRDefault="00222740" w:rsidP="00222740">
            <w:pPr>
              <w:jc w:val="right"/>
            </w:pPr>
            <w:r w:rsidRPr="00222740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407D4D5" w14:textId="77777777" w:rsidR="00222740" w:rsidRPr="00222740" w:rsidRDefault="00222740" w:rsidP="00222740">
            <w:pPr>
              <w:jc w:val="center"/>
            </w:pPr>
            <w:r w:rsidRPr="00222740">
              <w:t>35 Г 01 01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B7CC0BF" w14:textId="77777777" w:rsidR="00222740" w:rsidRPr="00222740" w:rsidRDefault="00222740" w:rsidP="00222740">
            <w:pPr>
              <w:jc w:val="right"/>
            </w:pPr>
            <w:r w:rsidRPr="00222740">
              <w:t>1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BFB69A0" w14:textId="77777777" w:rsidR="00222740" w:rsidRPr="00222740" w:rsidRDefault="00222740" w:rsidP="00222740">
            <w:pPr>
              <w:jc w:val="right"/>
            </w:pPr>
            <w:r w:rsidRPr="00222740">
              <w:t>93,2</w:t>
            </w:r>
          </w:p>
        </w:tc>
      </w:tr>
      <w:tr w:rsidR="00222740" w:rsidRPr="00222740" w14:paraId="53790306" w14:textId="77777777" w:rsidTr="00222740">
        <w:trPr>
          <w:trHeight w:val="373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14C62BA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74568F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296F62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CA2EEB8" w14:textId="77777777" w:rsidR="00222740" w:rsidRPr="00222740" w:rsidRDefault="00222740" w:rsidP="00222740">
            <w:pPr>
              <w:jc w:val="center"/>
              <w:rPr>
                <w:i/>
                <w:iCs/>
              </w:rPr>
            </w:pPr>
            <w:r w:rsidRPr="00222740">
              <w:rPr>
                <w:i/>
                <w:i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1AD0D2B" w14:textId="77777777" w:rsidR="00222740" w:rsidRPr="00222740" w:rsidRDefault="00222740" w:rsidP="00222740">
            <w:pPr>
              <w:jc w:val="right"/>
            </w:pPr>
            <w:r w:rsidRPr="00222740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6DEFC12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307,5</w:t>
            </w:r>
          </w:p>
        </w:tc>
      </w:tr>
      <w:tr w:rsidR="00222740" w:rsidRPr="00222740" w14:paraId="3A747926" w14:textId="77777777" w:rsidTr="00222740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475D7C4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E36B33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9433B6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29078B9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B744679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6C04DC6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07,5</w:t>
            </w:r>
          </w:p>
        </w:tc>
      </w:tr>
      <w:tr w:rsidR="00222740" w:rsidRPr="00222740" w14:paraId="0A889535" w14:textId="77777777" w:rsidTr="00222740">
        <w:trPr>
          <w:trHeight w:val="4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15886F1" w14:textId="77777777" w:rsidR="00222740" w:rsidRPr="00222740" w:rsidRDefault="00222740" w:rsidP="00222740">
            <w:r w:rsidRPr="002227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3D80C0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811E3E" w14:textId="77777777" w:rsidR="00222740" w:rsidRPr="00222740" w:rsidRDefault="00222740" w:rsidP="00222740">
            <w:pPr>
              <w:jc w:val="right"/>
            </w:pPr>
            <w:r w:rsidRPr="00222740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A71F7DA" w14:textId="77777777" w:rsidR="00222740" w:rsidRPr="00222740" w:rsidRDefault="00222740" w:rsidP="00222740">
            <w:pPr>
              <w:jc w:val="center"/>
            </w:pPr>
            <w:r w:rsidRPr="00222740">
              <w:t>31 А 01 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13E6368" w14:textId="77777777" w:rsidR="00222740" w:rsidRPr="00222740" w:rsidRDefault="00222740" w:rsidP="00222740">
            <w:pPr>
              <w:jc w:val="right"/>
            </w:pPr>
            <w:r w:rsidRPr="00222740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1782DF9" w14:textId="77777777" w:rsidR="00222740" w:rsidRPr="00222740" w:rsidRDefault="00222740" w:rsidP="00222740">
            <w:pPr>
              <w:jc w:val="right"/>
            </w:pPr>
            <w:r w:rsidRPr="00222740">
              <w:t>307,5</w:t>
            </w:r>
          </w:p>
        </w:tc>
      </w:tr>
      <w:tr w:rsidR="00222740" w:rsidRPr="00222740" w14:paraId="3AF9F8BB" w14:textId="77777777" w:rsidTr="00222740">
        <w:trPr>
          <w:trHeight w:val="422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4D0D8D6" w14:textId="77777777" w:rsidR="00222740" w:rsidRPr="00222740" w:rsidRDefault="00222740" w:rsidP="00222740">
            <w:r w:rsidRPr="002227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1B67A1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6355D0" w14:textId="77777777" w:rsidR="00222740" w:rsidRPr="00222740" w:rsidRDefault="00222740" w:rsidP="00222740">
            <w:pPr>
              <w:jc w:val="right"/>
            </w:pPr>
            <w:r w:rsidRPr="00222740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EE013F4" w14:textId="77777777" w:rsidR="00222740" w:rsidRPr="00222740" w:rsidRDefault="00222740" w:rsidP="00222740">
            <w:pPr>
              <w:jc w:val="center"/>
            </w:pPr>
            <w:r w:rsidRPr="00222740">
              <w:t>31 А 01 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56A8088" w14:textId="77777777" w:rsidR="00222740" w:rsidRPr="00222740" w:rsidRDefault="00222740" w:rsidP="00222740">
            <w:pPr>
              <w:jc w:val="right"/>
            </w:pPr>
            <w:r w:rsidRPr="00222740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1D1DC38" w14:textId="77777777" w:rsidR="00222740" w:rsidRPr="00222740" w:rsidRDefault="00222740" w:rsidP="00222740">
            <w:pPr>
              <w:jc w:val="right"/>
            </w:pPr>
            <w:r w:rsidRPr="00222740">
              <w:t>307,5</w:t>
            </w:r>
          </w:p>
        </w:tc>
      </w:tr>
      <w:tr w:rsidR="00222740" w:rsidRPr="00222740" w14:paraId="7D905302" w14:textId="77777777" w:rsidTr="00222740">
        <w:trPr>
          <w:trHeight w:val="702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2C7F41A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EC5EF0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0300B1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C3E6889" w14:textId="77777777" w:rsidR="00222740" w:rsidRPr="00222740" w:rsidRDefault="00222740" w:rsidP="00222740">
            <w:pPr>
              <w:jc w:val="center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13D0845" w14:textId="77777777" w:rsidR="00222740" w:rsidRPr="00222740" w:rsidRDefault="00222740" w:rsidP="00222740">
            <w:pPr>
              <w:jc w:val="right"/>
              <w:rPr>
                <w:color w:val="FF0000"/>
              </w:rPr>
            </w:pPr>
            <w:r w:rsidRPr="00222740">
              <w:rPr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D72F0E5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94 541,5</w:t>
            </w:r>
          </w:p>
        </w:tc>
      </w:tr>
      <w:tr w:rsidR="00222740" w:rsidRPr="00222740" w14:paraId="6E50B999" w14:textId="77777777" w:rsidTr="00222740">
        <w:trPr>
          <w:trHeight w:val="587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4CD816B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EAABED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D29CEF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5DB3DCA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6DE345E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58BC6A6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92 469,5</w:t>
            </w:r>
          </w:p>
        </w:tc>
      </w:tr>
      <w:tr w:rsidR="00222740" w:rsidRPr="00222740" w14:paraId="639C096E" w14:textId="77777777" w:rsidTr="00222740">
        <w:trPr>
          <w:trHeight w:val="58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9ED26FB" w14:textId="77777777" w:rsidR="00222740" w:rsidRPr="00222740" w:rsidRDefault="00222740" w:rsidP="00222740">
            <w:r w:rsidRPr="0022274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FD4387" w14:textId="77777777" w:rsidR="00222740" w:rsidRPr="00222740" w:rsidRDefault="00222740" w:rsidP="00222740">
            <w:pPr>
              <w:jc w:val="right"/>
              <w:rPr>
                <w:i/>
                <w:iCs/>
              </w:rPr>
            </w:pPr>
            <w:r w:rsidRPr="00222740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144B70" w14:textId="77777777" w:rsidR="00222740" w:rsidRPr="00222740" w:rsidRDefault="00222740" w:rsidP="00222740">
            <w:pPr>
              <w:jc w:val="right"/>
              <w:rPr>
                <w:i/>
                <w:iCs/>
              </w:rPr>
            </w:pPr>
            <w:r w:rsidRPr="00222740">
              <w:rPr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99EE6C6" w14:textId="77777777" w:rsidR="00222740" w:rsidRPr="00222740" w:rsidRDefault="00222740" w:rsidP="00222740">
            <w:pPr>
              <w:jc w:val="center"/>
            </w:pPr>
            <w:r w:rsidRPr="00222740">
              <w:t>31 Б 01 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00800A9" w14:textId="77777777" w:rsidR="00222740" w:rsidRPr="00222740" w:rsidRDefault="00222740" w:rsidP="00222740">
            <w:pPr>
              <w:jc w:val="right"/>
            </w:pPr>
            <w:r w:rsidRPr="00222740">
              <w:t>1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E0E3F37" w14:textId="77777777" w:rsidR="00222740" w:rsidRPr="00222740" w:rsidRDefault="00222740" w:rsidP="00222740">
            <w:pPr>
              <w:jc w:val="right"/>
            </w:pPr>
            <w:r w:rsidRPr="00222740">
              <w:t>74 664,7</w:t>
            </w:r>
          </w:p>
        </w:tc>
      </w:tr>
      <w:tr w:rsidR="00222740" w:rsidRPr="00222740" w14:paraId="635F96D7" w14:textId="77777777" w:rsidTr="00222740">
        <w:trPr>
          <w:trHeight w:val="272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422A2BD" w14:textId="77777777" w:rsidR="00222740" w:rsidRPr="00222740" w:rsidRDefault="00222740" w:rsidP="00222740">
            <w:r w:rsidRPr="0022274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CA2E6F" w14:textId="77777777" w:rsidR="00222740" w:rsidRPr="00222740" w:rsidRDefault="00222740" w:rsidP="00222740">
            <w:pPr>
              <w:jc w:val="right"/>
              <w:rPr>
                <w:i/>
                <w:iCs/>
              </w:rPr>
            </w:pPr>
            <w:r w:rsidRPr="00222740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64493E" w14:textId="77777777" w:rsidR="00222740" w:rsidRPr="00222740" w:rsidRDefault="00222740" w:rsidP="00222740">
            <w:pPr>
              <w:jc w:val="right"/>
              <w:rPr>
                <w:i/>
                <w:iCs/>
              </w:rPr>
            </w:pPr>
            <w:r w:rsidRPr="00222740">
              <w:rPr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45A9F2C" w14:textId="77777777" w:rsidR="00222740" w:rsidRPr="00222740" w:rsidRDefault="00222740" w:rsidP="00222740">
            <w:pPr>
              <w:jc w:val="center"/>
            </w:pPr>
            <w:r w:rsidRPr="00222740">
              <w:t>31 Б 01 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399380C" w14:textId="77777777" w:rsidR="00222740" w:rsidRPr="00222740" w:rsidRDefault="00222740" w:rsidP="00222740">
            <w:pPr>
              <w:jc w:val="right"/>
            </w:pPr>
            <w:r w:rsidRPr="00222740">
              <w:t>1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807EEC3" w14:textId="77777777" w:rsidR="00222740" w:rsidRPr="00222740" w:rsidRDefault="00222740" w:rsidP="00222740">
            <w:pPr>
              <w:jc w:val="right"/>
            </w:pPr>
            <w:r w:rsidRPr="00222740">
              <w:t>74 664,7</w:t>
            </w:r>
          </w:p>
        </w:tc>
      </w:tr>
      <w:tr w:rsidR="00222740" w:rsidRPr="00222740" w14:paraId="1B86C026" w14:textId="77777777" w:rsidTr="00222740">
        <w:trPr>
          <w:trHeight w:val="171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52A9470" w14:textId="77777777" w:rsidR="00222740" w:rsidRPr="00222740" w:rsidRDefault="00222740" w:rsidP="00222740">
            <w:r w:rsidRPr="002227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8D80D4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940D53" w14:textId="77777777" w:rsidR="00222740" w:rsidRPr="00222740" w:rsidRDefault="00222740" w:rsidP="00222740">
            <w:pPr>
              <w:jc w:val="right"/>
            </w:pPr>
            <w:r w:rsidRPr="00222740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2CFE77E" w14:textId="77777777" w:rsidR="00222740" w:rsidRPr="00222740" w:rsidRDefault="00222740" w:rsidP="00222740">
            <w:pPr>
              <w:jc w:val="center"/>
            </w:pPr>
            <w:r w:rsidRPr="00222740">
              <w:t>31 Б 01 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CF0AB69" w14:textId="77777777" w:rsidR="00222740" w:rsidRPr="00222740" w:rsidRDefault="00222740" w:rsidP="00222740">
            <w:pPr>
              <w:jc w:val="right"/>
            </w:pPr>
            <w:r w:rsidRPr="00222740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7EC9E6F" w14:textId="77777777" w:rsidR="00222740" w:rsidRPr="00222740" w:rsidRDefault="00222740" w:rsidP="00222740">
            <w:pPr>
              <w:jc w:val="right"/>
            </w:pPr>
            <w:r w:rsidRPr="00222740">
              <w:t>17 787,3</w:t>
            </w:r>
          </w:p>
        </w:tc>
      </w:tr>
      <w:tr w:rsidR="00222740" w:rsidRPr="00222740" w14:paraId="6CFF05C3" w14:textId="77777777" w:rsidTr="00222740">
        <w:trPr>
          <w:trHeight w:val="27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B8631A5" w14:textId="77777777" w:rsidR="00222740" w:rsidRPr="00222740" w:rsidRDefault="00222740" w:rsidP="00222740">
            <w:r w:rsidRPr="002227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2B577E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C83A5D" w14:textId="77777777" w:rsidR="00222740" w:rsidRPr="00222740" w:rsidRDefault="00222740" w:rsidP="00222740">
            <w:pPr>
              <w:jc w:val="right"/>
            </w:pPr>
            <w:r w:rsidRPr="00222740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773E776" w14:textId="77777777" w:rsidR="00222740" w:rsidRPr="00222740" w:rsidRDefault="00222740" w:rsidP="00222740">
            <w:pPr>
              <w:jc w:val="center"/>
            </w:pPr>
            <w:r w:rsidRPr="00222740">
              <w:t>31 Б 01 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483865D" w14:textId="77777777" w:rsidR="00222740" w:rsidRPr="00222740" w:rsidRDefault="00222740" w:rsidP="00222740">
            <w:pPr>
              <w:jc w:val="right"/>
            </w:pPr>
            <w:r w:rsidRPr="00222740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4C6783A" w14:textId="77777777" w:rsidR="00222740" w:rsidRPr="00222740" w:rsidRDefault="00222740" w:rsidP="00222740">
            <w:pPr>
              <w:jc w:val="right"/>
            </w:pPr>
            <w:r w:rsidRPr="00222740">
              <w:t>17 787,3</w:t>
            </w:r>
          </w:p>
        </w:tc>
      </w:tr>
      <w:tr w:rsidR="00222740" w:rsidRPr="00222740" w14:paraId="73FEDB3A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E8CE8A1" w14:textId="77777777" w:rsidR="00222740" w:rsidRPr="00222740" w:rsidRDefault="00222740" w:rsidP="00222740">
            <w:r w:rsidRPr="00222740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C5136C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86F324" w14:textId="77777777" w:rsidR="00222740" w:rsidRPr="00222740" w:rsidRDefault="00222740" w:rsidP="00222740">
            <w:pPr>
              <w:jc w:val="right"/>
            </w:pPr>
            <w:r w:rsidRPr="00222740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92AB546" w14:textId="77777777" w:rsidR="00222740" w:rsidRPr="00222740" w:rsidRDefault="00222740" w:rsidP="00222740">
            <w:pPr>
              <w:jc w:val="center"/>
            </w:pPr>
            <w:r w:rsidRPr="00222740">
              <w:t>31 Б 01 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6790863" w14:textId="77777777" w:rsidR="00222740" w:rsidRPr="00222740" w:rsidRDefault="00222740" w:rsidP="00222740">
            <w:pPr>
              <w:jc w:val="right"/>
            </w:pPr>
            <w:r w:rsidRPr="00222740">
              <w:t>8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C437C27" w14:textId="77777777" w:rsidR="00222740" w:rsidRPr="00222740" w:rsidRDefault="00222740" w:rsidP="00222740">
            <w:pPr>
              <w:jc w:val="right"/>
            </w:pPr>
            <w:r w:rsidRPr="00222740">
              <w:t>17,5</w:t>
            </w:r>
          </w:p>
        </w:tc>
      </w:tr>
      <w:tr w:rsidR="00222740" w:rsidRPr="00222740" w14:paraId="6AD4D4A4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32D320A" w14:textId="77777777" w:rsidR="00222740" w:rsidRPr="00222740" w:rsidRDefault="00222740" w:rsidP="00222740">
            <w:r w:rsidRPr="00222740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E567C0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C9FA7B" w14:textId="77777777" w:rsidR="00222740" w:rsidRPr="00222740" w:rsidRDefault="00222740" w:rsidP="00222740">
            <w:pPr>
              <w:jc w:val="right"/>
            </w:pPr>
            <w:r w:rsidRPr="00222740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D9B1055" w14:textId="77777777" w:rsidR="00222740" w:rsidRPr="00222740" w:rsidRDefault="00222740" w:rsidP="00222740">
            <w:pPr>
              <w:jc w:val="center"/>
            </w:pPr>
            <w:r w:rsidRPr="00222740">
              <w:t>31 Б 01 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0CE69F0" w14:textId="77777777" w:rsidR="00222740" w:rsidRPr="00222740" w:rsidRDefault="00222740" w:rsidP="00222740">
            <w:pPr>
              <w:jc w:val="right"/>
            </w:pPr>
            <w:r w:rsidRPr="00222740">
              <w:t>85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9C30CF5" w14:textId="77777777" w:rsidR="00222740" w:rsidRPr="00222740" w:rsidRDefault="00222740" w:rsidP="00222740">
            <w:pPr>
              <w:jc w:val="right"/>
            </w:pPr>
            <w:r w:rsidRPr="00222740">
              <w:t>17,5</w:t>
            </w:r>
          </w:p>
        </w:tc>
      </w:tr>
      <w:tr w:rsidR="00222740" w:rsidRPr="00222740" w14:paraId="5EA1861E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1EE75EB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2E5FDC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204A32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BCB57C0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2F236B2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1290B41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2 072,0</w:t>
            </w:r>
          </w:p>
        </w:tc>
      </w:tr>
      <w:tr w:rsidR="00222740" w:rsidRPr="00222740" w14:paraId="63E6E70D" w14:textId="77777777" w:rsidTr="00222740">
        <w:trPr>
          <w:trHeight w:val="608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5A30E01" w14:textId="77777777" w:rsidR="00222740" w:rsidRPr="00222740" w:rsidRDefault="00222740" w:rsidP="00222740">
            <w:r w:rsidRPr="0022274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5D25CA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7F7FBE" w14:textId="77777777" w:rsidR="00222740" w:rsidRPr="00222740" w:rsidRDefault="00222740" w:rsidP="00222740">
            <w:pPr>
              <w:jc w:val="right"/>
            </w:pPr>
            <w:r w:rsidRPr="00222740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95448D5" w14:textId="77777777" w:rsidR="00222740" w:rsidRPr="00222740" w:rsidRDefault="00222740" w:rsidP="00222740">
            <w:pPr>
              <w:jc w:val="center"/>
              <w:rPr>
                <w:i/>
                <w:iCs/>
              </w:rPr>
            </w:pPr>
            <w:r w:rsidRPr="00222740">
              <w:rPr>
                <w:i/>
                <w:iCs/>
              </w:rPr>
              <w:t>35 Г 01 01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17ADEAF" w14:textId="77777777" w:rsidR="00222740" w:rsidRPr="00222740" w:rsidRDefault="00222740" w:rsidP="00222740">
            <w:pPr>
              <w:jc w:val="right"/>
            </w:pPr>
            <w:r w:rsidRPr="00222740">
              <w:t>1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1BDA81C" w14:textId="77777777" w:rsidR="00222740" w:rsidRPr="00222740" w:rsidRDefault="00222740" w:rsidP="00222740">
            <w:pPr>
              <w:jc w:val="right"/>
            </w:pPr>
            <w:r w:rsidRPr="00222740">
              <w:t>2 072,0</w:t>
            </w:r>
          </w:p>
        </w:tc>
      </w:tr>
      <w:tr w:rsidR="00222740" w:rsidRPr="00222740" w14:paraId="3D76B111" w14:textId="77777777" w:rsidTr="00222740">
        <w:trPr>
          <w:trHeight w:val="99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C3AD65C" w14:textId="77777777" w:rsidR="00222740" w:rsidRPr="00222740" w:rsidRDefault="00222740" w:rsidP="00222740">
            <w:r w:rsidRPr="0022274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3E62D5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62764C" w14:textId="77777777" w:rsidR="00222740" w:rsidRPr="00222740" w:rsidRDefault="00222740" w:rsidP="00222740">
            <w:pPr>
              <w:jc w:val="right"/>
            </w:pPr>
            <w:r w:rsidRPr="00222740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861112F" w14:textId="77777777" w:rsidR="00222740" w:rsidRPr="00222740" w:rsidRDefault="00222740" w:rsidP="00222740">
            <w:pPr>
              <w:jc w:val="center"/>
              <w:rPr>
                <w:i/>
                <w:iCs/>
              </w:rPr>
            </w:pPr>
            <w:r w:rsidRPr="00222740">
              <w:rPr>
                <w:i/>
                <w:iCs/>
              </w:rPr>
              <w:t>35 Г 01 01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EDD0E2B" w14:textId="77777777" w:rsidR="00222740" w:rsidRPr="00222740" w:rsidRDefault="00222740" w:rsidP="00222740">
            <w:pPr>
              <w:jc w:val="right"/>
            </w:pPr>
            <w:r w:rsidRPr="00222740">
              <w:t>1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1755625" w14:textId="77777777" w:rsidR="00222740" w:rsidRPr="00222740" w:rsidRDefault="00222740" w:rsidP="00222740">
            <w:pPr>
              <w:jc w:val="right"/>
            </w:pPr>
            <w:r w:rsidRPr="00222740">
              <w:t>2 072,0</w:t>
            </w:r>
          </w:p>
        </w:tc>
      </w:tr>
      <w:tr w:rsidR="00222740" w:rsidRPr="00222740" w14:paraId="1B67D452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D73BB1C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DDE429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86BB34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DC8B094" w14:textId="77777777" w:rsidR="00222740" w:rsidRPr="00222740" w:rsidRDefault="00222740" w:rsidP="00222740">
            <w:pPr>
              <w:jc w:val="center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72AECD1" w14:textId="77777777" w:rsidR="00222740" w:rsidRPr="00222740" w:rsidRDefault="00222740" w:rsidP="00222740">
            <w:pPr>
              <w:jc w:val="right"/>
            </w:pPr>
            <w:r w:rsidRPr="00222740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4CBD99B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300,0</w:t>
            </w:r>
          </w:p>
        </w:tc>
      </w:tr>
      <w:tr w:rsidR="00222740" w:rsidRPr="00222740" w14:paraId="03BB7C99" w14:textId="77777777" w:rsidTr="00222740">
        <w:trPr>
          <w:trHeight w:val="414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9490C6D" w14:textId="77777777" w:rsidR="00222740" w:rsidRPr="00222740" w:rsidRDefault="00222740" w:rsidP="00222740">
            <w:pPr>
              <w:rPr>
                <w:b/>
                <w:bCs/>
                <w:i/>
                <w:iCs/>
                <w:color w:val="000000"/>
              </w:rPr>
            </w:pPr>
            <w:r w:rsidRPr="00222740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6EAC1C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CD610C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410F003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8D48E29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D5EAA64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00,0</w:t>
            </w:r>
          </w:p>
        </w:tc>
      </w:tr>
      <w:tr w:rsidR="00222740" w:rsidRPr="00222740" w14:paraId="1E405A3C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AA7AAE2" w14:textId="77777777" w:rsidR="00222740" w:rsidRPr="00222740" w:rsidRDefault="00222740" w:rsidP="00222740">
            <w:r w:rsidRPr="00222740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538DE0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7681D3" w14:textId="77777777" w:rsidR="00222740" w:rsidRPr="00222740" w:rsidRDefault="00222740" w:rsidP="00222740">
            <w:pPr>
              <w:jc w:val="right"/>
            </w:pPr>
            <w:r w:rsidRPr="00222740"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25F3F03" w14:textId="77777777" w:rsidR="00222740" w:rsidRPr="00222740" w:rsidRDefault="00222740" w:rsidP="00222740">
            <w:pPr>
              <w:jc w:val="center"/>
            </w:pPr>
            <w:r w:rsidRPr="00222740">
              <w:t>32 А 01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B013B3E" w14:textId="77777777" w:rsidR="00222740" w:rsidRPr="00222740" w:rsidRDefault="00222740" w:rsidP="00222740">
            <w:pPr>
              <w:jc w:val="right"/>
            </w:pPr>
            <w:r w:rsidRPr="00222740">
              <w:t>8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94A9B9A" w14:textId="77777777" w:rsidR="00222740" w:rsidRPr="00222740" w:rsidRDefault="00222740" w:rsidP="00222740">
            <w:pPr>
              <w:jc w:val="right"/>
            </w:pPr>
            <w:r w:rsidRPr="00222740">
              <w:t>300,0</w:t>
            </w:r>
          </w:p>
        </w:tc>
      </w:tr>
      <w:tr w:rsidR="00222740" w:rsidRPr="00222740" w14:paraId="7887A7AC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5D269DE" w14:textId="77777777" w:rsidR="00222740" w:rsidRPr="00222740" w:rsidRDefault="00222740" w:rsidP="00222740">
            <w:r w:rsidRPr="00222740">
              <w:t>Резервные сред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343AB9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BD9337" w14:textId="77777777" w:rsidR="00222740" w:rsidRPr="00222740" w:rsidRDefault="00222740" w:rsidP="00222740">
            <w:pPr>
              <w:jc w:val="right"/>
            </w:pPr>
            <w:r w:rsidRPr="00222740"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DC56DD0" w14:textId="77777777" w:rsidR="00222740" w:rsidRPr="00222740" w:rsidRDefault="00222740" w:rsidP="00222740">
            <w:pPr>
              <w:jc w:val="center"/>
            </w:pPr>
            <w:r w:rsidRPr="00222740">
              <w:t>32 А 01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A128D52" w14:textId="77777777" w:rsidR="00222740" w:rsidRPr="00222740" w:rsidRDefault="00222740" w:rsidP="00222740">
            <w:pPr>
              <w:jc w:val="right"/>
            </w:pPr>
            <w:r w:rsidRPr="00222740">
              <w:t>87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4C44494" w14:textId="77777777" w:rsidR="00222740" w:rsidRPr="00222740" w:rsidRDefault="00222740" w:rsidP="00222740">
            <w:pPr>
              <w:jc w:val="right"/>
            </w:pPr>
            <w:r w:rsidRPr="00222740">
              <w:t>300,0</w:t>
            </w:r>
          </w:p>
        </w:tc>
      </w:tr>
      <w:tr w:rsidR="00222740" w:rsidRPr="00222740" w14:paraId="422DB893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7385D63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6341A9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DAA7B1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9600D17" w14:textId="77777777" w:rsidR="00222740" w:rsidRPr="00222740" w:rsidRDefault="00222740" w:rsidP="00222740">
            <w:pPr>
              <w:jc w:val="center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4E2F263" w14:textId="77777777" w:rsidR="00222740" w:rsidRPr="00222740" w:rsidRDefault="00222740" w:rsidP="00222740">
            <w:pPr>
              <w:jc w:val="right"/>
            </w:pPr>
            <w:r w:rsidRPr="00222740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179A14C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2 249 423,5</w:t>
            </w:r>
          </w:p>
        </w:tc>
      </w:tr>
      <w:tr w:rsidR="00222740" w:rsidRPr="00222740" w14:paraId="343212C3" w14:textId="77777777" w:rsidTr="00222740">
        <w:trPr>
          <w:trHeight w:val="442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F0EC2AE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4F80E7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10E2C8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7D8C35C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1CB7CD0" w14:textId="77777777" w:rsidR="00222740" w:rsidRPr="00222740" w:rsidRDefault="00222740" w:rsidP="00222740">
            <w:pPr>
              <w:jc w:val="right"/>
              <w:rPr>
                <w:b/>
                <w:bCs/>
                <w:color w:val="FF0000"/>
              </w:rPr>
            </w:pPr>
            <w:r w:rsidRPr="00222740">
              <w:rPr>
                <w:b/>
                <w:bCs/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67FE99D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29,3</w:t>
            </w:r>
          </w:p>
        </w:tc>
      </w:tr>
      <w:tr w:rsidR="00222740" w:rsidRPr="00222740" w14:paraId="0A7529C4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0069DCF" w14:textId="77777777" w:rsidR="00222740" w:rsidRPr="00222740" w:rsidRDefault="00222740" w:rsidP="00222740">
            <w:r w:rsidRPr="00222740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E0AEF2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A43BD9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D98FBB1" w14:textId="77777777" w:rsidR="00222740" w:rsidRPr="00222740" w:rsidRDefault="00222740" w:rsidP="00222740">
            <w:pPr>
              <w:jc w:val="center"/>
            </w:pPr>
            <w:r w:rsidRPr="00222740">
              <w:t>31 Б 01 0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0FCB9D9" w14:textId="77777777" w:rsidR="00222740" w:rsidRPr="00222740" w:rsidRDefault="00222740" w:rsidP="00222740">
            <w:pPr>
              <w:jc w:val="right"/>
            </w:pPr>
            <w:r w:rsidRPr="00222740">
              <w:t>8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A72A01C" w14:textId="77777777" w:rsidR="00222740" w:rsidRPr="00222740" w:rsidRDefault="00222740" w:rsidP="00222740">
            <w:pPr>
              <w:jc w:val="right"/>
            </w:pPr>
            <w:r w:rsidRPr="00222740">
              <w:t>129,3</w:t>
            </w:r>
          </w:p>
        </w:tc>
      </w:tr>
      <w:tr w:rsidR="00222740" w:rsidRPr="00222740" w14:paraId="0ECB72F6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BD004A4" w14:textId="77777777" w:rsidR="00222740" w:rsidRPr="00222740" w:rsidRDefault="00222740" w:rsidP="00222740">
            <w:r w:rsidRPr="00222740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4EE983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610994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1B93514" w14:textId="77777777" w:rsidR="00222740" w:rsidRPr="00222740" w:rsidRDefault="00222740" w:rsidP="00222740">
            <w:pPr>
              <w:jc w:val="center"/>
            </w:pPr>
            <w:r w:rsidRPr="00222740">
              <w:t>31 Б 01 0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9361097" w14:textId="77777777" w:rsidR="00222740" w:rsidRPr="00222740" w:rsidRDefault="00222740" w:rsidP="00222740">
            <w:pPr>
              <w:jc w:val="right"/>
            </w:pPr>
            <w:r w:rsidRPr="00222740">
              <w:t>85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A273FE8" w14:textId="77777777" w:rsidR="00222740" w:rsidRPr="00222740" w:rsidRDefault="00222740" w:rsidP="00222740">
            <w:pPr>
              <w:jc w:val="right"/>
            </w:pPr>
            <w:r w:rsidRPr="00222740">
              <w:t>129,3</w:t>
            </w:r>
          </w:p>
        </w:tc>
      </w:tr>
      <w:tr w:rsidR="00222740" w:rsidRPr="00222740" w14:paraId="7967AB7B" w14:textId="77777777" w:rsidTr="00222740">
        <w:trPr>
          <w:trHeight w:val="432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E060C61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15A3E1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3CC2E3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C0D3144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1 Б 01 0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127DD63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2227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164F714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32,5</w:t>
            </w:r>
          </w:p>
        </w:tc>
      </w:tr>
      <w:tr w:rsidR="00222740" w:rsidRPr="00222740" w14:paraId="20D43835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92A7922" w14:textId="77777777" w:rsidR="00222740" w:rsidRPr="00222740" w:rsidRDefault="00222740" w:rsidP="00222740">
            <w:r w:rsidRPr="00222740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75D31D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30B721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3EE64A5" w14:textId="77777777" w:rsidR="00222740" w:rsidRPr="00222740" w:rsidRDefault="00222740" w:rsidP="00222740">
            <w:pPr>
              <w:jc w:val="center"/>
            </w:pPr>
            <w:r w:rsidRPr="00222740">
              <w:t>31 Б 01 0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B98114B" w14:textId="77777777" w:rsidR="00222740" w:rsidRPr="00222740" w:rsidRDefault="00222740" w:rsidP="00222740">
            <w:pPr>
              <w:jc w:val="right"/>
            </w:pPr>
            <w:r w:rsidRPr="00222740">
              <w:t>8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3DC2DC2" w14:textId="77777777" w:rsidR="00222740" w:rsidRPr="00222740" w:rsidRDefault="00222740" w:rsidP="00222740">
            <w:pPr>
              <w:jc w:val="right"/>
            </w:pPr>
            <w:r w:rsidRPr="00222740">
              <w:t>332,5</w:t>
            </w:r>
          </w:p>
        </w:tc>
      </w:tr>
      <w:tr w:rsidR="00222740" w:rsidRPr="00222740" w14:paraId="5E86A681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87CFCBC" w14:textId="77777777" w:rsidR="00222740" w:rsidRPr="00222740" w:rsidRDefault="00222740" w:rsidP="00222740">
            <w:r w:rsidRPr="00222740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F8639B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120AB2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8314341" w14:textId="77777777" w:rsidR="00222740" w:rsidRPr="00222740" w:rsidRDefault="00222740" w:rsidP="00222740">
            <w:pPr>
              <w:jc w:val="center"/>
            </w:pPr>
            <w:r w:rsidRPr="00222740">
              <w:t>31 Б 01 0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4EDE05D" w14:textId="77777777" w:rsidR="00222740" w:rsidRPr="00222740" w:rsidRDefault="00222740" w:rsidP="00222740">
            <w:pPr>
              <w:jc w:val="right"/>
            </w:pPr>
            <w:r w:rsidRPr="00222740">
              <w:t>85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4C54220" w14:textId="77777777" w:rsidR="00222740" w:rsidRPr="00222740" w:rsidRDefault="00222740" w:rsidP="00222740">
            <w:pPr>
              <w:jc w:val="right"/>
            </w:pPr>
            <w:r w:rsidRPr="00222740">
              <w:t>332,5</w:t>
            </w:r>
          </w:p>
        </w:tc>
      </w:tr>
      <w:tr w:rsidR="00222740" w:rsidRPr="00222740" w14:paraId="07135150" w14:textId="77777777" w:rsidTr="00222740">
        <w:trPr>
          <w:trHeight w:val="121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EAE9DBE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Прочие расходы по функционированию исполнительных органов города Москв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E67E08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7DC410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7D75468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1 Б 01 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ACDF544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A472997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,0</w:t>
            </w:r>
          </w:p>
        </w:tc>
      </w:tr>
      <w:tr w:rsidR="00222740" w:rsidRPr="00222740" w14:paraId="784D43C5" w14:textId="77777777" w:rsidTr="00222740">
        <w:trPr>
          <w:trHeight w:val="352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B231A2C" w14:textId="77777777" w:rsidR="00222740" w:rsidRPr="00222740" w:rsidRDefault="00222740" w:rsidP="00222740">
            <w:r w:rsidRPr="002227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AFAE9F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CB0325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944862C" w14:textId="77777777" w:rsidR="00222740" w:rsidRPr="00222740" w:rsidRDefault="00222740" w:rsidP="00222740">
            <w:pPr>
              <w:jc w:val="center"/>
            </w:pPr>
            <w:r w:rsidRPr="00222740">
              <w:t>31 Б 01 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4DC16C3" w14:textId="77777777" w:rsidR="00222740" w:rsidRPr="00222740" w:rsidRDefault="00222740" w:rsidP="00222740">
            <w:pPr>
              <w:jc w:val="right"/>
            </w:pPr>
            <w:r w:rsidRPr="00222740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A61E2F9" w14:textId="77777777" w:rsidR="00222740" w:rsidRPr="00222740" w:rsidRDefault="00222740" w:rsidP="00222740">
            <w:pPr>
              <w:jc w:val="right"/>
            </w:pPr>
            <w:r w:rsidRPr="00222740">
              <w:t>0,0</w:t>
            </w:r>
          </w:p>
        </w:tc>
      </w:tr>
      <w:tr w:rsidR="00222740" w:rsidRPr="00222740" w14:paraId="1D52C416" w14:textId="77777777" w:rsidTr="00222740">
        <w:trPr>
          <w:trHeight w:val="416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72DCA30" w14:textId="77777777" w:rsidR="00222740" w:rsidRPr="00222740" w:rsidRDefault="00222740" w:rsidP="00222740">
            <w:r w:rsidRPr="002227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B26363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9B9F89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D442B0D" w14:textId="77777777" w:rsidR="00222740" w:rsidRPr="00222740" w:rsidRDefault="00222740" w:rsidP="00222740">
            <w:pPr>
              <w:jc w:val="center"/>
            </w:pPr>
            <w:r w:rsidRPr="00222740">
              <w:t>31 Б 01 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B347B39" w14:textId="77777777" w:rsidR="00222740" w:rsidRPr="00222740" w:rsidRDefault="00222740" w:rsidP="00222740">
            <w:pPr>
              <w:jc w:val="right"/>
            </w:pPr>
            <w:r w:rsidRPr="00222740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76809F4" w14:textId="77777777" w:rsidR="00222740" w:rsidRPr="00222740" w:rsidRDefault="00222740" w:rsidP="00222740">
            <w:pPr>
              <w:jc w:val="right"/>
            </w:pPr>
            <w:r w:rsidRPr="00222740">
              <w:t>0,0</w:t>
            </w:r>
          </w:p>
        </w:tc>
      </w:tr>
      <w:tr w:rsidR="00222740" w:rsidRPr="00222740" w14:paraId="34C31D22" w14:textId="77777777" w:rsidTr="00222740">
        <w:trPr>
          <w:trHeight w:val="19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B394FCB" w14:textId="77777777" w:rsidR="00222740" w:rsidRPr="00222740" w:rsidRDefault="00222740" w:rsidP="00222740">
            <w:r w:rsidRPr="0022274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B6E362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3DE8C3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9176997" w14:textId="77777777" w:rsidR="00222740" w:rsidRPr="00222740" w:rsidRDefault="00222740" w:rsidP="00222740">
            <w:pPr>
              <w:jc w:val="center"/>
            </w:pPr>
            <w:r w:rsidRPr="00222740">
              <w:t>31 Б 01 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23A9D4D" w14:textId="77777777" w:rsidR="00222740" w:rsidRPr="00222740" w:rsidRDefault="00222740" w:rsidP="00222740">
            <w:pPr>
              <w:jc w:val="right"/>
            </w:pPr>
            <w:r w:rsidRPr="00222740">
              <w:t>4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DB1457A" w14:textId="77777777" w:rsidR="00222740" w:rsidRPr="00222740" w:rsidRDefault="00222740" w:rsidP="00222740">
            <w:pPr>
              <w:jc w:val="right"/>
            </w:pPr>
            <w:r w:rsidRPr="00222740">
              <w:t>0,0</w:t>
            </w:r>
          </w:p>
        </w:tc>
      </w:tr>
      <w:tr w:rsidR="00222740" w:rsidRPr="00222740" w14:paraId="761EDECB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C417A97" w14:textId="77777777" w:rsidR="00222740" w:rsidRPr="00222740" w:rsidRDefault="00222740" w:rsidP="00222740">
            <w:r w:rsidRPr="00222740"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08D982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8D2438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6B369EF" w14:textId="77777777" w:rsidR="00222740" w:rsidRPr="00222740" w:rsidRDefault="00222740" w:rsidP="00222740">
            <w:pPr>
              <w:jc w:val="center"/>
            </w:pPr>
            <w:r w:rsidRPr="00222740">
              <w:t>31 Б 01 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BF3DDC1" w14:textId="77777777" w:rsidR="00222740" w:rsidRPr="00222740" w:rsidRDefault="00222740" w:rsidP="00222740">
            <w:pPr>
              <w:jc w:val="right"/>
            </w:pPr>
            <w:r w:rsidRPr="00222740">
              <w:t>41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58EE61E" w14:textId="77777777" w:rsidR="00222740" w:rsidRPr="00222740" w:rsidRDefault="00222740" w:rsidP="00222740">
            <w:pPr>
              <w:jc w:val="right"/>
            </w:pPr>
            <w:r w:rsidRPr="00222740">
              <w:t>0,0</w:t>
            </w:r>
          </w:p>
        </w:tc>
      </w:tr>
      <w:tr w:rsidR="00222740" w:rsidRPr="00222740" w14:paraId="10F63DF4" w14:textId="77777777" w:rsidTr="00222740">
        <w:trPr>
          <w:trHeight w:val="369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956000B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4C67DC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392FCC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DEB8CE3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088A9F8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5ED7033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64 048,7</w:t>
            </w:r>
          </w:p>
        </w:tc>
      </w:tr>
      <w:tr w:rsidR="00222740" w:rsidRPr="00222740" w14:paraId="702D7D1F" w14:textId="77777777" w:rsidTr="00222740">
        <w:trPr>
          <w:trHeight w:val="208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1B382EB" w14:textId="77777777" w:rsidR="00222740" w:rsidRPr="00222740" w:rsidRDefault="00222740" w:rsidP="00222740">
            <w:r w:rsidRPr="002227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B263EF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B0BD9C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366F831" w14:textId="77777777" w:rsidR="00222740" w:rsidRPr="00222740" w:rsidRDefault="00222740" w:rsidP="00222740">
            <w:pPr>
              <w:jc w:val="center"/>
            </w:pPr>
            <w:r w:rsidRPr="00222740">
              <w:t>35 М 01 01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04C4692" w14:textId="77777777" w:rsidR="00222740" w:rsidRPr="00222740" w:rsidRDefault="00222740" w:rsidP="00222740">
            <w:pPr>
              <w:jc w:val="right"/>
            </w:pPr>
            <w:r w:rsidRPr="00222740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93C0F8D" w14:textId="77777777" w:rsidR="00222740" w:rsidRPr="00222740" w:rsidRDefault="00222740" w:rsidP="00222740">
            <w:pPr>
              <w:jc w:val="right"/>
            </w:pPr>
            <w:r w:rsidRPr="00222740">
              <w:t>24 071,7</w:t>
            </w:r>
          </w:p>
        </w:tc>
      </w:tr>
      <w:tr w:rsidR="00222740" w:rsidRPr="00222740" w14:paraId="68EECD92" w14:textId="77777777" w:rsidTr="00222740">
        <w:trPr>
          <w:trHeight w:val="371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C25F37E" w14:textId="77777777" w:rsidR="00222740" w:rsidRPr="00222740" w:rsidRDefault="00222740" w:rsidP="00222740">
            <w:r w:rsidRPr="002227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FAEB88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2ABA8B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9431CF7" w14:textId="77777777" w:rsidR="00222740" w:rsidRPr="00222740" w:rsidRDefault="00222740" w:rsidP="00222740">
            <w:pPr>
              <w:jc w:val="center"/>
            </w:pPr>
            <w:r w:rsidRPr="00222740">
              <w:t>35 М 01 01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EBB31F5" w14:textId="77777777" w:rsidR="00222740" w:rsidRPr="00222740" w:rsidRDefault="00222740" w:rsidP="00222740">
            <w:pPr>
              <w:jc w:val="right"/>
            </w:pPr>
            <w:r w:rsidRPr="00222740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E785200" w14:textId="77777777" w:rsidR="00222740" w:rsidRPr="00222740" w:rsidRDefault="00222740" w:rsidP="00222740">
            <w:pPr>
              <w:jc w:val="right"/>
            </w:pPr>
            <w:r w:rsidRPr="00222740">
              <w:t>24 071,7</w:t>
            </w:r>
          </w:p>
        </w:tc>
      </w:tr>
      <w:tr w:rsidR="00222740" w:rsidRPr="00222740" w14:paraId="45AE3536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C5158BF" w14:textId="77777777" w:rsidR="00222740" w:rsidRPr="00222740" w:rsidRDefault="00222740" w:rsidP="00222740">
            <w:r w:rsidRPr="00222740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C650C8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15E7BE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9682AC1" w14:textId="77777777" w:rsidR="00222740" w:rsidRPr="00222740" w:rsidRDefault="00222740" w:rsidP="00222740">
            <w:pPr>
              <w:jc w:val="center"/>
            </w:pPr>
            <w:r w:rsidRPr="00222740">
              <w:t>35 М 01 01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C3D19F0" w14:textId="77777777" w:rsidR="00222740" w:rsidRPr="00222740" w:rsidRDefault="00222740" w:rsidP="00222740">
            <w:pPr>
              <w:jc w:val="right"/>
            </w:pPr>
            <w:r w:rsidRPr="00222740">
              <w:t>8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F18CE47" w14:textId="77777777" w:rsidR="00222740" w:rsidRPr="00222740" w:rsidRDefault="00222740" w:rsidP="00222740">
            <w:pPr>
              <w:jc w:val="right"/>
            </w:pPr>
            <w:r w:rsidRPr="00222740">
              <w:t>39 977,0</w:t>
            </w:r>
          </w:p>
        </w:tc>
      </w:tr>
      <w:tr w:rsidR="00222740" w:rsidRPr="00222740" w14:paraId="1BC86953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73C3408" w14:textId="77777777" w:rsidR="00222740" w:rsidRPr="00222740" w:rsidRDefault="00222740" w:rsidP="00222740">
            <w:r w:rsidRPr="00222740"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A4E175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6A3B71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977344C" w14:textId="77777777" w:rsidR="00222740" w:rsidRPr="00222740" w:rsidRDefault="00222740" w:rsidP="00222740">
            <w:pPr>
              <w:jc w:val="center"/>
            </w:pPr>
            <w:r w:rsidRPr="00222740">
              <w:t>35 М 01 01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D1DFDB6" w14:textId="77777777" w:rsidR="00222740" w:rsidRPr="00222740" w:rsidRDefault="00222740" w:rsidP="00222740">
            <w:pPr>
              <w:jc w:val="right"/>
            </w:pPr>
            <w:r w:rsidRPr="00222740">
              <w:t>83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29AE823" w14:textId="77777777" w:rsidR="00222740" w:rsidRPr="00222740" w:rsidRDefault="00222740" w:rsidP="00222740">
            <w:pPr>
              <w:jc w:val="right"/>
            </w:pPr>
            <w:r w:rsidRPr="00222740">
              <w:t>39 927,0</w:t>
            </w:r>
          </w:p>
        </w:tc>
      </w:tr>
      <w:tr w:rsidR="00222740" w:rsidRPr="00222740" w14:paraId="5797A1CB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27D4A20" w14:textId="77777777" w:rsidR="00222740" w:rsidRPr="00222740" w:rsidRDefault="00222740" w:rsidP="00222740">
            <w:r w:rsidRPr="00222740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919793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70B640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E0C728B" w14:textId="77777777" w:rsidR="00222740" w:rsidRPr="00222740" w:rsidRDefault="00222740" w:rsidP="00222740">
            <w:pPr>
              <w:jc w:val="center"/>
            </w:pPr>
            <w:r w:rsidRPr="00222740">
              <w:t>35 М 01 01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E93084D" w14:textId="77777777" w:rsidR="00222740" w:rsidRPr="00222740" w:rsidRDefault="00222740" w:rsidP="00222740">
            <w:pPr>
              <w:jc w:val="right"/>
            </w:pPr>
            <w:r w:rsidRPr="00222740">
              <w:t>85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9B24897" w14:textId="77777777" w:rsidR="00222740" w:rsidRPr="00222740" w:rsidRDefault="00222740" w:rsidP="00222740">
            <w:pPr>
              <w:jc w:val="right"/>
            </w:pPr>
            <w:r w:rsidRPr="00222740">
              <w:t>50,0</w:t>
            </w:r>
          </w:p>
        </w:tc>
      </w:tr>
      <w:tr w:rsidR="00222740" w:rsidRPr="00222740" w14:paraId="317A304D" w14:textId="77777777" w:rsidTr="00222740">
        <w:trPr>
          <w:trHeight w:val="504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F26D9E3" w14:textId="77777777" w:rsidR="00222740" w:rsidRPr="00222740" w:rsidRDefault="00222740" w:rsidP="00222740">
            <w:pPr>
              <w:rPr>
                <w:b/>
                <w:bCs/>
                <w:i/>
                <w:iCs/>
                <w:color w:val="000000"/>
              </w:rPr>
            </w:pPr>
            <w:r w:rsidRPr="00222740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81BDF2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60B6B8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54E8776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0AF92CF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2227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A9FD9FB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1 728,0</w:t>
            </w:r>
          </w:p>
        </w:tc>
      </w:tr>
      <w:tr w:rsidR="00222740" w:rsidRPr="00222740" w14:paraId="295EF6C2" w14:textId="77777777" w:rsidTr="00222740">
        <w:trPr>
          <w:trHeight w:val="229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79BC3B4" w14:textId="77777777" w:rsidR="00222740" w:rsidRPr="00222740" w:rsidRDefault="00222740" w:rsidP="00222740">
            <w:r w:rsidRPr="002227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AFA009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9B7CB3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90B8338" w14:textId="77777777" w:rsidR="00222740" w:rsidRPr="00222740" w:rsidRDefault="00222740" w:rsidP="00222740">
            <w:pPr>
              <w:jc w:val="center"/>
            </w:pPr>
            <w:r w:rsidRPr="00222740">
              <w:t>35 Н 01 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9B5CAEC" w14:textId="77777777" w:rsidR="00222740" w:rsidRPr="00222740" w:rsidRDefault="00222740" w:rsidP="00222740">
            <w:pPr>
              <w:jc w:val="right"/>
            </w:pPr>
            <w:r w:rsidRPr="00222740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E366F77" w14:textId="77777777" w:rsidR="00222740" w:rsidRPr="00222740" w:rsidRDefault="00222740" w:rsidP="00222740">
            <w:pPr>
              <w:jc w:val="right"/>
            </w:pPr>
            <w:r w:rsidRPr="00222740">
              <w:t>31 728,0</w:t>
            </w:r>
          </w:p>
        </w:tc>
      </w:tr>
      <w:tr w:rsidR="00222740" w:rsidRPr="00222740" w14:paraId="351FE77F" w14:textId="77777777" w:rsidTr="00222740">
        <w:trPr>
          <w:trHeight w:val="427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B2D31BD" w14:textId="77777777" w:rsidR="00222740" w:rsidRPr="00222740" w:rsidRDefault="00222740" w:rsidP="00222740">
            <w:r w:rsidRPr="002227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DA0184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790755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31B34AD" w14:textId="77777777" w:rsidR="00222740" w:rsidRPr="00222740" w:rsidRDefault="00222740" w:rsidP="00222740">
            <w:pPr>
              <w:jc w:val="center"/>
            </w:pPr>
            <w:r w:rsidRPr="00222740">
              <w:t>35 Н 01 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5C0A0CC" w14:textId="77777777" w:rsidR="00222740" w:rsidRPr="00222740" w:rsidRDefault="00222740" w:rsidP="00222740">
            <w:pPr>
              <w:jc w:val="right"/>
            </w:pPr>
            <w:r w:rsidRPr="00222740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9E584AE" w14:textId="77777777" w:rsidR="00222740" w:rsidRPr="00222740" w:rsidRDefault="00222740" w:rsidP="00222740">
            <w:pPr>
              <w:jc w:val="right"/>
            </w:pPr>
            <w:r w:rsidRPr="00222740">
              <w:t>31 728,0</w:t>
            </w:r>
          </w:p>
        </w:tc>
      </w:tr>
      <w:tr w:rsidR="00222740" w:rsidRPr="00222740" w14:paraId="4D0E079F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400B646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5D6BAD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F8BA4A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D0F9F0B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B555412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386FFBE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85,0</w:t>
            </w:r>
          </w:p>
        </w:tc>
      </w:tr>
      <w:tr w:rsidR="00222740" w:rsidRPr="00222740" w14:paraId="4F43F283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E47324F" w14:textId="77777777" w:rsidR="00222740" w:rsidRPr="00222740" w:rsidRDefault="00222740" w:rsidP="00222740">
            <w:r w:rsidRPr="00222740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61C87A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54F0F9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BAD55A7" w14:textId="77777777" w:rsidR="00222740" w:rsidRPr="00222740" w:rsidRDefault="00222740" w:rsidP="00222740">
            <w:pPr>
              <w:jc w:val="center"/>
            </w:pPr>
            <w:r w:rsidRPr="00222740">
              <w:t>35 Н 01 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3BBAF4D" w14:textId="77777777" w:rsidR="00222740" w:rsidRPr="00222740" w:rsidRDefault="00222740" w:rsidP="00222740">
            <w:pPr>
              <w:jc w:val="right"/>
            </w:pPr>
            <w:r w:rsidRPr="00222740">
              <w:t>8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240E953" w14:textId="77777777" w:rsidR="00222740" w:rsidRPr="00222740" w:rsidRDefault="00222740" w:rsidP="00222740">
            <w:pPr>
              <w:jc w:val="right"/>
            </w:pPr>
            <w:r w:rsidRPr="00222740">
              <w:t>385,0</w:t>
            </w:r>
          </w:p>
        </w:tc>
      </w:tr>
      <w:tr w:rsidR="00222740" w:rsidRPr="00222740" w14:paraId="22B0BD69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CBB71DD" w14:textId="77777777" w:rsidR="00222740" w:rsidRPr="00222740" w:rsidRDefault="00222740" w:rsidP="00222740">
            <w:r w:rsidRPr="00222740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0C292A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941017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23A2869" w14:textId="77777777" w:rsidR="00222740" w:rsidRPr="00222740" w:rsidRDefault="00222740" w:rsidP="00222740">
            <w:pPr>
              <w:jc w:val="center"/>
            </w:pPr>
            <w:r w:rsidRPr="00222740">
              <w:t>35 Н 01 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C2D06E7" w14:textId="77777777" w:rsidR="00222740" w:rsidRPr="00222740" w:rsidRDefault="00222740" w:rsidP="00222740">
            <w:pPr>
              <w:jc w:val="right"/>
            </w:pPr>
            <w:r w:rsidRPr="00222740">
              <w:t>85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66EC60D" w14:textId="77777777" w:rsidR="00222740" w:rsidRPr="00222740" w:rsidRDefault="00222740" w:rsidP="00222740">
            <w:pPr>
              <w:jc w:val="right"/>
            </w:pPr>
            <w:r w:rsidRPr="00222740">
              <w:t>385,0</w:t>
            </w:r>
          </w:p>
        </w:tc>
      </w:tr>
      <w:tr w:rsidR="00222740" w:rsidRPr="00222740" w14:paraId="4242BDDE" w14:textId="77777777" w:rsidTr="00222740">
        <w:trPr>
          <w:trHeight w:val="57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15F3311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lastRenderedPageBreak/>
              <w:t>Межбюджетные трансферты из бюджета внутригородского муниципального образования в городе Москве бюджету города Москвы на закупку дорожно-коммунальной и иной техн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370FC7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654832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38F663B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5 Т 01 01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F51A486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A218046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2 152 800,0</w:t>
            </w:r>
          </w:p>
        </w:tc>
      </w:tr>
      <w:tr w:rsidR="00222740" w:rsidRPr="00222740" w14:paraId="33982423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57ACF95" w14:textId="77777777" w:rsidR="00222740" w:rsidRPr="00222740" w:rsidRDefault="00222740" w:rsidP="00222740">
            <w:r w:rsidRPr="00222740"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7A4A1E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7A2336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9A59EF0" w14:textId="77777777" w:rsidR="00222740" w:rsidRPr="00222740" w:rsidRDefault="00222740" w:rsidP="00222740">
            <w:pPr>
              <w:jc w:val="center"/>
            </w:pPr>
            <w:r w:rsidRPr="00222740">
              <w:t>35 Т 01 01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1CF529A" w14:textId="77777777" w:rsidR="00222740" w:rsidRPr="00222740" w:rsidRDefault="00222740" w:rsidP="00222740">
            <w:pPr>
              <w:jc w:val="right"/>
            </w:pPr>
            <w:r w:rsidRPr="00222740">
              <w:t>5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9A0A99F" w14:textId="77777777" w:rsidR="00222740" w:rsidRPr="00222740" w:rsidRDefault="00222740" w:rsidP="00222740">
            <w:pPr>
              <w:jc w:val="right"/>
            </w:pPr>
            <w:r w:rsidRPr="00222740">
              <w:t>2 152 800,0</w:t>
            </w:r>
          </w:p>
        </w:tc>
      </w:tr>
      <w:tr w:rsidR="00222740" w:rsidRPr="00222740" w14:paraId="1D1C216B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EAF115A" w14:textId="77777777" w:rsidR="00222740" w:rsidRPr="00222740" w:rsidRDefault="00222740" w:rsidP="00222740">
            <w:r w:rsidRPr="00222740"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39A434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5D3822" w14:textId="77777777" w:rsidR="00222740" w:rsidRPr="00222740" w:rsidRDefault="00222740" w:rsidP="00222740">
            <w:pPr>
              <w:jc w:val="right"/>
            </w:pPr>
            <w:r w:rsidRPr="00222740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E3F30A5" w14:textId="77777777" w:rsidR="00222740" w:rsidRPr="00222740" w:rsidRDefault="00222740" w:rsidP="00222740">
            <w:pPr>
              <w:jc w:val="center"/>
            </w:pPr>
            <w:r w:rsidRPr="00222740">
              <w:t>35 Т 01 01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939D793" w14:textId="77777777" w:rsidR="00222740" w:rsidRPr="00222740" w:rsidRDefault="00222740" w:rsidP="00222740">
            <w:pPr>
              <w:jc w:val="right"/>
            </w:pPr>
            <w:r w:rsidRPr="00222740">
              <w:t>5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B0FEDA2" w14:textId="77777777" w:rsidR="00222740" w:rsidRPr="00222740" w:rsidRDefault="00222740" w:rsidP="00222740">
            <w:pPr>
              <w:jc w:val="right"/>
            </w:pPr>
            <w:r w:rsidRPr="00222740">
              <w:t>2 152 800,0</w:t>
            </w:r>
          </w:p>
        </w:tc>
      </w:tr>
      <w:tr w:rsidR="00222740" w:rsidRPr="00222740" w14:paraId="24B7C3D8" w14:textId="77777777" w:rsidTr="00222740">
        <w:trPr>
          <w:trHeight w:val="315"/>
        </w:trPr>
        <w:tc>
          <w:tcPr>
            <w:tcW w:w="9493" w:type="dxa"/>
            <w:shd w:val="clear" w:color="000000" w:fill="FFFFFF"/>
            <w:noWrap/>
            <w:vAlign w:val="bottom"/>
            <w:hideMark/>
          </w:tcPr>
          <w:p w14:paraId="5B3AB6DF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868145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1A225D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2A50BA7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0BCAC2F" w14:textId="77777777" w:rsidR="00222740" w:rsidRPr="00222740" w:rsidRDefault="00222740" w:rsidP="00222740">
            <w:pPr>
              <w:rPr>
                <w:b/>
                <w:bCs/>
                <w:color w:val="FF0000"/>
              </w:rPr>
            </w:pPr>
            <w:r w:rsidRPr="00222740">
              <w:rPr>
                <w:b/>
                <w:bCs/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126487D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7 499,8</w:t>
            </w:r>
          </w:p>
        </w:tc>
      </w:tr>
      <w:tr w:rsidR="00222740" w:rsidRPr="00222740" w14:paraId="3DCCE4E4" w14:textId="77777777" w:rsidTr="00222740">
        <w:trPr>
          <w:trHeight w:val="315"/>
        </w:trPr>
        <w:tc>
          <w:tcPr>
            <w:tcW w:w="9493" w:type="dxa"/>
            <w:shd w:val="clear" w:color="000000" w:fill="FFFFFF"/>
            <w:noWrap/>
            <w:vAlign w:val="bottom"/>
            <w:hideMark/>
          </w:tcPr>
          <w:p w14:paraId="38E1068B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C4CA81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997FB2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6C4986C" w14:textId="77777777" w:rsidR="00222740" w:rsidRPr="00222740" w:rsidRDefault="00222740" w:rsidP="00222740">
            <w:pPr>
              <w:jc w:val="center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F182906" w14:textId="77777777" w:rsidR="00222740" w:rsidRPr="00222740" w:rsidRDefault="00222740" w:rsidP="00222740">
            <w:pPr>
              <w:rPr>
                <w:b/>
                <w:bCs/>
                <w:i/>
                <w:iCs/>
                <w:color w:val="FF0000"/>
              </w:rPr>
            </w:pPr>
            <w:r w:rsidRPr="002227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CEA9117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7 499,8</w:t>
            </w:r>
          </w:p>
        </w:tc>
      </w:tr>
      <w:tr w:rsidR="00222740" w:rsidRPr="00222740" w14:paraId="3BE060BD" w14:textId="77777777" w:rsidTr="00222740">
        <w:trPr>
          <w:trHeight w:val="315"/>
        </w:trPr>
        <w:tc>
          <w:tcPr>
            <w:tcW w:w="9493" w:type="dxa"/>
            <w:shd w:val="clear" w:color="000000" w:fill="FFFFFF"/>
            <w:noWrap/>
            <w:vAlign w:val="center"/>
            <w:hideMark/>
          </w:tcPr>
          <w:p w14:paraId="7875C7E1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Безопасный горо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8206C3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4A42C6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7F0A142" w14:textId="77777777" w:rsidR="00222740" w:rsidRPr="00222740" w:rsidRDefault="00222740" w:rsidP="00222740">
            <w:pPr>
              <w:jc w:val="center"/>
              <w:rPr>
                <w:b/>
                <w:bCs/>
              </w:rPr>
            </w:pPr>
            <w:r w:rsidRPr="00222740">
              <w:rPr>
                <w:b/>
                <w:bCs/>
              </w:rPr>
              <w:t>17 0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5676094" w14:textId="77777777" w:rsidR="00222740" w:rsidRPr="00222740" w:rsidRDefault="00222740" w:rsidP="00222740">
            <w:pPr>
              <w:rPr>
                <w:b/>
                <w:bCs/>
                <w:i/>
                <w:iCs/>
                <w:color w:val="FF0000"/>
              </w:rPr>
            </w:pPr>
            <w:r w:rsidRPr="002227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9F0F47E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7 499,8</w:t>
            </w:r>
          </w:p>
        </w:tc>
      </w:tr>
      <w:tr w:rsidR="00222740" w:rsidRPr="00222740" w14:paraId="5A449A21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9EBF9C5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D9BC80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2174B6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6872769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9FFB0F3" w14:textId="77777777" w:rsidR="00222740" w:rsidRPr="00222740" w:rsidRDefault="00222740" w:rsidP="00222740">
            <w:pPr>
              <w:rPr>
                <w:b/>
                <w:bCs/>
                <w:i/>
                <w:iCs/>
                <w:color w:val="FF0000"/>
              </w:rPr>
            </w:pPr>
            <w:r w:rsidRPr="002227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13430E5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7 499,8</w:t>
            </w:r>
          </w:p>
        </w:tc>
      </w:tr>
      <w:tr w:rsidR="00222740" w:rsidRPr="00222740" w14:paraId="34AC41FC" w14:textId="77777777" w:rsidTr="00222740">
        <w:trPr>
          <w:trHeight w:val="894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4D9D522" w14:textId="77777777" w:rsidR="00222740" w:rsidRPr="00222740" w:rsidRDefault="00222740" w:rsidP="00222740">
            <w:r w:rsidRPr="0022274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D23779" w14:textId="77777777" w:rsidR="00222740" w:rsidRPr="00222740" w:rsidRDefault="00222740" w:rsidP="00222740">
            <w:pPr>
              <w:jc w:val="right"/>
            </w:pPr>
            <w:r w:rsidRPr="00222740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A6C053" w14:textId="77777777" w:rsidR="00222740" w:rsidRPr="00222740" w:rsidRDefault="00222740" w:rsidP="00222740">
            <w:pPr>
              <w:jc w:val="right"/>
            </w:pPr>
            <w:r w:rsidRPr="00222740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22CFFCD" w14:textId="77777777" w:rsidR="00222740" w:rsidRPr="00222740" w:rsidRDefault="00222740" w:rsidP="00222740">
            <w:pPr>
              <w:jc w:val="center"/>
            </w:pPr>
            <w:r w:rsidRPr="00222740">
              <w:t>17 1 00 5118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35E3888" w14:textId="77777777" w:rsidR="00222740" w:rsidRPr="00222740" w:rsidRDefault="00222740" w:rsidP="00222740">
            <w:pPr>
              <w:jc w:val="right"/>
            </w:pPr>
            <w:r w:rsidRPr="00222740">
              <w:t>1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0ABAA2C" w14:textId="77777777" w:rsidR="00222740" w:rsidRPr="00222740" w:rsidRDefault="00222740" w:rsidP="00222740">
            <w:pPr>
              <w:jc w:val="right"/>
            </w:pPr>
            <w:r w:rsidRPr="00222740">
              <w:t>7 499,8</w:t>
            </w:r>
          </w:p>
        </w:tc>
      </w:tr>
      <w:tr w:rsidR="00222740" w:rsidRPr="00222740" w14:paraId="6F24150D" w14:textId="77777777" w:rsidTr="00222740">
        <w:trPr>
          <w:trHeight w:val="362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F6C3EE2" w14:textId="77777777" w:rsidR="00222740" w:rsidRPr="00222740" w:rsidRDefault="00222740" w:rsidP="00222740">
            <w:r w:rsidRPr="0022274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B531E2" w14:textId="77777777" w:rsidR="00222740" w:rsidRPr="00222740" w:rsidRDefault="00222740" w:rsidP="00222740">
            <w:pPr>
              <w:jc w:val="right"/>
            </w:pPr>
            <w:r w:rsidRPr="00222740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474D0B" w14:textId="77777777" w:rsidR="00222740" w:rsidRPr="00222740" w:rsidRDefault="00222740" w:rsidP="00222740">
            <w:pPr>
              <w:jc w:val="right"/>
            </w:pPr>
            <w:r w:rsidRPr="00222740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A6383B2" w14:textId="77777777" w:rsidR="00222740" w:rsidRPr="00222740" w:rsidRDefault="00222740" w:rsidP="00222740">
            <w:pPr>
              <w:jc w:val="center"/>
            </w:pPr>
            <w:r w:rsidRPr="00222740">
              <w:t>17 1 00 5118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6C048A9" w14:textId="77777777" w:rsidR="00222740" w:rsidRPr="00222740" w:rsidRDefault="00222740" w:rsidP="00222740">
            <w:pPr>
              <w:jc w:val="right"/>
            </w:pPr>
            <w:r w:rsidRPr="00222740">
              <w:t>1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9B0651F" w14:textId="77777777" w:rsidR="00222740" w:rsidRPr="00222740" w:rsidRDefault="00222740" w:rsidP="00222740">
            <w:pPr>
              <w:jc w:val="right"/>
            </w:pPr>
            <w:r w:rsidRPr="00222740">
              <w:t>7 499,8</w:t>
            </w:r>
          </w:p>
        </w:tc>
      </w:tr>
      <w:tr w:rsidR="00222740" w:rsidRPr="00222740" w14:paraId="37521017" w14:textId="77777777" w:rsidTr="00222740">
        <w:trPr>
          <w:trHeight w:val="203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64875CE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DC30D6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4A42C7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1F0BF9D" w14:textId="77777777" w:rsidR="00222740" w:rsidRPr="00222740" w:rsidRDefault="00222740" w:rsidP="00222740">
            <w:pPr>
              <w:jc w:val="center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BF38C22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9539A45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130,0</w:t>
            </w:r>
          </w:p>
        </w:tc>
      </w:tr>
      <w:tr w:rsidR="00222740" w:rsidRPr="00222740" w14:paraId="71E197B0" w14:textId="77777777" w:rsidTr="00222740">
        <w:trPr>
          <w:trHeight w:val="409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2401470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5CF92F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D05A83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02D36A6" w14:textId="77777777" w:rsidR="00222740" w:rsidRPr="00222740" w:rsidRDefault="00222740" w:rsidP="00222740">
            <w:pPr>
              <w:jc w:val="center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19636BB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ABE4ECA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130,0</w:t>
            </w:r>
          </w:p>
        </w:tc>
      </w:tr>
      <w:tr w:rsidR="00222740" w:rsidRPr="00222740" w14:paraId="3A29DD21" w14:textId="77777777" w:rsidTr="00222740">
        <w:trPr>
          <w:trHeight w:val="466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6852D80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2F7D5C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E927FC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1AFC83C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FA18FE6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41A25D3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30,0</w:t>
            </w:r>
          </w:p>
        </w:tc>
      </w:tr>
      <w:tr w:rsidR="00222740" w:rsidRPr="00222740" w14:paraId="76E37614" w14:textId="77777777" w:rsidTr="00222740">
        <w:trPr>
          <w:trHeight w:val="374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3150DC8" w14:textId="77777777" w:rsidR="00222740" w:rsidRPr="00222740" w:rsidRDefault="00222740" w:rsidP="00222740">
            <w:r w:rsidRPr="002227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BEA6D9" w14:textId="77777777" w:rsidR="00222740" w:rsidRPr="00222740" w:rsidRDefault="00222740" w:rsidP="00222740">
            <w:pPr>
              <w:jc w:val="right"/>
            </w:pPr>
            <w:r w:rsidRPr="002227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13899A" w14:textId="77777777" w:rsidR="00222740" w:rsidRPr="00222740" w:rsidRDefault="00222740" w:rsidP="00222740">
            <w:pPr>
              <w:jc w:val="right"/>
            </w:pPr>
            <w:r w:rsidRPr="00222740"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292D0AE" w14:textId="77777777" w:rsidR="00222740" w:rsidRPr="00222740" w:rsidRDefault="00222740" w:rsidP="00222740">
            <w:pPr>
              <w:jc w:val="center"/>
            </w:pPr>
            <w:r w:rsidRPr="00222740">
              <w:t>31 Б 01 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55C873E" w14:textId="77777777" w:rsidR="00222740" w:rsidRPr="00222740" w:rsidRDefault="00222740" w:rsidP="00222740">
            <w:pPr>
              <w:jc w:val="right"/>
            </w:pPr>
            <w:r w:rsidRPr="00222740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9BD1BE1" w14:textId="77777777" w:rsidR="00222740" w:rsidRPr="00222740" w:rsidRDefault="00222740" w:rsidP="00222740">
            <w:pPr>
              <w:jc w:val="right"/>
            </w:pPr>
            <w:r w:rsidRPr="00222740">
              <w:t>130,0</w:t>
            </w:r>
          </w:p>
        </w:tc>
      </w:tr>
      <w:tr w:rsidR="00222740" w:rsidRPr="00222740" w14:paraId="325DE562" w14:textId="77777777" w:rsidTr="00222740">
        <w:trPr>
          <w:trHeight w:val="499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F35DA53" w14:textId="77777777" w:rsidR="00222740" w:rsidRPr="00222740" w:rsidRDefault="00222740" w:rsidP="00222740">
            <w:r w:rsidRPr="002227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055BC6" w14:textId="77777777" w:rsidR="00222740" w:rsidRPr="00222740" w:rsidRDefault="00222740" w:rsidP="00222740">
            <w:pPr>
              <w:jc w:val="right"/>
            </w:pPr>
            <w:r w:rsidRPr="002227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9E888F" w14:textId="77777777" w:rsidR="00222740" w:rsidRPr="00222740" w:rsidRDefault="00222740" w:rsidP="00222740">
            <w:pPr>
              <w:jc w:val="right"/>
            </w:pPr>
            <w:r w:rsidRPr="00222740"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4E99052" w14:textId="77777777" w:rsidR="00222740" w:rsidRPr="00222740" w:rsidRDefault="00222740" w:rsidP="00222740">
            <w:pPr>
              <w:jc w:val="center"/>
            </w:pPr>
            <w:r w:rsidRPr="00222740">
              <w:t>31 Б 01 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F52605F" w14:textId="77777777" w:rsidR="00222740" w:rsidRPr="00222740" w:rsidRDefault="00222740" w:rsidP="00222740">
            <w:pPr>
              <w:jc w:val="right"/>
            </w:pPr>
            <w:r w:rsidRPr="00222740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647FA66" w14:textId="77777777" w:rsidR="00222740" w:rsidRPr="00222740" w:rsidRDefault="00222740" w:rsidP="00222740">
            <w:pPr>
              <w:jc w:val="right"/>
            </w:pPr>
            <w:r w:rsidRPr="00222740">
              <w:t>130,0</w:t>
            </w:r>
          </w:p>
        </w:tc>
      </w:tr>
      <w:tr w:rsidR="00222740" w:rsidRPr="00222740" w14:paraId="680B1C1B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735C1A2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52464F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60121A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7A33B46" w14:textId="77777777" w:rsidR="00222740" w:rsidRPr="00222740" w:rsidRDefault="00222740" w:rsidP="00222740">
            <w:pPr>
              <w:jc w:val="center"/>
            </w:pPr>
            <w:r w:rsidRPr="00222740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C25BF61" w14:textId="77777777" w:rsidR="00222740" w:rsidRPr="00222740" w:rsidRDefault="00222740" w:rsidP="00222740">
            <w:pPr>
              <w:jc w:val="right"/>
            </w:pPr>
            <w:r w:rsidRPr="00222740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F2BA2A3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3 577,3</w:t>
            </w:r>
          </w:p>
        </w:tc>
      </w:tr>
      <w:tr w:rsidR="00222740" w:rsidRPr="00222740" w14:paraId="3D02A0A1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D42304C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438A15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15237E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EFF66C6" w14:textId="77777777" w:rsidR="00222740" w:rsidRPr="00222740" w:rsidRDefault="00222740" w:rsidP="00222740">
            <w:pPr>
              <w:jc w:val="center"/>
            </w:pPr>
            <w:r w:rsidRPr="00222740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7169724" w14:textId="77777777" w:rsidR="00222740" w:rsidRPr="00222740" w:rsidRDefault="00222740" w:rsidP="00222740">
            <w:pPr>
              <w:jc w:val="right"/>
            </w:pPr>
            <w:r w:rsidRPr="00222740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8B1186A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3 577,3</w:t>
            </w:r>
          </w:p>
        </w:tc>
      </w:tr>
      <w:tr w:rsidR="00222740" w:rsidRPr="00222740" w14:paraId="49E4E592" w14:textId="77777777" w:rsidTr="00222740">
        <w:trPr>
          <w:trHeight w:val="556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8D91FB9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A2D0E1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3404F4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FAEEDD7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4E72BD9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389D609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 577,3</w:t>
            </w:r>
          </w:p>
        </w:tc>
      </w:tr>
      <w:tr w:rsidR="00222740" w:rsidRPr="00222740" w14:paraId="7C9EBA1D" w14:textId="77777777" w:rsidTr="00222740">
        <w:trPr>
          <w:trHeight w:val="296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D47E4C2" w14:textId="77777777" w:rsidR="00222740" w:rsidRPr="00222740" w:rsidRDefault="00222740" w:rsidP="00222740">
            <w:r w:rsidRPr="002227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1FD4B1" w14:textId="77777777" w:rsidR="00222740" w:rsidRPr="00222740" w:rsidRDefault="00222740" w:rsidP="00222740">
            <w:pPr>
              <w:jc w:val="right"/>
            </w:pPr>
            <w:r w:rsidRPr="00222740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2F91FF" w14:textId="77777777" w:rsidR="00222740" w:rsidRPr="00222740" w:rsidRDefault="00222740" w:rsidP="00222740">
            <w:pPr>
              <w:jc w:val="right"/>
            </w:pPr>
            <w:r w:rsidRPr="00222740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600BBAD" w14:textId="77777777" w:rsidR="00222740" w:rsidRPr="00222740" w:rsidRDefault="00222740" w:rsidP="00222740">
            <w:pPr>
              <w:jc w:val="center"/>
            </w:pPr>
            <w:r w:rsidRPr="00222740">
              <w:t>35 Е 01 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52CC619" w14:textId="77777777" w:rsidR="00222740" w:rsidRPr="00222740" w:rsidRDefault="00222740" w:rsidP="00222740">
            <w:pPr>
              <w:jc w:val="right"/>
            </w:pPr>
            <w:r w:rsidRPr="00222740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1B87649" w14:textId="77777777" w:rsidR="00222740" w:rsidRPr="00222740" w:rsidRDefault="00222740" w:rsidP="00222740">
            <w:pPr>
              <w:jc w:val="right"/>
            </w:pPr>
            <w:r w:rsidRPr="00222740">
              <w:t>3 577,3</w:t>
            </w:r>
          </w:p>
        </w:tc>
      </w:tr>
      <w:tr w:rsidR="00222740" w:rsidRPr="00222740" w14:paraId="3F729202" w14:textId="77777777" w:rsidTr="00222740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056E471" w14:textId="77777777" w:rsidR="00222740" w:rsidRPr="00222740" w:rsidRDefault="00222740" w:rsidP="00222740">
            <w:r w:rsidRPr="002227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86B145" w14:textId="77777777" w:rsidR="00222740" w:rsidRPr="00222740" w:rsidRDefault="00222740" w:rsidP="00222740">
            <w:pPr>
              <w:jc w:val="right"/>
            </w:pPr>
            <w:r w:rsidRPr="00222740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4B8566" w14:textId="77777777" w:rsidR="00222740" w:rsidRPr="00222740" w:rsidRDefault="00222740" w:rsidP="00222740">
            <w:pPr>
              <w:jc w:val="right"/>
            </w:pPr>
            <w:r w:rsidRPr="00222740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E497206" w14:textId="77777777" w:rsidR="00222740" w:rsidRPr="00222740" w:rsidRDefault="00222740" w:rsidP="00222740">
            <w:pPr>
              <w:jc w:val="center"/>
            </w:pPr>
            <w:r w:rsidRPr="00222740">
              <w:t>35 Е 01 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2A80D1A" w14:textId="77777777" w:rsidR="00222740" w:rsidRPr="00222740" w:rsidRDefault="00222740" w:rsidP="00222740">
            <w:pPr>
              <w:jc w:val="right"/>
            </w:pPr>
            <w:r w:rsidRPr="00222740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40B4569" w14:textId="77777777" w:rsidR="00222740" w:rsidRPr="00222740" w:rsidRDefault="00222740" w:rsidP="00222740">
            <w:pPr>
              <w:jc w:val="right"/>
            </w:pPr>
            <w:r w:rsidRPr="00222740">
              <w:t>3 577,3</w:t>
            </w:r>
          </w:p>
        </w:tc>
      </w:tr>
      <w:tr w:rsidR="00222740" w:rsidRPr="00222740" w14:paraId="0013FFEC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9581E6D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93FFA2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C2C0FF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672B3A1" w14:textId="77777777" w:rsidR="00222740" w:rsidRPr="00222740" w:rsidRDefault="00222740" w:rsidP="00222740">
            <w:pPr>
              <w:jc w:val="center"/>
              <w:rPr>
                <w:b/>
                <w:bCs/>
              </w:rPr>
            </w:pPr>
            <w:r w:rsidRPr="0022274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961FBC9" w14:textId="77777777" w:rsidR="00222740" w:rsidRPr="00222740" w:rsidRDefault="00222740" w:rsidP="00222740">
            <w:pPr>
              <w:jc w:val="right"/>
            </w:pPr>
            <w:r w:rsidRPr="00222740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F050EC1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28 973,0</w:t>
            </w:r>
          </w:p>
        </w:tc>
      </w:tr>
      <w:tr w:rsidR="00222740" w:rsidRPr="00222740" w14:paraId="1A18BE9E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A4DB350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E4CED8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E0003E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9760EA1" w14:textId="77777777" w:rsidR="00222740" w:rsidRPr="00222740" w:rsidRDefault="00222740" w:rsidP="00222740">
            <w:pPr>
              <w:jc w:val="center"/>
            </w:pPr>
            <w:r w:rsidRPr="00222740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11C3AF6" w14:textId="77777777" w:rsidR="00222740" w:rsidRPr="00222740" w:rsidRDefault="00222740" w:rsidP="00222740">
            <w:pPr>
              <w:jc w:val="right"/>
            </w:pPr>
            <w:r w:rsidRPr="00222740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30ECE99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18 909,4</w:t>
            </w:r>
          </w:p>
        </w:tc>
      </w:tr>
      <w:tr w:rsidR="00222740" w:rsidRPr="00222740" w14:paraId="72D32882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25570C4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D3DFF9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444C50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83098BD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B607847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EF33208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8 909,4</w:t>
            </w:r>
          </w:p>
        </w:tc>
      </w:tr>
      <w:tr w:rsidR="00222740" w:rsidRPr="00222740" w14:paraId="340644AF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9C5E7A2" w14:textId="77777777" w:rsidR="00222740" w:rsidRPr="00222740" w:rsidRDefault="00222740" w:rsidP="00222740">
            <w:r w:rsidRPr="00222740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53F49D" w14:textId="77777777" w:rsidR="00222740" w:rsidRPr="00222740" w:rsidRDefault="00222740" w:rsidP="00222740">
            <w:pPr>
              <w:jc w:val="right"/>
            </w:pPr>
            <w:r w:rsidRPr="002227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DBFECE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DCB0187" w14:textId="77777777" w:rsidR="00222740" w:rsidRPr="00222740" w:rsidRDefault="00222740" w:rsidP="00222740">
            <w:pPr>
              <w:jc w:val="center"/>
            </w:pPr>
            <w:r w:rsidRPr="00222740">
              <w:t>35 П 01 01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0063F9B" w14:textId="77777777" w:rsidR="00222740" w:rsidRPr="00222740" w:rsidRDefault="00222740" w:rsidP="00222740">
            <w:pPr>
              <w:jc w:val="right"/>
            </w:pPr>
            <w:r w:rsidRPr="00222740">
              <w:t>5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AC2F38D" w14:textId="77777777" w:rsidR="00222740" w:rsidRPr="00222740" w:rsidRDefault="00222740" w:rsidP="00222740">
            <w:pPr>
              <w:jc w:val="right"/>
            </w:pPr>
            <w:r w:rsidRPr="00222740">
              <w:t>18 909,4</w:t>
            </w:r>
          </w:p>
        </w:tc>
      </w:tr>
      <w:tr w:rsidR="00222740" w:rsidRPr="00222740" w14:paraId="6B477D4D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F85CCF5" w14:textId="77777777" w:rsidR="00222740" w:rsidRPr="00222740" w:rsidRDefault="00222740" w:rsidP="00222740">
            <w:r w:rsidRPr="00222740"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14B59B" w14:textId="77777777" w:rsidR="00222740" w:rsidRPr="00222740" w:rsidRDefault="00222740" w:rsidP="00222740">
            <w:pPr>
              <w:jc w:val="right"/>
            </w:pPr>
            <w:r w:rsidRPr="002227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87FD02" w14:textId="77777777" w:rsidR="00222740" w:rsidRPr="00222740" w:rsidRDefault="00222740" w:rsidP="00222740">
            <w:pPr>
              <w:jc w:val="right"/>
            </w:pPr>
            <w:r w:rsidRPr="00222740"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0021FC0" w14:textId="77777777" w:rsidR="00222740" w:rsidRPr="00222740" w:rsidRDefault="00222740" w:rsidP="00222740">
            <w:pPr>
              <w:jc w:val="center"/>
            </w:pPr>
            <w:r w:rsidRPr="00222740">
              <w:t>35 П 01 01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C88E369" w14:textId="77777777" w:rsidR="00222740" w:rsidRPr="00222740" w:rsidRDefault="00222740" w:rsidP="00222740">
            <w:pPr>
              <w:jc w:val="right"/>
            </w:pPr>
            <w:r w:rsidRPr="00222740">
              <w:t>5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A892B1B" w14:textId="77777777" w:rsidR="00222740" w:rsidRPr="00222740" w:rsidRDefault="00222740" w:rsidP="00222740">
            <w:pPr>
              <w:jc w:val="right"/>
            </w:pPr>
            <w:r w:rsidRPr="00222740">
              <w:t>18 909,4</w:t>
            </w:r>
          </w:p>
        </w:tc>
      </w:tr>
      <w:tr w:rsidR="00222740" w:rsidRPr="00222740" w14:paraId="65BD168F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09EF2A7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CFB7EC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CFCEF9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A43F20F" w14:textId="77777777" w:rsidR="00222740" w:rsidRPr="00222740" w:rsidRDefault="00222740" w:rsidP="00222740">
            <w:pPr>
              <w:jc w:val="center"/>
            </w:pPr>
            <w:r w:rsidRPr="00222740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BAA0DDA" w14:textId="77777777" w:rsidR="00222740" w:rsidRPr="00222740" w:rsidRDefault="00222740" w:rsidP="00222740">
            <w:pPr>
              <w:jc w:val="right"/>
            </w:pPr>
            <w:r w:rsidRPr="00222740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5E24D52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10 063,6</w:t>
            </w:r>
          </w:p>
        </w:tc>
      </w:tr>
      <w:tr w:rsidR="00222740" w:rsidRPr="00222740" w14:paraId="6B1FCF0B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21748A3" w14:textId="77777777" w:rsidR="00222740" w:rsidRPr="00222740" w:rsidRDefault="00222740" w:rsidP="00222740">
            <w:pPr>
              <w:rPr>
                <w:b/>
                <w:bCs/>
                <w:i/>
                <w:iCs/>
                <w:color w:val="000000"/>
              </w:rPr>
            </w:pPr>
            <w:r w:rsidRPr="00222740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4A6323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CA3252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9F95054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C8B6681" w14:textId="77777777" w:rsidR="00222740" w:rsidRPr="00222740" w:rsidRDefault="00222740" w:rsidP="00222740">
            <w:pPr>
              <w:jc w:val="right"/>
            </w:pPr>
            <w:r w:rsidRPr="00222740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AE84158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 995,0</w:t>
            </w:r>
          </w:p>
        </w:tc>
      </w:tr>
      <w:tr w:rsidR="00222740" w:rsidRPr="00222740" w14:paraId="32CABC00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E56BF6C" w14:textId="77777777" w:rsidR="00222740" w:rsidRPr="00222740" w:rsidRDefault="00222740" w:rsidP="00222740">
            <w:r w:rsidRPr="0022274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FA77C4" w14:textId="77777777" w:rsidR="00222740" w:rsidRPr="00222740" w:rsidRDefault="00222740" w:rsidP="00222740">
            <w:pPr>
              <w:jc w:val="right"/>
            </w:pPr>
            <w:r w:rsidRPr="002227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D15266" w14:textId="77777777" w:rsidR="00222740" w:rsidRPr="00222740" w:rsidRDefault="00222740" w:rsidP="00222740">
            <w:pPr>
              <w:jc w:val="right"/>
            </w:pPr>
            <w:r w:rsidRPr="00222740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052F5BC" w14:textId="77777777" w:rsidR="00222740" w:rsidRPr="00222740" w:rsidRDefault="00222740" w:rsidP="00222740">
            <w:pPr>
              <w:jc w:val="center"/>
            </w:pPr>
            <w:r w:rsidRPr="00222740">
              <w:t>35 Г 01 01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9AA0F9B" w14:textId="77777777" w:rsidR="00222740" w:rsidRPr="00222740" w:rsidRDefault="00222740" w:rsidP="00222740">
            <w:pPr>
              <w:jc w:val="right"/>
            </w:pPr>
            <w:r w:rsidRPr="00222740">
              <w:t>3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C256CC6" w14:textId="77777777" w:rsidR="00222740" w:rsidRPr="00222740" w:rsidRDefault="00222740" w:rsidP="00222740">
            <w:pPr>
              <w:jc w:val="right"/>
            </w:pPr>
            <w:r w:rsidRPr="00222740">
              <w:t>3 995,0</w:t>
            </w:r>
          </w:p>
        </w:tc>
      </w:tr>
      <w:tr w:rsidR="00222740" w:rsidRPr="00222740" w14:paraId="7226DA7C" w14:textId="77777777" w:rsidTr="00222740">
        <w:trPr>
          <w:trHeight w:val="208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69B1E33" w14:textId="77777777" w:rsidR="00222740" w:rsidRPr="00222740" w:rsidRDefault="00222740" w:rsidP="00222740">
            <w:r w:rsidRPr="0022274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E247F8" w14:textId="77777777" w:rsidR="00222740" w:rsidRPr="00222740" w:rsidRDefault="00222740" w:rsidP="00222740">
            <w:pPr>
              <w:jc w:val="right"/>
            </w:pPr>
            <w:r w:rsidRPr="002227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EFCCD6" w14:textId="77777777" w:rsidR="00222740" w:rsidRPr="00222740" w:rsidRDefault="00222740" w:rsidP="00222740">
            <w:pPr>
              <w:jc w:val="right"/>
            </w:pPr>
            <w:r w:rsidRPr="00222740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091FC1E" w14:textId="77777777" w:rsidR="00222740" w:rsidRPr="00222740" w:rsidRDefault="00222740" w:rsidP="00222740">
            <w:pPr>
              <w:jc w:val="center"/>
            </w:pPr>
            <w:r w:rsidRPr="00222740">
              <w:t>35 Г 01 01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B81E497" w14:textId="77777777" w:rsidR="00222740" w:rsidRPr="00222740" w:rsidRDefault="00222740" w:rsidP="00222740">
            <w:pPr>
              <w:jc w:val="right"/>
            </w:pPr>
            <w:r w:rsidRPr="00222740">
              <w:t>3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12B3898" w14:textId="77777777" w:rsidR="00222740" w:rsidRPr="00222740" w:rsidRDefault="00222740" w:rsidP="00222740">
            <w:pPr>
              <w:jc w:val="right"/>
            </w:pPr>
            <w:r w:rsidRPr="00222740">
              <w:t>3 995,0</w:t>
            </w:r>
          </w:p>
        </w:tc>
      </w:tr>
      <w:tr w:rsidR="00222740" w:rsidRPr="00222740" w14:paraId="1906E39B" w14:textId="77777777" w:rsidTr="00222740">
        <w:trPr>
          <w:trHeight w:val="42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798BAE3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4674CD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FBAA40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7BF218E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A77294A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877DA85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6 068,6</w:t>
            </w:r>
          </w:p>
        </w:tc>
      </w:tr>
      <w:tr w:rsidR="00222740" w:rsidRPr="00222740" w14:paraId="25D38C9E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8566922" w14:textId="77777777" w:rsidR="00222740" w:rsidRPr="00222740" w:rsidRDefault="00222740" w:rsidP="00222740">
            <w:r w:rsidRPr="0022274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0BFD30" w14:textId="77777777" w:rsidR="00222740" w:rsidRPr="00222740" w:rsidRDefault="00222740" w:rsidP="00222740">
            <w:pPr>
              <w:jc w:val="right"/>
            </w:pPr>
            <w:r w:rsidRPr="002227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FD1159" w14:textId="77777777" w:rsidR="00222740" w:rsidRPr="00222740" w:rsidRDefault="00222740" w:rsidP="00222740">
            <w:pPr>
              <w:jc w:val="right"/>
            </w:pPr>
            <w:r w:rsidRPr="00222740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B8F674A" w14:textId="77777777" w:rsidR="00222740" w:rsidRPr="00222740" w:rsidRDefault="00222740" w:rsidP="00222740">
            <w:pPr>
              <w:jc w:val="center"/>
            </w:pPr>
            <w:r w:rsidRPr="00222740">
              <w:t>35 П 01 0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77A4159" w14:textId="77777777" w:rsidR="00222740" w:rsidRPr="00222740" w:rsidRDefault="00222740" w:rsidP="00222740">
            <w:pPr>
              <w:jc w:val="right"/>
            </w:pPr>
            <w:r w:rsidRPr="00222740">
              <w:t>3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829C766" w14:textId="77777777" w:rsidR="00222740" w:rsidRPr="00222740" w:rsidRDefault="00222740" w:rsidP="00222740">
            <w:pPr>
              <w:jc w:val="right"/>
            </w:pPr>
            <w:r w:rsidRPr="00222740">
              <w:t>6 068,6</w:t>
            </w:r>
          </w:p>
        </w:tc>
      </w:tr>
      <w:tr w:rsidR="00222740" w:rsidRPr="00222740" w14:paraId="09CCCEBE" w14:textId="77777777" w:rsidTr="00222740">
        <w:trPr>
          <w:trHeight w:val="294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FC646D7" w14:textId="77777777" w:rsidR="00222740" w:rsidRPr="00222740" w:rsidRDefault="00222740" w:rsidP="00222740">
            <w:r w:rsidRPr="0022274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987DD9" w14:textId="77777777" w:rsidR="00222740" w:rsidRPr="00222740" w:rsidRDefault="00222740" w:rsidP="00222740">
            <w:pPr>
              <w:jc w:val="right"/>
            </w:pPr>
            <w:r w:rsidRPr="002227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20BC35" w14:textId="77777777" w:rsidR="00222740" w:rsidRPr="00222740" w:rsidRDefault="00222740" w:rsidP="00222740">
            <w:pPr>
              <w:jc w:val="right"/>
            </w:pPr>
            <w:r w:rsidRPr="00222740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7E116F1" w14:textId="77777777" w:rsidR="00222740" w:rsidRPr="00222740" w:rsidRDefault="00222740" w:rsidP="00222740">
            <w:pPr>
              <w:jc w:val="center"/>
            </w:pPr>
            <w:r w:rsidRPr="00222740">
              <w:t>35 П 01 0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13A05A6" w14:textId="77777777" w:rsidR="00222740" w:rsidRPr="00222740" w:rsidRDefault="00222740" w:rsidP="00222740">
            <w:pPr>
              <w:jc w:val="right"/>
            </w:pPr>
            <w:r w:rsidRPr="00222740">
              <w:t>3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9F792EF" w14:textId="77777777" w:rsidR="00222740" w:rsidRPr="00222740" w:rsidRDefault="00222740" w:rsidP="00222740">
            <w:pPr>
              <w:jc w:val="right"/>
            </w:pPr>
            <w:r w:rsidRPr="00222740">
              <w:t>6 068,6</w:t>
            </w:r>
          </w:p>
        </w:tc>
      </w:tr>
      <w:tr w:rsidR="00222740" w:rsidRPr="00222740" w14:paraId="6BCA8697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124026D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7DDA4D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2C997C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A08F7E5" w14:textId="77777777" w:rsidR="00222740" w:rsidRPr="00222740" w:rsidRDefault="00222740" w:rsidP="00222740">
            <w:pPr>
              <w:jc w:val="center"/>
              <w:rPr>
                <w:color w:val="FF0000"/>
              </w:rPr>
            </w:pPr>
            <w:r w:rsidRPr="00222740">
              <w:rPr>
                <w:color w:val="FF000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51B01D5" w14:textId="77777777" w:rsidR="00222740" w:rsidRPr="00222740" w:rsidRDefault="00222740" w:rsidP="00222740">
            <w:pPr>
              <w:jc w:val="right"/>
              <w:rPr>
                <w:color w:val="FF0000"/>
              </w:rPr>
            </w:pPr>
            <w:r w:rsidRPr="00222740">
              <w:rPr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822029A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627,0</w:t>
            </w:r>
          </w:p>
        </w:tc>
      </w:tr>
      <w:tr w:rsidR="00222740" w:rsidRPr="00222740" w14:paraId="351CFDDE" w14:textId="77777777" w:rsidTr="00222740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39A34FB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EF7133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D6A092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5DAE238" w14:textId="77777777" w:rsidR="00222740" w:rsidRPr="00222740" w:rsidRDefault="00222740" w:rsidP="00222740">
            <w:pPr>
              <w:jc w:val="center"/>
              <w:rPr>
                <w:color w:val="FF0000"/>
              </w:rPr>
            </w:pPr>
            <w:r w:rsidRPr="00222740">
              <w:rPr>
                <w:color w:val="FF000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9256EBC" w14:textId="77777777" w:rsidR="00222740" w:rsidRPr="00222740" w:rsidRDefault="00222740" w:rsidP="00222740">
            <w:pPr>
              <w:jc w:val="right"/>
              <w:rPr>
                <w:color w:val="FF0000"/>
              </w:rPr>
            </w:pPr>
            <w:r w:rsidRPr="00222740">
              <w:rPr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C160DD2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627,0</w:t>
            </w:r>
          </w:p>
        </w:tc>
      </w:tr>
      <w:tr w:rsidR="00222740" w:rsidRPr="00222740" w14:paraId="2123F2D6" w14:textId="77777777" w:rsidTr="00222740">
        <w:trPr>
          <w:trHeight w:val="366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443F98D" w14:textId="77777777" w:rsidR="00222740" w:rsidRPr="00222740" w:rsidRDefault="00222740" w:rsidP="00222740">
            <w:pPr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C97023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DFC75C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3EFC354" w14:textId="77777777" w:rsidR="00222740" w:rsidRPr="00222740" w:rsidRDefault="00222740" w:rsidP="00222740">
            <w:pPr>
              <w:jc w:val="center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0253C1E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F801EA1" w14:textId="77777777" w:rsidR="00222740" w:rsidRPr="00222740" w:rsidRDefault="00222740" w:rsidP="00222740">
            <w:pPr>
              <w:jc w:val="right"/>
              <w:rPr>
                <w:b/>
                <w:bCs/>
                <w:i/>
                <w:iCs/>
              </w:rPr>
            </w:pPr>
            <w:r w:rsidRPr="00222740">
              <w:rPr>
                <w:b/>
                <w:bCs/>
                <w:i/>
                <w:iCs/>
              </w:rPr>
              <w:t>627,0</w:t>
            </w:r>
          </w:p>
        </w:tc>
      </w:tr>
      <w:tr w:rsidR="00222740" w:rsidRPr="00222740" w14:paraId="31A6875A" w14:textId="77777777" w:rsidTr="00222740">
        <w:trPr>
          <w:trHeight w:val="404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B27C864" w14:textId="77777777" w:rsidR="00222740" w:rsidRPr="00222740" w:rsidRDefault="00222740" w:rsidP="00222740">
            <w:r w:rsidRPr="002227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3F9D90" w14:textId="77777777" w:rsidR="00222740" w:rsidRPr="00222740" w:rsidRDefault="00222740" w:rsidP="00222740">
            <w:pPr>
              <w:jc w:val="right"/>
            </w:pPr>
            <w:r w:rsidRPr="00222740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8C7341" w14:textId="77777777" w:rsidR="00222740" w:rsidRPr="00222740" w:rsidRDefault="00222740" w:rsidP="00222740">
            <w:pPr>
              <w:jc w:val="right"/>
            </w:pPr>
            <w:r w:rsidRPr="00222740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E2E6B91" w14:textId="77777777" w:rsidR="00222740" w:rsidRPr="00222740" w:rsidRDefault="00222740" w:rsidP="00222740">
            <w:pPr>
              <w:jc w:val="center"/>
            </w:pPr>
            <w:r w:rsidRPr="00222740">
              <w:t>35 Е 01 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5E1632D" w14:textId="77777777" w:rsidR="00222740" w:rsidRPr="00222740" w:rsidRDefault="00222740" w:rsidP="00222740">
            <w:pPr>
              <w:jc w:val="right"/>
            </w:pPr>
            <w:r w:rsidRPr="00222740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2A6BCD1" w14:textId="77777777" w:rsidR="00222740" w:rsidRPr="00222740" w:rsidRDefault="00222740" w:rsidP="00222740">
            <w:pPr>
              <w:jc w:val="right"/>
            </w:pPr>
            <w:r w:rsidRPr="00222740">
              <w:t>627,0</w:t>
            </w:r>
          </w:p>
        </w:tc>
      </w:tr>
      <w:tr w:rsidR="00222740" w:rsidRPr="00222740" w14:paraId="315FD163" w14:textId="77777777" w:rsidTr="00222740">
        <w:trPr>
          <w:trHeight w:val="351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CA350F9" w14:textId="77777777" w:rsidR="00222740" w:rsidRPr="00222740" w:rsidRDefault="00222740" w:rsidP="00222740">
            <w:r w:rsidRPr="002227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665307" w14:textId="77777777" w:rsidR="00222740" w:rsidRPr="00222740" w:rsidRDefault="00222740" w:rsidP="00222740">
            <w:pPr>
              <w:jc w:val="right"/>
            </w:pPr>
            <w:r w:rsidRPr="00222740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8BDC9A" w14:textId="77777777" w:rsidR="00222740" w:rsidRPr="00222740" w:rsidRDefault="00222740" w:rsidP="00222740">
            <w:pPr>
              <w:jc w:val="right"/>
            </w:pPr>
            <w:r w:rsidRPr="00222740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09AEE77" w14:textId="77777777" w:rsidR="00222740" w:rsidRPr="00222740" w:rsidRDefault="00222740" w:rsidP="00222740">
            <w:pPr>
              <w:jc w:val="center"/>
            </w:pPr>
            <w:r w:rsidRPr="00222740">
              <w:t>35 Е 01 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2BB3076" w14:textId="77777777" w:rsidR="00222740" w:rsidRPr="00222740" w:rsidRDefault="00222740" w:rsidP="00222740">
            <w:pPr>
              <w:jc w:val="right"/>
            </w:pPr>
            <w:r w:rsidRPr="00222740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23EE18E" w14:textId="77777777" w:rsidR="00222740" w:rsidRPr="00222740" w:rsidRDefault="00222740" w:rsidP="00222740">
            <w:pPr>
              <w:jc w:val="right"/>
            </w:pPr>
            <w:r w:rsidRPr="00222740">
              <w:t>627,0</w:t>
            </w:r>
          </w:p>
        </w:tc>
      </w:tr>
      <w:tr w:rsidR="00222740" w:rsidRPr="00222740" w14:paraId="61BA8329" w14:textId="77777777" w:rsidTr="00222740">
        <w:trPr>
          <w:trHeight w:val="36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3F0A3C6" w14:textId="77777777" w:rsidR="00222740" w:rsidRPr="00222740" w:rsidRDefault="00222740" w:rsidP="00222740">
            <w:pPr>
              <w:rPr>
                <w:b/>
                <w:bCs/>
              </w:rPr>
            </w:pPr>
            <w:r w:rsidRPr="00222740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C7B07C" w14:textId="77777777" w:rsidR="00222740" w:rsidRPr="00222740" w:rsidRDefault="00222740" w:rsidP="00222740">
            <w:pPr>
              <w:jc w:val="right"/>
              <w:rPr>
                <w:b/>
                <w:bCs/>
                <w:color w:val="FF0000"/>
              </w:rPr>
            </w:pPr>
            <w:r w:rsidRPr="00222740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CA3872" w14:textId="77777777" w:rsidR="00222740" w:rsidRPr="00222740" w:rsidRDefault="00222740" w:rsidP="00222740">
            <w:pPr>
              <w:jc w:val="right"/>
              <w:rPr>
                <w:b/>
                <w:bCs/>
                <w:color w:val="FF0000"/>
              </w:rPr>
            </w:pPr>
            <w:r w:rsidRPr="00222740">
              <w:rPr>
                <w:b/>
                <w:bCs/>
                <w:color w:val="FF0000"/>
              </w:rPr>
              <w:t> 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CE45E7C" w14:textId="77777777" w:rsidR="00222740" w:rsidRPr="00222740" w:rsidRDefault="00222740" w:rsidP="00222740">
            <w:pPr>
              <w:jc w:val="center"/>
              <w:rPr>
                <w:b/>
                <w:bCs/>
                <w:color w:val="FF0000"/>
              </w:rPr>
            </w:pPr>
            <w:r w:rsidRPr="00222740">
              <w:rPr>
                <w:b/>
                <w:bCs/>
                <w:color w:val="FF000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0098933" w14:textId="77777777" w:rsidR="00222740" w:rsidRPr="00222740" w:rsidRDefault="00222740" w:rsidP="00222740">
            <w:pPr>
              <w:jc w:val="right"/>
              <w:rPr>
                <w:b/>
                <w:bCs/>
                <w:color w:val="FF0000"/>
              </w:rPr>
            </w:pPr>
            <w:r w:rsidRPr="00222740">
              <w:rPr>
                <w:b/>
                <w:bCs/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8E12E50" w14:textId="77777777" w:rsidR="00222740" w:rsidRPr="00222740" w:rsidRDefault="00222740" w:rsidP="00222740">
            <w:pPr>
              <w:jc w:val="right"/>
              <w:rPr>
                <w:b/>
                <w:bCs/>
              </w:rPr>
            </w:pPr>
            <w:r w:rsidRPr="00222740">
              <w:rPr>
                <w:b/>
                <w:bCs/>
              </w:rPr>
              <w:t>2 393 771,9</w:t>
            </w:r>
          </w:p>
        </w:tc>
      </w:tr>
    </w:tbl>
    <w:p w14:paraId="4F9EDC4D" w14:textId="26CF1276" w:rsidR="00222740" w:rsidRDefault="00222740" w:rsidP="0098190E">
      <w:pPr>
        <w:jc w:val="right"/>
      </w:pPr>
    </w:p>
    <w:p w14:paraId="710409C9" w14:textId="42F86AD1" w:rsidR="00222740" w:rsidRDefault="00222740" w:rsidP="0098190E">
      <w:pPr>
        <w:jc w:val="right"/>
      </w:pPr>
    </w:p>
    <w:p w14:paraId="4F26A513" w14:textId="73074C24" w:rsidR="00222740" w:rsidRDefault="00222740" w:rsidP="0098190E">
      <w:pPr>
        <w:jc w:val="right"/>
      </w:pPr>
    </w:p>
    <w:p w14:paraId="7A00E63A" w14:textId="0F8D47AB" w:rsidR="00222740" w:rsidRDefault="00222740" w:rsidP="0098190E">
      <w:pPr>
        <w:jc w:val="right"/>
      </w:pPr>
    </w:p>
    <w:p w14:paraId="3A0323B1" w14:textId="257D1C76" w:rsidR="00222740" w:rsidRDefault="00222740" w:rsidP="0098190E">
      <w:pPr>
        <w:jc w:val="right"/>
      </w:pPr>
    </w:p>
    <w:p w14:paraId="4BB9A891" w14:textId="2C84AA61" w:rsidR="00222740" w:rsidRDefault="00222740" w:rsidP="0098190E">
      <w:pPr>
        <w:jc w:val="right"/>
      </w:pPr>
    </w:p>
    <w:p w14:paraId="78890DB2" w14:textId="3CDF6A4A" w:rsidR="00222740" w:rsidRDefault="00222740" w:rsidP="0098190E">
      <w:pPr>
        <w:jc w:val="right"/>
      </w:pPr>
    </w:p>
    <w:p w14:paraId="61FD5FD7" w14:textId="50529578" w:rsidR="00222740" w:rsidRDefault="00222740" w:rsidP="0098190E">
      <w:pPr>
        <w:jc w:val="right"/>
      </w:pPr>
    </w:p>
    <w:p w14:paraId="0B3CF8AF" w14:textId="3D1D0E1E" w:rsidR="00222740" w:rsidRDefault="00222740" w:rsidP="0098190E">
      <w:pPr>
        <w:jc w:val="right"/>
      </w:pPr>
    </w:p>
    <w:p w14:paraId="1EB365C0" w14:textId="635329D9" w:rsidR="00222740" w:rsidRDefault="00222740" w:rsidP="0098190E">
      <w:pPr>
        <w:jc w:val="right"/>
      </w:pPr>
    </w:p>
    <w:p w14:paraId="08796564" w14:textId="343374F6" w:rsidR="00222740" w:rsidRDefault="00222740" w:rsidP="0098190E">
      <w:pPr>
        <w:jc w:val="right"/>
      </w:pPr>
    </w:p>
    <w:p w14:paraId="351ACDB8" w14:textId="6052E934" w:rsidR="00222740" w:rsidRDefault="00222740" w:rsidP="0098190E">
      <w:pPr>
        <w:jc w:val="right"/>
      </w:pPr>
    </w:p>
    <w:p w14:paraId="67C9562A" w14:textId="31FB8723" w:rsidR="00222740" w:rsidRDefault="00222740" w:rsidP="0098190E">
      <w:pPr>
        <w:jc w:val="right"/>
      </w:pPr>
    </w:p>
    <w:p w14:paraId="197C298D" w14:textId="4B52C5E9" w:rsidR="00222740" w:rsidRDefault="00222740" w:rsidP="0098190E">
      <w:pPr>
        <w:jc w:val="right"/>
      </w:pPr>
    </w:p>
    <w:p w14:paraId="417F649F" w14:textId="4F43ED98" w:rsidR="00222740" w:rsidRDefault="00222740" w:rsidP="0098190E">
      <w:pPr>
        <w:jc w:val="right"/>
      </w:pPr>
    </w:p>
    <w:p w14:paraId="5413352B" w14:textId="0A432BA3" w:rsidR="00FC2C37" w:rsidRPr="001F6AFE" w:rsidRDefault="00FC2C37" w:rsidP="00FC2C37">
      <w:pPr>
        <w:ind w:firstLine="10773"/>
        <w:jc w:val="both"/>
      </w:pPr>
      <w:r>
        <w:lastRenderedPageBreak/>
        <w:t>Приложение 4</w:t>
      </w:r>
    </w:p>
    <w:p w14:paraId="7FEBA0FD" w14:textId="77777777" w:rsidR="00FC2C37" w:rsidRPr="001F6AFE" w:rsidRDefault="00FC2C37" w:rsidP="00FC2C37">
      <w:pPr>
        <w:ind w:firstLine="9639"/>
        <w:jc w:val="both"/>
      </w:pPr>
      <w:r w:rsidRPr="001F6AFE">
        <w:t>к решению Совета депутатов внутригородского</w:t>
      </w:r>
    </w:p>
    <w:p w14:paraId="0D8BF91B" w14:textId="77777777" w:rsidR="00FC2C37" w:rsidRPr="001F6AFE" w:rsidRDefault="00FC2C37" w:rsidP="00FC2C37">
      <w:pPr>
        <w:ind w:left="9639"/>
        <w:jc w:val="both"/>
      </w:pPr>
      <w:r w:rsidRPr="001F6AFE">
        <w:t xml:space="preserve">муниципального образования – городского округа Троицк в городе Москве </w:t>
      </w:r>
    </w:p>
    <w:p w14:paraId="4DE04990" w14:textId="21EDD538" w:rsidR="00FC2C37" w:rsidRPr="001F6AFE" w:rsidRDefault="00FC2C37" w:rsidP="00FC2C37">
      <w:pPr>
        <w:ind w:firstLine="9639"/>
        <w:jc w:val="both"/>
      </w:pPr>
      <w:r w:rsidRPr="001F6AFE">
        <w:t xml:space="preserve">от </w:t>
      </w:r>
      <w:r w:rsidR="001E60D3">
        <w:t>--</w:t>
      </w:r>
      <w:r w:rsidRPr="001F6AFE">
        <w:t xml:space="preserve"> </w:t>
      </w:r>
      <w:r>
        <w:t>декаб</w:t>
      </w:r>
      <w:r w:rsidRPr="001F6AFE">
        <w:t xml:space="preserve">ря 2025 года № </w:t>
      </w:r>
      <w:r w:rsidR="001E60D3">
        <w:t>---</w:t>
      </w:r>
      <w:r>
        <w:t>/31</w:t>
      </w:r>
    </w:p>
    <w:p w14:paraId="30730177" w14:textId="77777777" w:rsidR="00FC2C37" w:rsidRPr="001F6AFE" w:rsidRDefault="00FC2C37" w:rsidP="00FC2C37">
      <w:pPr>
        <w:ind w:firstLine="9639"/>
        <w:jc w:val="both"/>
      </w:pPr>
    </w:p>
    <w:p w14:paraId="470BF823" w14:textId="7E5B0FE9" w:rsidR="00FC2C37" w:rsidRPr="001F6AFE" w:rsidRDefault="00FC2C37" w:rsidP="00FC2C37">
      <w:pPr>
        <w:ind w:firstLine="10773"/>
        <w:jc w:val="both"/>
      </w:pPr>
      <w:r w:rsidRPr="001F6AFE">
        <w:t>Приложение 1</w:t>
      </w:r>
      <w:r>
        <w:t>1</w:t>
      </w:r>
    </w:p>
    <w:p w14:paraId="313B429D" w14:textId="77777777" w:rsidR="00FC2C37" w:rsidRPr="001F6AFE" w:rsidRDefault="00FC2C37" w:rsidP="00FC2C37">
      <w:pPr>
        <w:tabs>
          <w:tab w:val="left" w:pos="1530"/>
        </w:tabs>
        <w:ind w:firstLine="9639"/>
        <w:jc w:val="both"/>
      </w:pPr>
      <w:r w:rsidRPr="001F6AFE">
        <w:t>к решению Совета депутатов внутригородского</w:t>
      </w:r>
    </w:p>
    <w:p w14:paraId="49774A17" w14:textId="77777777" w:rsidR="00FC2C37" w:rsidRPr="001F6AFE" w:rsidRDefault="00FC2C37" w:rsidP="00FC2C37">
      <w:pPr>
        <w:ind w:left="9639"/>
        <w:jc w:val="both"/>
      </w:pPr>
      <w:r w:rsidRPr="001F6AFE">
        <w:t xml:space="preserve">муниципального образования – городского округа Троицк в городе Москве от 20.12.2024 </w:t>
      </w:r>
      <w:r>
        <w:br/>
      </w:r>
      <w:bookmarkStart w:id="0" w:name="_GoBack"/>
      <w:bookmarkEnd w:id="0"/>
      <w:r w:rsidRPr="001F6AFE">
        <w:t>№ 127/12 «О бюджете внутригородского муниципального</w:t>
      </w:r>
      <w:r>
        <w:t xml:space="preserve"> </w:t>
      </w:r>
      <w:r w:rsidRPr="001F6AFE">
        <w:t>образования – городского округа Троицк в городе Москве на 2025 год и плановый период 2026 и 2027 годов»</w:t>
      </w:r>
    </w:p>
    <w:p w14:paraId="7BFEC525" w14:textId="2C8060ED" w:rsidR="00222740" w:rsidRDefault="00222740" w:rsidP="00FC2C37">
      <w:pPr>
        <w:ind w:firstLine="9639"/>
        <w:jc w:val="both"/>
      </w:pPr>
    </w:p>
    <w:p w14:paraId="1D17ED9F" w14:textId="15FAFBA3" w:rsidR="00222740" w:rsidRPr="00FC2C37" w:rsidRDefault="00222740" w:rsidP="00222740">
      <w:pPr>
        <w:jc w:val="center"/>
        <w:rPr>
          <w:b/>
        </w:rPr>
      </w:pPr>
      <w:r w:rsidRPr="00FC2C37">
        <w:rPr>
          <w:b/>
        </w:rPr>
        <w:t>Источники внутреннего финансирования дефицита бюджета внутригородского муниципального образования - городского округа Троицк в городе Москве на 2025 год</w:t>
      </w:r>
    </w:p>
    <w:p w14:paraId="15377984" w14:textId="5A5A6933" w:rsidR="00222740" w:rsidRDefault="00222740" w:rsidP="0098190E">
      <w:pPr>
        <w:jc w:val="right"/>
      </w:pPr>
      <w:r w:rsidRPr="00222740">
        <w:t>(тыс. рублей)</w:t>
      </w:r>
    </w:p>
    <w:tbl>
      <w:tblPr>
        <w:tblW w:w="148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50"/>
        <w:gridCol w:w="631"/>
        <w:gridCol w:w="699"/>
        <w:gridCol w:w="696"/>
        <w:gridCol w:w="637"/>
        <w:gridCol w:w="928"/>
        <w:gridCol w:w="1037"/>
        <w:gridCol w:w="7263"/>
        <w:gridCol w:w="1700"/>
      </w:tblGrid>
      <w:tr w:rsidR="00121096" w:rsidRPr="00121096" w14:paraId="66AE593A" w14:textId="77777777" w:rsidTr="00121096">
        <w:trPr>
          <w:trHeight w:val="417"/>
        </w:trPr>
        <w:tc>
          <w:tcPr>
            <w:tcW w:w="5915" w:type="dxa"/>
            <w:gridSpan w:val="8"/>
            <w:shd w:val="clear" w:color="auto" w:fill="auto"/>
            <w:vAlign w:val="center"/>
            <w:hideMark/>
          </w:tcPr>
          <w:p w14:paraId="5590FD87" w14:textId="77777777" w:rsidR="00121096" w:rsidRPr="00121096" w:rsidRDefault="00121096" w:rsidP="001210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7263" w:type="dxa"/>
            <w:vMerge w:val="restart"/>
            <w:shd w:val="clear" w:color="auto" w:fill="auto"/>
            <w:vAlign w:val="center"/>
            <w:hideMark/>
          </w:tcPr>
          <w:p w14:paraId="365B036D" w14:textId="77777777" w:rsidR="00121096" w:rsidRPr="00121096" w:rsidRDefault="00121096" w:rsidP="001210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5C9F4F34" w14:textId="77777777" w:rsidR="00121096" w:rsidRPr="00121096" w:rsidRDefault="00121096" w:rsidP="001210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121096" w:rsidRPr="00121096" w14:paraId="048780C6" w14:textId="77777777" w:rsidTr="00121096">
        <w:trPr>
          <w:trHeight w:val="1021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  <w:hideMark/>
          </w:tcPr>
          <w:p w14:paraId="49A1F005" w14:textId="77777777" w:rsidR="00121096" w:rsidRPr="00121096" w:rsidRDefault="00121096" w:rsidP="001210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тора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  <w:hideMark/>
          </w:tcPr>
          <w:p w14:paraId="6481C382" w14:textId="77777777" w:rsidR="00121096" w:rsidRPr="00121096" w:rsidRDefault="00121096" w:rsidP="001210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631" w:type="dxa"/>
            <w:vMerge w:val="restart"/>
            <w:shd w:val="clear" w:color="auto" w:fill="auto"/>
            <w:textDirection w:val="btLr"/>
            <w:vAlign w:val="center"/>
            <w:hideMark/>
          </w:tcPr>
          <w:p w14:paraId="61364E4E" w14:textId="77777777" w:rsidR="00121096" w:rsidRPr="00121096" w:rsidRDefault="00121096" w:rsidP="001210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группы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  <w:hideMark/>
          </w:tcPr>
          <w:p w14:paraId="7B66FEBE" w14:textId="77777777" w:rsidR="00121096" w:rsidRPr="00121096" w:rsidRDefault="00121096" w:rsidP="001210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татьи источника финансирования дефицитов бюджетов 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14:paraId="3947BB41" w14:textId="77777777" w:rsidR="00121096" w:rsidRPr="00121096" w:rsidRDefault="00121096" w:rsidP="00121096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96">
              <w:rPr>
                <w:b/>
                <w:bCs/>
                <w:sz w:val="22"/>
                <w:szCs w:val="22"/>
              </w:rPr>
              <w:t xml:space="preserve">вида источника финансирования дефицитов бюджетов </w:t>
            </w:r>
          </w:p>
        </w:tc>
        <w:tc>
          <w:tcPr>
            <w:tcW w:w="7263" w:type="dxa"/>
            <w:vMerge/>
            <w:vAlign w:val="center"/>
            <w:hideMark/>
          </w:tcPr>
          <w:p w14:paraId="0FE78CC0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410F56F3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121096" w:rsidRPr="00121096" w14:paraId="22DEC3FA" w14:textId="77777777" w:rsidTr="00F46A78">
        <w:trPr>
          <w:trHeight w:val="1271"/>
        </w:trPr>
        <w:tc>
          <w:tcPr>
            <w:tcW w:w="637" w:type="dxa"/>
            <w:vMerge/>
            <w:vAlign w:val="center"/>
            <w:hideMark/>
          </w:tcPr>
          <w:p w14:paraId="5D63CCE6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58B86A65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14:paraId="35D6928A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textDirection w:val="btLr"/>
            <w:vAlign w:val="center"/>
            <w:hideMark/>
          </w:tcPr>
          <w:p w14:paraId="03C0768D" w14:textId="77777777" w:rsidR="00121096" w:rsidRPr="00121096" w:rsidRDefault="00121096" w:rsidP="001210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14:paraId="0990BE77" w14:textId="77777777" w:rsidR="00121096" w:rsidRPr="00121096" w:rsidRDefault="00121096" w:rsidP="001210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статья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  <w:hideMark/>
          </w:tcPr>
          <w:p w14:paraId="10E79A66" w14:textId="77777777" w:rsidR="00121096" w:rsidRPr="00121096" w:rsidRDefault="00121096" w:rsidP="001210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элемент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  <w:hideMark/>
          </w:tcPr>
          <w:p w14:paraId="201AF341" w14:textId="77777777" w:rsidR="00121096" w:rsidRPr="00121096" w:rsidRDefault="00121096" w:rsidP="001210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вид источника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  <w:hideMark/>
          </w:tcPr>
          <w:p w14:paraId="44F2C0EE" w14:textId="77777777" w:rsidR="00121096" w:rsidRPr="00121096" w:rsidRDefault="00121096" w:rsidP="001210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налитическая группа вида источника</w:t>
            </w:r>
          </w:p>
        </w:tc>
        <w:tc>
          <w:tcPr>
            <w:tcW w:w="7263" w:type="dxa"/>
            <w:vMerge/>
            <w:vAlign w:val="center"/>
            <w:hideMark/>
          </w:tcPr>
          <w:p w14:paraId="2FE04CC5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4AEDE108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121096" w:rsidRPr="00121096" w14:paraId="18348387" w14:textId="77777777" w:rsidTr="00121096">
        <w:trPr>
          <w:trHeight w:val="630"/>
        </w:trPr>
        <w:tc>
          <w:tcPr>
            <w:tcW w:w="637" w:type="dxa"/>
            <w:shd w:val="clear" w:color="auto" w:fill="auto"/>
            <w:vAlign w:val="bottom"/>
            <w:hideMark/>
          </w:tcPr>
          <w:p w14:paraId="57112004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47061D42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509D44B8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C621538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19D4DF09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167D2002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941A7FE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14:paraId="46D6AF1D" w14:textId="77777777" w:rsidR="00121096" w:rsidRPr="00121096" w:rsidRDefault="00121096" w:rsidP="0012109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3508BE55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Дефицит (-), профицит (+) бюджет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14:paraId="2B7A91B4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-2 172 383,9</w:t>
            </w:r>
          </w:p>
        </w:tc>
      </w:tr>
      <w:tr w:rsidR="00121096" w:rsidRPr="00121096" w14:paraId="3F64D30D" w14:textId="77777777" w:rsidTr="00121096">
        <w:trPr>
          <w:trHeight w:val="420"/>
        </w:trPr>
        <w:tc>
          <w:tcPr>
            <w:tcW w:w="637" w:type="dxa"/>
            <w:shd w:val="clear" w:color="auto" w:fill="auto"/>
            <w:vAlign w:val="bottom"/>
            <w:hideMark/>
          </w:tcPr>
          <w:p w14:paraId="31A6A36B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60D7FD63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59209DAC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34DC01A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68CF7F82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7B5B84CD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1029FDE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CBBB0A2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7263" w:type="dxa"/>
            <w:shd w:val="clear" w:color="auto" w:fill="auto"/>
            <w:noWrap/>
            <w:vAlign w:val="bottom"/>
            <w:hideMark/>
          </w:tcPr>
          <w:p w14:paraId="27741E68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14:paraId="2CBF3BC6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2 172 383,9</w:t>
            </w:r>
          </w:p>
        </w:tc>
      </w:tr>
      <w:tr w:rsidR="00121096" w:rsidRPr="00121096" w14:paraId="4971120E" w14:textId="77777777" w:rsidTr="00121096">
        <w:trPr>
          <w:trHeight w:val="420"/>
        </w:trPr>
        <w:tc>
          <w:tcPr>
            <w:tcW w:w="637" w:type="dxa"/>
            <w:shd w:val="clear" w:color="auto" w:fill="auto"/>
            <w:vAlign w:val="bottom"/>
            <w:hideMark/>
          </w:tcPr>
          <w:p w14:paraId="1A017570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450309C0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2099F035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4CA0D27B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50B79F7C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2F6E39FB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2B3152C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1B3FFB4C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009862F0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14:paraId="711839DF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21096">
              <w:rPr>
                <w:rFonts w:ascii="Times New Roman CYR" w:hAnsi="Times New Roman CYR" w:cs="Times New Roman CYR"/>
                <w:b/>
                <w:bCs/>
              </w:rPr>
              <w:t>2 172 383,9</w:t>
            </w:r>
          </w:p>
        </w:tc>
      </w:tr>
      <w:tr w:rsidR="00121096" w:rsidRPr="00121096" w14:paraId="4C99A19F" w14:textId="77777777" w:rsidTr="00121096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11CE73A3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3836F1CF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2EE75184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7B2EFB15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5463556E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1D14018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394981B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069C3747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320165C0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14:paraId="7AA9511C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-236 192,5</w:t>
            </w:r>
          </w:p>
        </w:tc>
      </w:tr>
      <w:tr w:rsidR="00121096" w:rsidRPr="00121096" w14:paraId="7BC3ACF3" w14:textId="77777777" w:rsidTr="00121096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3CDA33BE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9FFD7D8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07082874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F049958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E7BAF71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7A066028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1A3E420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67739ABB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5903E27B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14:paraId="05146DC4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-236 192,5</w:t>
            </w:r>
          </w:p>
        </w:tc>
      </w:tr>
      <w:tr w:rsidR="00121096" w:rsidRPr="00121096" w14:paraId="2A68E086" w14:textId="77777777" w:rsidTr="00121096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1CCEE1B0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47B4D6B5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7F9DB950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0DB30EA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53F06EC7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49D6A61A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4AAF1D2B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AFEDFC6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5EDB9102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14:paraId="2856F104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-236 192,5</w:t>
            </w:r>
          </w:p>
        </w:tc>
      </w:tr>
      <w:tr w:rsidR="00121096" w:rsidRPr="00121096" w14:paraId="1FA40CF0" w14:textId="77777777" w:rsidTr="00121096">
        <w:trPr>
          <w:trHeight w:val="732"/>
        </w:trPr>
        <w:tc>
          <w:tcPr>
            <w:tcW w:w="637" w:type="dxa"/>
            <w:shd w:val="clear" w:color="auto" w:fill="auto"/>
            <w:vAlign w:val="bottom"/>
            <w:hideMark/>
          </w:tcPr>
          <w:p w14:paraId="147A45C1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31D2C51F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7DE0FF17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BA7047A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11637E2F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30EC9DF4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0745B0F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0AD5F185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4C9F2F18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14:paraId="11DE7E68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-236 192,5</w:t>
            </w:r>
          </w:p>
        </w:tc>
      </w:tr>
      <w:tr w:rsidR="00121096" w:rsidRPr="00121096" w14:paraId="582800A6" w14:textId="77777777" w:rsidTr="00121096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73910CA8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E9F6F16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657561C0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333FCE2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5C7946C9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339D814F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C7689F1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2A96BF04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742AB578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14:paraId="2580C591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2 408 576,4</w:t>
            </w:r>
          </w:p>
        </w:tc>
      </w:tr>
      <w:tr w:rsidR="00121096" w:rsidRPr="00121096" w14:paraId="69B34312" w14:textId="77777777" w:rsidTr="00121096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11ADCA42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5334F34F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3166F36B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59521EB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55430A3D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7ECA626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1CAEA712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734C17E8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493E0C3A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14:paraId="6C67EB1A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2 408 576,4</w:t>
            </w:r>
          </w:p>
        </w:tc>
      </w:tr>
      <w:tr w:rsidR="00121096" w:rsidRPr="00121096" w14:paraId="383DBA9A" w14:textId="77777777" w:rsidTr="00121096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1D2108D8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75D1140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686B825D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7F7519E0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A6E9C63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10725F1B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EB739D2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2631EACF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6409BF8B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</w:t>
            </w:r>
            <w:r w:rsidRPr="00121096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14:paraId="6506281D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2 408 576,4</w:t>
            </w:r>
          </w:p>
        </w:tc>
      </w:tr>
      <w:tr w:rsidR="00121096" w:rsidRPr="00121096" w14:paraId="7D9B43F9" w14:textId="77777777" w:rsidTr="00121096">
        <w:trPr>
          <w:trHeight w:val="698"/>
        </w:trPr>
        <w:tc>
          <w:tcPr>
            <w:tcW w:w="637" w:type="dxa"/>
            <w:shd w:val="clear" w:color="auto" w:fill="auto"/>
            <w:vAlign w:val="bottom"/>
            <w:hideMark/>
          </w:tcPr>
          <w:p w14:paraId="332C6629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4957FFEC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5001D015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70989D2D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29D2C89A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16667C29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74B5FDEB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04DB1616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63EB0B41" w14:textId="77777777" w:rsidR="00121096" w:rsidRPr="00121096" w:rsidRDefault="00121096" w:rsidP="00121096">
            <w:pPr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00" w:type="dxa"/>
            <w:shd w:val="clear" w:color="000000" w:fill="FFFFFF"/>
            <w:vAlign w:val="bottom"/>
            <w:hideMark/>
          </w:tcPr>
          <w:p w14:paraId="4B1B9E78" w14:textId="77777777" w:rsidR="00121096" w:rsidRPr="00121096" w:rsidRDefault="00121096" w:rsidP="00121096">
            <w:pPr>
              <w:jc w:val="right"/>
              <w:rPr>
                <w:rFonts w:ascii="Times New Roman CYR" w:hAnsi="Times New Roman CYR" w:cs="Times New Roman CYR"/>
              </w:rPr>
            </w:pPr>
            <w:r w:rsidRPr="00121096">
              <w:rPr>
                <w:rFonts w:ascii="Times New Roman CYR" w:hAnsi="Times New Roman CYR" w:cs="Times New Roman CYR"/>
              </w:rPr>
              <w:t>2 408 576,4</w:t>
            </w:r>
          </w:p>
        </w:tc>
      </w:tr>
    </w:tbl>
    <w:p w14:paraId="765349A7" w14:textId="77777777" w:rsidR="00222740" w:rsidRDefault="00222740" w:rsidP="0098190E">
      <w:pPr>
        <w:jc w:val="right"/>
      </w:pPr>
    </w:p>
    <w:sectPr w:rsidR="00222740" w:rsidSect="001F6AFE">
      <w:pgSz w:w="16838" w:h="11906" w:orient="landscape"/>
      <w:pgMar w:top="1135" w:right="962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F3F79" w14:textId="77777777" w:rsidR="003B75ED" w:rsidRDefault="003B75ED" w:rsidP="007C4A43">
      <w:r>
        <w:separator/>
      </w:r>
    </w:p>
  </w:endnote>
  <w:endnote w:type="continuationSeparator" w:id="0">
    <w:p w14:paraId="7A21A014" w14:textId="77777777" w:rsidR="003B75ED" w:rsidRDefault="003B75ED" w:rsidP="007C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E4A3E" w14:textId="77777777" w:rsidR="003B75ED" w:rsidRDefault="003B75ED" w:rsidP="007C4A43">
      <w:r>
        <w:separator/>
      </w:r>
    </w:p>
  </w:footnote>
  <w:footnote w:type="continuationSeparator" w:id="0">
    <w:p w14:paraId="6D549D9C" w14:textId="77777777" w:rsidR="003B75ED" w:rsidRDefault="003B75ED" w:rsidP="007C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487416"/>
      <w:docPartObj>
        <w:docPartGallery w:val="Page Numbers (Top of Page)"/>
        <w:docPartUnique/>
      </w:docPartObj>
    </w:sdtPr>
    <w:sdtEndPr/>
    <w:sdtContent>
      <w:p w14:paraId="2A968804" w14:textId="7A7D4D6F" w:rsidR="00EC0775" w:rsidRDefault="00EC0775" w:rsidP="007E68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A78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9F83" w14:textId="55A19F2D" w:rsidR="00EC0775" w:rsidRDefault="00EC0775" w:rsidP="007E68B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5CFD"/>
    <w:multiLevelType w:val="hybridMultilevel"/>
    <w:tmpl w:val="D842F494"/>
    <w:lvl w:ilvl="0" w:tplc="A9F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7507D8"/>
    <w:multiLevelType w:val="multilevel"/>
    <w:tmpl w:val="50B24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90F0B63"/>
    <w:multiLevelType w:val="multilevel"/>
    <w:tmpl w:val="13D42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0A86C10"/>
    <w:multiLevelType w:val="multilevel"/>
    <w:tmpl w:val="13D42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D1"/>
    <w:rsid w:val="00025221"/>
    <w:rsid w:val="000D0B6F"/>
    <w:rsid w:val="0011341F"/>
    <w:rsid w:val="00121096"/>
    <w:rsid w:val="001C0ACC"/>
    <w:rsid w:val="001E60D3"/>
    <w:rsid w:val="001F6AFE"/>
    <w:rsid w:val="00222740"/>
    <w:rsid w:val="002D0A43"/>
    <w:rsid w:val="003B114E"/>
    <w:rsid w:val="003B75ED"/>
    <w:rsid w:val="003F5108"/>
    <w:rsid w:val="005941D1"/>
    <w:rsid w:val="005B0621"/>
    <w:rsid w:val="005F25E4"/>
    <w:rsid w:val="00642F43"/>
    <w:rsid w:val="00724FAA"/>
    <w:rsid w:val="00782658"/>
    <w:rsid w:val="007C4A43"/>
    <w:rsid w:val="007E68B1"/>
    <w:rsid w:val="00813FBC"/>
    <w:rsid w:val="00867D09"/>
    <w:rsid w:val="00870C3B"/>
    <w:rsid w:val="00885EBE"/>
    <w:rsid w:val="009103B6"/>
    <w:rsid w:val="0098190E"/>
    <w:rsid w:val="009823FE"/>
    <w:rsid w:val="009C3373"/>
    <w:rsid w:val="00B55E84"/>
    <w:rsid w:val="00BA2BA6"/>
    <w:rsid w:val="00CC7643"/>
    <w:rsid w:val="00D22FAD"/>
    <w:rsid w:val="00D46D82"/>
    <w:rsid w:val="00DF62CF"/>
    <w:rsid w:val="00E10D25"/>
    <w:rsid w:val="00E657AC"/>
    <w:rsid w:val="00EC0775"/>
    <w:rsid w:val="00EC2B1A"/>
    <w:rsid w:val="00F46A78"/>
    <w:rsid w:val="00FC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B964F"/>
  <w15:docId w15:val="{90C29DBB-F14C-495E-B60E-B35CBC1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3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46D82"/>
    <w:pPr>
      <w:ind w:left="720"/>
      <w:contextualSpacing/>
    </w:pPr>
  </w:style>
  <w:style w:type="paragraph" w:styleId="2">
    <w:name w:val="Body Text Indent 2"/>
    <w:basedOn w:val="a"/>
    <w:link w:val="20"/>
    <w:rsid w:val="00D46D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6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C4A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C4A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B1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41AF-8F5A-4552-8D0B-AF2F0CB3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2</Pages>
  <Words>6489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v</dc:creator>
  <cp:lastModifiedBy>Elena</cp:lastModifiedBy>
  <cp:revision>24</cp:revision>
  <cp:lastPrinted>2025-12-17T12:15:00Z</cp:lastPrinted>
  <dcterms:created xsi:type="dcterms:W3CDTF">2025-09-18T14:54:00Z</dcterms:created>
  <dcterms:modified xsi:type="dcterms:W3CDTF">2026-02-20T11:38:00Z</dcterms:modified>
</cp:coreProperties>
</file>